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5" w:rsidRPr="00E27B55" w:rsidRDefault="00E27B55" w:rsidP="00E27B55">
      <w:pPr>
        <w:jc w:val="center"/>
        <w:outlineLvl w:val="0"/>
        <w:rPr>
          <w:b/>
          <w:sz w:val="28"/>
          <w:szCs w:val="28"/>
        </w:rPr>
      </w:pPr>
      <w:r w:rsidRPr="00E27B55">
        <w:rPr>
          <w:b/>
          <w:sz w:val="28"/>
          <w:szCs w:val="28"/>
        </w:rPr>
        <w:t>Комитет по здравоохранению Правительства Санкт-Петербурга</w:t>
      </w:r>
    </w:p>
    <w:p w:rsidR="00A05DA0" w:rsidRDefault="00E27B55" w:rsidP="00E27B55">
      <w:pPr>
        <w:jc w:val="center"/>
        <w:rPr>
          <w:b/>
          <w:sz w:val="28"/>
          <w:szCs w:val="28"/>
        </w:rPr>
      </w:pPr>
      <w:r w:rsidRPr="00E27B55">
        <w:rPr>
          <w:b/>
          <w:sz w:val="28"/>
          <w:szCs w:val="28"/>
        </w:rPr>
        <w:t>Г</w:t>
      </w:r>
      <w:r w:rsidR="001609C7">
        <w:rPr>
          <w:b/>
          <w:sz w:val="28"/>
          <w:szCs w:val="28"/>
        </w:rPr>
        <w:t>Б</w:t>
      </w:r>
      <w:r w:rsidR="00343267">
        <w:rPr>
          <w:b/>
          <w:sz w:val="28"/>
          <w:szCs w:val="28"/>
        </w:rPr>
        <w:t>ПОУ</w:t>
      </w:r>
      <w:r w:rsidRPr="00E27B55">
        <w:rPr>
          <w:b/>
          <w:sz w:val="28"/>
          <w:szCs w:val="28"/>
        </w:rPr>
        <w:t xml:space="preserve"> «Санкт- Петербургский медицинский колледж </w:t>
      </w:r>
    </w:p>
    <w:p w:rsidR="00E27B55" w:rsidRPr="00E27B55" w:rsidRDefault="00E27B55" w:rsidP="00E27B55">
      <w:pPr>
        <w:jc w:val="center"/>
        <w:rPr>
          <w:b/>
          <w:sz w:val="28"/>
          <w:szCs w:val="28"/>
        </w:rPr>
      </w:pPr>
      <w:r w:rsidRPr="00E27B55">
        <w:rPr>
          <w:b/>
          <w:sz w:val="28"/>
          <w:szCs w:val="28"/>
        </w:rPr>
        <w:t>им. В.М. Бехтерева».</w:t>
      </w:r>
    </w:p>
    <w:p w:rsidR="00E27B55" w:rsidRPr="002143E8" w:rsidRDefault="00E27B55" w:rsidP="00E27B55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27B55" w:rsidRPr="002143E8" w:rsidRDefault="00E27B55" w:rsidP="00E27B55">
      <w:pPr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676243" w:rsidRDefault="00E27B55" w:rsidP="00E27B55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E27B55" w:rsidRPr="00E27B55" w:rsidRDefault="00E27B55" w:rsidP="00E27B55">
      <w:pPr>
        <w:rPr>
          <w:b/>
          <w:sz w:val="28"/>
          <w:szCs w:val="28"/>
        </w:rPr>
      </w:pPr>
      <w:r w:rsidRPr="00E27B55">
        <w:rPr>
          <w:b/>
          <w:sz w:val="28"/>
          <w:szCs w:val="28"/>
        </w:rPr>
        <w:t>Методическая разработка практического занятия для преподавателей.</w:t>
      </w:r>
    </w:p>
    <w:p w:rsidR="00E27B55" w:rsidRPr="0071011E" w:rsidRDefault="00E27B55" w:rsidP="00E27B55">
      <w:pPr>
        <w:rPr>
          <w:b/>
          <w:sz w:val="28"/>
          <w:szCs w:val="28"/>
          <w:u w:val="single"/>
        </w:rPr>
      </w:pPr>
      <w:r w:rsidRPr="00E27B55">
        <w:rPr>
          <w:b/>
          <w:sz w:val="28"/>
          <w:szCs w:val="28"/>
        </w:rPr>
        <w:t>Тем</w:t>
      </w:r>
      <w:r w:rsidR="0071011E">
        <w:rPr>
          <w:b/>
          <w:sz w:val="28"/>
          <w:szCs w:val="28"/>
        </w:rPr>
        <w:t xml:space="preserve">а: </w:t>
      </w:r>
      <w:r w:rsidR="0071011E" w:rsidRPr="0071011E">
        <w:rPr>
          <w:b/>
          <w:bCs/>
          <w:iCs/>
          <w:sz w:val="28"/>
          <w:szCs w:val="28"/>
        </w:rPr>
        <w:t>«Этика как философская дисциплина. Основные напра</w:t>
      </w:r>
      <w:r w:rsidR="001A150E">
        <w:rPr>
          <w:b/>
          <w:bCs/>
          <w:iCs/>
          <w:sz w:val="28"/>
          <w:szCs w:val="28"/>
        </w:rPr>
        <w:t>в</w:t>
      </w:r>
      <w:r w:rsidR="0071011E" w:rsidRPr="0071011E">
        <w:rPr>
          <w:b/>
          <w:bCs/>
          <w:iCs/>
          <w:sz w:val="28"/>
          <w:szCs w:val="28"/>
        </w:rPr>
        <w:t>ления этики: история и современность»</w:t>
      </w:r>
    </w:p>
    <w:p w:rsidR="00E27B55" w:rsidRPr="00E27B55" w:rsidRDefault="00E27B55" w:rsidP="00E27B55">
      <w:pPr>
        <w:rPr>
          <w:b/>
          <w:sz w:val="28"/>
          <w:szCs w:val="28"/>
        </w:rPr>
      </w:pPr>
      <w:r w:rsidRPr="00E27B55">
        <w:rPr>
          <w:b/>
          <w:sz w:val="28"/>
          <w:szCs w:val="28"/>
        </w:rPr>
        <w:t xml:space="preserve">Специальность </w:t>
      </w:r>
      <w:r>
        <w:rPr>
          <w:b/>
          <w:sz w:val="28"/>
          <w:szCs w:val="28"/>
        </w:rPr>
        <w:t>34.02.</w:t>
      </w:r>
      <w:r w:rsidRPr="00E27B55">
        <w:rPr>
          <w:b/>
          <w:sz w:val="28"/>
          <w:szCs w:val="28"/>
        </w:rPr>
        <w:t>01 «Сестринское дело»</w:t>
      </w:r>
    </w:p>
    <w:p w:rsidR="00E27B55" w:rsidRPr="00676243" w:rsidRDefault="00E27B55" w:rsidP="00E27B55">
      <w:pPr>
        <w:rPr>
          <w:rFonts w:asciiTheme="minorHAnsi" w:hAnsiTheme="minorHAnsi" w:cstheme="minorHAnsi"/>
          <w:b/>
          <w:sz w:val="28"/>
          <w:szCs w:val="28"/>
        </w:rPr>
      </w:pPr>
    </w:p>
    <w:p w:rsidR="00E27B55" w:rsidRPr="00676243" w:rsidRDefault="00E27B55" w:rsidP="00E27B55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E27B55" w:rsidRPr="0074195E" w:rsidRDefault="00E27B55" w:rsidP="00E27B55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E27B55" w:rsidRPr="002143E8" w:rsidRDefault="00E27B55" w:rsidP="00E27B55">
      <w:pPr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FB5B57" w:rsidRDefault="00E27B55" w:rsidP="00E27B55">
      <w:pPr>
        <w:jc w:val="both"/>
        <w:rPr>
          <w:sz w:val="28"/>
          <w:szCs w:val="28"/>
        </w:rPr>
      </w:pPr>
    </w:p>
    <w:p w:rsidR="00E27B55" w:rsidRPr="00FB5B57" w:rsidRDefault="00210F9D" w:rsidP="00E27B55">
      <w:pPr>
        <w:outlineLvl w:val="0"/>
        <w:rPr>
          <w:sz w:val="28"/>
          <w:szCs w:val="28"/>
        </w:rPr>
      </w:pPr>
      <w:r w:rsidRPr="00FB5B57">
        <w:rPr>
          <w:sz w:val="28"/>
          <w:szCs w:val="28"/>
        </w:rPr>
        <w:t xml:space="preserve">                                                  </w:t>
      </w:r>
      <w:r w:rsidR="00E27B55" w:rsidRPr="00FB5B57">
        <w:rPr>
          <w:sz w:val="28"/>
          <w:szCs w:val="28"/>
        </w:rPr>
        <w:t xml:space="preserve">Санкт- Петербург </w:t>
      </w:r>
    </w:p>
    <w:p w:rsidR="00E27B55" w:rsidRPr="00FB5B57" w:rsidRDefault="00E27B55" w:rsidP="00E27B55">
      <w:pPr>
        <w:outlineLvl w:val="0"/>
        <w:rPr>
          <w:sz w:val="28"/>
          <w:szCs w:val="28"/>
        </w:rPr>
      </w:pPr>
      <w:r w:rsidRPr="00FB5B57">
        <w:rPr>
          <w:sz w:val="28"/>
          <w:szCs w:val="28"/>
        </w:rPr>
        <w:t xml:space="preserve">                              </w:t>
      </w:r>
      <w:r w:rsidR="00210F9D" w:rsidRPr="00FB5B57">
        <w:rPr>
          <w:sz w:val="28"/>
          <w:szCs w:val="28"/>
        </w:rPr>
        <w:t xml:space="preserve">                            2018</w:t>
      </w:r>
      <w:r w:rsidR="00FB5B57">
        <w:rPr>
          <w:sz w:val="28"/>
          <w:szCs w:val="28"/>
        </w:rPr>
        <w:t xml:space="preserve"> </w:t>
      </w:r>
      <w:r w:rsidRPr="00FB5B57">
        <w:rPr>
          <w:sz w:val="28"/>
          <w:szCs w:val="28"/>
        </w:rPr>
        <w:t>год.</w:t>
      </w:r>
    </w:p>
    <w:p w:rsidR="00E27B55" w:rsidRPr="002143E8" w:rsidRDefault="00E27B55" w:rsidP="00E27B55">
      <w:pPr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/>
    <w:p w:rsidR="00E27B55" w:rsidRPr="00E27B55" w:rsidRDefault="00210F9D" w:rsidP="00E27B55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оставитель: Панова В.С.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E61CE6" w:rsidRDefault="00E27B55" w:rsidP="00E27B55">
      <w:pPr>
        <w:outlineLvl w:val="0"/>
        <w:rPr>
          <w:sz w:val="28"/>
          <w:szCs w:val="28"/>
        </w:rPr>
      </w:pPr>
    </w:p>
    <w:p w:rsidR="00E27B55" w:rsidRPr="00E27B55" w:rsidRDefault="00E27B55" w:rsidP="00A05DA0">
      <w:pPr>
        <w:jc w:val="both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 xml:space="preserve">Методическая разработка утверждена на заседании предметной (цикловой) комиссии, рекомендована к использованию в учебном процессе и соответствует ФГОС. 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Протокол №         от ___________________ 20</w:t>
      </w:r>
      <w:r w:rsidR="001A150E">
        <w:rPr>
          <w:sz w:val="28"/>
          <w:szCs w:val="28"/>
        </w:rPr>
        <w:t xml:space="preserve">18   </w:t>
      </w:r>
      <w:r w:rsidRPr="00E27B55">
        <w:rPr>
          <w:sz w:val="28"/>
          <w:szCs w:val="28"/>
        </w:rPr>
        <w:t>г.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 xml:space="preserve">Председатель комиссии: </w:t>
      </w:r>
      <w:r w:rsidR="00210F9D">
        <w:rPr>
          <w:sz w:val="28"/>
          <w:szCs w:val="28"/>
        </w:rPr>
        <w:t xml:space="preserve"> Гаврилова Н.А.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 xml:space="preserve"> «Согласовано»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«____» ________________ 20</w:t>
      </w:r>
      <w:r w:rsidR="001A150E">
        <w:rPr>
          <w:sz w:val="28"/>
          <w:szCs w:val="28"/>
        </w:rPr>
        <w:t>18</w:t>
      </w:r>
      <w:r w:rsidRPr="00E27B55">
        <w:rPr>
          <w:sz w:val="28"/>
          <w:szCs w:val="28"/>
        </w:rPr>
        <w:t xml:space="preserve">   г.                             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Методист</w:t>
      </w:r>
      <w:r>
        <w:rPr>
          <w:sz w:val="28"/>
          <w:szCs w:val="28"/>
        </w:rPr>
        <w:t xml:space="preserve"> ______________/Якуничева О.Н</w:t>
      </w:r>
      <w:r w:rsidRPr="00E27B55">
        <w:rPr>
          <w:sz w:val="28"/>
          <w:szCs w:val="28"/>
        </w:rPr>
        <w:t xml:space="preserve">./         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676243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Pr="00676243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A05DA0" w:rsidRDefault="00A05DA0" w:rsidP="00E27B55">
      <w:pPr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E27B55" w:rsidRPr="00E27B55" w:rsidRDefault="00E27B55" w:rsidP="00E27B55">
      <w:pPr>
        <w:outlineLvl w:val="0"/>
        <w:rPr>
          <w:b/>
          <w:bCs/>
          <w:sz w:val="28"/>
          <w:szCs w:val="28"/>
        </w:rPr>
      </w:pPr>
      <w:r w:rsidRPr="00E27B55">
        <w:rPr>
          <w:b/>
          <w:bCs/>
          <w:sz w:val="28"/>
          <w:szCs w:val="28"/>
        </w:rPr>
        <w:lastRenderedPageBreak/>
        <w:t>Содержание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Пояснительная записка ___________________________________</w:t>
      </w:r>
      <w:r>
        <w:rPr>
          <w:sz w:val="28"/>
          <w:szCs w:val="28"/>
        </w:rPr>
        <w:t>____</w:t>
      </w:r>
      <w:r w:rsidR="004F2331">
        <w:rPr>
          <w:sz w:val="28"/>
          <w:szCs w:val="28"/>
        </w:rPr>
        <w:t>_стр. 3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Тема , Цели , Оптимизация _________________________________</w:t>
      </w:r>
      <w:r>
        <w:rPr>
          <w:sz w:val="28"/>
          <w:szCs w:val="28"/>
        </w:rPr>
        <w:t>____</w:t>
      </w:r>
      <w:r w:rsidRPr="00E27B55">
        <w:rPr>
          <w:sz w:val="28"/>
          <w:szCs w:val="28"/>
        </w:rPr>
        <w:t>стр.</w:t>
      </w:r>
      <w:r w:rsidR="004F2331">
        <w:rPr>
          <w:sz w:val="28"/>
          <w:szCs w:val="28"/>
        </w:rPr>
        <w:t xml:space="preserve"> 4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Задачи __________________________________________________</w:t>
      </w:r>
      <w:r>
        <w:rPr>
          <w:sz w:val="28"/>
          <w:szCs w:val="28"/>
        </w:rPr>
        <w:t>____</w:t>
      </w:r>
      <w:r w:rsidRPr="00E27B55">
        <w:rPr>
          <w:sz w:val="28"/>
          <w:szCs w:val="28"/>
        </w:rPr>
        <w:t>стр.</w:t>
      </w:r>
      <w:r w:rsidR="004F2331">
        <w:rPr>
          <w:sz w:val="28"/>
          <w:szCs w:val="28"/>
        </w:rPr>
        <w:t xml:space="preserve"> 4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Компетенции ____________________________________________</w:t>
      </w:r>
      <w:r>
        <w:rPr>
          <w:sz w:val="28"/>
          <w:szCs w:val="28"/>
        </w:rPr>
        <w:t>___</w:t>
      </w:r>
      <w:r w:rsidRPr="00E27B55">
        <w:rPr>
          <w:sz w:val="28"/>
          <w:szCs w:val="28"/>
        </w:rPr>
        <w:t>_стр.</w:t>
      </w:r>
      <w:r w:rsidR="004F2331">
        <w:rPr>
          <w:sz w:val="28"/>
          <w:szCs w:val="28"/>
        </w:rPr>
        <w:t xml:space="preserve"> 5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Обоснование темы _____________________________________</w:t>
      </w:r>
      <w:r>
        <w:rPr>
          <w:sz w:val="28"/>
          <w:szCs w:val="28"/>
        </w:rPr>
        <w:t>___</w:t>
      </w:r>
      <w:r w:rsidRPr="00E27B55">
        <w:rPr>
          <w:sz w:val="28"/>
          <w:szCs w:val="28"/>
        </w:rPr>
        <w:t>___</w:t>
      </w:r>
      <w:r w:rsidR="001A150E">
        <w:rPr>
          <w:sz w:val="28"/>
          <w:szCs w:val="28"/>
        </w:rPr>
        <w:t xml:space="preserve"> </w:t>
      </w:r>
      <w:r w:rsidRPr="00E27B55">
        <w:rPr>
          <w:sz w:val="28"/>
          <w:szCs w:val="28"/>
        </w:rPr>
        <w:t>стр.</w:t>
      </w:r>
      <w:r w:rsidR="004F2331">
        <w:rPr>
          <w:sz w:val="28"/>
          <w:szCs w:val="28"/>
        </w:rPr>
        <w:t xml:space="preserve">  6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Виды контроля __________________________________________</w:t>
      </w:r>
      <w:r>
        <w:rPr>
          <w:sz w:val="28"/>
          <w:szCs w:val="28"/>
        </w:rPr>
        <w:t>___</w:t>
      </w:r>
      <w:r w:rsidRPr="00E27B55">
        <w:rPr>
          <w:sz w:val="28"/>
          <w:szCs w:val="28"/>
        </w:rPr>
        <w:t>_</w:t>
      </w:r>
      <w:r w:rsidR="001A150E">
        <w:rPr>
          <w:sz w:val="28"/>
          <w:szCs w:val="28"/>
        </w:rPr>
        <w:t xml:space="preserve"> </w:t>
      </w:r>
      <w:r w:rsidRPr="00E27B55">
        <w:rPr>
          <w:sz w:val="28"/>
          <w:szCs w:val="28"/>
        </w:rPr>
        <w:t>стр.</w:t>
      </w:r>
      <w:r w:rsidR="004F2331">
        <w:rPr>
          <w:sz w:val="28"/>
          <w:szCs w:val="28"/>
        </w:rPr>
        <w:t xml:space="preserve">  6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Карта методического оснащения ________________________</w:t>
      </w:r>
      <w:r>
        <w:rPr>
          <w:sz w:val="28"/>
          <w:szCs w:val="28"/>
        </w:rPr>
        <w:t>___</w:t>
      </w:r>
      <w:r w:rsidR="00EC58C7">
        <w:rPr>
          <w:sz w:val="28"/>
          <w:szCs w:val="28"/>
        </w:rPr>
        <w:t>____</w:t>
      </w:r>
      <w:r w:rsidR="001A150E">
        <w:rPr>
          <w:sz w:val="28"/>
          <w:szCs w:val="28"/>
        </w:rPr>
        <w:t xml:space="preserve"> </w:t>
      </w:r>
      <w:r w:rsidR="00EC58C7">
        <w:rPr>
          <w:sz w:val="28"/>
          <w:szCs w:val="28"/>
        </w:rPr>
        <w:t>стр. 7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Карта материально-технического оснащения ________________</w:t>
      </w:r>
      <w:r>
        <w:rPr>
          <w:sz w:val="28"/>
          <w:szCs w:val="28"/>
        </w:rPr>
        <w:t>___</w:t>
      </w:r>
      <w:r w:rsidR="00EC58C7">
        <w:rPr>
          <w:sz w:val="28"/>
          <w:szCs w:val="28"/>
        </w:rPr>
        <w:t>__</w:t>
      </w:r>
      <w:r w:rsidR="001A150E">
        <w:rPr>
          <w:sz w:val="28"/>
          <w:szCs w:val="28"/>
        </w:rPr>
        <w:t xml:space="preserve"> </w:t>
      </w:r>
      <w:r w:rsidR="00EC58C7">
        <w:rPr>
          <w:sz w:val="28"/>
          <w:szCs w:val="28"/>
        </w:rPr>
        <w:t>стр.7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Хронокарта _________________________________________</w:t>
      </w:r>
      <w:r>
        <w:rPr>
          <w:sz w:val="28"/>
          <w:szCs w:val="28"/>
        </w:rPr>
        <w:t>___</w:t>
      </w:r>
      <w:r w:rsidR="00EC58C7">
        <w:rPr>
          <w:sz w:val="28"/>
          <w:szCs w:val="28"/>
        </w:rPr>
        <w:t>_____</w:t>
      </w:r>
      <w:r w:rsidR="001A150E">
        <w:rPr>
          <w:sz w:val="28"/>
          <w:szCs w:val="28"/>
        </w:rPr>
        <w:t xml:space="preserve"> </w:t>
      </w:r>
      <w:r w:rsidR="00EC58C7">
        <w:rPr>
          <w:sz w:val="28"/>
          <w:szCs w:val="28"/>
        </w:rPr>
        <w:t>стр.8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Задание для самоподготовки к занятию _________________</w:t>
      </w:r>
      <w:r>
        <w:rPr>
          <w:sz w:val="28"/>
          <w:szCs w:val="28"/>
        </w:rPr>
        <w:t>___</w:t>
      </w:r>
      <w:r w:rsidR="00EC58C7">
        <w:rPr>
          <w:sz w:val="28"/>
          <w:szCs w:val="28"/>
        </w:rPr>
        <w:t xml:space="preserve">_____ </w:t>
      </w:r>
      <w:r w:rsidR="001A150E">
        <w:rPr>
          <w:sz w:val="28"/>
          <w:szCs w:val="28"/>
        </w:rPr>
        <w:t xml:space="preserve"> </w:t>
      </w:r>
      <w:r w:rsidR="00EC58C7">
        <w:rPr>
          <w:sz w:val="28"/>
          <w:szCs w:val="28"/>
        </w:rPr>
        <w:t>стр. 9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Этапы планирования занятия __________________________</w:t>
      </w:r>
      <w:r>
        <w:rPr>
          <w:sz w:val="28"/>
          <w:szCs w:val="28"/>
        </w:rPr>
        <w:t>___</w:t>
      </w:r>
      <w:r w:rsidRPr="00E27B55">
        <w:rPr>
          <w:sz w:val="28"/>
          <w:szCs w:val="28"/>
        </w:rPr>
        <w:t>_____</w:t>
      </w:r>
      <w:r w:rsidR="001A150E">
        <w:rPr>
          <w:sz w:val="28"/>
          <w:szCs w:val="28"/>
        </w:rPr>
        <w:t xml:space="preserve"> </w:t>
      </w:r>
      <w:r w:rsidRPr="00E27B55">
        <w:rPr>
          <w:sz w:val="28"/>
          <w:szCs w:val="28"/>
        </w:rPr>
        <w:t>стр.</w:t>
      </w:r>
      <w:r w:rsidR="00EC58C7">
        <w:rPr>
          <w:sz w:val="28"/>
          <w:szCs w:val="28"/>
        </w:rPr>
        <w:t xml:space="preserve"> 10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Карта самостоятельной работы студентов _______________</w:t>
      </w:r>
      <w:r>
        <w:rPr>
          <w:sz w:val="28"/>
          <w:szCs w:val="28"/>
        </w:rPr>
        <w:t>__</w:t>
      </w:r>
      <w:r w:rsidRPr="00E27B55">
        <w:rPr>
          <w:sz w:val="28"/>
          <w:szCs w:val="28"/>
        </w:rPr>
        <w:t>______</w:t>
      </w:r>
      <w:r w:rsidR="00EC58C7">
        <w:rPr>
          <w:sz w:val="28"/>
          <w:szCs w:val="28"/>
        </w:rPr>
        <w:t xml:space="preserve"> </w:t>
      </w:r>
      <w:r w:rsidR="001A150E">
        <w:rPr>
          <w:sz w:val="28"/>
          <w:szCs w:val="28"/>
        </w:rPr>
        <w:t xml:space="preserve"> </w:t>
      </w:r>
      <w:r w:rsidRPr="00E27B55">
        <w:rPr>
          <w:sz w:val="28"/>
          <w:szCs w:val="28"/>
        </w:rPr>
        <w:t>стр.</w:t>
      </w:r>
      <w:r w:rsidR="00EC58C7">
        <w:rPr>
          <w:sz w:val="28"/>
          <w:szCs w:val="28"/>
        </w:rPr>
        <w:t xml:space="preserve"> 15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Карта самоподготовки студентов к следующему занятию ___</w:t>
      </w:r>
      <w:r>
        <w:rPr>
          <w:sz w:val="28"/>
          <w:szCs w:val="28"/>
        </w:rPr>
        <w:t>___</w:t>
      </w:r>
      <w:r w:rsidR="00EC58C7">
        <w:rPr>
          <w:sz w:val="28"/>
          <w:szCs w:val="28"/>
        </w:rPr>
        <w:t xml:space="preserve">___   </w:t>
      </w:r>
      <w:r w:rsidR="001A150E">
        <w:rPr>
          <w:sz w:val="28"/>
          <w:szCs w:val="28"/>
        </w:rPr>
        <w:t xml:space="preserve"> </w:t>
      </w:r>
      <w:r w:rsidRPr="00E27B55">
        <w:rPr>
          <w:sz w:val="28"/>
          <w:szCs w:val="28"/>
        </w:rPr>
        <w:t>стр.</w:t>
      </w:r>
      <w:r w:rsidR="00EC58C7">
        <w:rPr>
          <w:sz w:val="28"/>
          <w:szCs w:val="28"/>
        </w:rPr>
        <w:t xml:space="preserve"> 16</w:t>
      </w:r>
    </w:p>
    <w:p w:rsidR="00E27B55" w:rsidRPr="00E27B55" w:rsidRDefault="00EC58C7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 xml:space="preserve">Граф логической структуры занятия </w:t>
      </w:r>
      <w:r w:rsidR="00E27B55" w:rsidRPr="00E27B55">
        <w:rPr>
          <w:sz w:val="28"/>
          <w:szCs w:val="28"/>
        </w:rPr>
        <w:t>_____________________</w:t>
      </w:r>
      <w:r w:rsidR="00E27B55">
        <w:rPr>
          <w:sz w:val="28"/>
          <w:szCs w:val="28"/>
        </w:rPr>
        <w:t>__</w:t>
      </w:r>
      <w:r>
        <w:rPr>
          <w:sz w:val="28"/>
          <w:szCs w:val="28"/>
        </w:rPr>
        <w:t xml:space="preserve">___    </w:t>
      </w:r>
      <w:r w:rsidR="00BC0E38">
        <w:rPr>
          <w:sz w:val="28"/>
          <w:szCs w:val="28"/>
        </w:rPr>
        <w:t xml:space="preserve"> </w:t>
      </w:r>
      <w:r w:rsidR="001A150E">
        <w:rPr>
          <w:sz w:val="28"/>
          <w:szCs w:val="28"/>
        </w:rPr>
        <w:t xml:space="preserve"> </w:t>
      </w:r>
      <w:r w:rsidR="00E27B55" w:rsidRPr="00E27B55">
        <w:rPr>
          <w:sz w:val="28"/>
          <w:szCs w:val="28"/>
        </w:rPr>
        <w:t>стр.</w:t>
      </w:r>
      <w:r>
        <w:rPr>
          <w:sz w:val="28"/>
          <w:szCs w:val="28"/>
        </w:rPr>
        <w:t>17</w:t>
      </w:r>
    </w:p>
    <w:p w:rsidR="00E27B55" w:rsidRPr="00E27B55" w:rsidRDefault="00EC58C7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 xml:space="preserve">Схема интегрированных связей </w:t>
      </w:r>
      <w:r w:rsidR="00E27B55" w:rsidRPr="00E27B55">
        <w:rPr>
          <w:sz w:val="28"/>
          <w:szCs w:val="28"/>
        </w:rPr>
        <w:t>__________________________</w:t>
      </w:r>
      <w:r w:rsidR="00E27B55">
        <w:rPr>
          <w:sz w:val="28"/>
          <w:szCs w:val="28"/>
        </w:rPr>
        <w:t>___</w:t>
      </w:r>
      <w:r>
        <w:rPr>
          <w:sz w:val="28"/>
          <w:szCs w:val="28"/>
        </w:rPr>
        <w:t xml:space="preserve">     </w:t>
      </w:r>
      <w:r w:rsidR="00BC0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A150E">
        <w:rPr>
          <w:sz w:val="28"/>
          <w:szCs w:val="28"/>
        </w:rPr>
        <w:t xml:space="preserve"> </w:t>
      </w:r>
      <w:r w:rsidR="00E27B55" w:rsidRPr="00E27B55">
        <w:rPr>
          <w:sz w:val="28"/>
          <w:szCs w:val="28"/>
        </w:rPr>
        <w:t>стр.</w:t>
      </w:r>
      <w:r w:rsidR="00BC0E38">
        <w:rPr>
          <w:sz w:val="28"/>
          <w:szCs w:val="28"/>
        </w:rPr>
        <w:t>19</w:t>
      </w:r>
    </w:p>
    <w:p w:rsidR="009A1731" w:rsidRPr="00E27B55" w:rsidRDefault="009A1731" w:rsidP="009A1731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Список используемой литературы _______________________</w:t>
      </w:r>
      <w:r>
        <w:rPr>
          <w:sz w:val="28"/>
          <w:szCs w:val="28"/>
        </w:rPr>
        <w:t>__</w:t>
      </w:r>
      <w:r w:rsidRPr="00E27B55">
        <w:rPr>
          <w:sz w:val="28"/>
          <w:szCs w:val="28"/>
        </w:rPr>
        <w:t>_____</w:t>
      </w:r>
      <w:r w:rsidR="001A150E">
        <w:rPr>
          <w:sz w:val="28"/>
          <w:szCs w:val="28"/>
        </w:rPr>
        <w:t xml:space="preserve"> </w:t>
      </w:r>
      <w:r w:rsidRPr="00E27B55">
        <w:rPr>
          <w:sz w:val="28"/>
          <w:szCs w:val="28"/>
        </w:rPr>
        <w:t>стр.</w:t>
      </w:r>
      <w:r w:rsidR="00BC0E38">
        <w:rPr>
          <w:sz w:val="28"/>
          <w:szCs w:val="28"/>
        </w:rPr>
        <w:t>21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Приложение 1 _________________________________________</w:t>
      </w:r>
      <w:r>
        <w:rPr>
          <w:sz w:val="28"/>
          <w:szCs w:val="28"/>
        </w:rPr>
        <w:t>___</w:t>
      </w:r>
      <w:r w:rsidRPr="00E27B55">
        <w:rPr>
          <w:sz w:val="28"/>
          <w:szCs w:val="28"/>
        </w:rPr>
        <w:t>___стр.</w:t>
      </w:r>
      <w:r w:rsidR="00BC0E38">
        <w:rPr>
          <w:sz w:val="28"/>
          <w:szCs w:val="28"/>
        </w:rPr>
        <w:t>22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Приложение 2 ____________________________________________</w:t>
      </w:r>
      <w:r>
        <w:rPr>
          <w:sz w:val="28"/>
          <w:szCs w:val="28"/>
        </w:rPr>
        <w:t>___</w:t>
      </w:r>
      <w:r w:rsidRPr="00E27B55">
        <w:rPr>
          <w:sz w:val="28"/>
          <w:szCs w:val="28"/>
        </w:rPr>
        <w:t>стр.</w:t>
      </w:r>
      <w:r w:rsidR="00BC0E38">
        <w:rPr>
          <w:sz w:val="28"/>
          <w:szCs w:val="28"/>
        </w:rPr>
        <w:t>23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Приложение 3 ____________________________________________</w:t>
      </w:r>
      <w:r>
        <w:rPr>
          <w:sz w:val="28"/>
          <w:szCs w:val="28"/>
        </w:rPr>
        <w:t>___</w:t>
      </w:r>
      <w:r w:rsidRPr="00E27B55">
        <w:rPr>
          <w:sz w:val="28"/>
          <w:szCs w:val="28"/>
        </w:rPr>
        <w:t>стр.</w:t>
      </w:r>
      <w:r w:rsidR="00BC0E38">
        <w:rPr>
          <w:sz w:val="28"/>
          <w:szCs w:val="28"/>
        </w:rPr>
        <w:t>29</w: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4F2331" w:rsidRDefault="00E27B55" w:rsidP="00E27B5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</w:p>
    <w:p w:rsidR="004F2331" w:rsidRDefault="004F2331" w:rsidP="00E27B55">
      <w:pPr>
        <w:rPr>
          <w:rFonts w:asciiTheme="minorHAnsi" w:hAnsiTheme="minorHAnsi" w:cstheme="minorHAnsi"/>
          <w:sz w:val="32"/>
          <w:szCs w:val="32"/>
        </w:rPr>
      </w:pPr>
    </w:p>
    <w:p w:rsidR="001A150E" w:rsidRDefault="001A150E" w:rsidP="00E27B55">
      <w:pPr>
        <w:rPr>
          <w:b/>
          <w:sz w:val="28"/>
          <w:szCs w:val="28"/>
        </w:rPr>
      </w:pPr>
    </w:p>
    <w:p w:rsidR="00E27B55" w:rsidRPr="00E27B55" w:rsidRDefault="00E27B55" w:rsidP="00E27B5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  <w:r w:rsidRPr="00E27B55">
        <w:rPr>
          <w:b/>
          <w:sz w:val="28"/>
          <w:szCs w:val="28"/>
        </w:rPr>
        <w:t xml:space="preserve">:   </w:t>
      </w:r>
    </w:p>
    <w:p w:rsidR="00BE1F1A" w:rsidRDefault="00BE1F1A" w:rsidP="00A85535">
      <w:pPr>
        <w:jc w:val="both"/>
        <w:rPr>
          <w:sz w:val="28"/>
          <w:szCs w:val="28"/>
        </w:rPr>
      </w:pPr>
      <w:r w:rsidRPr="00BE1F1A">
        <w:rPr>
          <w:sz w:val="28"/>
          <w:szCs w:val="28"/>
        </w:rPr>
        <w:t>Методическая разработка составлена в соответствии с требованиями ФГОС к результатам освоения программы подготовки специалистов среднего звена по специальности 34.02.01 «Сестринское дело»</w:t>
      </w:r>
      <w:r>
        <w:rPr>
          <w:sz w:val="28"/>
          <w:szCs w:val="28"/>
        </w:rPr>
        <w:t>.</w:t>
      </w:r>
    </w:p>
    <w:p w:rsidR="00281CAB" w:rsidRDefault="00FE23D7" w:rsidP="00A85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этики как философской дисциплины – обязательная часть общего курса «Основы философии». </w:t>
      </w:r>
      <w:r w:rsidR="00F15D57">
        <w:rPr>
          <w:sz w:val="28"/>
          <w:szCs w:val="28"/>
        </w:rPr>
        <w:t>Этика как особая область философского з</w:t>
      </w:r>
      <w:r w:rsidR="00537885">
        <w:rPr>
          <w:sz w:val="28"/>
          <w:szCs w:val="28"/>
        </w:rPr>
        <w:t xml:space="preserve">нания выделилась еще со </w:t>
      </w:r>
      <w:r w:rsidR="00F15D57">
        <w:rPr>
          <w:sz w:val="28"/>
          <w:szCs w:val="28"/>
        </w:rPr>
        <w:t>времен</w:t>
      </w:r>
      <w:r w:rsidR="00537885">
        <w:rPr>
          <w:sz w:val="28"/>
          <w:szCs w:val="28"/>
        </w:rPr>
        <w:t xml:space="preserve"> античности</w:t>
      </w:r>
      <w:r w:rsidR="001A150E">
        <w:rPr>
          <w:sz w:val="28"/>
          <w:szCs w:val="28"/>
        </w:rPr>
        <w:t xml:space="preserve"> – </w:t>
      </w:r>
      <w:r w:rsidR="00F15D57">
        <w:rPr>
          <w:sz w:val="28"/>
          <w:szCs w:val="28"/>
        </w:rPr>
        <w:t xml:space="preserve"> на всем протяжении существо</w:t>
      </w:r>
      <w:r w:rsidR="00ED763F">
        <w:rPr>
          <w:sz w:val="28"/>
          <w:szCs w:val="28"/>
        </w:rPr>
        <w:t xml:space="preserve">вания цивилизованного общества </w:t>
      </w:r>
      <w:r w:rsidR="00F15D57">
        <w:rPr>
          <w:sz w:val="28"/>
          <w:szCs w:val="28"/>
        </w:rPr>
        <w:t xml:space="preserve">люди пытались сформулировать и обосновать моральные нормы для регуляции собственного общежития. Данная область исследований  наиболее актуальна сегодня не только из-за </w:t>
      </w:r>
      <w:r w:rsidR="00F43254">
        <w:rPr>
          <w:sz w:val="28"/>
          <w:szCs w:val="28"/>
        </w:rPr>
        <w:t>скачка в развитии</w:t>
      </w:r>
      <w:r w:rsidR="00F15D57">
        <w:rPr>
          <w:sz w:val="28"/>
          <w:szCs w:val="28"/>
        </w:rPr>
        <w:t xml:space="preserve"> этических концепций как таковых, но и</w:t>
      </w:r>
      <w:r w:rsidR="00F43254">
        <w:rPr>
          <w:sz w:val="28"/>
          <w:szCs w:val="28"/>
        </w:rPr>
        <w:t xml:space="preserve"> из-за специфики получающих </w:t>
      </w:r>
      <w:r w:rsidR="00F15D57">
        <w:rPr>
          <w:sz w:val="28"/>
          <w:szCs w:val="28"/>
        </w:rPr>
        <w:t>знания</w:t>
      </w:r>
      <w:r w:rsidR="00F43254">
        <w:rPr>
          <w:sz w:val="28"/>
          <w:szCs w:val="28"/>
        </w:rPr>
        <w:t xml:space="preserve"> об этих концепциях</w:t>
      </w:r>
      <w:r w:rsidR="00F15D57">
        <w:rPr>
          <w:sz w:val="28"/>
          <w:szCs w:val="28"/>
        </w:rPr>
        <w:t>.</w:t>
      </w:r>
      <w:r w:rsidR="00F55799">
        <w:rPr>
          <w:sz w:val="28"/>
          <w:szCs w:val="28"/>
        </w:rPr>
        <w:t xml:space="preserve"> Ведь  с</w:t>
      </w:r>
      <w:r w:rsidR="00F15D57">
        <w:rPr>
          <w:sz w:val="28"/>
          <w:szCs w:val="28"/>
        </w:rPr>
        <w:t xml:space="preserve">туденчество – особо уязвимая часть общества, подверженная различным влияниям – не только позитивным, но и негативным в большей мере. Формирование четкого понимания истории вопроса развития моральных норм, их происхождения поможет молодым людям в становлении и развитии собственной нравственной </w:t>
      </w:r>
      <w:r w:rsidR="00F43254">
        <w:rPr>
          <w:sz w:val="28"/>
          <w:szCs w:val="28"/>
        </w:rPr>
        <w:t>платформы.  Также данное</w:t>
      </w:r>
      <w:r w:rsidR="00F15D57">
        <w:rPr>
          <w:sz w:val="28"/>
          <w:szCs w:val="28"/>
        </w:rPr>
        <w:t xml:space="preserve"> занятие предполагает не только обращаение к прошлому, к источнику постановки этических проблем, но и освещение современной ситуации в филосо</w:t>
      </w:r>
      <w:r w:rsidR="00B24691">
        <w:rPr>
          <w:sz w:val="28"/>
          <w:szCs w:val="28"/>
        </w:rPr>
        <w:t>фии морали и проблем</w:t>
      </w:r>
      <w:r w:rsidR="00F15D57">
        <w:rPr>
          <w:sz w:val="28"/>
          <w:szCs w:val="28"/>
        </w:rPr>
        <w:t xml:space="preserve"> биоэтики. Последняя в свою очередь непосредственно связана с будущей профессиональной деятельностью студентов.</w:t>
      </w:r>
    </w:p>
    <w:p w:rsidR="00470500" w:rsidRDefault="00F15D57" w:rsidP="00A85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0500">
        <w:rPr>
          <w:sz w:val="28"/>
          <w:szCs w:val="28"/>
        </w:rPr>
        <w:t xml:space="preserve">В ходе занятия студентам предлагается рассмотреть не только обыденные и философские представления о морали, но </w:t>
      </w:r>
      <w:r w:rsidR="00281CAB">
        <w:rPr>
          <w:sz w:val="28"/>
          <w:szCs w:val="28"/>
        </w:rPr>
        <w:t xml:space="preserve">и </w:t>
      </w:r>
      <w:r w:rsidR="00470500">
        <w:rPr>
          <w:sz w:val="28"/>
          <w:szCs w:val="28"/>
        </w:rPr>
        <w:t>затронуть сферу религи</w:t>
      </w:r>
      <w:r w:rsidR="00ED763F">
        <w:rPr>
          <w:sz w:val="28"/>
          <w:szCs w:val="28"/>
        </w:rPr>
        <w:t xml:space="preserve">озных нормативов. Для этого студентам </w:t>
      </w:r>
      <w:r w:rsidR="00470500">
        <w:rPr>
          <w:sz w:val="28"/>
          <w:szCs w:val="28"/>
        </w:rPr>
        <w:t xml:space="preserve">группы </w:t>
      </w:r>
      <w:r w:rsidR="00ED763F">
        <w:rPr>
          <w:sz w:val="28"/>
          <w:szCs w:val="28"/>
        </w:rPr>
        <w:t xml:space="preserve">было задано изучить информацию </w:t>
      </w:r>
      <w:r w:rsidR="00470500">
        <w:rPr>
          <w:sz w:val="28"/>
          <w:szCs w:val="28"/>
        </w:rPr>
        <w:t>о моральных основах мировых религий – христианства, ислам</w:t>
      </w:r>
      <w:r w:rsidR="003A01B5">
        <w:rPr>
          <w:sz w:val="28"/>
          <w:szCs w:val="28"/>
        </w:rPr>
        <w:t>а</w:t>
      </w:r>
      <w:r w:rsidR="00470500">
        <w:rPr>
          <w:sz w:val="28"/>
          <w:szCs w:val="28"/>
        </w:rPr>
        <w:t xml:space="preserve"> и буддизма</w:t>
      </w:r>
      <w:r w:rsidR="003A01B5">
        <w:rPr>
          <w:sz w:val="28"/>
          <w:szCs w:val="28"/>
        </w:rPr>
        <w:t>. Обращение к этим вопросам подспудно способствует формированию толерантного отношения к иным типам культур и верований.</w:t>
      </w:r>
    </w:p>
    <w:p w:rsidR="00A85535" w:rsidRDefault="00037A82" w:rsidP="00A85535">
      <w:pPr>
        <w:jc w:val="both"/>
        <w:rPr>
          <w:sz w:val="28"/>
          <w:szCs w:val="28"/>
        </w:rPr>
      </w:pPr>
      <w:r>
        <w:rPr>
          <w:sz w:val="28"/>
          <w:szCs w:val="28"/>
        </w:rPr>
        <w:t>Одной из важнейших методик, используемых на занятии</w:t>
      </w:r>
      <w:r w:rsidR="00ED763F">
        <w:rPr>
          <w:sz w:val="28"/>
          <w:szCs w:val="28"/>
        </w:rPr>
        <w:t>,</w:t>
      </w:r>
      <w:r>
        <w:rPr>
          <w:sz w:val="28"/>
          <w:szCs w:val="28"/>
        </w:rPr>
        <w:t xml:space="preserve"> яв</w:t>
      </w:r>
      <w:r w:rsidR="00F43254">
        <w:rPr>
          <w:sz w:val="28"/>
          <w:szCs w:val="28"/>
        </w:rPr>
        <w:t xml:space="preserve">ляется решение ситуационных задач, связанных с мыслительными экспериментами и нормотворчеством, а также столкновением с моральными дилеммами. Это позволяет не только на теоретическом уровне узнать </w:t>
      </w:r>
      <w:r w:rsidR="005355C6">
        <w:rPr>
          <w:sz w:val="28"/>
          <w:szCs w:val="28"/>
        </w:rPr>
        <w:t>о том, как в сознании философов</w:t>
      </w:r>
      <w:r w:rsidR="00F43254">
        <w:rPr>
          <w:sz w:val="28"/>
          <w:szCs w:val="28"/>
        </w:rPr>
        <w:t xml:space="preserve"> формировались этические концепции, но и самим почувствовать себя в этой роли на практике. Безусловно, на этом пути многогие студенты могут проявлять пассивность мышления, выдавая готовые, клешированные формулы вместо оригинальных решений. Задача преподавателя в этом случае </w:t>
      </w:r>
      <w:r w:rsidR="00CF14D3">
        <w:rPr>
          <w:sz w:val="28"/>
          <w:szCs w:val="28"/>
        </w:rPr>
        <w:t xml:space="preserve">– </w:t>
      </w:r>
      <w:r w:rsidR="00F43254">
        <w:rPr>
          <w:sz w:val="28"/>
          <w:szCs w:val="28"/>
        </w:rPr>
        <w:t xml:space="preserve">попытаться еще глубже актуализировать  </w:t>
      </w:r>
      <w:r w:rsidR="00F15D57">
        <w:rPr>
          <w:sz w:val="28"/>
          <w:szCs w:val="28"/>
        </w:rPr>
        <w:t xml:space="preserve"> </w:t>
      </w:r>
      <w:r w:rsidR="00F43254">
        <w:rPr>
          <w:sz w:val="28"/>
          <w:szCs w:val="28"/>
        </w:rPr>
        <w:t xml:space="preserve">смысловое поле проблемы, поставив студента в ситуцию интеллектального и морального затруднения. </w:t>
      </w:r>
    </w:p>
    <w:p w:rsidR="00F43254" w:rsidRPr="00A85535" w:rsidRDefault="00DC25D9" w:rsidP="00A85535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нятии каждый студент получает возможность выразить свою точку зрения на существующие проблемы как в сфере этики вцелом, так и в биоэтике – особой области, актуальной для изучения будущими медицинскими работниками. Если же по какой-то причине не удается проговорить свою позицию устно, учащийся выражает ее в письменной форме – в виде эссе-размышления в конце занятия. Таким образом, каждый студент группы становится активны</w:t>
      </w:r>
      <w:r w:rsidR="005355C6">
        <w:rPr>
          <w:sz w:val="28"/>
          <w:szCs w:val="28"/>
        </w:rPr>
        <w:t>м</w:t>
      </w:r>
      <w:r>
        <w:rPr>
          <w:sz w:val="28"/>
          <w:szCs w:val="28"/>
        </w:rPr>
        <w:t xml:space="preserve"> участником процесса.</w:t>
      </w:r>
    </w:p>
    <w:p w:rsidR="00E27B55" w:rsidRPr="0002711F" w:rsidRDefault="00E27B55" w:rsidP="00E27B55">
      <w:pPr>
        <w:rPr>
          <w:rFonts w:asciiTheme="minorHAnsi" w:hAnsiTheme="minorHAnsi" w:cstheme="minorHAnsi"/>
          <w:sz w:val="32"/>
          <w:szCs w:val="32"/>
        </w:rPr>
      </w:pPr>
    </w:p>
    <w:p w:rsidR="00E27B55" w:rsidRPr="00A85535" w:rsidRDefault="00A85535" w:rsidP="00E27B5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Тема</w:t>
      </w:r>
      <w:r w:rsidR="00E27B55" w:rsidRPr="00A85535">
        <w:rPr>
          <w:b/>
          <w:sz w:val="28"/>
          <w:szCs w:val="28"/>
          <w:u w:val="single"/>
        </w:rPr>
        <w:t>:</w:t>
      </w:r>
      <w:r w:rsidR="00210F9D">
        <w:rPr>
          <w:b/>
          <w:sz w:val="28"/>
          <w:szCs w:val="28"/>
          <w:u w:val="single"/>
        </w:rPr>
        <w:t xml:space="preserve"> </w:t>
      </w:r>
      <w:r w:rsidR="00210F9D" w:rsidRPr="00210F9D">
        <w:rPr>
          <w:b/>
          <w:bCs/>
          <w:iCs/>
          <w:sz w:val="28"/>
          <w:szCs w:val="28"/>
        </w:rPr>
        <w:t>«Этика как философская дисциплина. Основные напра</w:t>
      </w:r>
      <w:r w:rsidR="000F5EB4">
        <w:rPr>
          <w:b/>
          <w:bCs/>
          <w:iCs/>
          <w:sz w:val="28"/>
          <w:szCs w:val="28"/>
        </w:rPr>
        <w:t>в</w:t>
      </w:r>
      <w:r w:rsidR="00210F9D" w:rsidRPr="00210F9D">
        <w:rPr>
          <w:b/>
          <w:bCs/>
          <w:iCs/>
          <w:sz w:val="28"/>
          <w:szCs w:val="28"/>
        </w:rPr>
        <w:t>ления этики: история и современность»</w:t>
      </w:r>
    </w:p>
    <w:p w:rsidR="00A85535" w:rsidRDefault="00A8553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Pr="00A85535" w:rsidRDefault="00A85535" w:rsidP="00E27B55">
      <w:pPr>
        <w:rPr>
          <w:sz w:val="28"/>
          <w:szCs w:val="28"/>
        </w:rPr>
      </w:pPr>
      <w:r w:rsidRPr="00A85535">
        <w:rPr>
          <w:b/>
          <w:sz w:val="28"/>
          <w:szCs w:val="28"/>
          <w:u w:val="single"/>
        </w:rPr>
        <w:t>Время:</w:t>
      </w:r>
      <w:r w:rsidR="00210F9D">
        <w:rPr>
          <w:sz w:val="28"/>
          <w:szCs w:val="28"/>
        </w:rPr>
        <w:t xml:space="preserve"> 90</w:t>
      </w:r>
      <w:r w:rsidR="00E27B55" w:rsidRPr="00A85535">
        <w:rPr>
          <w:sz w:val="28"/>
          <w:szCs w:val="28"/>
        </w:rPr>
        <w:t xml:space="preserve"> минут.</w:t>
      </w: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Pr="00A85535" w:rsidRDefault="00A85535" w:rsidP="00E27B5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есто проведения занятия</w:t>
      </w:r>
      <w:r w:rsidR="00E27B55" w:rsidRPr="00A85535">
        <w:rPr>
          <w:b/>
          <w:sz w:val="28"/>
          <w:szCs w:val="28"/>
          <w:u w:val="single"/>
        </w:rPr>
        <w:t>:</w:t>
      </w:r>
      <w:r w:rsidR="00210F9D">
        <w:rPr>
          <w:sz w:val="28"/>
          <w:szCs w:val="28"/>
        </w:rPr>
        <w:t xml:space="preserve"> </w:t>
      </w:r>
      <w:r w:rsidR="00E32D2D">
        <w:rPr>
          <w:sz w:val="28"/>
          <w:szCs w:val="28"/>
        </w:rPr>
        <w:t>учебная аудитория</w:t>
      </w:r>
    </w:p>
    <w:p w:rsidR="00E27B55" w:rsidRPr="00A85535" w:rsidRDefault="00E27B55" w:rsidP="00E27B55">
      <w:pPr>
        <w:rPr>
          <w:b/>
          <w:sz w:val="28"/>
          <w:szCs w:val="28"/>
          <w:u w:val="single"/>
        </w:rPr>
      </w:pPr>
    </w:p>
    <w:p w:rsidR="00E27B55" w:rsidRPr="00A85535" w:rsidRDefault="00A85535" w:rsidP="00E27B5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ид занятия</w:t>
      </w:r>
      <w:r w:rsidR="00E27B55" w:rsidRPr="00A85535">
        <w:rPr>
          <w:b/>
          <w:sz w:val="28"/>
          <w:szCs w:val="28"/>
          <w:u w:val="single"/>
        </w:rPr>
        <w:t>:</w:t>
      </w:r>
      <w:r w:rsidR="00210F9D">
        <w:rPr>
          <w:sz w:val="28"/>
          <w:szCs w:val="28"/>
        </w:rPr>
        <w:t xml:space="preserve"> </w:t>
      </w:r>
      <w:r w:rsidR="00E32D2D">
        <w:rPr>
          <w:sz w:val="28"/>
          <w:szCs w:val="28"/>
        </w:rPr>
        <w:t>комбинированное занятие</w:t>
      </w: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Pr="00A85535" w:rsidRDefault="00A85535" w:rsidP="00E27B5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птимизация: </w:t>
      </w:r>
      <w:r w:rsidR="00E27B55" w:rsidRPr="00A85535">
        <w:rPr>
          <w:sz w:val="28"/>
          <w:szCs w:val="28"/>
        </w:rPr>
        <w:t xml:space="preserve"> </w:t>
      </w:r>
      <w:r w:rsidR="00210F9D">
        <w:rPr>
          <w:sz w:val="28"/>
          <w:szCs w:val="28"/>
        </w:rPr>
        <w:t>проверка</w:t>
      </w:r>
      <w:r w:rsidR="00CF14D3">
        <w:rPr>
          <w:sz w:val="28"/>
          <w:szCs w:val="28"/>
        </w:rPr>
        <w:t xml:space="preserve"> опережающего</w:t>
      </w:r>
      <w:r w:rsidR="00210F9D">
        <w:rPr>
          <w:sz w:val="28"/>
          <w:szCs w:val="28"/>
        </w:rPr>
        <w:t xml:space="preserve"> домашнего задания  (тест), </w:t>
      </w:r>
      <w:r w:rsidR="00E27B55" w:rsidRPr="00A85535">
        <w:rPr>
          <w:sz w:val="28"/>
          <w:szCs w:val="28"/>
        </w:rPr>
        <w:t>ситуационные зада</w:t>
      </w:r>
      <w:r>
        <w:rPr>
          <w:sz w:val="28"/>
          <w:szCs w:val="28"/>
        </w:rPr>
        <w:t>чи</w:t>
      </w:r>
      <w:r w:rsidR="00210F9D">
        <w:rPr>
          <w:sz w:val="28"/>
          <w:szCs w:val="28"/>
        </w:rPr>
        <w:t>, заключительное эссе.</w:t>
      </w: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Pr="00A85535" w:rsidRDefault="00A85535" w:rsidP="00E27B5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амостоятельная работа</w:t>
      </w:r>
      <w:r w:rsidR="00210F9D">
        <w:rPr>
          <w:b/>
          <w:sz w:val="28"/>
          <w:szCs w:val="28"/>
          <w:u w:val="single"/>
        </w:rPr>
        <w:t xml:space="preserve">: </w:t>
      </w:r>
      <w:r w:rsidR="00210F9D">
        <w:rPr>
          <w:sz w:val="28"/>
          <w:szCs w:val="28"/>
        </w:rPr>
        <w:t xml:space="preserve"> </w:t>
      </w:r>
      <w:r w:rsidR="00281CAB">
        <w:rPr>
          <w:sz w:val="28"/>
          <w:szCs w:val="28"/>
        </w:rPr>
        <w:t>формулирование выводов,</w:t>
      </w:r>
      <w:r w:rsidR="00210F9D">
        <w:rPr>
          <w:sz w:val="28"/>
          <w:szCs w:val="28"/>
        </w:rPr>
        <w:t>парная работа по подбору нужных определений, решение ситуационных задач.</w:t>
      </w:r>
    </w:p>
    <w:p w:rsidR="00E27B55" w:rsidRPr="000030BD" w:rsidRDefault="00E27B55" w:rsidP="00E27B55">
      <w:pPr>
        <w:rPr>
          <w:rFonts w:asciiTheme="minorHAnsi" w:hAnsiTheme="minorHAnsi" w:cstheme="minorHAnsi"/>
          <w:sz w:val="28"/>
          <w:szCs w:val="28"/>
        </w:rPr>
      </w:pPr>
    </w:p>
    <w:p w:rsidR="009A1731" w:rsidRDefault="00E27B55" w:rsidP="009A1731">
      <w:pPr>
        <w:rPr>
          <w:rFonts w:ascii="Arial" w:hAnsi="Arial" w:cs="Arial"/>
          <w:sz w:val="22"/>
          <w:szCs w:val="22"/>
        </w:rPr>
      </w:pPr>
      <w:r w:rsidRPr="00A85535">
        <w:rPr>
          <w:b/>
          <w:sz w:val="28"/>
          <w:szCs w:val="28"/>
          <w:u w:val="single"/>
        </w:rPr>
        <w:t>Цели занятия :</w:t>
      </w:r>
    </w:p>
    <w:p w:rsidR="009A1731" w:rsidRDefault="009A1731" w:rsidP="009A1731">
      <w:pPr>
        <w:rPr>
          <w:rFonts w:ascii="Arial" w:hAnsi="Arial" w:cs="Arial"/>
          <w:sz w:val="22"/>
          <w:szCs w:val="22"/>
        </w:rPr>
      </w:pPr>
    </w:p>
    <w:p w:rsidR="002D2497" w:rsidRPr="007139F5" w:rsidRDefault="006C590D" w:rsidP="002D2497">
      <w:pPr>
        <w:ind w:left="54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ся с этикой как дисциплиной философии, </w:t>
      </w:r>
      <w:r w:rsidR="00E32D2D">
        <w:rPr>
          <w:sz w:val="28"/>
          <w:szCs w:val="28"/>
        </w:rPr>
        <w:t>изучить ее историю и современные этические концепции.</w:t>
      </w:r>
    </w:p>
    <w:p w:rsidR="00E32D2D" w:rsidRDefault="00E27B55" w:rsidP="00E27B55">
      <w:pPr>
        <w:jc w:val="both"/>
        <w:rPr>
          <w:b/>
          <w:sz w:val="28"/>
          <w:szCs w:val="28"/>
        </w:rPr>
      </w:pPr>
      <w:r w:rsidRPr="009A1731">
        <w:rPr>
          <w:b/>
          <w:sz w:val="28"/>
          <w:szCs w:val="28"/>
        </w:rPr>
        <w:t xml:space="preserve">   </w:t>
      </w:r>
    </w:p>
    <w:p w:rsidR="00E27B55" w:rsidRPr="009A1731" w:rsidRDefault="00E27B55" w:rsidP="00E27B55">
      <w:pPr>
        <w:jc w:val="both"/>
        <w:rPr>
          <w:b/>
          <w:sz w:val="28"/>
          <w:szCs w:val="28"/>
        </w:rPr>
      </w:pPr>
      <w:r w:rsidRPr="009A1731">
        <w:rPr>
          <w:b/>
          <w:sz w:val="28"/>
          <w:szCs w:val="28"/>
        </w:rPr>
        <w:t>Задачи:</w:t>
      </w:r>
    </w:p>
    <w:p w:rsidR="00F6514B" w:rsidRPr="00F6514B" w:rsidRDefault="00F6514B" w:rsidP="00F6514B">
      <w:pPr>
        <w:jc w:val="both"/>
        <w:rPr>
          <w:sz w:val="28"/>
          <w:szCs w:val="28"/>
        </w:rPr>
      </w:pPr>
      <w:r w:rsidRPr="00F651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27B55" w:rsidRPr="00F6514B">
        <w:rPr>
          <w:sz w:val="28"/>
          <w:szCs w:val="28"/>
        </w:rPr>
        <w:t>Дидактические</w:t>
      </w:r>
      <w:r w:rsidRPr="00F6514B">
        <w:rPr>
          <w:sz w:val="28"/>
          <w:szCs w:val="28"/>
        </w:rPr>
        <w:t>:</w:t>
      </w:r>
    </w:p>
    <w:p w:rsidR="00E27B55" w:rsidRPr="00635756" w:rsidRDefault="00F6514B" w:rsidP="00F6514B">
      <w:pPr>
        <w:rPr>
          <w:sz w:val="28"/>
          <w:szCs w:val="28"/>
        </w:rPr>
      </w:pPr>
      <w:r w:rsidRPr="00635756">
        <w:rPr>
          <w:sz w:val="28"/>
          <w:szCs w:val="28"/>
        </w:rPr>
        <w:t>П</w:t>
      </w:r>
      <w:r w:rsidR="00DC7C38">
        <w:rPr>
          <w:sz w:val="28"/>
          <w:szCs w:val="28"/>
        </w:rPr>
        <w:t>оз</w:t>
      </w:r>
      <w:r w:rsidRPr="00635756">
        <w:rPr>
          <w:sz w:val="28"/>
          <w:szCs w:val="28"/>
        </w:rPr>
        <w:t xml:space="preserve">накомить студентов с основными </w:t>
      </w:r>
      <w:r w:rsidR="00635756" w:rsidRPr="00635756">
        <w:rPr>
          <w:sz w:val="28"/>
          <w:szCs w:val="28"/>
        </w:rPr>
        <w:t>этическими  категориями</w:t>
      </w:r>
      <w:r w:rsidR="00DC7C38">
        <w:rPr>
          <w:sz w:val="28"/>
          <w:szCs w:val="28"/>
        </w:rPr>
        <w:t>, внутренним строением данной дисциплины, историей происхождения этических учений, современными этическими концепциями и направлениями исследований.</w:t>
      </w:r>
    </w:p>
    <w:p w:rsidR="004A7E09" w:rsidRDefault="00635756" w:rsidP="00E27B55">
      <w:pPr>
        <w:jc w:val="both"/>
        <w:rPr>
          <w:sz w:val="28"/>
          <w:szCs w:val="28"/>
        </w:rPr>
      </w:pPr>
      <w:r>
        <w:rPr>
          <w:sz w:val="28"/>
          <w:szCs w:val="28"/>
        </w:rPr>
        <w:t>2. Развивающие:</w:t>
      </w:r>
    </w:p>
    <w:p w:rsidR="009A64E5" w:rsidRDefault="009A64E5" w:rsidP="009A64E5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ы должны научиться:</w:t>
      </w:r>
    </w:p>
    <w:p w:rsidR="009A64E5" w:rsidRDefault="009A64E5" w:rsidP="009A64E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64E5">
        <w:rPr>
          <w:sz w:val="28"/>
          <w:szCs w:val="28"/>
        </w:rPr>
        <w:t xml:space="preserve"> отл</w:t>
      </w:r>
      <w:r>
        <w:rPr>
          <w:sz w:val="28"/>
          <w:szCs w:val="28"/>
        </w:rPr>
        <w:t>ичать мораль от нравственности</w:t>
      </w:r>
    </w:p>
    <w:p w:rsidR="009A64E5" w:rsidRDefault="009A64E5" w:rsidP="009A64E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6707">
        <w:rPr>
          <w:sz w:val="28"/>
          <w:szCs w:val="28"/>
        </w:rPr>
        <w:t xml:space="preserve"> </w:t>
      </w:r>
      <w:r w:rsidRPr="009A64E5">
        <w:rPr>
          <w:sz w:val="28"/>
          <w:szCs w:val="28"/>
        </w:rPr>
        <w:t>определять</w:t>
      </w:r>
      <w:r>
        <w:rPr>
          <w:sz w:val="28"/>
          <w:szCs w:val="28"/>
        </w:rPr>
        <w:t xml:space="preserve"> оценочные и нормативные слова</w:t>
      </w:r>
    </w:p>
    <w:p w:rsidR="009A64E5" w:rsidRDefault="009A64E5" w:rsidP="009A64E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64E5">
        <w:rPr>
          <w:sz w:val="28"/>
          <w:szCs w:val="28"/>
        </w:rPr>
        <w:t>решать ситуационные задач</w:t>
      </w:r>
      <w:r>
        <w:rPr>
          <w:sz w:val="28"/>
          <w:szCs w:val="28"/>
        </w:rPr>
        <w:t>и, связанные с нормотворчеством</w:t>
      </w:r>
    </w:p>
    <w:p w:rsidR="009A64E5" w:rsidRPr="009A64E5" w:rsidRDefault="009A64E5" w:rsidP="009A64E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64E5">
        <w:rPr>
          <w:sz w:val="28"/>
          <w:szCs w:val="28"/>
        </w:rPr>
        <w:t xml:space="preserve"> размышлять над мораль</w:t>
      </w:r>
      <w:r w:rsidR="00E56707">
        <w:rPr>
          <w:sz w:val="28"/>
          <w:szCs w:val="28"/>
        </w:rPr>
        <w:t>ными дилеммами в сфере медицины</w:t>
      </w:r>
    </w:p>
    <w:p w:rsidR="00635756" w:rsidRDefault="00635756" w:rsidP="00E27B55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ировать умение самостоятельно искать решения в ситуации морального выбора</w:t>
      </w:r>
    </w:p>
    <w:p w:rsidR="00635756" w:rsidRDefault="009A64E5" w:rsidP="00E27B55">
      <w:pPr>
        <w:jc w:val="both"/>
        <w:rPr>
          <w:sz w:val="28"/>
          <w:szCs w:val="28"/>
        </w:rPr>
      </w:pPr>
      <w:r>
        <w:rPr>
          <w:sz w:val="28"/>
          <w:szCs w:val="28"/>
        </w:rPr>
        <w:t>-испытывать</w:t>
      </w:r>
      <w:r w:rsidR="00635756">
        <w:rPr>
          <w:sz w:val="28"/>
          <w:szCs w:val="28"/>
        </w:rPr>
        <w:t xml:space="preserve"> устойчивый интерес к проблемам прикладной и профессиональной этики</w:t>
      </w:r>
      <w:r w:rsidR="00E56707">
        <w:rPr>
          <w:sz w:val="28"/>
          <w:szCs w:val="28"/>
        </w:rPr>
        <w:t>.</w:t>
      </w:r>
    </w:p>
    <w:p w:rsidR="00E27B55" w:rsidRDefault="00E27B55" w:rsidP="00E27B55">
      <w:pPr>
        <w:jc w:val="both"/>
        <w:rPr>
          <w:sz w:val="28"/>
          <w:szCs w:val="28"/>
        </w:rPr>
      </w:pPr>
      <w:r w:rsidRPr="009A1731">
        <w:rPr>
          <w:sz w:val="28"/>
          <w:szCs w:val="28"/>
        </w:rPr>
        <w:t xml:space="preserve">3. Воспитательные </w:t>
      </w:r>
    </w:p>
    <w:p w:rsidR="00635756" w:rsidRDefault="00635756" w:rsidP="00E27B55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общему нравственному воспитанию</w:t>
      </w:r>
    </w:p>
    <w:p w:rsidR="00635756" w:rsidRDefault="00635756" w:rsidP="00E27B55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воспитанию профессиональных моральных качеств</w:t>
      </w:r>
      <w:r w:rsidR="00E56707">
        <w:rPr>
          <w:sz w:val="28"/>
          <w:szCs w:val="28"/>
        </w:rPr>
        <w:t>.</w:t>
      </w:r>
    </w:p>
    <w:p w:rsidR="00635756" w:rsidRPr="009A1731" w:rsidRDefault="00635756" w:rsidP="00E27B55">
      <w:pPr>
        <w:jc w:val="both"/>
        <w:rPr>
          <w:sz w:val="28"/>
          <w:szCs w:val="28"/>
        </w:rPr>
      </w:pPr>
    </w:p>
    <w:p w:rsidR="00E27B55" w:rsidRPr="004A7E09" w:rsidRDefault="00E27B55" w:rsidP="00E27B55">
      <w:pPr>
        <w:jc w:val="both"/>
        <w:rPr>
          <w:sz w:val="28"/>
          <w:szCs w:val="28"/>
        </w:rPr>
      </w:pPr>
      <w:r w:rsidRPr="004A7E09">
        <w:rPr>
          <w:sz w:val="28"/>
          <w:szCs w:val="28"/>
        </w:rPr>
        <w:t>Методическая разработка</w:t>
      </w:r>
      <w:r w:rsidR="00635756">
        <w:rPr>
          <w:sz w:val="28"/>
          <w:szCs w:val="28"/>
        </w:rPr>
        <w:t xml:space="preserve"> практического занятия по теме </w:t>
      </w:r>
      <w:r w:rsidR="00635756" w:rsidRPr="00635756">
        <w:rPr>
          <w:bCs/>
          <w:iCs/>
          <w:sz w:val="28"/>
          <w:szCs w:val="28"/>
        </w:rPr>
        <w:t>«Этика как философская дисциплина. Основные напра</w:t>
      </w:r>
      <w:r w:rsidR="00E56707">
        <w:rPr>
          <w:bCs/>
          <w:iCs/>
          <w:sz w:val="28"/>
          <w:szCs w:val="28"/>
        </w:rPr>
        <w:t>в</w:t>
      </w:r>
      <w:r w:rsidR="00635756" w:rsidRPr="00635756">
        <w:rPr>
          <w:bCs/>
          <w:iCs/>
          <w:sz w:val="28"/>
          <w:szCs w:val="28"/>
        </w:rPr>
        <w:t xml:space="preserve">ления этики: история и </w:t>
      </w:r>
      <w:r w:rsidR="00635756" w:rsidRPr="00635756">
        <w:rPr>
          <w:bCs/>
          <w:iCs/>
          <w:sz w:val="28"/>
          <w:szCs w:val="28"/>
        </w:rPr>
        <w:lastRenderedPageBreak/>
        <w:t>современность»</w:t>
      </w:r>
      <w:r w:rsidR="00635756">
        <w:rPr>
          <w:sz w:val="28"/>
          <w:szCs w:val="28"/>
        </w:rPr>
        <w:t xml:space="preserve"> </w:t>
      </w:r>
      <w:r w:rsidRPr="004A7E09">
        <w:rPr>
          <w:sz w:val="28"/>
          <w:szCs w:val="28"/>
        </w:rPr>
        <w:t xml:space="preserve"> предназначена  для помощи преподавателю в формировании у студентов следующих элементов  компетенций:</w:t>
      </w:r>
    </w:p>
    <w:p w:rsidR="009A1731" w:rsidRDefault="009A1731" w:rsidP="009A1731">
      <w:pPr>
        <w:outlineLvl w:val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765"/>
        <w:gridCol w:w="652"/>
        <w:gridCol w:w="640"/>
        <w:gridCol w:w="551"/>
        <w:gridCol w:w="3963"/>
      </w:tblGrid>
      <w:tr w:rsidR="00E03CDC" w:rsidTr="00E03CDC">
        <w:tc>
          <w:tcPr>
            <w:tcW w:w="3219" w:type="dxa"/>
          </w:tcPr>
          <w:p w:rsidR="00E03CDC" w:rsidRDefault="00E03CDC" w:rsidP="009A17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компетенций</w:t>
            </w:r>
          </w:p>
        </w:tc>
        <w:tc>
          <w:tcPr>
            <w:tcW w:w="652" w:type="dxa"/>
          </w:tcPr>
          <w:p w:rsidR="00E03CDC" w:rsidRPr="00E03CDC" w:rsidRDefault="00E03CDC" w:rsidP="009A1731">
            <w:pPr>
              <w:outlineLvl w:val="0"/>
              <w:rPr>
                <w:b/>
                <w:sz w:val="28"/>
                <w:szCs w:val="28"/>
              </w:rPr>
            </w:pPr>
            <w:r w:rsidRPr="00E03CDC">
              <w:rPr>
                <w:b/>
                <w:sz w:val="28"/>
                <w:szCs w:val="28"/>
              </w:rPr>
              <w:t>ПО</w:t>
            </w:r>
          </w:p>
        </w:tc>
        <w:tc>
          <w:tcPr>
            <w:tcW w:w="640" w:type="dxa"/>
          </w:tcPr>
          <w:p w:rsidR="00E03CDC" w:rsidRPr="00E03CDC" w:rsidRDefault="00E03CDC" w:rsidP="009A1731">
            <w:pPr>
              <w:outlineLvl w:val="0"/>
              <w:rPr>
                <w:b/>
                <w:sz w:val="28"/>
                <w:szCs w:val="28"/>
              </w:rPr>
            </w:pPr>
            <w:r w:rsidRPr="00E03CDC">
              <w:rPr>
                <w:b/>
                <w:sz w:val="28"/>
                <w:szCs w:val="28"/>
              </w:rPr>
              <w:t>ПУ</w:t>
            </w:r>
          </w:p>
        </w:tc>
        <w:tc>
          <w:tcPr>
            <w:tcW w:w="551" w:type="dxa"/>
          </w:tcPr>
          <w:p w:rsidR="00E03CDC" w:rsidRPr="00E03CDC" w:rsidRDefault="00E03CDC" w:rsidP="009A1731">
            <w:pPr>
              <w:outlineLvl w:val="0"/>
              <w:rPr>
                <w:b/>
                <w:sz w:val="28"/>
                <w:szCs w:val="28"/>
              </w:rPr>
            </w:pPr>
            <w:r w:rsidRPr="00E03CDC">
              <w:rPr>
                <w:b/>
                <w:sz w:val="28"/>
                <w:szCs w:val="28"/>
              </w:rPr>
              <w:t>ТЗ</w:t>
            </w:r>
          </w:p>
        </w:tc>
        <w:tc>
          <w:tcPr>
            <w:tcW w:w="4509" w:type="dxa"/>
          </w:tcPr>
          <w:p w:rsidR="00E03CDC" w:rsidRPr="00E03CDC" w:rsidRDefault="00E03CDC" w:rsidP="00E03CDC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E03CDC">
              <w:rPr>
                <w:b/>
                <w:sz w:val="28"/>
                <w:szCs w:val="28"/>
              </w:rPr>
              <w:t>Формы и методы контроля оценки результатов</w:t>
            </w:r>
          </w:p>
        </w:tc>
      </w:tr>
      <w:tr w:rsidR="00E03CDC" w:rsidTr="00E03CDC">
        <w:tc>
          <w:tcPr>
            <w:tcW w:w="3219" w:type="dxa"/>
          </w:tcPr>
          <w:p w:rsidR="008575C7" w:rsidRPr="009A1731" w:rsidRDefault="008575C7" w:rsidP="008575C7">
            <w:pPr>
              <w:jc w:val="both"/>
              <w:rPr>
                <w:sz w:val="28"/>
                <w:szCs w:val="28"/>
              </w:rPr>
            </w:pPr>
            <w:r w:rsidRPr="009A1731">
              <w:rPr>
                <w:sz w:val="28"/>
                <w:szCs w:val="28"/>
              </w:rPr>
              <w:t>ОК1. Понимать сущность и социальную значимость своей будущей профессии, проявлять к ней устойчивый интерес.</w:t>
            </w:r>
          </w:p>
          <w:p w:rsidR="00E03CDC" w:rsidRDefault="00E03CDC" w:rsidP="00E03CDC">
            <w:pPr>
              <w:outlineLvl w:val="0"/>
              <w:rPr>
                <w:sz w:val="28"/>
                <w:szCs w:val="28"/>
              </w:rPr>
            </w:pPr>
          </w:p>
          <w:p w:rsidR="00E03CDC" w:rsidRDefault="00E03CDC" w:rsidP="009A173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E03CDC" w:rsidRDefault="00E03CDC" w:rsidP="009A173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E03CDC" w:rsidRDefault="008575C7" w:rsidP="008575C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</w:tcPr>
          <w:p w:rsidR="00E03CDC" w:rsidRDefault="00E03CDC" w:rsidP="009A173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:rsidR="00E03CDC" w:rsidRDefault="008575C7" w:rsidP="008575C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осещения занятий. Анализ поведения студентов на занятии (дисциплинированность, аккуратность, наличие медицинского халата). Контроль выполнения опережающего домашнего задания.</w:t>
            </w:r>
          </w:p>
        </w:tc>
      </w:tr>
      <w:tr w:rsidR="00E03CDC" w:rsidTr="00E03CDC">
        <w:tc>
          <w:tcPr>
            <w:tcW w:w="3219" w:type="dxa"/>
          </w:tcPr>
          <w:p w:rsidR="008575C7" w:rsidRDefault="008575C7" w:rsidP="008575C7">
            <w:pPr>
              <w:outlineLvl w:val="0"/>
              <w:rPr>
                <w:sz w:val="28"/>
                <w:szCs w:val="28"/>
              </w:rPr>
            </w:pPr>
            <w:r w:rsidRPr="009A1731">
              <w:rPr>
                <w:sz w:val="28"/>
                <w:szCs w:val="28"/>
              </w:rPr>
              <w:t>ОК 3. Принимать решение в стандартных и нестандартных ситуациях</w:t>
            </w:r>
            <w:r>
              <w:rPr>
                <w:sz w:val="28"/>
                <w:szCs w:val="28"/>
              </w:rPr>
              <w:t xml:space="preserve"> и нести за них ответственность</w:t>
            </w:r>
            <w:r w:rsidRPr="009A1731">
              <w:rPr>
                <w:sz w:val="28"/>
                <w:szCs w:val="28"/>
              </w:rPr>
              <w:t xml:space="preserve">,осуществляя уход за пациентами </w:t>
            </w:r>
            <w:r>
              <w:rPr>
                <w:sz w:val="28"/>
                <w:szCs w:val="28"/>
              </w:rPr>
              <w:t>.</w:t>
            </w:r>
          </w:p>
          <w:p w:rsidR="00E03CDC" w:rsidRDefault="00E03CDC" w:rsidP="009A173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E03CDC" w:rsidRDefault="00E03CDC" w:rsidP="009A173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E03CDC" w:rsidRDefault="008575C7" w:rsidP="009A17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</w:tcPr>
          <w:p w:rsidR="00E03CDC" w:rsidRDefault="00E03CDC" w:rsidP="009A173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:rsidR="00E03CDC" w:rsidRPr="008575C7" w:rsidRDefault="008575C7" w:rsidP="009A1731">
            <w:pPr>
              <w:outlineLvl w:val="0"/>
              <w:rPr>
                <w:sz w:val="28"/>
                <w:szCs w:val="28"/>
              </w:rPr>
            </w:pPr>
            <w:r w:rsidRPr="008575C7">
              <w:rPr>
                <w:sz w:val="28"/>
                <w:szCs w:val="28"/>
              </w:rPr>
              <w:t>Наблюдение за учебной деятельностью студента; Оценка ситуационных и проблемных задач</w:t>
            </w:r>
          </w:p>
        </w:tc>
      </w:tr>
      <w:tr w:rsidR="008575C7" w:rsidTr="00E03CDC">
        <w:tc>
          <w:tcPr>
            <w:tcW w:w="3219" w:type="dxa"/>
          </w:tcPr>
          <w:p w:rsidR="008575C7" w:rsidRDefault="008575C7" w:rsidP="008575C7">
            <w:pPr>
              <w:outlineLvl w:val="0"/>
              <w:rPr>
                <w:bCs/>
                <w:sz w:val="28"/>
                <w:szCs w:val="28"/>
              </w:rPr>
            </w:pPr>
            <w:r w:rsidRPr="009E2AF6">
              <w:rPr>
                <w:bCs/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</w:t>
            </w:r>
          </w:p>
          <w:p w:rsidR="008575C7" w:rsidRPr="009A1731" w:rsidRDefault="008575C7" w:rsidP="008575C7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8575C7" w:rsidRDefault="008575C7" w:rsidP="009A173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8575C7" w:rsidRDefault="008575C7" w:rsidP="009A17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</w:tcPr>
          <w:p w:rsidR="008575C7" w:rsidRDefault="008575C7" w:rsidP="009A173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:rsidR="008575C7" w:rsidRPr="008575C7" w:rsidRDefault="008575C7" w:rsidP="009A17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работой в команде (работа парами)</w:t>
            </w:r>
          </w:p>
        </w:tc>
      </w:tr>
      <w:tr w:rsidR="008575C7" w:rsidTr="00E03CDC">
        <w:tc>
          <w:tcPr>
            <w:tcW w:w="3219" w:type="dxa"/>
          </w:tcPr>
          <w:p w:rsidR="008575C7" w:rsidRPr="009E2AF6" w:rsidRDefault="008575C7" w:rsidP="008575C7">
            <w:pPr>
              <w:outlineLvl w:val="0"/>
              <w:rPr>
                <w:sz w:val="28"/>
                <w:szCs w:val="28"/>
              </w:rPr>
            </w:pPr>
            <w:r w:rsidRPr="009E2AF6">
              <w:rPr>
                <w:bCs/>
                <w:sz w:val="28"/>
                <w:szCs w:val="28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</w:t>
            </w:r>
            <w:r>
              <w:rPr>
                <w:bCs/>
                <w:sz w:val="28"/>
                <w:szCs w:val="28"/>
              </w:rPr>
              <w:t>.</w:t>
            </w:r>
          </w:p>
          <w:p w:rsidR="008575C7" w:rsidRDefault="008575C7" w:rsidP="008575C7">
            <w:pPr>
              <w:outlineLvl w:val="0"/>
              <w:rPr>
                <w:sz w:val="28"/>
                <w:szCs w:val="28"/>
              </w:rPr>
            </w:pPr>
          </w:p>
          <w:p w:rsidR="008575C7" w:rsidRPr="009E2AF6" w:rsidRDefault="008575C7" w:rsidP="008575C7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652" w:type="dxa"/>
          </w:tcPr>
          <w:p w:rsidR="008575C7" w:rsidRDefault="008575C7" w:rsidP="009A173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8575C7" w:rsidRDefault="00037B66" w:rsidP="009A17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</w:t>
            </w:r>
          </w:p>
        </w:tc>
        <w:tc>
          <w:tcPr>
            <w:tcW w:w="551" w:type="dxa"/>
          </w:tcPr>
          <w:p w:rsidR="008575C7" w:rsidRDefault="008575C7" w:rsidP="009A173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:rsidR="008575C7" w:rsidRPr="005F1309" w:rsidRDefault="005F1309" w:rsidP="009A1731">
            <w:pPr>
              <w:outlineLvl w:val="0"/>
              <w:rPr>
                <w:sz w:val="28"/>
                <w:szCs w:val="28"/>
              </w:rPr>
            </w:pPr>
            <w:r w:rsidRPr="005F1309">
              <w:rPr>
                <w:sz w:val="28"/>
                <w:szCs w:val="28"/>
              </w:rPr>
              <w:t>Наблюдение за учебной деятельностью студента Определение типов толерантности у студентов</w:t>
            </w:r>
          </w:p>
        </w:tc>
      </w:tr>
    </w:tbl>
    <w:p w:rsidR="009A1731" w:rsidRDefault="009A1731" w:rsidP="009A1731">
      <w:pPr>
        <w:outlineLvl w:val="0"/>
        <w:rPr>
          <w:sz w:val="28"/>
          <w:szCs w:val="28"/>
        </w:rPr>
      </w:pPr>
    </w:p>
    <w:p w:rsidR="00A05DA0" w:rsidRDefault="005F1309" w:rsidP="00E27B5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обучения: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5F1309" w:rsidTr="005F1309">
        <w:tc>
          <w:tcPr>
            <w:tcW w:w="4785" w:type="dxa"/>
          </w:tcPr>
          <w:p w:rsidR="005F1309" w:rsidRDefault="005F1309" w:rsidP="00E27B5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ы компетенций</w:t>
            </w:r>
          </w:p>
        </w:tc>
        <w:tc>
          <w:tcPr>
            <w:tcW w:w="4786" w:type="dxa"/>
          </w:tcPr>
          <w:p w:rsidR="005F1309" w:rsidRDefault="005F1309" w:rsidP="00E27B5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ов</w:t>
            </w:r>
          </w:p>
        </w:tc>
      </w:tr>
      <w:tr w:rsidR="005F1309" w:rsidTr="005F1309">
        <w:tc>
          <w:tcPr>
            <w:tcW w:w="4785" w:type="dxa"/>
          </w:tcPr>
          <w:p w:rsidR="005F1309" w:rsidRPr="009A1731" w:rsidRDefault="005F1309" w:rsidP="005F1309">
            <w:pPr>
              <w:jc w:val="both"/>
              <w:rPr>
                <w:sz w:val="28"/>
                <w:szCs w:val="28"/>
              </w:rPr>
            </w:pPr>
            <w:r w:rsidRPr="009A1731">
              <w:rPr>
                <w:sz w:val="28"/>
                <w:szCs w:val="28"/>
              </w:rPr>
              <w:t>ОК1. Понимать сущность и социальную значимость своей будущей профессии, проявлять к ней устойчивый интерес.</w:t>
            </w:r>
          </w:p>
          <w:p w:rsidR="005F1309" w:rsidRDefault="005F1309" w:rsidP="00E27B5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F1309" w:rsidRPr="005F1309" w:rsidRDefault="005F1309" w:rsidP="00E27B55">
            <w:pPr>
              <w:spacing w:after="200" w:line="276" w:lineRule="auto"/>
              <w:rPr>
                <w:sz w:val="28"/>
                <w:szCs w:val="28"/>
              </w:rPr>
            </w:pPr>
            <w:r w:rsidRPr="005F1309">
              <w:rPr>
                <w:sz w:val="28"/>
                <w:szCs w:val="28"/>
              </w:rPr>
              <w:lastRenderedPageBreak/>
              <w:t xml:space="preserve">Студенты </w:t>
            </w:r>
            <w:r>
              <w:rPr>
                <w:sz w:val="28"/>
                <w:szCs w:val="28"/>
              </w:rPr>
              <w:t xml:space="preserve">приходят на занятия вовремя, подготовленными в чистых медицинских халатах, выполняют все </w:t>
            </w:r>
            <w:r>
              <w:rPr>
                <w:sz w:val="28"/>
                <w:szCs w:val="28"/>
              </w:rPr>
              <w:lastRenderedPageBreak/>
              <w:t>требования педагога.</w:t>
            </w:r>
          </w:p>
        </w:tc>
      </w:tr>
      <w:tr w:rsidR="005F1309" w:rsidTr="005F1309">
        <w:tc>
          <w:tcPr>
            <w:tcW w:w="4785" w:type="dxa"/>
          </w:tcPr>
          <w:p w:rsidR="00037B66" w:rsidRDefault="00037B66" w:rsidP="00037B66">
            <w:pPr>
              <w:outlineLvl w:val="0"/>
              <w:rPr>
                <w:sz w:val="28"/>
                <w:szCs w:val="28"/>
              </w:rPr>
            </w:pPr>
            <w:r w:rsidRPr="009A1731">
              <w:rPr>
                <w:sz w:val="28"/>
                <w:szCs w:val="28"/>
              </w:rPr>
              <w:lastRenderedPageBreak/>
              <w:t>ОК 3. Принимать решение в стандартных и нестандартных ситуациях</w:t>
            </w:r>
            <w:r>
              <w:rPr>
                <w:sz w:val="28"/>
                <w:szCs w:val="28"/>
              </w:rPr>
              <w:t xml:space="preserve"> и нести за них ответственность</w:t>
            </w:r>
            <w:r w:rsidRPr="009A1731">
              <w:rPr>
                <w:sz w:val="28"/>
                <w:szCs w:val="28"/>
              </w:rPr>
              <w:t xml:space="preserve">,осуществляя уход за пациентами </w:t>
            </w:r>
            <w:r>
              <w:rPr>
                <w:sz w:val="28"/>
                <w:szCs w:val="28"/>
              </w:rPr>
              <w:t>.</w:t>
            </w:r>
          </w:p>
          <w:p w:rsidR="005F1309" w:rsidRDefault="005F1309" w:rsidP="00E27B5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F1309" w:rsidRPr="00037B66" w:rsidRDefault="00037B66" w:rsidP="00E27B55">
            <w:pPr>
              <w:spacing w:after="200" w:line="276" w:lineRule="auto"/>
              <w:rPr>
                <w:sz w:val="28"/>
                <w:szCs w:val="28"/>
              </w:rPr>
            </w:pPr>
            <w:r w:rsidRPr="00037B66">
              <w:rPr>
                <w:sz w:val="28"/>
                <w:szCs w:val="28"/>
              </w:rPr>
              <w:t>Студенты демонстрируют самостоятельность</w:t>
            </w:r>
            <w:r>
              <w:rPr>
                <w:sz w:val="28"/>
                <w:szCs w:val="28"/>
              </w:rPr>
              <w:t xml:space="preserve"> принятия решений</w:t>
            </w:r>
            <w:r w:rsidRPr="00037B66">
              <w:rPr>
                <w:sz w:val="28"/>
                <w:szCs w:val="28"/>
              </w:rPr>
              <w:t xml:space="preserve"> пр</w:t>
            </w:r>
            <w:r>
              <w:rPr>
                <w:sz w:val="28"/>
                <w:szCs w:val="28"/>
              </w:rPr>
              <w:t>и прохождении</w:t>
            </w:r>
            <w:r w:rsidRPr="00037B66">
              <w:rPr>
                <w:sz w:val="28"/>
                <w:szCs w:val="28"/>
              </w:rPr>
              <w:t xml:space="preserve"> ситуационных задач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F1309" w:rsidTr="005F1309">
        <w:tc>
          <w:tcPr>
            <w:tcW w:w="4785" w:type="dxa"/>
          </w:tcPr>
          <w:p w:rsidR="00037B66" w:rsidRDefault="00037B66" w:rsidP="00037B66">
            <w:pPr>
              <w:outlineLvl w:val="0"/>
              <w:rPr>
                <w:bCs/>
                <w:sz w:val="28"/>
                <w:szCs w:val="28"/>
              </w:rPr>
            </w:pPr>
            <w:r w:rsidRPr="009E2AF6">
              <w:rPr>
                <w:bCs/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</w:t>
            </w:r>
            <w:r>
              <w:rPr>
                <w:bCs/>
                <w:sz w:val="28"/>
                <w:szCs w:val="28"/>
              </w:rPr>
              <w:t>.</w:t>
            </w:r>
          </w:p>
          <w:p w:rsidR="005F1309" w:rsidRDefault="005F1309" w:rsidP="00E27B5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F1309" w:rsidRPr="00037B66" w:rsidRDefault="00037B66" w:rsidP="00E27B55">
            <w:pPr>
              <w:spacing w:after="200" w:line="276" w:lineRule="auto"/>
              <w:rPr>
                <w:sz w:val="28"/>
                <w:szCs w:val="28"/>
              </w:rPr>
            </w:pPr>
            <w:r w:rsidRPr="00037B66">
              <w:rPr>
                <w:sz w:val="28"/>
                <w:szCs w:val="28"/>
              </w:rPr>
              <w:t>Студенты работают в коллективе, эффективно общаются с коллегами.</w:t>
            </w:r>
          </w:p>
        </w:tc>
      </w:tr>
      <w:tr w:rsidR="00037B66" w:rsidTr="005F1309">
        <w:tc>
          <w:tcPr>
            <w:tcW w:w="4785" w:type="dxa"/>
          </w:tcPr>
          <w:p w:rsidR="00037B66" w:rsidRPr="009E2AF6" w:rsidRDefault="00037B66" w:rsidP="00037B66">
            <w:pPr>
              <w:outlineLvl w:val="0"/>
              <w:rPr>
                <w:sz w:val="28"/>
                <w:szCs w:val="28"/>
              </w:rPr>
            </w:pPr>
            <w:r w:rsidRPr="009E2AF6">
              <w:rPr>
                <w:bCs/>
                <w:sz w:val="28"/>
                <w:szCs w:val="28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</w:t>
            </w:r>
            <w:r>
              <w:rPr>
                <w:bCs/>
                <w:sz w:val="28"/>
                <w:szCs w:val="28"/>
              </w:rPr>
              <w:t>.</w:t>
            </w:r>
          </w:p>
          <w:p w:rsidR="00037B66" w:rsidRPr="009E2AF6" w:rsidRDefault="00037B66" w:rsidP="00037B66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037B66" w:rsidRPr="00037B66" w:rsidRDefault="00037B66" w:rsidP="00037B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ы демонстрируют интерес и толерантное отношение к различным религиям и культурам, проявляют уважение к обычаям и нормам иных культур. </w:t>
            </w:r>
          </w:p>
        </w:tc>
      </w:tr>
    </w:tbl>
    <w:p w:rsidR="005F1309" w:rsidRDefault="005F1309" w:rsidP="00E27B55">
      <w:pPr>
        <w:spacing w:after="200" w:line="276" w:lineRule="auto"/>
        <w:rPr>
          <w:b/>
          <w:sz w:val="28"/>
          <w:szCs w:val="28"/>
        </w:rPr>
      </w:pPr>
    </w:p>
    <w:p w:rsidR="00E27B55" w:rsidRPr="004A7E09" w:rsidRDefault="00E27B55" w:rsidP="00E27B55">
      <w:pPr>
        <w:spacing w:after="200" w:line="276" w:lineRule="auto"/>
        <w:rPr>
          <w:sz w:val="28"/>
          <w:szCs w:val="28"/>
        </w:rPr>
      </w:pPr>
      <w:r w:rsidRPr="004A7E09">
        <w:rPr>
          <w:b/>
          <w:sz w:val="28"/>
          <w:szCs w:val="28"/>
        </w:rPr>
        <w:t>Обоснование темы:</w:t>
      </w:r>
      <w:r w:rsidR="004F2331">
        <w:rPr>
          <w:b/>
          <w:sz w:val="28"/>
          <w:szCs w:val="28"/>
        </w:rPr>
        <w:t xml:space="preserve"> </w:t>
      </w:r>
      <w:r w:rsidR="004F2331" w:rsidRPr="009D39E2">
        <w:rPr>
          <w:sz w:val="28"/>
          <w:szCs w:val="28"/>
        </w:rPr>
        <w:t xml:space="preserve">данная тема является продолжением изучения магистральных направлений философии в ходе </w:t>
      </w:r>
      <w:r w:rsidR="009D39E2" w:rsidRPr="009D39E2">
        <w:rPr>
          <w:sz w:val="28"/>
          <w:szCs w:val="28"/>
        </w:rPr>
        <w:t>общего курса. Она изучается для того, чтобы глубже понимать смысл и значение философской науки для общества. Также сфера этики имеет широкое практическое применение – как в частной, так и в профессиональной жизни студентов.</w:t>
      </w:r>
      <w:r w:rsidR="009D39E2">
        <w:rPr>
          <w:b/>
          <w:sz w:val="28"/>
          <w:szCs w:val="28"/>
        </w:rPr>
        <w:t xml:space="preserve"> </w:t>
      </w:r>
    </w:p>
    <w:p w:rsidR="00E27B55" w:rsidRDefault="00E27B55" w:rsidP="00E27B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E27B55" w:rsidRPr="004A7E09" w:rsidRDefault="00E27B55" w:rsidP="00E27B55">
      <w:pPr>
        <w:spacing w:line="360" w:lineRule="auto"/>
        <w:jc w:val="both"/>
        <w:rPr>
          <w:b/>
          <w:sz w:val="28"/>
          <w:szCs w:val="28"/>
          <w:u w:val="single"/>
        </w:rPr>
      </w:pPr>
      <w:r w:rsidRPr="004A7E09">
        <w:rPr>
          <w:b/>
          <w:sz w:val="28"/>
          <w:szCs w:val="28"/>
          <w:u w:val="single"/>
        </w:rPr>
        <w:t>Виды контроля</w:t>
      </w:r>
      <w:r w:rsidRPr="004A7E09">
        <w:rPr>
          <w:sz w:val="28"/>
          <w:szCs w:val="28"/>
          <w:u w:val="single"/>
        </w:rPr>
        <w:t>:</w:t>
      </w:r>
    </w:p>
    <w:p w:rsidR="004A31FF" w:rsidRDefault="00E27B55" w:rsidP="00E27B5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A7E09">
        <w:rPr>
          <w:b/>
          <w:sz w:val="28"/>
          <w:szCs w:val="28"/>
        </w:rPr>
        <w:t>Предварительный контроль знаний студентов:</w:t>
      </w:r>
      <w:r w:rsidR="006A03C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27B55" w:rsidRPr="004A31FF" w:rsidRDefault="004A31FF" w:rsidP="004A31FF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A31FF">
        <w:rPr>
          <w:sz w:val="28"/>
          <w:szCs w:val="28"/>
        </w:rPr>
        <w:t>Оценка знаний, полученных на предыдущем занятии (</w:t>
      </w:r>
      <w:r w:rsidR="006A03CE" w:rsidRPr="004A31FF">
        <w:rPr>
          <w:sz w:val="28"/>
          <w:szCs w:val="28"/>
        </w:rPr>
        <w:t>тест</w:t>
      </w:r>
      <w:r w:rsidRPr="004A31FF">
        <w:rPr>
          <w:sz w:val="28"/>
          <w:szCs w:val="28"/>
        </w:rPr>
        <w:t>)</w:t>
      </w:r>
      <w:r w:rsidR="00E27B55" w:rsidRPr="004A31FF">
        <w:rPr>
          <w:sz w:val="28"/>
          <w:szCs w:val="28"/>
        </w:rPr>
        <w:t>.</w:t>
      </w:r>
    </w:p>
    <w:p w:rsidR="004A31FF" w:rsidRPr="004A31FF" w:rsidRDefault="004A31FF" w:rsidP="004A31FF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A31FF">
        <w:rPr>
          <w:sz w:val="28"/>
          <w:szCs w:val="28"/>
        </w:rPr>
        <w:t>Проверка выполнения опережающего домашнего задания.</w:t>
      </w:r>
    </w:p>
    <w:p w:rsidR="00E27B55" w:rsidRDefault="00E27B55" w:rsidP="00E27B5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A7E09">
        <w:rPr>
          <w:b/>
          <w:sz w:val="28"/>
          <w:szCs w:val="28"/>
        </w:rPr>
        <w:t>Текущий контроль знаний студентов:</w:t>
      </w:r>
      <w:r w:rsidR="006A03CE">
        <w:rPr>
          <w:rFonts w:asciiTheme="minorHAnsi" w:hAnsiTheme="minorHAnsi" w:cstheme="minorHAnsi"/>
          <w:sz w:val="28"/>
          <w:szCs w:val="28"/>
        </w:rPr>
        <w:t xml:space="preserve"> </w:t>
      </w:r>
      <w:r w:rsidR="004A31FF">
        <w:rPr>
          <w:sz w:val="28"/>
          <w:szCs w:val="28"/>
        </w:rPr>
        <w:t>Контроль правильности выполнения заданий, предлагаемых студенту на уроке.</w:t>
      </w:r>
    </w:p>
    <w:p w:rsidR="00E27B55" w:rsidRDefault="00A05DA0" w:rsidP="00E27B5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b/>
          <w:sz w:val="28"/>
          <w:szCs w:val="28"/>
        </w:rPr>
        <w:t>Заключительный</w:t>
      </w:r>
      <w:r w:rsidR="00E27B55" w:rsidRPr="004A7E09">
        <w:rPr>
          <w:b/>
          <w:sz w:val="28"/>
          <w:szCs w:val="28"/>
        </w:rPr>
        <w:t xml:space="preserve"> контроль знаний студентов:</w:t>
      </w:r>
      <w:r w:rsidR="006A03CE">
        <w:rPr>
          <w:rFonts w:asciiTheme="minorHAnsi" w:hAnsiTheme="minorHAnsi" w:cstheme="minorHAnsi"/>
          <w:sz w:val="28"/>
          <w:szCs w:val="28"/>
        </w:rPr>
        <w:t xml:space="preserve"> </w:t>
      </w:r>
      <w:r w:rsidR="004A31FF" w:rsidRPr="004A31FF">
        <w:rPr>
          <w:sz w:val="28"/>
          <w:szCs w:val="28"/>
        </w:rPr>
        <w:t>написание</w:t>
      </w:r>
      <w:r w:rsidR="004A31FF">
        <w:rPr>
          <w:rFonts w:asciiTheme="minorHAnsi" w:hAnsiTheme="minorHAnsi" w:cstheme="minorHAnsi"/>
          <w:sz w:val="28"/>
          <w:szCs w:val="28"/>
        </w:rPr>
        <w:t xml:space="preserve"> </w:t>
      </w:r>
      <w:r w:rsidR="006A03CE" w:rsidRPr="006A03CE">
        <w:rPr>
          <w:sz w:val="28"/>
          <w:szCs w:val="28"/>
        </w:rPr>
        <w:t>эссе-размышлени</w:t>
      </w:r>
      <w:r w:rsidR="004A31FF">
        <w:rPr>
          <w:sz w:val="28"/>
          <w:szCs w:val="28"/>
        </w:rPr>
        <w:t>я</w:t>
      </w:r>
      <w:r w:rsidR="00E27B5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/>
    <w:p w:rsidR="00E27B55" w:rsidRPr="00F87483" w:rsidRDefault="00E27B55" w:rsidP="005762D9">
      <w:pPr>
        <w:jc w:val="both"/>
        <w:rPr>
          <w:b/>
          <w:sz w:val="28"/>
          <w:szCs w:val="28"/>
        </w:rPr>
      </w:pPr>
      <w:r w:rsidRPr="004A7E09">
        <w:rPr>
          <w:b/>
          <w:sz w:val="28"/>
          <w:szCs w:val="28"/>
        </w:rPr>
        <w:lastRenderedPageBreak/>
        <w:t>Карта методическ</w:t>
      </w:r>
      <w:r w:rsidR="00F87483">
        <w:rPr>
          <w:b/>
          <w:sz w:val="28"/>
          <w:szCs w:val="28"/>
        </w:rPr>
        <w:t xml:space="preserve">ого оснащения занятия по теме: </w:t>
      </w:r>
      <w:r w:rsidR="00F87483" w:rsidRPr="00F87483">
        <w:rPr>
          <w:b/>
          <w:bCs/>
          <w:iCs/>
          <w:sz w:val="28"/>
          <w:szCs w:val="28"/>
        </w:rPr>
        <w:t>«Этика как философская дисциплина. Основные напраления этики: история и современность»</w:t>
      </w:r>
    </w:p>
    <w:p w:rsidR="00E27B55" w:rsidRPr="004A7E09" w:rsidRDefault="00E27B55" w:rsidP="00E27B55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37"/>
        <w:gridCol w:w="2393"/>
        <w:gridCol w:w="2393"/>
      </w:tblGrid>
      <w:tr w:rsidR="00E27B55" w:rsidRPr="0094085A" w:rsidTr="004A7E09">
        <w:tc>
          <w:tcPr>
            <w:tcW w:w="648" w:type="dxa"/>
          </w:tcPr>
          <w:p w:rsidR="00E27B55" w:rsidRPr="004A7E09" w:rsidRDefault="00E27B55" w:rsidP="00E27B55">
            <w:pPr>
              <w:jc w:val="center"/>
              <w:rPr>
                <w:sz w:val="28"/>
                <w:szCs w:val="28"/>
              </w:rPr>
            </w:pPr>
            <w:r w:rsidRPr="004A7E09">
              <w:rPr>
                <w:sz w:val="28"/>
                <w:szCs w:val="28"/>
              </w:rPr>
              <w:t>№ п/п</w:t>
            </w:r>
          </w:p>
        </w:tc>
        <w:tc>
          <w:tcPr>
            <w:tcW w:w="4137" w:type="dxa"/>
          </w:tcPr>
          <w:p w:rsidR="00E27B55" w:rsidRPr="004A7E09" w:rsidRDefault="00E27B55" w:rsidP="00E27B55">
            <w:pPr>
              <w:jc w:val="center"/>
              <w:rPr>
                <w:sz w:val="28"/>
                <w:szCs w:val="28"/>
              </w:rPr>
            </w:pPr>
            <w:r w:rsidRPr="004A7E0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E27B55" w:rsidRPr="004A7E09" w:rsidRDefault="00E27B55" w:rsidP="00E27B55">
            <w:pPr>
              <w:jc w:val="center"/>
              <w:rPr>
                <w:sz w:val="28"/>
                <w:szCs w:val="28"/>
              </w:rPr>
            </w:pPr>
            <w:r w:rsidRPr="004A7E09">
              <w:rPr>
                <w:sz w:val="28"/>
                <w:szCs w:val="28"/>
              </w:rPr>
              <w:t>Необходимое количество</w:t>
            </w:r>
          </w:p>
        </w:tc>
        <w:tc>
          <w:tcPr>
            <w:tcW w:w="2393" w:type="dxa"/>
          </w:tcPr>
          <w:p w:rsidR="00E27B55" w:rsidRPr="004A7E09" w:rsidRDefault="00E27B55" w:rsidP="00E27B55">
            <w:pPr>
              <w:jc w:val="center"/>
              <w:rPr>
                <w:sz w:val="28"/>
                <w:szCs w:val="28"/>
              </w:rPr>
            </w:pPr>
            <w:r w:rsidRPr="004A7E09">
              <w:rPr>
                <w:sz w:val="28"/>
                <w:szCs w:val="28"/>
              </w:rPr>
              <w:t>Имеется</w:t>
            </w:r>
          </w:p>
        </w:tc>
      </w:tr>
      <w:tr w:rsidR="00E27B55" w:rsidRPr="0094085A" w:rsidTr="004A7E09">
        <w:tc>
          <w:tcPr>
            <w:tcW w:w="648" w:type="dxa"/>
          </w:tcPr>
          <w:p w:rsidR="00E27B55" w:rsidRPr="004A7E09" w:rsidRDefault="00E27B55" w:rsidP="00E27B55">
            <w:pPr>
              <w:jc w:val="center"/>
              <w:rPr>
                <w:sz w:val="28"/>
                <w:szCs w:val="28"/>
              </w:rPr>
            </w:pPr>
            <w:r w:rsidRPr="004A7E09">
              <w:rPr>
                <w:sz w:val="28"/>
                <w:szCs w:val="28"/>
              </w:rPr>
              <w:t>1.</w:t>
            </w:r>
          </w:p>
        </w:tc>
        <w:tc>
          <w:tcPr>
            <w:tcW w:w="4137" w:type="dxa"/>
          </w:tcPr>
          <w:p w:rsidR="00E27B55" w:rsidRPr="004A7E09" w:rsidRDefault="009A4798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393" w:type="dxa"/>
          </w:tcPr>
          <w:p w:rsidR="00E27B55" w:rsidRPr="004A7E09" w:rsidRDefault="009A4798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E27B55" w:rsidRPr="004A7E09" w:rsidRDefault="009A4798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A4798" w:rsidRPr="0094085A" w:rsidTr="004A7E09">
        <w:tc>
          <w:tcPr>
            <w:tcW w:w="648" w:type="dxa"/>
          </w:tcPr>
          <w:p w:rsidR="009A4798" w:rsidRDefault="007E7A04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4798">
              <w:rPr>
                <w:sz w:val="28"/>
                <w:szCs w:val="28"/>
              </w:rPr>
              <w:t>.</w:t>
            </w:r>
          </w:p>
        </w:tc>
        <w:tc>
          <w:tcPr>
            <w:tcW w:w="4137" w:type="dxa"/>
          </w:tcPr>
          <w:p w:rsidR="009A4798" w:rsidRDefault="009A4798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журнал группы</w:t>
            </w:r>
          </w:p>
        </w:tc>
        <w:tc>
          <w:tcPr>
            <w:tcW w:w="2393" w:type="dxa"/>
          </w:tcPr>
          <w:p w:rsidR="009A4798" w:rsidRDefault="009A4798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A4798" w:rsidRDefault="009A4798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4798" w:rsidRPr="0094085A" w:rsidTr="004A7E09">
        <w:tc>
          <w:tcPr>
            <w:tcW w:w="648" w:type="dxa"/>
          </w:tcPr>
          <w:p w:rsidR="009A4798" w:rsidRDefault="007E7A04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A4798">
              <w:rPr>
                <w:sz w:val="28"/>
                <w:szCs w:val="28"/>
              </w:rPr>
              <w:t>.</w:t>
            </w:r>
          </w:p>
        </w:tc>
        <w:tc>
          <w:tcPr>
            <w:tcW w:w="4137" w:type="dxa"/>
          </w:tcPr>
          <w:p w:rsidR="009A4798" w:rsidRDefault="009A4798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самостоятельной работы студента на уроке</w:t>
            </w:r>
          </w:p>
        </w:tc>
        <w:tc>
          <w:tcPr>
            <w:tcW w:w="2393" w:type="dxa"/>
          </w:tcPr>
          <w:p w:rsidR="009A4798" w:rsidRDefault="009A4798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A4798" w:rsidRDefault="009A4798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4798" w:rsidRPr="0094085A" w:rsidTr="004A7E09">
        <w:tc>
          <w:tcPr>
            <w:tcW w:w="648" w:type="dxa"/>
          </w:tcPr>
          <w:p w:rsidR="009A4798" w:rsidRDefault="007E7A04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4798">
              <w:rPr>
                <w:sz w:val="28"/>
                <w:szCs w:val="28"/>
              </w:rPr>
              <w:t>.</w:t>
            </w:r>
          </w:p>
        </w:tc>
        <w:tc>
          <w:tcPr>
            <w:tcW w:w="4137" w:type="dxa"/>
          </w:tcPr>
          <w:p w:rsidR="009A4798" w:rsidRDefault="009A4798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самостоятельной внеаудиторной работы студента по данной теме</w:t>
            </w:r>
          </w:p>
        </w:tc>
        <w:tc>
          <w:tcPr>
            <w:tcW w:w="2393" w:type="dxa"/>
          </w:tcPr>
          <w:p w:rsidR="009A4798" w:rsidRDefault="009A4798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A4798" w:rsidRDefault="009A4798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4798" w:rsidRPr="0094085A" w:rsidTr="004A7E09">
        <w:tc>
          <w:tcPr>
            <w:tcW w:w="648" w:type="dxa"/>
          </w:tcPr>
          <w:p w:rsidR="009A4798" w:rsidRDefault="007E7A04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A4798">
              <w:rPr>
                <w:sz w:val="28"/>
                <w:szCs w:val="28"/>
              </w:rPr>
              <w:t>.</w:t>
            </w:r>
          </w:p>
        </w:tc>
        <w:tc>
          <w:tcPr>
            <w:tcW w:w="4137" w:type="dxa"/>
          </w:tcPr>
          <w:p w:rsidR="009A4798" w:rsidRDefault="009A4798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самоподготовки студента к данному занятию</w:t>
            </w:r>
          </w:p>
        </w:tc>
        <w:tc>
          <w:tcPr>
            <w:tcW w:w="2393" w:type="dxa"/>
          </w:tcPr>
          <w:p w:rsidR="009A4798" w:rsidRDefault="009A4798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A4798" w:rsidRDefault="009A4798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27B55" w:rsidRDefault="00E27B55" w:rsidP="00E27B55">
      <w:pPr>
        <w:rPr>
          <w:rFonts w:asciiTheme="minorHAnsi" w:hAnsiTheme="minorHAnsi" w:cstheme="minorHAnsi"/>
          <w:b/>
          <w:sz w:val="28"/>
          <w:szCs w:val="28"/>
        </w:rPr>
      </w:pPr>
    </w:p>
    <w:p w:rsidR="00A05DA0" w:rsidRDefault="00A05DA0" w:rsidP="00E27B55">
      <w:pPr>
        <w:rPr>
          <w:b/>
          <w:sz w:val="28"/>
          <w:szCs w:val="28"/>
        </w:rPr>
      </w:pPr>
    </w:p>
    <w:p w:rsidR="00A05DA0" w:rsidRDefault="00A05DA0" w:rsidP="00E27B55">
      <w:pPr>
        <w:rPr>
          <w:b/>
          <w:sz w:val="28"/>
          <w:szCs w:val="28"/>
        </w:rPr>
      </w:pPr>
    </w:p>
    <w:p w:rsidR="00E27B55" w:rsidRDefault="00E27B55" w:rsidP="00E27B55">
      <w:pPr>
        <w:rPr>
          <w:b/>
          <w:sz w:val="28"/>
          <w:szCs w:val="28"/>
        </w:rPr>
      </w:pPr>
      <w:r w:rsidRPr="00F15455">
        <w:rPr>
          <w:b/>
          <w:sz w:val="28"/>
          <w:szCs w:val="28"/>
        </w:rPr>
        <w:t>Карта материал</w:t>
      </w:r>
      <w:r w:rsidR="00F15455">
        <w:rPr>
          <w:b/>
          <w:sz w:val="28"/>
          <w:szCs w:val="28"/>
        </w:rPr>
        <w:t>ьно-технического</w:t>
      </w:r>
      <w:r w:rsidRPr="00F15455">
        <w:rPr>
          <w:b/>
          <w:sz w:val="28"/>
          <w:szCs w:val="28"/>
        </w:rPr>
        <w:t xml:space="preserve"> оснащения занятия:</w:t>
      </w:r>
    </w:p>
    <w:p w:rsidR="009A1731" w:rsidRPr="00F15455" w:rsidRDefault="009A1731" w:rsidP="00E27B55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577"/>
        <w:gridCol w:w="2863"/>
        <w:gridCol w:w="2180"/>
      </w:tblGrid>
      <w:tr w:rsidR="00E27B55" w:rsidRPr="00D30500" w:rsidTr="00F15455">
        <w:tc>
          <w:tcPr>
            <w:tcW w:w="617" w:type="dxa"/>
          </w:tcPr>
          <w:p w:rsidR="00E27B55" w:rsidRPr="00F15455" w:rsidRDefault="00E27B55" w:rsidP="00E27B55">
            <w:pPr>
              <w:rPr>
                <w:b/>
                <w:sz w:val="28"/>
                <w:szCs w:val="28"/>
              </w:rPr>
            </w:pPr>
            <w:r w:rsidRPr="00F1545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77" w:type="dxa"/>
          </w:tcPr>
          <w:p w:rsidR="00E27B55" w:rsidRPr="00F15455" w:rsidRDefault="00E27B55" w:rsidP="00E27B55">
            <w:pPr>
              <w:rPr>
                <w:b/>
                <w:sz w:val="28"/>
                <w:szCs w:val="28"/>
              </w:rPr>
            </w:pPr>
            <w:r w:rsidRPr="00F1545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63" w:type="dxa"/>
          </w:tcPr>
          <w:p w:rsidR="00E27B55" w:rsidRPr="00F15455" w:rsidRDefault="00E27B55" w:rsidP="00E27B55">
            <w:pPr>
              <w:rPr>
                <w:b/>
                <w:sz w:val="28"/>
                <w:szCs w:val="28"/>
              </w:rPr>
            </w:pPr>
            <w:r w:rsidRPr="00F15455">
              <w:rPr>
                <w:b/>
                <w:sz w:val="28"/>
                <w:szCs w:val="28"/>
              </w:rPr>
              <w:t>Необходимое количество</w:t>
            </w:r>
          </w:p>
        </w:tc>
        <w:tc>
          <w:tcPr>
            <w:tcW w:w="2180" w:type="dxa"/>
          </w:tcPr>
          <w:p w:rsidR="00E27B55" w:rsidRPr="00F15455" w:rsidRDefault="00E27B55" w:rsidP="00E27B55">
            <w:pPr>
              <w:rPr>
                <w:b/>
                <w:sz w:val="28"/>
                <w:szCs w:val="28"/>
              </w:rPr>
            </w:pPr>
            <w:r w:rsidRPr="00F15455">
              <w:rPr>
                <w:b/>
                <w:sz w:val="28"/>
                <w:szCs w:val="28"/>
              </w:rPr>
              <w:t>Имеется в наличии</w:t>
            </w:r>
          </w:p>
        </w:tc>
      </w:tr>
      <w:tr w:rsidR="00E27B55" w:rsidRPr="00D30500" w:rsidTr="00F15455">
        <w:tc>
          <w:tcPr>
            <w:tcW w:w="617" w:type="dxa"/>
          </w:tcPr>
          <w:p w:rsidR="00E27B55" w:rsidRPr="007E7A04" w:rsidRDefault="00E27B55" w:rsidP="00E27B55">
            <w:pPr>
              <w:rPr>
                <w:sz w:val="28"/>
                <w:szCs w:val="28"/>
              </w:rPr>
            </w:pPr>
            <w:r w:rsidRPr="007E7A04">
              <w:rPr>
                <w:sz w:val="28"/>
                <w:szCs w:val="28"/>
              </w:rPr>
              <w:t>1</w:t>
            </w:r>
            <w:r w:rsidR="007E7A04" w:rsidRPr="007E7A04">
              <w:rPr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:rsidR="00E27B55" w:rsidRPr="007E7A04" w:rsidRDefault="007E7A04" w:rsidP="00E27B55">
            <w:pPr>
              <w:rPr>
                <w:sz w:val="28"/>
                <w:szCs w:val="28"/>
              </w:rPr>
            </w:pPr>
            <w:r w:rsidRPr="007E7A04">
              <w:rPr>
                <w:sz w:val="28"/>
                <w:szCs w:val="28"/>
              </w:rPr>
              <w:t>Компьютер</w:t>
            </w:r>
          </w:p>
        </w:tc>
        <w:tc>
          <w:tcPr>
            <w:tcW w:w="2863" w:type="dxa"/>
          </w:tcPr>
          <w:p w:rsidR="00E27B55" w:rsidRPr="007E7A04" w:rsidRDefault="007E7A04" w:rsidP="007E7A04">
            <w:pPr>
              <w:jc w:val="center"/>
              <w:rPr>
                <w:sz w:val="28"/>
                <w:szCs w:val="28"/>
              </w:rPr>
            </w:pPr>
            <w:r w:rsidRPr="007E7A04">
              <w:rPr>
                <w:sz w:val="28"/>
                <w:szCs w:val="28"/>
              </w:rPr>
              <w:t>1</w:t>
            </w:r>
          </w:p>
        </w:tc>
        <w:tc>
          <w:tcPr>
            <w:tcW w:w="2180" w:type="dxa"/>
          </w:tcPr>
          <w:p w:rsidR="00E27B55" w:rsidRPr="007E7A04" w:rsidRDefault="007E7A04" w:rsidP="007E7A04">
            <w:pPr>
              <w:jc w:val="center"/>
              <w:rPr>
                <w:sz w:val="28"/>
                <w:szCs w:val="28"/>
              </w:rPr>
            </w:pPr>
            <w:r w:rsidRPr="007E7A04">
              <w:rPr>
                <w:sz w:val="28"/>
                <w:szCs w:val="28"/>
              </w:rPr>
              <w:t>1</w:t>
            </w:r>
          </w:p>
        </w:tc>
      </w:tr>
      <w:tr w:rsidR="007E7A04" w:rsidRPr="00D30500" w:rsidTr="00F15455">
        <w:tc>
          <w:tcPr>
            <w:tcW w:w="617" w:type="dxa"/>
          </w:tcPr>
          <w:p w:rsidR="007E7A04" w:rsidRPr="007E7A04" w:rsidRDefault="007E7A04" w:rsidP="00E27B55">
            <w:pPr>
              <w:rPr>
                <w:sz w:val="28"/>
                <w:szCs w:val="28"/>
              </w:rPr>
            </w:pPr>
            <w:r w:rsidRPr="007E7A04">
              <w:rPr>
                <w:sz w:val="28"/>
                <w:szCs w:val="28"/>
              </w:rPr>
              <w:t>2.</w:t>
            </w:r>
          </w:p>
        </w:tc>
        <w:tc>
          <w:tcPr>
            <w:tcW w:w="3577" w:type="dxa"/>
          </w:tcPr>
          <w:p w:rsidR="007E7A04" w:rsidRPr="007E7A04" w:rsidRDefault="007E7A04" w:rsidP="00E27B55">
            <w:pPr>
              <w:rPr>
                <w:sz w:val="28"/>
                <w:szCs w:val="28"/>
              </w:rPr>
            </w:pPr>
            <w:r w:rsidRPr="007E7A04">
              <w:rPr>
                <w:sz w:val="28"/>
                <w:szCs w:val="28"/>
              </w:rPr>
              <w:t>Мультимедийный проектор</w:t>
            </w:r>
          </w:p>
        </w:tc>
        <w:tc>
          <w:tcPr>
            <w:tcW w:w="2863" w:type="dxa"/>
          </w:tcPr>
          <w:p w:rsidR="007E7A04" w:rsidRPr="007E7A04" w:rsidRDefault="007E7A04" w:rsidP="007E7A04">
            <w:pPr>
              <w:jc w:val="center"/>
              <w:rPr>
                <w:sz w:val="28"/>
                <w:szCs w:val="28"/>
              </w:rPr>
            </w:pPr>
            <w:r w:rsidRPr="007E7A04">
              <w:rPr>
                <w:sz w:val="28"/>
                <w:szCs w:val="28"/>
              </w:rPr>
              <w:t>1</w:t>
            </w:r>
          </w:p>
        </w:tc>
        <w:tc>
          <w:tcPr>
            <w:tcW w:w="2180" w:type="dxa"/>
          </w:tcPr>
          <w:p w:rsidR="007E7A04" w:rsidRPr="007E7A04" w:rsidRDefault="007E7A04" w:rsidP="007E7A04">
            <w:pPr>
              <w:jc w:val="center"/>
              <w:rPr>
                <w:sz w:val="28"/>
                <w:szCs w:val="28"/>
              </w:rPr>
            </w:pPr>
            <w:r w:rsidRPr="007E7A04">
              <w:rPr>
                <w:sz w:val="28"/>
                <w:szCs w:val="28"/>
              </w:rPr>
              <w:t>1</w:t>
            </w:r>
          </w:p>
        </w:tc>
      </w:tr>
      <w:tr w:rsidR="007E7A04" w:rsidRPr="00D30500" w:rsidTr="00F15455">
        <w:tc>
          <w:tcPr>
            <w:tcW w:w="617" w:type="dxa"/>
          </w:tcPr>
          <w:p w:rsidR="007E7A04" w:rsidRPr="007E7A04" w:rsidRDefault="007E7A04" w:rsidP="00E27B55">
            <w:pPr>
              <w:rPr>
                <w:sz w:val="28"/>
                <w:szCs w:val="28"/>
              </w:rPr>
            </w:pPr>
            <w:r w:rsidRPr="007E7A04">
              <w:rPr>
                <w:sz w:val="28"/>
                <w:szCs w:val="28"/>
              </w:rPr>
              <w:t>3.</w:t>
            </w:r>
          </w:p>
        </w:tc>
        <w:tc>
          <w:tcPr>
            <w:tcW w:w="3577" w:type="dxa"/>
          </w:tcPr>
          <w:p w:rsidR="007E7A04" w:rsidRPr="007E7A04" w:rsidRDefault="007E7A04" w:rsidP="00E27B55">
            <w:pPr>
              <w:rPr>
                <w:sz w:val="28"/>
                <w:szCs w:val="28"/>
              </w:rPr>
            </w:pPr>
            <w:r w:rsidRPr="007E7A04">
              <w:rPr>
                <w:sz w:val="28"/>
                <w:szCs w:val="28"/>
              </w:rPr>
              <w:t>Экран для проектора</w:t>
            </w:r>
          </w:p>
        </w:tc>
        <w:tc>
          <w:tcPr>
            <w:tcW w:w="2863" w:type="dxa"/>
          </w:tcPr>
          <w:p w:rsidR="007E7A04" w:rsidRPr="007E7A04" w:rsidRDefault="007E7A04" w:rsidP="007E7A04">
            <w:pPr>
              <w:jc w:val="center"/>
              <w:rPr>
                <w:sz w:val="28"/>
                <w:szCs w:val="28"/>
              </w:rPr>
            </w:pPr>
            <w:r w:rsidRPr="007E7A04">
              <w:rPr>
                <w:sz w:val="28"/>
                <w:szCs w:val="28"/>
              </w:rPr>
              <w:t>1</w:t>
            </w:r>
          </w:p>
        </w:tc>
        <w:tc>
          <w:tcPr>
            <w:tcW w:w="2180" w:type="dxa"/>
          </w:tcPr>
          <w:p w:rsidR="007E7A04" w:rsidRPr="007E7A04" w:rsidRDefault="007E7A04" w:rsidP="007E7A04">
            <w:pPr>
              <w:jc w:val="center"/>
              <w:rPr>
                <w:sz w:val="28"/>
                <w:szCs w:val="28"/>
              </w:rPr>
            </w:pPr>
            <w:r w:rsidRPr="007E7A04">
              <w:rPr>
                <w:sz w:val="28"/>
                <w:szCs w:val="28"/>
              </w:rPr>
              <w:t>1</w:t>
            </w:r>
          </w:p>
        </w:tc>
      </w:tr>
    </w:tbl>
    <w:p w:rsidR="00380B9A" w:rsidRDefault="00380B9A" w:rsidP="00E27B55">
      <w:pPr>
        <w:rPr>
          <w:b/>
          <w:sz w:val="28"/>
          <w:szCs w:val="28"/>
        </w:rPr>
      </w:pPr>
    </w:p>
    <w:p w:rsidR="00380B9A" w:rsidRDefault="00380B9A" w:rsidP="00E27B55">
      <w:pPr>
        <w:rPr>
          <w:b/>
          <w:sz w:val="28"/>
          <w:szCs w:val="28"/>
        </w:rPr>
      </w:pPr>
    </w:p>
    <w:p w:rsidR="00380B9A" w:rsidRDefault="00380B9A" w:rsidP="00E27B55">
      <w:pPr>
        <w:rPr>
          <w:b/>
          <w:sz w:val="28"/>
          <w:szCs w:val="28"/>
        </w:rPr>
      </w:pPr>
    </w:p>
    <w:p w:rsidR="00380B9A" w:rsidRDefault="00380B9A" w:rsidP="00E27B55">
      <w:pPr>
        <w:rPr>
          <w:b/>
          <w:sz w:val="28"/>
          <w:szCs w:val="28"/>
        </w:rPr>
      </w:pPr>
    </w:p>
    <w:p w:rsidR="00380B9A" w:rsidRDefault="00380B9A" w:rsidP="00E27B55">
      <w:pPr>
        <w:rPr>
          <w:b/>
          <w:sz w:val="28"/>
          <w:szCs w:val="28"/>
        </w:rPr>
      </w:pPr>
    </w:p>
    <w:p w:rsidR="00380B9A" w:rsidRDefault="00380B9A" w:rsidP="00E27B55">
      <w:pPr>
        <w:rPr>
          <w:b/>
          <w:sz w:val="28"/>
          <w:szCs w:val="28"/>
        </w:rPr>
      </w:pPr>
    </w:p>
    <w:p w:rsidR="00380B9A" w:rsidRDefault="00380B9A" w:rsidP="00E27B55">
      <w:pPr>
        <w:rPr>
          <w:b/>
          <w:sz w:val="28"/>
          <w:szCs w:val="28"/>
        </w:rPr>
      </w:pPr>
    </w:p>
    <w:p w:rsidR="00380B9A" w:rsidRDefault="00380B9A" w:rsidP="00E27B55">
      <w:pPr>
        <w:rPr>
          <w:b/>
          <w:sz w:val="28"/>
          <w:szCs w:val="28"/>
        </w:rPr>
      </w:pPr>
    </w:p>
    <w:p w:rsidR="00380B9A" w:rsidRDefault="00380B9A" w:rsidP="00E27B55">
      <w:pPr>
        <w:rPr>
          <w:b/>
          <w:sz w:val="28"/>
          <w:szCs w:val="28"/>
        </w:rPr>
      </w:pPr>
    </w:p>
    <w:p w:rsidR="00380B9A" w:rsidRDefault="00380B9A" w:rsidP="00E27B55">
      <w:pPr>
        <w:rPr>
          <w:b/>
          <w:sz w:val="28"/>
          <w:szCs w:val="28"/>
        </w:rPr>
      </w:pPr>
    </w:p>
    <w:p w:rsidR="00380B9A" w:rsidRDefault="00380B9A" w:rsidP="00E27B55">
      <w:pPr>
        <w:rPr>
          <w:b/>
          <w:sz w:val="28"/>
          <w:szCs w:val="28"/>
        </w:rPr>
      </w:pPr>
    </w:p>
    <w:p w:rsidR="00380B9A" w:rsidRDefault="00380B9A" w:rsidP="00E27B55">
      <w:pPr>
        <w:rPr>
          <w:b/>
          <w:sz w:val="28"/>
          <w:szCs w:val="28"/>
        </w:rPr>
      </w:pPr>
    </w:p>
    <w:p w:rsidR="00380B9A" w:rsidRDefault="00380B9A" w:rsidP="00E27B55">
      <w:pPr>
        <w:rPr>
          <w:b/>
          <w:sz w:val="28"/>
          <w:szCs w:val="28"/>
        </w:rPr>
      </w:pPr>
    </w:p>
    <w:p w:rsidR="00380B9A" w:rsidRDefault="00380B9A" w:rsidP="00E27B55">
      <w:pPr>
        <w:rPr>
          <w:b/>
          <w:sz w:val="28"/>
          <w:szCs w:val="28"/>
        </w:rPr>
      </w:pPr>
    </w:p>
    <w:p w:rsidR="00380B9A" w:rsidRDefault="00380B9A" w:rsidP="00E27B55">
      <w:pPr>
        <w:rPr>
          <w:b/>
          <w:sz w:val="28"/>
          <w:szCs w:val="28"/>
        </w:rPr>
      </w:pPr>
    </w:p>
    <w:p w:rsidR="00380B9A" w:rsidRDefault="00380B9A" w:rsidP="00E27B55">
      <w:pPr>
        <w:rPr>
          <w:b/>
          <w:sz w:val="28"/>
          <w:szCs w:val="28"/>
        </w:rPr>
      </w:pPr>
    </w:p>
    <w:p w:rsidR="005762D9" w:rsidRDefault="005762D9" w:rsidP="00E27B55">
      <w:pPr>
        <w:rPr>
          <w:b/>
          <w:sz w:val="28"/>
          <w:szCs w:val="28"/>
        </w:rPr>
      </w:pPr>
    </w:p>
    <w:p w:rsidR="005762D9" w:rsidRDefault="005762D9" w:rsidP="00E27B55">
      <w:pPr>
        <w:rPr>
          <w:b/>
          <w:sz w:val="28"/>
          <w:szCs w:val="28"/>
        </w:rPr>
      </w:pPr>
    </w:p>
    <w:p w:rsidR="005762D9" w:rsidRDefault="005762D9" w:rsidP="00E27B55">
      <w:pPr>
        <w:rPr>
          <w:b/>
          <w:sz w:val="28"/>
          <w:szCs w:val="28"/>
        </w:rPr>
      </w:pPr>
    </w:p>
    <w:p w:rsidR="00F15455" w:rsidRDefault="00E27B55" w:rsidP="00E27B55">
      <w:pPr>
        <w:rPr>
          <w:b/>
          <w:sz w:val="28"/>
          <w:szCs w:val="28"/>
        </w:rPr>
      </w:pPr>
      <w:r w:rsidRPr="00F15455">
        <w:rPr>
          <w:b/>
          <w:sz w:val="28"/>
          <w:szCs w:val="28"/>
        </w:rPr>
        <w:lastRenderedPageBreak/>
        <w:t>Хронокарта</w:t>
      </w:r>
    </w:p>
    <w:p w:rsidR="00F15455" w:rsidRDefault="00F15455" w:rsidP="00E27B55">
      <w:pPr>
        <w:rPr>
          <w:sz w:val="28"/>
          <w:szCs w:val="28"/>
        </w:rPr>
      </w:pPr>
    </w:p>
    <w:p w:rsidR="00E27B55" w:rsidRPr="00F15455" w:rsidRDefault="00E27B55" w:rsidP="00E27B55">
      <w:pPr>
        <w:rPr>
          <w:sz w:val="28"/>
          <w:szCs w:val="28"/>
        </w:rPr>
      </w:pPr>
    </w:p>
    <w:p w:rsidR="00E27B55" w:rsidRPr="00F15455" w:rsidRDefault="00E27B55" w:rsidP="00E27B55">
      <w:pPr>
        <w:rPr>
          <w:sz w:val="28"/>
          <w:szCs w:val="28"/>
        </w:rPr>
      </w:pPr>
    </w:p>
    <w:p w:rsidR="00E27B55" w:rsidRPr="00F15455" w:rsidRDefault="00E27B55" w:rsidP="00E27B55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744" w:tblpY="-672"/>
        <w:tblW w:w="9322" w:type="dxa"/>
        <w:tblLook w:val="01E0"/>
      </w:tblPr>
      <w:tblGrid>
        <w:gridCol w:w="7621"/>
        <w:gridCol w:w="1701"/>
      </w:tblGrid>
      <w:tr w:rsidR="00E27B55" w:rsidRPr="00F15455" w:rsidTr="00BE35CE">
        <w:trPr>
          <w:trHeight w:val="441"/>
        </w:trPr>
        <w:tc>
          <w:tcPr>
            <w:tcW w:w="7621" w:type="dxa"/>
          </w:tcPr>
          <w:p w:rsidR="00E27B55" w:rsidRPr="00F15455" w:rsidRDefault="00E27B55" w:rsidP="00BE35CE">
            <w:pPr>
              <w:jc w:val="both"/>
              <w:rPr>
                <w:sz w:val="28"/>
                <w:szCs w:val="28"/>
              </w:rPr>
            </w:pPr>
          </w:p>
          <w:p w:rsidR="00E27B55" w:rsidRPr="00F15455" w:rsidRDefault="00E27B55" w:rsidP="00BE35CE">
            <w:pPr>
              <w:jc w:val="both"/>
              <w:rPr>
                <w:sz w:val="28"/>
                <w:szCs w:val="28"/>
              </w:rPr>
            </w:pPr>
            <w:r w:rsidRPr="00F15455">
              <w:rPr>
                <w:sz w:val="28"/>
                <w:szCs w:val="28"/>
              </w:rPr>
              <w:t>Организационный момент</w:t>
            </w:r>
            <w:r w:rsidR="00D82C9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7B55" w:rsidRPr="00F15455" w:rsidRDefault="00E27B55" w:rsidP="00BE35CE">
            <w:pPr>
              <w:jc w:val="both"/>
              <w:rPr>
                <w:sz w:val="28"/>
                <w:szCs w:val="28"/>
              </w:rPr>
            </w:pPr>
            <w:r w:rsidRPr="00F15455">
              <w:rPr>
                <w:sz w:val="28"/>
                <w:szCs w:val="28"/>
              </w:rPr>
              <w:t>2 мин.</w:t>
            </w:r>
          </w:p>
        </w:tc>
      </w:tr>
      <w:tr w:rsidR="00E27B55" w:rsidRPr="00F15455" w:rsidTr="00BE35CE">
        <w:trPr>
          <w:trHeight w:val="441"/>
        </w:trPr>
        <w:tc>
          <w:tcPr>
            <w:tcW w:w="7621" w:type="dxa"/>
          </w:tcPr>
          <w:p w:rsidR="00E27B55" w:rsidRPr="00F15455" w:rsidRDefault="00E27B55" w:rsidP="00BE35CE">
            <w:pPr>
              <w:jc w:val="both"/>
              <w:rPr>
                <w:sz w:val="28"/>
                <w:szCs w:val="28"/>
              </w:rPr>
            </w:pPr>
            <w:r w:rsidRPr="00F15455">
              <w:rPr>
                <w:sz w:val="28"/>
                <w:szCs w:val="28"/>
              </w:rPr>
              <w:t>Формулировка темы и ее обоснование</w:t>
            </w:r>
            <w:r w:rsidR="00D82C9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7B55" w:rsidRPr="00F15455" w:rsidRDefault="00E27B55" w:rsidP="00BE35CE">
            <w:pPr>
              <w:jc w:val="both"/>
              <w:rPr>
                <w:sz w:val="28"/>
                <w:szCs w:val="28"/>
              </w:rPr>
            </w:pPr>
            <w:r w:rsidRPr="00F15455">
              <w:rPr>
                <w:sz w:val="28"/>
                <w:szCs w:val="28"/>
              </w:rPr>
              <w:t>2 мин.</w:t>
            </w:r>
          </w:p>
        </w:tc>
      </w:tr>
      <w:tr w:rsidR="00E27B55" w:rsidRPr="00F15455" w:rsidTr="00BE35CE">
        <w:trPr>
          <w:trHeight w:val="441"/>
        </w:trPr>
        <w:tc>
          <w:tcPr>
            <w:tcW w:w="7621" w:type="dxa"/>
          </w:tcPr>
          <w:p w:rsidR="00E27B55" w:rsidRPr="00F15455" w:rsidRDefault="00E27B55" w:rsidP="00BE35CE">
            <w:pPr>
              <w:jc w:val="both"/>
              <w:rPr>
                <w:sz w:val="28"/>
                <w:szCs w:val="28"/>
              </w:rPr>
            </w:pPr>
            <w:r w:rsidRPr="00F15455">
              <w:rPr>
                <w:sz w:val="28"/>
                <w:szCs w:val="28"/>
              </w:rPr>
              <w:t>Определение целей и плана занятия</w:t>
            </w:r>
            <w:r w:rsidR="00D82C9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7B55" w:rsidRPr="00F15455" w:rsidRDefault="00E27B55" w:rsidP="00BE35CE">
            <w:pPr>
              <w:jc w:val="both"/>
              <w:rPr>
                <w:sz w:val="28"/>
                <w:szCs w:val="28"/>
              </w:rPr>
            </w:pPr>
            <w:r w:rsidRPr="00F15455">
              <w:rPr>
                <w:sz w:val="28"/>
                <w:szCs w:val="28"/>
              </w:rPr>
              <w:t>5 мин.</w:t>
            </w:r>
          </w:p>
        </w:tc>
      </w:tr>
      <w:tr w:rsidR="00E27B55" w:rsidRPr="00F15455" w:rsidTr="00BE35CE">
        <w:trPr>
          <w:trHeight w:val="229"/>
        </w:trPr>
        <w:tc>
          <w:tcPr>
            <w:tcW w:w="7621" w:type="dxa"/>
          </w:tcPr>
          <w:p w:rsidR="00E27B55" w:rsidRPr="00F15455" w:rsidRDefault="00E27B55" w:rsidP="00BE35CE">
            <w:pPr>
              <w:jc w:val="both"/>
              <w:rPr>
                <w:sz w:val="28"/>
                <w:szCs w:val="28"/>
              </w:rPr>
            </w:pPr>
            <w:r w:rsidRPr="00F15455">
              <w:rPr>
                <w:sz w:val="28"/>
                <w:szCs w:val="28"/>
              </w:rPr>
              <w:t>Предварительный контроль знаний студентов</w:t>
            </w:r>
            <w:r w:rsidR="00F87483">
              <w:rPr>
                <w:sz w:val="28"/>
                <w:szCs w:val="28"/>
              </w:rPr>
              <w:t xml:space="preserve"> (тест)</w:t>
            </w:r>
            <w:r w:rsidR="00D82C9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7B55" w:rsidRPr="00F15455" w:rsidRDefault="00F87483" w:rsidP="00BE3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27B55" w:rsidRPr="00F15455">
              <w:rPr>
                <w:sz w:val="28"/>
                <w:szCs w:val="28"/>
              </w:rPr>
              <w:t xml:space="preserve"> мин.</w:t>
            </w:r>
          </w:p>
        </w:tc>
      </w:tr>
      <w:tr w:rsidR="00E27B55" w:rsidRPr="00F15455" w:rsidTr="00BE35CE">
        <w:trPr>
          <w:trHeight w:val="441"/>
        </w:trPr>
        <w:tc>
          <w:tcPr>
            <w:tcW w:w="7621" w:type="dxa"/>
          </w:tcPr>
          <w:p w:rsidR="00E27B55" w:rsidRPr="00F15455" w:rsidRDefault="00BE35CE" w:rsidP="00BE3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этики, рассмотрение подразделов этики, истор</w:t>
            </w:r>
            <w:r w:rsidR="00E03D3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 происхождения слов «этика», «мораль», «нравственность»</w:t>
            </w:r>
            <w:r w:rsidR="00D82C9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7B55" w:rsidRPr="00F15455" w:rsidRDefault="00BE35CE" w:rsidP="00BE3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E27B55" w:rsidRPr="00F15455">
              <w:rPr>
                <w:sz w:val="28"/>
                <w:szCs w:val="28"/>
              </w:rPr>
              <w:t>мин.</w:t>
            </w:r>
          </w:p>
        </w:tc>
      </w:tr>
      <w:tr w:rsidR="00E27B55" w:rsidRPr="00F15455" w:rsidTr="00BE35CE">
        <w:trPr>
          <w:trHeight w:val="525"/>
        </w:trPr>
        <w:tc>
          <w:tcPr>
            <w:tcW w:w="7621" w:type="dxa"/>
          </w:tcPr>
          <w:p w:rsidR="00E27B55" w:rsidRPr="00F15455" w:rsidRDefault="00BE35CE" w:rsidP="00BE3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раничение понятий «мораль» и «нравственность»</w:t>
            </w:r>
            <w:r w:rsidR="00D82C9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7B55" w:rsidRPr="00F15455" w:rsidRDefault="00BE35CE" w:rsidP="00BE3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.</w:t>
            </w:r>
          </w:p>
        </w:tc>
      </w:tr>
      <w:tr w:rsidR="00BE35CE" w:rsidRPr="00F15455" w:rsidTr="00BE35CE">
        <w:trPr>
          <w:trHeight w:val="555"/>
        </w:trPr>
        <w:tc>
          <w:tcPr>
            <w:tcW w:w="7621" w:type="dxa"/>
          </w:tcPr>
          <w:p w:rsidR="00BE35CE" w:rsidRPr="00F15455" w:rsidRDefault="00BE35CE" w:rsidP="00BE3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функций морали</w:t>
            </w:r>
            <w:r w:rsidR="00D82C9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35CE" w:rsidRPr="00F15455" w:rsidRDefault="00BE35CE" w:rsidP="00BE3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  <w:r w:rsidR="004104DC">
              <w:rPr>
                <w:sz w:val="28"/>
                <w:szCs w:val="28"/>
              </w:rPr>
              <w:t>.</w:t>
            </w:r>
          </w:p>
        </w:tc>
      </w:tr>
      <w:tr w:rsidR="00BE35CE" w:rsidRPr="00F15455" w:rsidTr="00BE35CE">
        <w:trPr>
          <w:trHeight w:val="794"/>
        </w:trPr>
        <w:tc>
          <w:tcPr>
            <w:tcW w:w="7621" w:type="dxa"/>
          </w:tcPr>
          <w:p w:rsidR="00BE35CE" w:rsidRPr="00F15455" w:rsidRDefault="00BE35CE" w:rsidP="00BE3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ый вывод студентов о характере этической науки и ее отличии от других наук</w:t>
            </w:r>
            <w:r w:rsidR="00D82C9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35CE" w:rsidRPr="00F15455" w:rsidRDefault="00BE35CE" w:rsidP="00BE3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  <w:r w:rsidR="004104DC">
              <w:rPr>
                <w:sz w:val="28"/>
                <w:szCs w:val="28"/>
              </w:rPr>
              <w:t>.</w:t>
            </w:r>
          </w:p>
        </w:tc>
      </w:tr>
      <w:tr w:rsidR="00BE35CE" w:rsidRPr="00F15455" w:rsidTr="00BE35CE">
        <w:trPr>
          <w:trHeight w:val="465"/>
        </w:trPr>
        <w:tc>
          <w:tcPr>
            <w:tcW w:w="7621" w:type="dxa"/>
          </w:tcPr>
          <w:p w:rsidR="00BE35CE" w:rsidRDefault="00D82C95" w:rsidP="00D8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контроль: </w:t>
            </w:r>
            <w:r w:rsidR="00BE35CE">
              <w:rPr>
                <w:sz w:val="28"/>
                <w:szCs w:val="28"/>
              </w:rPr>
              <w:t>самостоятельная работа в парах по подбору оценочных с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35CE" w:rsidRDefault="00BE35CE" w:rsidP="00BE3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  <w:r w:rsidR="001A7366">
              <w:rPr>
                <w:sz w:val="28"/>
                <w:szCs w:val="28"/>
              </w:rPr>
              <w:t>.</w:t>
            </w:r>
          </w:p>
        </w:tc>
      </w:tr>
      <w:tr w:rsidR="00BE35CE" w:rsidRPr="00F15455" w:rsidTr="00BE35CE">
        <w:trPr>
          <w:trHeight w:val="735"/>
        </w:trPr>
        <w:tc>
          <w:tcPr>
            <w:tcW w:w="7621" w:type="dxa"/>
          </w:tcPr>
          <w:p w:rsidR="00BE35CE" w:rsidRDefault="00D82C95" w:rsidP="004C6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пережающего домашенего задания:</w:t>
            </w:r>
            <w:r w:rsidR="004C650E">
              <w:rPr>
                <w:sz w:val="28"/>
                <w:szCs w:val="28"/>
              </w:rPr>
              <w:t xml:space="preserve"> </w:t>
            </w:r>
            <w:r w:rsidR="00072315">
              <w:rPr>
                <w:sz w:val="28"/>
                <w:szCs w:val="28"/>
              </w:rPr>
              <w:t xml:space="preserve">подготовка </w:t>
            </w:r>
            <w:r w:rsidR="004C650E">
              <w:rPr>
                <w:sz w:val="28"/>
                <w:szCs w:val="28"/>
              </w:rPr>
              <w:t>информац</w:t>
            </w:r>
            <w:r w:rsidR="00072315">
              <w:rPr>
                <w:sz w:val="28"/>
                <w:szCs w:val="28"/>
              </w:rPr>
              <w:t>ии</w:t>
            </w:r>
            <w:r w:rsidR="00BE35CE">
              <w:rPr>
                <w:sz w:val="28"/>
                <w:szCs w:val="28"/>
              </w:rPr>
              <w:t xml:space="preserve"> по теме «</w:t>
            </w:r>
            <w:r w:rsidR="001A7366">
              <w:rPr>
                <w:sz w:val="28"/>
                <w:szCs w:val="28"/>
              </w:rPr>
              <w:t>Моральные основы мировых религий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35CE" w:rsidRDefault="001A7366" w:rsidP="00BE3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.</w:t>
            </w:r>
          </w:p>
        </w:tc>
      </w:tr>
      <w:tr w:rsidR="00BE35CE" w:rsidRPr="00F15455" w:rsidTr="00BE35CE">
        <w:trPr>
          <w:trHeight w:val="645"/>
        </w:trPr>
        <w:tc>
          <w:tcPr>
            <w:tcW w:w="7621" w:type="dxa"/>
          </w:tcPr>
          <w:p w:rsidR="00BE35CE" w:rsidRDefault="001A7366" w:rsidP="00BE3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универсальных моральных принципов в исторической перспективе</w:t>
            </w:r>
            <w:r w:rsidR="00D82C9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35CE" w:rsidRDefault="001A7366" w:rsidP="00BE3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</w:tr>
      <w:tr w:rsidR="00BE35CE" w:rsidRPr="00F15455" w:rsidTr="00BE35CE">
        <w:trPr>
          <w:trHeight w:val="465"/>
        </w:trPr>
        <w:tc>
          <w:tcPr>
            <w:tcW w:w="7621" w:type="dxa"/>
          </w:tcPr>
          <w:p w:rsidR="00BE35CE" w:rsidRDefault="0085712A" w:rsidP="001C3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: р</w:t>
            </w:r>
            <w:r w:rsidR="001C39C7">
              <w:rPr>
                <w:sz w:val="28"/>
                <w:szCs w:val="28"/>
              </w:rPr>
              <w:t xml:space="preserve">ешение ситуационной задачи </w:t>
            </w:r>
            <w:r w:rsidR="001A7366">
              <w:rPr>
                <w:sz w:val="28"/>
                <w:szCs w:val="28"/>
              </w:rPr>
              <w:t>«занавеса неведения» (по Д. Ролзу)</w:t>
            </w:r>
            <w:r w:rsidR="00D82C9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35CE" w:rsidRDefault="00D335D5" w:rsidP="00BE3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37E96">
              <w:rPr>
                <w:sz w:val="28"/>
                <w:szCs w:val="28"/>
              </w:rPr>
              <w:t xml:space="preserve"> </w:t>
            </w:r>
            <w:r w:rsidR="001A7366">
              <w:rPr>
                <w:sz w:val="28"/>
                <w:szCs w:val="28"/>
              </w:rPr>
              <w:t>мин.</w:t>
            </w:r>
          </w:p>
        </w:tc>
      </w:tr>
      <w:tr w:rsidR="00BE35CE" w:rsidRPr="00F15455" w:rsidTr="00BE35CE">
        <w:trPr>
          <w:trHeight w:val="615"/>
        </w:trPr>
        <w:tc>
          <w:tcPr>
            <w:tcW w:w="7621" w:type="dxa"/>
          </w:tcPr>
          <w:p w:rsidR="00BE35CE" w:rsidRDefault="001A7366" w:rsidP="00BE3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</w:t>
            </w:r>
            <w:r w:rsidR="0085712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ние основных наравлений современной прикладной этики</w:t>
            </w:r>
            <w:r w:rsidR="00D82C9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35CE" w:rsidRDefault="001A7366" w:rsidP="00BE3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  <w:r w:rsidR="00837E96">
              <w:rPr>
                <w:sz w:val="28"/>
                <w:szCs w:val="28"/>
              </w:rPr>
              <w:t>.</w:t>
            </w:r>
          </w:p>
        </w:tc>
      </w:tr>
      <w:tr w:rsidR="00BE35CE" w:rsidRPr="00F15455" w:rsidTr="001A7366">
        <w:trPr>
          <w:trHeight w:val="834"/>
        </w:trPr>
        <w:tc>
          <w:tcPr>
            <w:tcW w:w="7621" w:type="dxa"/>
          </w:tcPr>
          <w:p w:rsidR="00BE35CE" w:rsidRDefault="004104DC" w:rsidP="00BE3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студентов: </w:t>
            </w:r>
            <w:r w:rsidR="001A7366">
              <w:rPr>
                <w:sz w:val="28"/>
                <w:szCs w:val="28"/>
              </w:rPr>
              <w:t>решение ситуационных задач</w:t>
            </w:r>
            <w:r>
              <w:rPr>
                <w:sz w:val="28"/>
                <w:szCs w:val="28"/>
              </w:rPr>
              <w:t>, связанных с моральными дилеммами в области биоэтики</w:t>
            </w:r>
            <w:r w:rsidR="00D82C9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35CE" w:rsidRDefault="001A7366" w:rsidP="00837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7E9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ин.</w:t>
            </w:r>
          </w:p>
        </w:tc>
      </w:tr>
      <w:tr w:rsidR="00E27B55" w:rsidRPr="00F15455" w:rsidTr="00BE35CE">
        <w:trPr>
          <w:trHeight w:val="473"/>
        </w:trPr>
        <w:tc>
          <w:tcPr>
            <w:tcW w:w="7621" w:type="dxa"/>
          </w:tcPr>
          <w:p w:rsidR="00E27B55" w:rsidRPr="00F15455" w:rsidRDefault="000C1190" w:rsidP="000C1190">
            <w:pPr>
              <w:jc w:val="both"/>
              <w:rPr>
                <w:sz w:val="28"/>
                <w:szCs w:val="28"/>
                <w:highlight w:val="yellow"/>
              </w:rPr>
            </w:pPr>
            <w:r w:rsidRPr="00F15455">
              <w:rPr>
                <w:sz w:val="28"/>
                <w:szCs w:val="28"/>
              </w:rPr>
              <w:t>Заключительный контроль знаний</w:t>
            </w:r>
            <w:r>
              <w:rPr>
                <w:sz w:val="28"/>
                <w:szCs w:val="28"/>
              </w:rPr>
              <w:t xml:space="preserve"> (эссе-размышление)</w:t>
            </w:r>
            <w:r w:rsidR="00D82C9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7B55" w:rsidRPr="00F15455" w:rsidRDefault="000C1190" w:rsidP="000C1190">
            <w:pPr>
              <w:jc w:val="both"/>
              <w:rPr>
                <w:sz w:val="28"/>
                <w:szCs w:val="28"/>
              </w:rPr>
            </w:pPr>
            <w:r w:rsidRPr="00F15455">
              <w:rPr>
                <w:sz w:val="28"/>
                <w:szCs w:val="28"/>
              </w:rPr>
              <w:t>15 мин.</w:t>
            </w:r>
          </w:p>
        </w:tc>
      </w:tr>
      <w:tr w:rsidR="00E27B55" w:rsidRPr="00F15455" w:rsidTr="00BE35CE">
        <w:trPr>
          <w:trHeight w:val="441"/>
        </w:trPr>
        <w:tc>
          <w:tcPr>
            <w:tcW w:w="7621" w:type="dxa"/>
          </w:tcPr>
          <w:p w:rsidR="00E27B55" w:rsidRPr="00F15455" w:rsidRDefault="000C1190" w:rsidP="00BE35CE">
            <w:pPr>
              <w:jc w:val="both"/>
              <w:rPr>
                <w:sz w:val="28"/>
                <w:szCs w:val="28"/>
              </w:rPr>
            </w:pPr>
            <w:r w:rsidRPr="00F15455">
              <w:rPr>
                <w:sz w:val="28"/>
                <w:szCs w:val="28"/>
              </w:rPr>
              <w:t>Подведение итогов занятия</w:t>
            </w:r>
            <w:r w:rsidR="00D82C9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7B55" w:rsidRPr="00F15455" w:rsidRDefault="000C1190" w:rsidP="00BE3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F15455">
              <w:rPr>
                <w:sz w:val="28"/>
                <w:szCs w:val="28"/>
              </w:rPr>
              <w:t>мин.</w:t>
            </w:r>
          </w:p>
        </w:tc>
      </w:tr>
      <w:tr w:rsidR="00E27B55" w:rsidRPr="00F15455" w:rsidTr="00BE35CE">
        <w:trPr>
          <w:trHeight w:val="473"/>
        </w:trPr>
        <w:tc>
          <w:tcPr>
            <w:tcW w:w="7621" w:type="dxa"/>
          </w:tcPr>
          <w:p w:rsidR="00E27B55" w:rsidRPr="00F15455" w:rsidRDefault="00E27B55" w:rsidP="00BE35CE">
            <w:pPr>
              <w:jc w:val="both"/>
              <w:rPr>
                <w:sz w:val="28"/>
                <w:szCs w:val="28"/>
              </w:rPr>
            </w:pPr>
            <w:r w:rsidRPr="00F15455">
              <w:rPr>
                <w:sz w:val="28"/>
                <w:szCs w:val="28"/>
              </w:rPr>
              <w:t>Домашнее задание</w:t>
            </w:r>
            <w:r w:rsidR="00D82C9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7B55" w:rsidRPr="00F15455" w:rsidRDefault="00E27B55" w:rsidP="00BE35CE">
            <w:pPr>
              <w:jc w:val="both"/>
              <w:rPr>
                <w:sz w:val="28"/>
                <w:szCs w:val="28"/>
              </w:rPr>
            </w:pPr>
            <w:r w:rsidRPr="00F15455">
              <w:rPr>
                <w:sz w:val="28"/>
                <w:szCs w:val="28"/>
              </w:rPr>
              <w:t>2 мин.</w:t>
            </w:r>
          </w:p>
        </w:tc>
      </w:tr>
    </w:tbl>
    <w:p w:rsidR="00EC58C7" w:rsidRDefault="00EC58C7" w:rsidP="00E27B55">
      <w:pPr>
        <w:rPr>
          <w:b/>
          <w:sz w:val="28"/>
          <w:szCs w:val="28"/>
        </w:rPr>
      </w:pPr>
    </w:p>
    <w:p w:rsidR="00EC58C7" w:rsidRDefault="00EC58C7" w:rsidP="00E27B55">
      <w:pPr>
        <w:rPr>
          <w:b/>
          <w:sz w:val="28"/>
          <w:szCs w:val="28"/>
        </w:rPr>
      </w:pPr>
    </w:p>
    <w:p w:rsidR="00EC58C7" w:rsidRDefault="00EC58C7" w:rsidP="00E27B55">
      <w:pPr>
        <w:rPr>
          <w:b/>
          <w:sz w:val="28"/>
          <w:szCs w:val="28"/>
        </w:rPr>
      </w:pPr>
    </w:p>
    <w:p w:rsidR="00EC58C7" w:rsidRDefault="00EC58C7" w:rsidP="00E27B55">
      <w:pPr>
        <w:rPr>
          <w:b/>
          <w:sz w:val="28"/>
          <w:szCs w:val="28"/>
        </w:rPr>
      </w:pPr>
    </w:p>
    <w:p w:rsidR="00EC58C7" w:rsidRDefault="00EC58C7" w:rsidP="00E27B55">
      <w:pPr>
        <w:rPr>
          <w:b/>
          <w:sz w:val="28"/>
          <w:szCs w:val="28"/>
        </w:rPr>
      </w:pPr>
    </w:p>
    <w:p w:rsidR="00E27B55" w:rsidRPr="00F15455" w:rsidRDefault="00E27B55" w:rsidP="00E27B55">
      <w:pPr>
        <w:rPr>
          <w:b/>
          <w:sz w:val="28"/>
          <w:szCs w:val="28"/>
        </w:rPr>
      </w:pPr>
      <w:r w:rsidRPr="00F15455">
        <w:rPr>
          <w:b/>
          <w:sz w:val="28"/>
          <w:szCs w:val="28"/>
        </w:rPr>
        <w:lastRenderedPageBreak/>
        <w:t xml:space="preserve">Задание для самоподготовки студентов к занятию: </w:t>
      </w:r>
    </w:p>
    <w:p w:rsidR="00E27B55" w:rsidRPr="00757F96" w:rsidRDefault="00E27B55" w:rsidP="00E27B55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509"/>
        <w:gridCol w:w="2276"/>
        <w:gridCol w:w="2387"/>
        <w:gridCol w:w="2399"/>
      </w:tblGrid>
      <w:tr w:rsidR="00E27B55" w:rsidRPr="00757F96" w:rsidTr="00E27B55">
        <w:tc>
          <w:tcPr>
            <w:tcW w:w="2509" w:type="dxa"/>
          </w:tcPr>
          <w:p w:rsidR="00E27B55" w:rsidRPr="00F15455" w:rsidRDefault="00E27B55" w:rsidP="00E27B55">
            <w:pPr>
              <w:rPr>
                <w:sz w:val="28"/>
                <w:szCs w:val="28"/>
              </w:rPr>
            </w:pPr>
            <w:r w:rsidRPr="00F15455">
              <w:rPr>
                <w:sz w:val="28"/>
                <w:szCs w:val="28"/>
              </w:rPr>
              <w:t>Раздел темы</w:t>
            </w:r>
          </w:p>
        </w:tc>
        <w:tc>
          <w:tcPr>
            <w:tcW w:w="2276" w:type="dxa"/>
          </w:tcPr>
          <w:p w:rsidR="00E27B55" w:rsidRPr="00F15455" w:rsidRDefault="00E27B55" w:rsidP="00E27B55">
            <w:pPr>
              <w:rPr>
                <w:sz w:val="28"/>
                <w:szCs w:val="28"/>
              </w:rPr>
            </w:pPr>
            <w:r w:rsidRPr="00F15455">
              <w:rPr>
                <w:sz w:val="28"/>
                <w:szCs w:val="28"/>
              </w:rPr>
              <w:t>Литература</w:t>
            </w:r>
          </w:p>
        </w:tc>
        <w:tc>
          <w:tcPr>
            <w:tcW w:w="2387" w:type="dxa"/>
          </w:tcPr>
          <w:p w:rsidR="00E27B55" w:rsidRPr="00F15455" w:rsidRDefault="00E27B55" w:rsidP="00E27B55">
            <w:pPr>
              <w:rPr>
                <w:sz w:val="28"/>
                <w:szCs w:val="28"/>
              </w:rPr>
            </w:pPr>
            <w:r w:rsidRPr="00F15455">
              <w:rPr>
                <w:sz w:val="28"/>
                <w:szCs w:val="28"/>
              </w:rPr>
              <w:t>Установочные инструкции</w:t>
            </w:r>
          </w:p>
        </w:tc>
        <w:tc>
          <w:tcPr>
            <w:tcW w:w="2399" w:type="dxa"/>
          </w:tcPr>
          <w:p w:rsidR="00E27B55" w:rsidRPr="00F15455" w:rsidRDefault="00E27B55" w:rsidP="00E27B55">
            <w:pPr>
              <w:rPr>
                <w:sz w:val="28"/>
                <w:szCs w:val="28"/>
              </w:rPr>
            </w:pPr>
            <w:r w:rsidRPr="00F15455">
              <w:rPr>
                <w:sz w:val="28"/>
                <w:szCs w:val="28"/>
              </w:rPr>
              <w:t>Вопросы для самоконтроля</w:t>
            </w:r>
          </w:p>
        </w:tc>
      </w:tr>
      <w:tr w:rsidR="00E27B55" w:rsidRPr="00757F96" w:rsidTr="00E27B55">
        <w:tc>
          <w:tcPr>
            <w:tcW w:w="2509" w:type="dxa"/>
          </w:tcPr>
          <w:p w:rsidR="00E27B55" w:rsidRPr="00F15455" w:rsidRDefault="00036A20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нтология и гносеология как философские дисциплины»</w:t>
            </w:r>
          </w:p>
        </w:tc>
        <w:tc>
          <w:tcPr>
            <w:tcW w:w="2276" w:type="dxa"/>
          </w:tcPr>
          <w:p w:rsidR="00E27B55" w:rsidRDefault="00036A20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;</w:t>
            </w:r>
          </w:p>
          <w:p w:rsidR="00036A20" w:rsidRPr="00541F26" w:rsidRDefault="00036A20" w:rsidP="00E27B55">
            <w:pPr>
              <w:rPr>
                <w:sz w:val="28"/>
                <w:szCs w:val="28"/>
              </w:rPr>
            </w:pPr>
            <w:r w:rsidRPr="00541F26">
              <w:rPr>
                <w:bCs/>
                <w:sz w:val="28"/>
                <w:szCs w:val="28"/>
              </w:rPr>
              <w:t>Сычев А.А. Основы философии</w:t>
            </w:r>
            <w:r w:rsidRPr="00541F26">
              <w:rPr>
                <w:sz w:val="28"/>
                <w:szCs w:val="28"/>
                <w:shd w:val="clear" w:color="auto" w:fill="FFFFFF"/>
              </w:rPr>
              <w:t>: Учебное пособие параграф</w:t>
            </w:r>
            <w:r>
              <w:rPr>
                <w:sz w:val="28"/>
                <w:szCs w:val="28"/>
                <w:shd w:val="clear" w:color="auto" w:fill="FFFFFF"/>
              </w:rPr>
              <w:t>ы 5.1, 5.2, 6.1</w:t>
            </w:r>
          </w:p>
        </w:tc>
        <w:tc>
          <w:tcPr>
            <w:tcW w:w="2387" w:type="dxa"/>
          </w:tcPr>
          <w:p w:rsidR="00E27B55" w:rsidRPr="00F15455" w:rsidRDefault="00036A20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ся к тесту</w:t>
            </w:r>
            <w:r w:rsidR="005762D9">
              <w:rPr>
                <w:sz w:val="28"/>
                <w:szCs w:val="28"/>
              </w:rPr>
              <w:t>.</w:t>
            </w:r>
          </w:p>
        </w:tc>
        <w:tc>
          <w:tcPr>
            <w:tcW w:w="2399" w:type="dxa"/>
          </w:tcPr>
          <w:p w:rsidR="00AF2392" w:rsidRPr="00F15455" w:rsidRDefault="00036A20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является предметом изучения этих дисциплин? Кто из философов основал эти направления? Какие основные понятия мы можем выделить?</w:t>
            </w:r>
          </w:p>
        </w:tc>
      </w:tr>
      <w:tr w:rsidR="00036A20" w:rsidRPr="00757F96" w:rsidTr="00E27B55">
        <w:tc>
          <w:tcPr>
            <w:tcW w:w="2509" w:type="dxa"/>
          </w:tcPr>
          <w:p w:rsidR="00036A20" w:rsidRDefault="00036A20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альные основы христианства»</w:t>
            </w:r>
          </w:p>
        </w:tc>
        <w:tc>
          <w:tcPr>
            <w:tcW w:w="2276" w:type="dxa"/>
          </w:tcPr>
          <w:p w:rsidR="00036A20" w:rsidRPr="00541F26" w:rsidRDefault="00036A20" w:rsidP="00E27B55">
            <w:pPr>
              <w:rPr>
                <w:bCs/>
                <w:sz w:val="28"/>
                <w:szCs w:val="28"/>
              </w:rPr>
            </w:pPr>
            <w:r w:rsidRPr="00541F26">
              <w:rPr>
                <w:bCs/>
                <w:sz w:val="28"/>
                <w:szCs w:val="28"/>
              </w:rPr>
              <w:t>Сычев А.А. Основы философии</w:t>
            </w:r>
            <w:r w:rsidRPr="00541F26">
              <w:rPr>
                <w:sz w:val="28"/>
                <w:szCs w:val="28"/>
                <w:shd w:val="clear" w:color="auto" w:fill="FFFFFF"/>
              </w:rPr>
              <w:t>: Учебное пособие параграф 10.3</w:t>
            </w:r>
          </w:p>
        </w:tc>
        <w:tc>
          <w:tcPr>
            <w:tcW w:w="2387" w:type="dxa"/>
          </w:tcPr>
          <w:p w:rsidR="00036A20" w:rsidRDefault="00036A20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заповедях Ветхого и Нового Заветов.</w:t>
            </w:r>
          </w:p>
        </w:tc>
        <w:tc>
          <w:tcPr>
            <w:tcW w:w="2399" w:type="dxa"/>
          </w:tcPr>
          <w:p w:rsidR="00036A20" w:rsidRDefault="00036A20" w:rsidP="00036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колько заповедей существует в Ветхом Завете? Кто их получил, где и от кого?</w:t>
            </w:r>
          </w:p>
          <w:p w:rsidR="00036A20" w:rsidRDefault="00036A20" w:rsidP="00036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то нового проповедовал Иисус? Какая заповедь самая главная в Евангелиях?</w:t>
            </w:r>
          </w:p>
        </w:tc>
      </w:tr>
      <w:tr w:rsidR="00E27B55" w:rsidRPr="00757F96" w:rsidTr="00E27B55">
        <w:tc>
          <w:tcPr>
            <w:tcW w:w="2509" w:type="dxa"/>
          </w:tcPr>
          <w:p w:rsidR="00E27B55" w:rsidRPr="00541F26" w:rsidRDefault="00541F26" w:rsidP="00E27B55">
            <w:pPr>
              <w:rPr>
                <w:sz w:val="28"/>
                <w:szCs w:val="28"/>
              </w:rPr>
            </w:pPr>
            <w:r w:rsidRPr="00541F26">
              <w:rPr>
                <w:sz w:val="28"/>
                <w:szCs w:val="28"/>
              </w:rPr>
              <w:t>«Моральные основы ислама»</w:t>
            </w:r>
          </w:p>
        </w:tc>
        <w:tc>
          <w:tcPr>
            <w:tcW w:w="2276" w:type="dxa"/>
          </w:tcPr>
          <w:p w:rsidR="00E27B55" w:rsidRPr="00541F26" w:rsidRDefault="00541F26" w:rsidP="00E27B55">
            <w:pPr>
              <w:rPr>
                <w:sz w:val="28"/>
                <w:szCs w:val="28"/>
              </w:rPr>
            </w:pPr>
            <w:r w:rsidRPr="00541F26">
              <w:rPr>
                <w:bCs/>
                <w:sz w:val="28"/>
                <w:szCs w:val="28"/>
              </w:rPr>
              <w:t>Сычев А.А. Основы философии</w:t>
            </w:r>
            <w:r w:rsidRPr="00541F26">
              <w:rPr>
                <w:sz w:val="28"/>
                <w:szCs w:val="28"/>
                <w:shd w:val="clear" w:color="auto" w:fill="FFFFFF"/>
              </w:rPr>
              <w:t>: Учебное пособие параграф 10.3</w:t>
            </w:r>
          </w:p>
        </w:tc>
        <w:tc>
          <w:tcPr>
            <w:tcW w:w="2387" w:type="dxa"/>
          </w:tcPr>
          <w:p w:rsidR="00E27B55" w:rsidRPr="00541F26" w:rsidRDefault="00541F26" w:rsidP="00E27B55">
            <w:pPr>
              <w:rPr>
                <w:sz w:val="28"/>
                <w:szCs w:val="28"/>
              </w:rPr>
            </w:pPr>
            <w:r w:rsidRPr="00541F26">
              <w:rPr>
                <w:sz w:val="28"/>
                <w:szCs w:val="28"/>
              </w:rPr>
              <w:t>Рассказать о пяти «столпах ислама» в контексте моральных принципов</w:t>
            </w:r>
          </w:p>
        </w:tc>
        <w:tc>
          <w:tcPr>
            <w:tcW w:w="2399" w:type="dxa"/>
          </w:tcPr>
          <w:p w:rsidR="00E27B55" w:rsidRPr="00541F26" w:rsidRDefault="00541F26" w:rsidP="00E27B55">
            <w:pPr>
              <w:rPr>
                <w:sz w:val="28"/>
                <w:szCs w:val="28"/>
              </w:rPr>
            </w:pPr>
            <w:r w:rsidRPr="00541F26">
              <w:rPr>
                <w:sz w:val="28"/>
                <w:szCs w:val="28"/>
              </w:rPr>
              <w:t>1.Какие моральные принципы провозглашает ислам?</w:t>
            </w:r>
          </w:p>
          <w:p w:rsidR="00541F26" w:rsidRPr="00541F26" w:rsidRDefault="00541F26" w:rsidP="00E27B55">
            <w:pPr>
              <w:rPr>
                <w:sz w:val="28"/>
                <w:szCs w:val="28"/>
              </w:rPr>
            </w:pPr>
            <w:r w:rsidRPr="00541F26">
              <w:rPr>
                <w:sz w:val="28"/>
                <w:szCs w:val="28"/>
              </w:rPr>
              <w:t>2.Что запрещено в исламе?</w:t>
            </w:r>
          </w:p>
        </w:tc>
      </w:tr>
      <w:tr w:rsidR="00E27B55" w:rsidRPr="00757F96" w:rsidTr="00E27B55">
        <w:tc>
          <w:tcPr>
            <w:tcW w:w="2509" w:type="dxa"/>
          </w:tcPr>
          <w:p w:rsidR="00E27B55" w:rsidRPr="00541F26" w:rsidRDefault="00541F26" w:rsidP="00E27B55">
            <w:pPr>
              <w:rPr>
                <w:sz w:val="28"/>
                <w:szCs w:val="28"/>
              </w:rPr>
            </w:pPr>
            <w:r w:rsidRPr="00541F26">
              <w:rPr>
                <w:sz w:val="28"/>
                <w:szCs w:val="28"/>
              </w:rPr>
              <w:t>«Моральные основы буддизма»</w:t>
            </w:r>
          </w:p>
        </w:tc>
        <w:tc>
          <w:tcPr>
            <w:tcW w:w="2276" w:type="dxa"/>
          </w:tcPr>
          <w:p w:rsidR="00E27B55" w:rsidRPr="00541F26" w:rsidRDefault="00541F26" w:rsidP="00E27B55">
            <w:pPr>
              <w:rPr>
                <w:sz w:val="28"/>
                <w:szCs w:val="28"/>
              </w:rPr>
            </w:pPr>
            <w:r w:rsidRPr="00541F26">
              <w:rPr>
                <w:bCs/>
                <w:sz w:val="28"/>
                <w:szCs w:val="28"/>
              </w:rPr>
              <w:t>Сычев А.А. Основы философии</w:t>
            </w:r>
            <w:r w:rsidRPr="00541F26">
              <w:rPr>
                <w:sz w:val="28"/>
                <w:szCs w:val="28"/>
                <w:shd w:val="clear" w:color="auto" w:fill="FFFFFF"/>
              </w:rPr>
              <w:t>: Учебное пособие параграф 2.2.</w:t>
            </w:r>
          </w:p>
        </w:tc>
        <w:tc>
          <w:tcPr>
            <w:tcW w:w="2387" w:type="dxa"/>
          </w:tcPr>
          <w:p w:rsidR="00E27B55" w:rsidRPr="00541F26" w:rsidRDefault="00541F26" w:rsidP="00E27B55">
            <w:pPr>
              <w:rPr>
                <w:sz w:val="28"/>
                <w:szCs w:val="28"/>
              </w:rPr>
            </w:pPr>
            <w:r w:rsidRPr="00541F26">
              <w:rPr>
                <w:sz w:val="28"/>
                <w:szCs w:val="28"/>
              </w:rPr>
              <w:t>Рассказать о «панча-шиле» - пяти заповедедях буддизма</w:t>
            </w:r>
          </w:p>
        </w:tc>
        <w:tc>
          <w:tcPr>
            <w:tcW w:w="2399" w:type="dxa"/>
          </w:tcPr>
          <w:p w:rsidR="00E27B55" w:rsidRPr="00541F26" w:rsidRDefault="00541F26" w:rsidP="00541F26">
            <w:pPr>
              <w:rPr>
                <w:sz w:val="28"/>
                <w:szCs w:val="28"/>
              </w:rPr>
            </w:pPr>
            <w:r w:rsidRPr="00541F26">
              <w:rPr>
                <w:sz w:val="28"/>
                <w:szCs w:val="28"/>
              </w:rPr>
              <w:t>1. Что такое «панча-шила»? На какие источники она опирается?</w:t>
            </w:r>
          </w:p>
          <w:p w:rsidR="00541F26" w:rsidRPr="00541F26" w:rsidRDefault="00541F26" w:rsidP="00541F26">
            <w:pPr>
              <w:rPr>
                <w:sz w:val="28"/>
                <w:szCs w:val="28"/>
              </w:rPr>
            </w:pPr>
            <w:r w:rsidRPr="00541F26">
              <w:rPr>
                <w:sz w:val="28"/>
                <w:szCs w:val="28"/>
              </w:rPr>
              <w:t>2. В чем отличие и сходство «панча-шилы» от заповедей других религий?</w:t>
            </w:r>
          </w:p>
        </w:tc>
      </w:tr>
      <w:tr w:rsidR="007058CC" w:rsidRPr="00757F96" w:rsidTr="00E27B55">
        <w:tc>
          <w:tcPr>
            <w:tcW w:w="2509" w:type="dxa"/>
          </w:tcPr>
          <w:p w:rsidR="007058CC" w:rsidRPr="00541F26" w:rsidRDefault="007058CC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тическое учение </w:t>
            </w:r>
            <w:r>
              <w:rPr>
                <w:sz w:val="28"/>
                <w:szCs w:val="28"/>
              </w:rPr>
              <w:lastRenderedPageBreak/>
              <w:t>Аристотеля»</w:t>
            </w:r>
          </w:p>
        </w:tc>
        <w:tc>
          <w:tcPr>
            <w:tcW w:w="2276" w:type="dxa"/>
          </w:tcPr>
          <w:p w:rsidR="007058CC" w:rsidRPr="00541F26" w:rsidRDefault="007058CC" w:rsidP="00E27B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онспект лекций</w:t>
            </w:r>
          </w:p>
        </w:tc>
        <w:tc>
          <w:tcPr>
            <w:tcW w:w="2387" w:type="dxa"/>
          </w:tcPr>
          <w:p w:rsidR="007058CC" w:rsidRPr="00541F26" w:rsidRDefault="007058CC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ить </w:t>
            </w:r>
            <w:r>
              <w:rPr>
                <w:sz w:val="28"/>
                <w:szCs w:val="28"/>
              </w:rPr>
              <w:lastRenderedPageBreak/>
              <w:t>материал</w:t>
            </w:r>
          </w:p>
        </w:tc>
        <w:tc>
          <w:tcPr>
            <w:tcW w:w="2399" w:type="dxa"/>
          </w:tcPr>
          <w:p w:rsidR="007058CC" w:rsidRPr="00541F26" w:rsidRDefault="007058CC" w:rsidP="0054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то Аристотель </w:t>
            </w:r>
            <w:r>
              <w:rPr>
                <w:sz w:val="28"/>
                <w:szCs w:val="28"/>
              </w:rPr>
              <w:lastRenderedPageBreak/>
              <w:t>писал об этике?</w:t>
            </w:r>
          </w:p>
        </w:tc>
      </w:tr>
      <w:tr w:rsidR="007058CC" w:rsidRPr="00757F96" w:rsidTr="00E27B55">
        <w:tc>
          <w:tcPr>
            <w:tcW w:w="2509" w:type="dxa"/>
          </w:tcPr>
          <w:p w:rsidR="007058CC" w:rsidRDefault="007058CC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Категорический императив Канта»</w:t>
            </w:r>
          </w:p>
        </w:tc>
        <w:tc>
          <w:tcPr>
            <w:tcW w:w="2276" w:type="dxa"/>
          </w:tcPr>
          <w:p w:rsidR="007058CC" w:rsidRDefault="007058CC" w:rsidP="00E27B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спект лекций</w:t>
            </w:r>
          </w:p>
        </w:tc>
        <w:tc>
          <w:tcPr>
            <w:tcW w:w="2387" w:type="dxa"/>
          </w:tcPr>
          <w:p w:rsidR="007058CC" w:rsidRDefault="007058CC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материал</w:t>
            </w:r>
          </w:p>
        </w:tc>
        <w:tc>
          <w:tcPr>
            <w:tcW w:w="2399" w:type="dxa"/>
          </w:tcPr>
          <w:p w:rsidR="007058CC" w:rsidRDefault="007058CC" w:rsidP="0054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«категорический императив»?</w:t>
            </w:r>
          </w:p>
        </w:tc>
      </w:tr>
    </w:tbl>
    <w:p w:rsidR="00A05DA0" w:rsidRDefault="00A05DA0" w:rsidP="00E27B55">
      <w:pPr>
        <w:ind w:right="-90"/>
        <w:jc w:val="center"/>
        <w:rPr>
          <w:b/>
        </w:rPr>
      </w:pPr>
    </w:p>
    <w:p w:rsidR="00A05DA0" w:rsidRDefault="00A05DA0" w:rsidP="00E27B55">
      <w:pPr>
        <w:ind w:right="-90"/>
        <w:jc w:val="center"/>
        <w:rPr>
          <w:b/>
        </w:rPr>
      </w:pPr>
    </w:p>
    <w:p w:rsidR="00A05DA0" w:rsidRDefault="00A05DA0" w:rsidP="00E27B55">
      <w:pPr>
        <w:ind w:right="-90"/>
        <w:jc w:val="center"/>
        <w:rPr>
          <w:b/>
        </w:rPr>
      </w:pPr>
    </w:p>
    <w:p w:rsidR="00E27B55" w:rsidRPr="00F15455" w:rsidRDefault="00E27B55" w:rsidP="00E27B55">
      <w:pPr>
        <w:ind w:right="-90"/>
        <w:jc w:val="center"/>
        <w:rPr>
          <w:b/>
        </w:rPr>
      </w:pPr>
      <w:r w:rsidRPr="00F15455">
        <w:rPr>
          <w:b/>
        </w:rPr>
        <w:t>Этапы планирования занятия</w:t>
      </w:r>
    </w:p>
    <w:p w:rsidR="00E27B55" w:rsidRDefault="00E27B55" w:rsidP="00E27B55">
      <w:pPr>
        <w:ind w:right="-9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9634" w:type="dxa"/>
        <w:tblLayout w:type="fixed"/>
        <w:tblLook w:val="04A0"/>
      </w:tblPr>
      <w:tblGrid>
        <w:gridCol w:w="392"/>
        <w:gridCol w:w="1739"/>
        <w:gridCol w:w="1706"/>
        <w:gridCol w:w="1481"/>
        <w:gridCol w:w="1481"/>
        <w:gridCol w:w="993"/>
        <w:gridCol w:w="1842"/>
      </w:tblGrid>
      <w:tr w:rsidR="00E27B55" w:rsidTr="00D335D5">
        <w:tc>
          <w:tcPr>
            <w:tcW w:w="392" w:type="dxa"/>
          </w:tcPr>
          <w:p w:rsidR="00E27B55" w:rsidRPr="00F15455" w:rsidRDefault="00E27B55" w:rsidP="00E27B55">
            <w:pPr>
              <w:ind w:right="-90"/>
              <w:jc w:val="center"/>
            </w:pPr>
            <w:r w:rsidRPr="00F15455">
              <w:t>№</w:t>
            </w:r>
          </w:p>
        </w:tc>
        <w:tc>
          <w:tcPr>
            <w:tcW w:w="1739" w:type="dxa"/>
          </w:tcPr>
          <w:p w:rsidR="00E27B55" w:rsidRPr="00F15455" w:rsidRDefault="00E27B55" w:rsidP="00E27B55">
            <w:pPr>
              <w:ind w:right="-90"/>
              <w:jc w:val="center"/>
            </w:pPr>
            <w:r w:rsidRPr="00F15455">
              <w:t>Название этапа</w:t>
            </w:r>
          </w:p>
        </w:tc>
        <w:tc>
          <w:tcPr>
            <w:tcW w:w="1706" w:type="dxa"/>
          </w:tcPr>
          <w:p w:rsidR="00E27B55" w:rsidRPr="00F15455" w:rsidRDefault="00E27B55" w:rsidP="00E27B55">
            <w:pPr>
              <w:ind w:right="-90"/>
              <w:jc w:val="center"/>
            </w:pPr>
            <w:r w:rsidRPr="00F15455">
              <w:t>Краткое описание деятельности преподавателя</w:t>
            </w:r>
          </w:p>
        </w:tc>
        <w:tc>
          <w:tcPr>
            <w:tcW w:w="1481" w:type="dxa"/>
          </w:tcPr>
          <w:p w:rsidR="00E27B55" w:rsidRPr="00F15455" w:rsidRDefault="00E27B55" w:rsidP="00E27B55">
            <w:pPr>
              <w:ind w:right="-90"/>
              <w:jc w:val="center"/>
            </w:pPr>
            <w:r w:rsidRPr="00F15455">
              <w:t>Краткое описание деятельности студентов</w:t>
            </w:r>
          </w:p>
        </w:tc>
        <w:tc>
          <w:tcPr>
            <w:tcW w:w="1481" w:type="dxa"/>
          </w:tcPr>
          <w:p w:rsidR="00E27B55" w:rsidRPr="00F15455" w:rsidRDefault="00E27B55" w:rsidP="00E27B55">
            <w:pPr>
              <w:ind w:right="-90"/>
              <w:jc w:val="center"/>
            </w:pPr>
            <w:r w:rsidRPr="00F15455">
              <w:t>Цель</w:t>
            </w:r>
          </w:p>
        </w:tc>
        <w:tc>
          <w:tcPr>
            <w:tcW w:w="993" w:type="dxa"/>
          </w:tcPr>
          <w:p w:rsidR="00E27B55" w:rsidRPr="00F15455" w:rsidRDefault="00E27B55" w:rsidP="00E27B55">
            <w:pPr>
              <w:ind w:right="-90"/>
              <w:jc w:val="center"/>
            </w:pPr>
            <w:r w:rsidRPr="00F15455">
              <w:t>Время,</w:t>
            </w:r>
          </w:p>
          <w:p w:rsidR="00E27B55" w:rsidRPr="00F15455" w:rsidRDefault="00E27B55" w:rsidP="00E27B55">
            <w:pPr>
              <w:ind w:right="-90"/>
              <w:jc w:val="center"/>
            </w:pPr>
            <w:r w:rsidRPr="00F15455">
              <w:t>мин.</w:t>
            </w:r>
          </w:p>
        </w:tc>
        <w:tc>
          <w:tcPr>
            <w:tcW w:w="1842" w:type="dxa"/>
          </w:tcPr>
          <w:p w:rsidR="00E27B55" w:rsidRPr="00F15455" w:rsidRDefault="00E27B55" w:rsidP="00E27B55">
            <w:pPr>
              <w:ind w:right="-90"/>
              <w:jc w:val="center"/>
            </w:pPr>
            <w:r w:rsidRPr="00F15455">
              <w:t>Оснащенность</w:t>
            </w:r>
          </w:p>
        </w:tc>
      </w:tr>
      <w:tr w:rsidR="00E27B55" w:rsidTr="00D335D5">
        <w:tc>
          <w:tcPr>
            <w:tcW w:w="392" w:type="dxa"/>
          </w:tcPr>
          <w:p w:rsidR="00E27B55" w:rsidRPr="00F15455" w:rsidRDefault="00E27B55" w:rsidP="00E27B55">
            <w:pPr>
              <w:rPr>
                <w:sz w:val="20"/>
                <w:szCs w:val="20"/>
              </w:rPr>
            </w:pPr>
            <w:r w:rsidRPr="00F15455">
              <w:rPr>
                <w:sz w:val="20"/>
                <w:szCs w:val="20"/>
              </w:rPr>
              <w:t>1.</w:t>
            </w:r>
          </w:p>
        </w:tc>
        <w:tc>
          <w:tcPr>
            <w:tcW w:w="1739" w:type="dxa"/>
          </w:tcPr>
          <w:p w:rsidR="00E27B55" w:rsidRPr="00F15455" w:rsidRDefault="00E27B55" w:rsidP="00E27B55">
            <w:r w:rsidRPr="00F15455">
              <w:t>Организацион</w:t>
            </w:r>
            <w:r w:rsidR="00D82C95">
              <w:t>-</w:t>
            </w:r>
            <w:r w:rsidRPr="00F15455">
              <w:t>ный</w:t>
            </w:r>
          </w:p>
        </w:tc>
        <w:tc>
          <w:tcPr>
            <w:tcW w:w="1706" w:type="dxa"/>
          </w:tcPr>
          <w:p w:rsidR="00E27B55" w:rsidRPr="00F15455" w:rsidRDefault="00E27B55" w:rsidP="00E27B55">
            <w:pPr>
              <w:ind w:right="-90"/>
            </w:pPr>
            <w:r w:rsidRPr="00F15455">
              <w:t>Приветствует студентов, обращает внимание на внешний вид студентов, отмечает отсутствующих в журнале.</w:t>
            </w:r>
          </w:p>
        </w:tc>
        <w:tc>
          <w:tcPr>
            <w:tcW w:w="1481" w:type="dxa"/>
          </w:tcPr>
          <w:p w:rsidR="00E27B55" w:rsidRPr="00F15455" w:rsidRDefault="00E27B55" w:rsidP="00E27B55">
            <w:pPr>
              <w:ind w:right="-90"/>
            </w:pPr>
            <w:r w:rsidRPr="00F15455">
              <w:t>Готовят рабочие места</w:t>
            </w:r>
          </w:p>
        </w:tc>
        <w:tc>
          <w:tcPr>
            <w:tcW w:w="1481" w:type="dxa"/>
          </w:tcPr>
          <w:p w:rsidR="00E27B55" w:rsidRPr="00F15455" w:rsidRDefault="00E27B55" w:rsidP="00E27B55">
            <w:pPr>
              <w:ind w:right="-90"/>
            </w:pPr>
            <w:r w:rsidRPr="00F15455">
              <w:t>Мобилизо</w:t>
            </w:r>
            <w:r w:rsidR="00D82C95">
              <w:t>-</w:t>
            </w:r>
            <w:r w:rsidRPr="00F15455">
              <w:t>вать внимание студентов на работу.</w:t>
            </w:r>
          </w:p>
        </w:tc>
        <w:tc>
          <w:tcPr>
            <w:tcW w:w="993" w:type="dxa"/>
          </w:tcPr>
          <w:p w:rsidR="00E27B55" w:rsidRPr="00F15455" w:rsidRDefault="005762D9" w:rsidP="005762D9">
            <w:pPr>
              <w:ind w:right="-9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E27B55" w:rsidRPr="00F15455">
              <w:t>2</w:t>
            </w:r>
          </w:p>
        </w:tc>
        <w:tc>
          <w:tcPr>
            <w:tcW w:w="1842" w:type="dxa"/>
          </w:tcPr>
          <w:p w:rsidR="00E27B55" w:rsidRPr="00F15455" w:rsidRDefault="00E27B55" w:rsidP="00E27B55">
            <w:pPr>
              <w:ind w:right="-90"/>
            </w:pPr>
            <w:r w:rsidRPr="00F15455">
              <w:t>Журнал</w:t>
            </w:r>
          </w:p>
          <w:p w:rsidR="00E27B55" w:rsidRPr="00F15455" w:rsidRDefault="00E27B55" w:rsidP="00E27B55">
            <w:pPr>
              <w:ind w:right="-90"/>
            </w:pPr>
            <w:r w:rsidRPr="00F15455">
              <w:t>Оценочный лист.</w:t>
            </w:r>
          </w:p>
          <w:p w:rsidR="00E27B55" w:rsidRPr="00076FD1" w:rsidRDefault="00E27B55" w:rsidP="00E27B55">
            <w:pPr>
              <w:ind w:right="-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7B55" w:rsidTr="00D335D5">
        <w:tc>
          <w:tcPr>
            <w:tcW w:w="392" w:type="dxa"/>
          </w:tcPr>
          <w:p w:rsidR="00E27B55" w:rsidRPr="00F15455" w:rsidRDefault="00E27B55" w:rsidP="00E27B55">
            <w:pPr>
              <w:ind w:right="-90"/>
            </w:pPr>
            <w:r w:rsidRPr="00F15455">
              <w:t>2.</w:t>
            </w:r>
          </w:p>
        </w:tc>
        <w:tc>
          <w:tcPr>
            <w:tcW w:w="1739" w:type="dxa"/>
          </w:tcPr>
          <w:p w:rsidR="00E27B55" w:rsidRPr="00F15455" w:rsidRDefault="00E27B55" w:rsidP="00E27B55">
            <w:pPr>
              <w:ind w:right="-90"/>
            </w:pPr>
            <w:r w:rsidRPr="00F15455">
              <w:t>Формулирова</w:t>
            </w:r>
            <w:r w:rsidR="00D335D5">
              <w:t>-</w:t>
            </w:r>
            <w:r w:rsidRPr="00F15455">
              <w:t>ние темы и ее обоснование</w:t>
            </w:r>
          </w:p>
        </w:tc>
        <w:tc>
          <w:tcPr>
            <w:tcW w:w="1706" w:type="dxa"/>
          </w:tcPr>
          <w:p w:rsidR="00E27B55" w:rsidRPr="00F15455" w:rsidRDefault="00E27B55" w:rsidP="00B04896">
            <w:pPr>
              <w:ind w:right="-90"/>
            </w:pPr>
            <w:r w:rsidRPr="00F15455">
              <w:t xml:space="preserve">Сообщает тему </w:t>
            </w:r>
            <w:r w:rsidR="00B04896">
              <w:t xml:space="preserve">теоретического </w:t>
            </w:r>
            <w:r w:rsidRPr="00F15455">
              <w:t>занятия, отмечает значимость темы для изучения на других дисциплинах и в будущей профессии</w:t>
            </w:r>
          </w:p>
        </w:tc>
        <w:tc>
          <w:tcPr>
            <w:tcW w:w="1481" w:type="dxa"/>
          </w:tcPr>
          <w:p w:rsidR="00E27B55" w:rsidRPr="00F15455" w:rsidRDefault="00E27B55" w:rsidP="00E27B55">
            <w:pPr>
              <w:ind w:right="-90"/>
            </w:pPr>
            <w:r w:rsidRPr="00F15455">
              <w:t>Слушают, записывают в рабочие тетради дату, тему и план  занятия.</w:t>
            </w:r>
          </w:p>
          <w:p w:rsidR="00E27B55" w:rsidRPr="00F15455" w:rsidRDefault="00E27B55" w:rsidP="00E27B55">
            <w:pPr>
              <w:ind w:right="-90"/>
            </w:pPr>
            <w:r w:rsidRPr="00F15455">
              <w:t>Осмысливают тему и план занятия.</w:t>
            </w:r>
          </w:p>
        </w:tc>
        <w:tc>
          <w:tcPr>
            <w:tcW w:w="1481" w:type="dxa"/>
          </w:tcPr>
          <w:p w:rsidR="00E27B55" w:rsidRPr="00F15455" w:rsidRDefault="00E27B55" w:rsidP="00E27B55">
            <w:pPr>
              <w:ind w:right="-90"/>
            </w:pPr>
            <w:r w:rsidRPr="00F15455">
              <w:t>Раскрыть практическую значимость темы, создать мотивацию для активизации познавате</w:t>
            </w:r>
            <w:r w:rsidR="00D82C95">
              <w:t>-</w:t>
            </w:r>
            <w:r w:rsidRPr="00F15455">
              <w:t>льной деятельности студентов.</w:t>
            </w:r>
          </w:p>
        </w:tc>
        <w:tc>
          <w:tcPr>
            <w:tcW w:w="993" w:type="dxa"/>
          </w:tcPr>
          <w:p w:rsidR="00E27B55" w:rsidRPr="00F15455" w:rsidRDefault="00B236A1" w:rsidP="00B236A1">
            <w:pPr>
              <w:ind w:right="-90"/>
            </w:pPr>
            <w:r>
              <w:t xml:space="preserve">      </w:t>
            </w:r>
            <w:r w:rsidR="001B4A31">
              <w:t>2</w:t>
            </w:r>
          </w:p>
        </w:tc>
        <w:tc>
          <w:tcPr>
            <w:tcW w:w="1842" w:type="dxa"/>
          </w:tcPr>
          <w:p w:rsidR="00E27B55" w:rsidRPr="00F15455" w:rsidRDefault="00B236A1" w:rsidP="00E27B55">
            <w:pPr>
              <w:ind w:right="-90"/>
            </w:pPr>
            <w:r>
              <w:t>Конспекты</w:t>
            </w:r>
            <w:r w:rsidR="005762D9">
              <w:t>, мультимедийная презентация</w:t>
            </w:r>
          </w:p>
          <w:p w:rsidR="00E27B55" w:rsidRPr="00F15455" w:rsidRDefault="00E27B55" w:rsidP="00E27B55">
            <w:pPr>
              <w:ind w:right="-90"/>
            </w:pPr>
          </w:p>
        </w:tc>
      </w:tr>
      <w:tr w:rsidR="00E27B55" w:rsidTr="00D335D5">
        <w:tc>
          <w:tcPr>
            <w:tcW w:w="392" w:type="dxa"/>
          </w:tcPr>
          <w:p w:rsidR="00E27B55" w:rsidRPr="00F15455" w:rsidRDefault="00E27B55" w:rsidP="00E27B55">
            <w:pPr>
              <w:ind w:right="-90"/>
            </w:pPr>
            <w:r w:rsidRPr="00F15455">
              <w:t>3.</w:t>
            </w:r>
          </w:p>
        </w:tc>
        <w:tc>
          <w:tcPr>
            <w:tcW w:w="1739" w:type="dxa"/>
          </w:tcPr>
          <w:p w:rsidR="00E27B55" w:rsidRPr="00F15455" w:rsidRDefault="00E27B55" w:rsidP="00E27B55">
            <w:pPr>
              <w:ind w:right="-90"/>
            </w:pPr>
            <w:r w:rsidRPr="00F15455">
              <w:t>Объяснение последовательности плана занятия.</w:t>
            </w:r>
          </w:p>
        </w:tc>
        <w:tc>
          <w:tcPr>
            <w:tcW w:w="1706" w:type="dxa"/>
          </w:tcPr>
          <w:p w:rsidR="00E27B55" w:rsidRPr="00F15455" w:rsidRDefault="00E27B55" w:rsidP="00E27B55">
            <w:pPr>
              <w:ind w:right="-90"/>
            </w:pPr>
            <w:r w:rsidRPr="00F15455">
              <w:t>Объясняет последовате</w:t>
            </w:r>
            <w:r w:rsidR="00D82C95">
              <w:t>-</w:t>
            </w:r>
            <w:r w:rsidRPr="00F15455">
              <w:t xml:space="preserve">льность учебного процесса. </w:t>
            </w:r>
          </w:p>
        </w:tc>
        <w:tc>
          <w:tcPr>
            <w:tcW w:w="1481" w:type="dxa"/>
          </w:tcPr>
          <w:p w:rsidR="00E27B55" w:rsidRPr="00F15455" w:rsidRDefault="00E27B55" w:rsidP="00E27B55">
            <w:pPr>
              <w:ind w:right="-90"/>
            </w:pPr>
            <w:r w:rsidRPr="00F15455">
              <w:t>Осмысливают информацию Слушают,  задают вопросы.</w:t>
            </w:r>
          </w:p>
        </w:tc>
        <w:tc>
          <w:tcPr>
            <w:tcW w:w="1481" w:type="dxa"/>
          </w:tcPr>
          <w:p w:rsidR="00E27B55" w:rsidRPr="00F15455" w:rsidRDefault="00E27B55" w:rsidP="00E27B55">
            <w:pPr>
              <w:ind w:right="-90"/>
            </w:pPr>
            <w:r w:rsidRPr="00F15455">
              <w:t xml:space="preserve"> Объяснить студентам последова</w:t>
            </w:r>
            <w:r w:rsidR="00D82C95">
              <w:t>-</w:t>
            </w:r>
            <w:r w:rsidRPr="00F15455">
              <w:t>тельность их действий активизиро</w:t>
            </w:r>
            <w:r w:rsidR="00671AF4">
              <w:t>-</w:t>
            </w:r>
            <w:r w:rsidRPr="00F15455">
              <w:t>вать  деятельность.</w:t>
            </w:r>
          </w:p>
        </w:tc>
        <w:tc>
          <w:tcPr>
            <w:tcW w:w="993" w:type="dxa"/>
          </w:tcPr>
          <w:p w:rsidR="00E27B55" w:rsidRPr="00F15455" w:rsidRDefault="00B236A1" w:rsidP="00B236A1">
            <w:pPr>
              <w:ind w:right="-90"/>
            </w:pPr>
            <w:r>
              <w:t xml:space="preserve">      </w:t>
            </w:r>
            <w:r w:rsidR="00E27B55" w:rsidRPr="00F15455">
              <w:t>5</w:t>
            </w:r>
          </w:p>
        </w:tc>
        <w:tc>
          <w:tcPr>
            <w:tcW w:w="1842" w:type="dxa"/>
          </w:tcPr>
          <w:p w:rsidR="00E27B55" w:rsidRPr="00F15455" w:rsidRDefault="00B236A1" w:rsidP="00E27B55">
            <w:pPr>
              <w:ind w:right="-90"/>
            </w:pPr>
            <w:r>
              <w:t>Конспекты</w:t>
            </w:r>
            <w:r w:rsidR="005762D9">
              <w:t>, мультимедийная презентация</w:t>
            </w:r>
          </w:p>
        </w:tc>
      </w:tr>
      <w:tr w:rsidR="00E27B55" w:rsidTr="00D335D5">
        <w:tc>
          <w:tcPr>
            <w:tcW w:w="392" w:type="dxa"/>
          </w:tcPr>
          <w:p w:rsidR="00E27B55" w:rsidRPr="00F15455" w:rsidRDefault="00E27B55" w:rsidP="00E27B55">
            <w:pPr>
              <w:ind w:right="-90"/>
            </w:pPr>
            <w:r w:rsidRPr="00F15455">
              <w:t>4.</w:t>
            </w:r>
          </w:p>
        </w:tc>
        <w:tc>
          <w:tcPr>
            <w:tcW w:w="1739" w:type="dxa"/>
          </w:tcPr>
          <w:p w:rsidR="00E27B55" w:rsidRPr="00F15455" w:rsidRDefault="00E27B55" w:rsidP="00E27B55">
            <w:pPr>
              <w:ind w:right="-90"/>
            </w:pPr>
            <w:r w:rsidRPr="00F15455">
              <w:t>Предваритель</w:t>
            </w:r>
            <w:r w:rsidR="00F03CC3">
              <w:t>-</w:t>
            </w:r>
            <w:r w:rsidRPr="00F15455">
              <w:t xml:space="preserve">ный контроль знаний </w:t>
            </w: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</w:p>
        </w:tc>
        <w:tc>
          <w:tcPr>
            <w:tcW w:w="1706" w:type="dxa"/>
          </w:tcPr>
          <w:p w:rsidR="00E27B55" w:rsidRPr="00F15455" w:rsidRDefault="001B4A31" w:rsidP="001B4A31">
            <w:pPr>
              <w:ind w:right="-90"/>
            </w:pPr>
            <w:r>
              <w:t>Проводит тест по предыдущей теме.</w:t>
            </w:r>
            <w:r w:rsidR="00E27B55" w:rsidRPr="00F15455">
              <w:t>Разбирает ошибки, организует обсуждение, оценивает подготовку студентов к занятию.</w:t>
            </w:r>
          </w:p>
        </w:tc>
        <w:tc>
          <w:tcPr>
            <w:tcW w:w="1481" w:type="dxa"/>
          </w:tcPr>
          <w:p w:rsidR="00E27B55" w:rsidRPr="00F15455" w:rsidRDefault="00671AF4" w:rsidP="00E27B55">
            <w:pPr>
              <w:ind w:right="-90"/>
            </w:pPr>
            <w:r>
              <w:t>Решают тест</w:t>
            </w:r>
            <w:r w:rsidR="00E27B55" w:rsidRPr="00F15455">
              <w:t>. Проводят взаимоконтроль и разбор ошибок, оценивают работу коллеги.</w:t>
            </w:r>
          </w:p>
        </w:tc>
        <w:tc>
          <w:tcPr>
            <w:tcW w:w="1481" w:type="dxa"/>
          </w:tcPr>
          <w:p w:rsidR="00E27B55" w:rsidRPr="00F15455" w:rsidRDefault="00E27B55" w:rsidP="00E27B55">
            <w:pPr>
              <w:ind w:right="-90"/>
            </w:pPr>
            <w:r w:rsidRPr="00F15455">
              <w:t>Выяснить исходные теоретические знания и откорректировать их. Сформиро</w:t>
            </w:r>
            <w:r w:rsidR="00671AF4">
              <w:t>-</w:t>
            </w:r>
            <w:r w:rsidRPr="00F15455">
              <w:t>вать единый исходный уровень знаний.</w:t>
            </w:r>
          </w:p>
        </w:tc>
        <w:tc>
          <w:tcPr>
            <w:tcW w:w="993" w:type="dxa"/>
          </w:tcPr>
          <w:p w:rsidR="00E27B55" w:rsidRPr="00F15455" w:rsidRDefault="00D82C95" w:rsidP="00D82C95">
            <w:pPr>
              <w:ind w:right="-90"/>
            </w:pPr>
            <w:r>
              <w:t xml:space="preserve">      </w:t>
            </w:r>
            <w:r w:rsidR="001B4A31">
              <w:t>5</w:t>
            </w:r>
          </w:p>
        </w:tc>
        <w:tc>
          <w:tcPr>
            <w:tcW w:w="1842" w:type="dxa"/>
          </w:tcPr>
          <w:p w:rsidR="00E27B55" w:rsidRPr="00F15455" w:rsidRDefault="005762D9" w:rsidP="00E27B55">
            <w:pPr>
              <w:ind w:right="-90"/>
            </w:pPr>
            <w:r>
              <w:t>Раздаточный материал -т</w:t>
            </w:r>
            <w:r w:rsidR="001B4A31">
              <w:t>ест</w:t>
            </w:r>
            <w:r>
              <w:t xml:space="preserve">ы </w:t>
            </w:r>
          </w:p>
        </w:tc>
      </w:tr>
      <w:tr w:rsidR="00E27B55" w:rsidTr="00D335D5">
        <w:tc>
          <w:tcPr>
            <w:tcW w:w="392" w:type="dxa"/>
          </w:tcPr>
          <w:p w:rsidR="00E27B55" w:rsidRPr="00F15455" w:rsidRDefault="00E27B55" w:rsidP="00E27B55">
            <w:pPr>
              <w:ind w:right="-90"/>
            </w:pPr>
            <w:r w:rsidRPr="00F15455">
              <w:t>5.</w:t>
            </w:r>
          </w:p>
        </w:tc>
        <w:tc>
          <w:tcPr>
            <w:tcW w:w="1739" w:type="dxa"/>
          </w:tcPr>
          <w:p w:rsidR="00E27B55" w:rsidRPr="001B4A31" w:rsidRDefault="001B4A31" w:rsidP="00E27B55">
            <w:pPr>
              <w:ind w:right="-90"/>
            </w:pPr>
            <w:r w:rsidRPr="001B4A31">
              <w:t xml:space="preserve">Определение этики, рассмотрение </w:t>
            </w:r>
            <w:r w:rsidRPr="001B4A31">
              <w:lastRenderedPageBreak/>
              <w:t>подразделов этики, исторя происхождения слов «этика», «мораль», «нравствен</w:t>
            </w:r>
            <w:r w:rsidR="00D82C95">
              <w:t>-</w:t>
            </w:r>
            <w:r w:rsidRPr="001B4A31">
              <w:t>ность»</w:t>
            </w:r>
          </w:p>
        </w:tc>
        <w:tc>
          <w:tcPr>
            <w:tcW w:w="1706" w:type="dxa"/>
          </w:tcPr>
          <w:p w:rsidR="001B4A31" w:rsidRDefault="001B4A31" w:rsidP="00E27B55">
            <w:pPr>
              <w:ind w:right="-90"/>
            </w:pPr>
            <w:r w:rsidRPr="001B4A31">
              <w:lastRenderedPageBreak/>
              <w:t>Показывает мультимедий</w:t>
            </w:r>
            <w:r w:rsidR="00F833B6">
              <w:t>-</w:t>
            </w:r>
            <w:r w:rsidRPr="001B4A31">
              <w:t xml:space="preserve">ную </w:t>
            </w:r>
            <w:r w:rsidRPr="001B4A31">
              <w:lastRenderedPageBreak/>
              <w:t>презентацию,</w:t>
            </w:r>
          </w:p>
          <w:p w:rsidR="00E27B55" w:rsidRPr="001B4A31" w:rsidRDefault="001B4A31" w:rsidP="00E27B55">
            <w:pPr>
              <w:ind w:right="-90"/>
            </w:pPr>
            <w:r w:rsidRPr="001B4A31">
              <w:t>ра</w:t>
            </w:r>
            <w:r>
              <w:t>сс</w:t>
            </w:r>
            <w:r w:rsidRPr="001B4A31">
              <w:t xml:space="preserve">сказывает студентам материал </w:t>
            </w:r>
          </w:p>
        </w:tc>
        <w:tc>
          <w:tcPr>
            <w:tcW w:w="1481" w:type="dxa"/>
          </w:tcPr>
          <w:p w:rsidR="00E27B55" w:rsidRPr="00F15455" w:rsidRDefault="00E27B55" w:rsidP="001B4A31">
            <w:pPr>
              <w:ind w:right="-90"/>
            </w:pPr>
            <w:r w:rsidRPr="00F15455">
              <w:lastRenderedPageBreak/>
              <w:t xml:space="preserve">Отвечают на </w:t>
            </w:r>
            <w:r w:rsidR="001B4A31">
              <w:t xml:space="preserve">текущие </w:t>
            </w:r>
            <w:r w:rsidRPr="00F15455">
              <w:t xml:space="preserve">вопросы </w:t>
            </w:r>
            <w:r w:rsidRPr="00F15455">
              <w:lastRenderedPageBreak/>
              <w:t>преподава</w:t>
            </w:r>
            <w:r w:rsidR="00D82C95">
              <w:t>-</w:t>
            </w:r>
            <w:r w:rsidRPr="00F15455">
              <w:t xml:space="preserve">теля , </w:t>
            </w:r>
            <w:r w:rsidR="001B4A31">
              <w:t>записывают конспект</w:t>
            </w:r>
          </w:p>
        </w:tc>
        <w:tc>
          <w:tcPr>
            <w:tcW w:w="1481" w:type="dxa"/>
          </w:tcPr>
          <w:p w:rsidR="00E27B55" w:rsidRPr="00F15455" w:rsidRDefault="001B4A31" w:rsidP="00E27B55">
            <w:pPr>
              <w:ind w:right="-90"/>
            </w:pPr>
            <w:r>
              <w:lastRenderedPageBreak/>
              <w:t xml:space="preserve">Ознакомить студентов с основами </w:t>
            </w:r>
            <w:r>
              <w:lastRenderedPageBreak/>
              <w:t>этической науки</w:t>
            </w: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</w:p>
        </w:tc>
        <w:tc>
          <w:tcPr>
            <w:tcW w:w="993" w:type="dxa"/>
          </w:tcPr>
          <w:p w:rsidR="00E27B55" w:rsidRPr="00F15455" w:rsidRDefault="00D82C95" w:rsidP="00D82C95">
            <w:pPr>
              <w:ind w:right="-90"/>
            </w:pPr>
            <w:r>
              <w:lastRenderedPageBreak/>
              <w:t xml:space="preserve">       </w:t>
            </w:r>
            <w:r w:rsidR="001B4A31">
              <w:t>4</w:t>
            </w:r>
          </w:p>
        </w:tc>
        <w:tc>
          <w:tcPr>
            <w:tcW w:w="1842" w:type="dxa"/>
          </w:tcPr>
          <w:p w:rsidR="00E27B55" w:rsidRPr="00F15455" w:rsidRDefault="001B4A31" w:rsidP="00E27B55">
            <w:pPr>
              <w:ind w:right="-90"/>
              <w:jc w:val="both"/>
            </w:pPr>
            <w:r>
              <w:t>Конспекты</w:t>
            </w:r>
            <w:r w:rsidR="005762D9">
              <w:t>, мультимедийная презентация</w:t>
            </w:r>
          </w:p>
        </w:tc>
      </w:tr>
      <w:tr w:rsidR="00E27B55" w:rsidTr="00D335D5">
        <w:trPr>
          <w:trHeight w:val="2565"/>
        </w:trPr>
        <w:tc>
          <w:tcPr>
            <w:tcW w:w="392" w:type="dxa"/>
          </w:tcPr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  <w:r w:rsidRPr="00F15455">
              <w:t>6.</w:t>
            </w:r>
          </w:p>
          <w:p w:rsidR="00E27B55" w:rsidRPr="00F15455" w:rsidRDefault="00E27B55" w:rsidP="00E27B55">
            <w:pPr>
              <w:ind w:right="-90"/>
            </w:pPr>
          </w:p>
        </w:tc>
        <w:tc>
          <w:tcPr>
            <w:tcW w:w="1739" w:type="dxa"/>
          </w:tcPr>
          <w:p w:rsidR="00E27B55" w:rsidRPr="001B4A31" w:rsidRDefault="00E27B55" w:rsidP="00E27B55">
            <w:pPr>
              <w:ind w:right="-90"/>
            </w:pPr>
          </w:p>
          <w:p w:rsidR="00E27B55" w:rsidRPr="001B4A31" w:rsidRDefault="001B4A31" w:rsidP="00E27B55">
            <w:pPr>
              <w:ind w:right="-90"/>
            </w:pPr>
            <w:r w:rsidRPr="001B4A31">
              <w:t>Разграничение понятий «мораль» и «нравствен</w:t>
            </w:r>
            <w:r w:rsidR="00D82C95">
              <w:t>-</w:t>
            </w:r>
            <w:r w:rsidRPr="001B4A31">
              <w:t>ность»</w:t>
            </w:r>
          </w:p>
          <w:p w:rsidR="00E27B55" w:rsidRPr="001B4A31" w:rsidRDefault="00E27B55" w:rsidP="00E27B55">
            <w:pPr>
              <w:ind w:right="-90"/>
            </w:pPr>
          </w:p>
          <w:p w:rsidR="00E27B55" w:rsidRPr="001B4A31" w:rsidRDefault="00E27B55" w:rsidP="00E27B55">
            <w:pPr>
              <w:ind w:right="-90"/>
            </w:pPr>
          </w:p>
          <w:p w:rsidR="00E27B55" w:rsidRPr="001B4A31" w:rsidRDefault="00E27B55" w:rsidP="00E27B55">
            <w:pPr>
              <w:ind w:right="-90"/>
            </w:pPr>
          </w:p>
          <w:p w:rsidR="00E27B55" w:rsidRPr="001B4A31" w:rsidRDefault="00E27B55" w:rsidP="001B4A31">
            <w:pPr>
              <w:ind w:right="-90"/>
            </w:pPr>
          </w:p>
        </w:tc>
        <w:tc>
          <w:tcPr>
            <w:tcW w:w="1706" w:type="dxa"/>
          </w:tcPr>
          <w:p w:rsidR="001B4A31" w:rsidRDefault="001B4A31" w:rsidP="001B4A31">
            <w:pPr>
              <w:ind w:right="-90"/>
            </w:pPr>
            <w:r w:rsidRPr="001B4A31">
              <w:t>Показывает мультимеди</w:t>
            </w:r>
            <w:r w:rsidR="00D82C95">
              <w:t>-</w:t>
            </w:r>
            <w:r w:rsidRPr="001B4A31">
              <w:t>йную презентацию,</w:t>
            </w:r>
          </w:p>
          <w:p w:rsidR="00E27B55" w:rsidRPr="00F15455" w:rsidRDefault="001B4A31" w:rsidP="001B4A31">
            <w:pPr>
              <w:ind w:right="-90"/>
            </w:pPr>
            <w:r>
              <w:t>Наводит студентов на мысль от отличии морали от нравственности</w:t>
            </w:r>
          </w:p>
        </w:tc>
        <w:tc>
          <w:tcPr>
            <w:tcW w:w="1481" w:type="dxa"/>
          </w:tcPr>
          <w:p w:rsidR="00E27B55" w:rsidRPr="00F15455" w:rsidRDefault="00E03D3D" w:rsidP="00E27B55">
            <w:pPr>
              <w:ind w:right="-90"/>
            </w:pPr>
            <w:r>
              <w:t xml:space="preserve">Формулируютответы, </w:t>
            </w:r>
            <w:r w:rsidR="001B4A31">
              <w:t>записывают конспект</w:t>
            </w: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</w:p>
        </w:tc>
        <w:tc>
          <w:tcPr>
            <w:tcW w:w="1481" w:type="dxa"/>
          </w:tcPr>
          <w:p w:rsidR="00E27B55" w:rsidRPr="00F15455" w:rsidRDefault="00E03D3D" w:rsidP="00E03D3D">
            <w:pPr>
              <w:ind w:right="-90"/>
            </w:pPr>
            <w:r>
              <w:t>Понимание студентами отличия двух фундаментальных понятий этики</w:t>
            </w:r>
          </w:p>
        </w:tc>
        <w:tc>
          <w:tcPr>
            <w:tcW w:w="993" w:type="dxa"/>
          </w:tcPr>
          <w:p w:rsidR="00E27B55" w:rsidRPr="00F15455" w:rsidRDefault="005762D9" w:rsidP="00E27B55">
            <w:pPr>
              <w:ind w:right="-90"/>
            </w:pPr>
            <w:r>
              <w:t xml:space="preserve">      </w:t>
            </w:r>
            <w:r w:rsidR="00E03D3D">
              <w:t>2</w:t>
            </w: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</w:p>
        </w:tc>
        <w:tc>
          <w:tcPr>
            <w:tcW w:w="1842" w:type="dxa"/>
          </w:tcPr>
          <w:p w:rsidR="00E27B55" w:rsidRPr="00F15455" w:rsidRDefault="00E03D3D" w:rsidP="00E27B55">
            <w:pPr>
              <w:ind w:right="-90"/>
            </w:pPr>
            <w:r>
              <w:t>Конспекты</w:t>
            </w:r>
            <w:r w:rsidR="005762D9">
              <w:t>, мультимедийная презентация</w:t>
            </w:r>
          </w:p>
        </w:tc>
      </w:tr>
      <w:tr w:rsidR="00E03D3D" w:rsidTr="00D335D5">
        <w:trPr>
          <w:trHeight w:val="1705"/>
        </w:trPr>
        <w:tc>
          <w:tcPr>
            <w:tcW w:w="392" w:type="dxa"/>
          </w:tcPr>
          <w:p w:rsidR="00E03D3D" w:rsidRPr="00F15455" w:rsidRDefault="00E03D3D" w:rsidP="00E27B55">
            <w:pPr>
              <w:ind w:right="-90"/>
            </w:pPr>
            <w:r>
              <w:t>7.</w:t>
            </w:r>
          </w:p>
        </w:tc>
        <w:tc>
          <w:tcPr>
            <w:tcW w:w="1739" w:type="dxa"/>
          </w:tcPr>
          <w:p w:rsidR="00E03D3D" w:rsidRPr="00E03D3D" w:rsidRDefault="00E03D3D" w:rsidP="001B4A31">
            <w:pPr>
              <w:ind w:right="-90"/>
            </w:pPr>
            <w:r w:rsidRPr="00E03D3D">
              <w:t>Рассмотрение функций морал</w:t>
            </w:r>
            <w:r>
              <w:t>и</w:t>
            </w:r>
          </w:p>
        </w:tc>
        <w:tc>
          <w:tcPr>
            <w:tcW w:w="1706" w:type="dxa"/>
          </w:tcPr>
          <w:p w:rsidR="00E03D3D" w:rsidRPr="00F15455" w:rsidRDefault="00E03D3D" w:rsidP="001B4A31">
            <w:pPr>
              <w:ind w:right="-90"/>
            </w:pPr>
            <w:r>
              <w:t>Знакомит студентов с пятью основными функциями морали в обществе</w:t>
            </w:r>
          </w:p>
        </w:tc>
        <w:tc>
          <w:tcPr>
            <w:tcW w:w="1481" w:type="dxa"/>
          </w:tcPr>
          <w:p w:rsidR="00E03D3D" w:rsidRPr="00F15455" w:rsidRDefault="00E03D3D" w:rsidP="00E27B55">
            <w:pPr>
              <w:ind w:right="-90"/>
            </w:pPr>
            <w:r>
              <w:t>Слушают, записывают</w:t>
            </w:r>
          </w:p>
        </w:tc>
        <w:tc>
          <w:tcPr>
            <w:tcW w:w="1481" w:type="dxa"/>
          </w:tcPr>
          <w:p w:rsidR="00E03D3D" w:rsidRPr="00F15455" w:rsidRDefault="00E03D3D" w:rsidP="00E03D3D">
            <w:pPr>
              <w:ind w:right="-90"/>
            </w:pPr>
            <w:r>
              <w:t>Приобретение новых знаний в области этики</w:t>
            </w:r>
          </w:p>
        </w:tc>
        <w:tc>
          <w:tcPr>
            <w:tcW w:w="993" w:type="dxa"/>
          </w:tcPr>
          <w:p w:rsidR="00E03D3D" w:rsidRPr="00F15455" w:rsidRDefault="00DB6967" w:rsidP="00DB6967">
            <w:pPr>
              <w:ind w:right="-90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E03D3D" w:rsidRPr="00F15455" w:rsidRDefault="00E03D3D" w:rsidP="00E27B55">
            <w:pPr>
              <w:ind w:right="-90"/>
            </w:pPr>
            <w:r>
              <w:t>Конспект</w:t>
            </w:r>
            <w:r w:rsidR="005762D9">
              <w:t>ы, мультимедийная презентация</w:t>
            </w:r>
          </w:p>
        </w:tc>
      </w:tr>
      <w:tr w:rsidR="00E03D3D" w:rsidTr="00D335D5">
        <w:trPr>
          <w:trHeight w:val="3225"/>
        </w:trPr>
        <w:tc>
          <w:tcPr>
            <w:tcW w:w="392" w:type="dxa"/>
          </w:tcPr>
          <w:p w:rsidR="00E03D3D" w:rsidRDefault="00E03D3D" w:rsidP="00E27B55">
            <w:pPr>
              <w:ind w:right="-90"/>
            </w:pPr>
            <w:r>
              <w:t>8.</w:t>
            </w:r>
          </w:p>
        </w:tc>
        <w:tc>
          <w:tcPr>
            <w:tcW w:w="1739" w:type="dxa"/>
          </w:tcPr>
          <w:p w:rsidR="00E03D3D" w:rsidRPr="00E03D3D" w:rsidRDefault="00E03D3D" w:rsidP="001B4A31">
            <w:pPr>
              <w:ind w:right="-90"/>
            </w:pPr>
            <w:r w:rsidRPr="00E03D3D">
              <w:t>Самостоя</w:t>
            </w:r>
            <w:r w:rsidR="00D82C95">
              <w:t>-</w:t>
            </w:r>
            <w:r w:rsidRPr="00E03D3D">
              <w:t>тельный вывод студентов о характере этической науки и ее отличии от других наук</w:t>
            </w:r>
          </w:p>
        </w:tc>
        <w:tc>
          <w:tcPr>
            <w:tcW w:w="1706" w:type="dxa"/>
          </w:tcPr>
          <w:p w:rsidR="00E03D3D" w:rsidRDefault="00E03D3D" w:rsidP="00E27B55">
            <w:pPr>
              <w:ind w:right="-90"/>
            </w:pPr>
            <w:r>
              <w:t xml:space="preserve">Просит студентов самостоятельно сформулировать </w:t>
            </w:r>
          </w:p>
          <w:p w:rsidR="00E03D3D" w:rsidRDefault="00E03D3D" w:rsidP="00E27B55">
            <w:pPr>
              <w:ind w:right="-90"/>
            </w:pPr>
            <w:r>
              <w:t>в чем состоит отличие и специфика этической науки</w:t>
            </w:r>
            <w:r w:rsidR="00E96D11">
              <w:t>, оценивает качество умозаключений, знакомит с общепринятой точкой зрения</w:t>
            </w:r>
          </w:p>
          <w:p w:rsidR="00E03D3D" w:rsidRDefault="00E03D3D" w:rsidP="00E27B55">
            <w:pPr>
              <w:ind w:right="-90"/>
            </w:pPr>
          </w:p>
          <w:p w:rsidR="00E03D3D" w:rsidRDefault="00E03D3D" w:rsidP="00E27B55">
            <w:pPr>
              <w:ind w:right="-90"/>
            </w:pPr>
          </w:p>
          <w:p w:rsidR="00E03D3D" w:rsidRDefault="00E03D3D" w:rsidP="00E27B55">
            <w:pPr>
              <w:ind w:right="-90"/>
            </w:pPr>
          </w:p>
          <w:p w:rsidR="00E03D3D" w:rsidRDefault="00E03D3D" w:rsidP="00E27B55">
            <w:pPr>
              <w:ind w:right="-90"/>
            </w:pPr>
          </w:p>
          <w:p w:rsidR="00E03D3D" w:rsidRDefault="00E03D3D" w:rsidP="00E27B55">
            <w:pPr>
              <w:ind w:right="-90"/>
            </w:pPr>
          </w:p>
        </w:tc>
        <w:tc>
          <w:tcPr>
            <w:tcW w:w="1481" w:type="dxa"/>
          </w:tcPr>
          <w:p w:rsidR="00E03D3D" w:rsidRDefault="00E03D3D" w:rsidP="00E27B55">
            <w:pPr>
              <w:ind w:right="-90"/>
            </w:pPr>
            <w:r>
              <w:t>Самостоятельно формулируют выводы</w:t>
            </w:r>
          </w:p>
        </w:tc>
        <w:tc>
          <w:tcPr>
            <w:tcW w:w="1481" w:type="dxa"/>
          </w:tcPr>
          <w:p w:rsidR="00E03D3D" w:rsidRDefault="00E03D3D" w:rsidP="00E03D3D">
            <w:pPr>
              <w:ind w:right="-90"/>
            </w:pPr>
            <w:r>
              <w:t>Приобретение навыка критического мышления, обработки информации и, поиска причинно-следственных связей,формулирования выводов</w:t>
            </w:r>
          </w:p>
        </w:tc>
        <w:tc>
          <w:tcPr>
            <w:tcW w:w="993" w:type="dxa"/>
          </w:tcPr>
          <w:p w:rsidR="00E03D3D" w:rsidRPr="00F15455" w:rsidRDefault="00DB6967" w:rsidP="00DB6967">
            <w:pPr>
              <w:ind w:right="-90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E03D3D" w:rsidRDefault="00E03D3D" w:rsidP="00E27B55">
            <w:pPr>
              <w:ind w:right="-90"/>
            </w:pPr>
            <w:r>
              <w:t>Конспекты</w:t>
            </w:r>
          </w:p>
        </w:tc>
      </w:tr>
      <w:tr w:rsidR="00D8271D" w:rsidTr="00D335D5">
        <w:trPr>
          <w:trHeight w:val="4215"/>
        </w:trPr>
        <w:tc>
          <w:tcPr>
            <w:tcW w:w="392" w:type="dxa"/>
          </w:tcPr>
          <w:p w:rsidR="00D8271D" w:rsidRDefault="00E96D11" w:rsidP="00E27B55">
            <w:pPr>
              <w:ind w:right="-90"/>
            </w:pPr>
            <w:r>
              <w:lastRenderedPageBreak/>
              <w:t>9.</w:t>
            </w:r>
          </w:p>
        </w:tc>
        <w:tc>
          <w:tcPr>
            <w:tcW w:w="1739" w:type="dxa"/>
          </w:tcPr>
          <w:p w:rsidR="00D8271D" w:rsidRPr="00E96D11" w:rsidRDefault="0008497F" w:rsidP="001B4A31">
            <w:pPr>
              <w:ind w:right="-90"/>
            </w:pPr>
            <w:r>
              <w:t>Текущий контроль</w:t>
            </w:r>
            <w:r w:rsidR="00E96D11" w:rsidRPr="00E96D11">
              <w:t>: самостоятельная работа в парах по подбору оценочных сло</w:t>
            </w:r>
            <w:r w:rsidR="00AE0620">
              <w:t>в</w:t>
            </w:r>
          </w:p>
        </w:tc>
        <w:tc>
          <w:tcPr>
            <w:tcW w:w="1706" w:type="dxa"/>
          </w:tcPr>
          <w:p w:rsidR="00D8271D" w:rsidRDefault="00E96D11" w:rsidP="00E27B55">
            <w:pPr>
              <w:ind w:right="-90"/>
            </w:pPr>
            <w:r>
              <w:t>Знакомит с понятием языка морали и предлагает самостоятельно подобрать примеры оценочных слов,проверяет результат, приводит свои примеры, знакомит с нормативными словами</w:t>
            </w:r>
          </w:p>
          <w:p w:rsidR="00D8271D" w:rsidRDefault="00D8271D" w:rsidP="00E27B55">
            <w:pPr>
              <w:ind w:right="-90"/>
            </w:pPr>
          </w:p>
          <w:p w:rsidR="00D8271D" w:rsidRDefault="00D8271D" w:rsidP="00E27B55">
            <w:pPr>
              <w:ind w:right="-90"/>
            </w:pPr>
          </w:p>
        </w:tc>
        <w:tc>
          <w:tcPr>
            <w:tcW w:w="1481" w:type="dxa"/>
          </w:tcPr>
          <w:p w:rsidR="00D8271D" w:rsidRDefault="00E96D11" w:rsidP="00E27B55">
            <w:pPr>
              <w:ind w:right="-90"/>
            </w:pPr>
            <w:r>
              <w:t>Работают в парах, приводят примеры</w:t>
            </w:r>
          </w:p>
        </w:tc>
        <w:tc>
          <w:tcPr>
            <w:tcW w:w="1481" w:type="dxa"/>
          </w:tcPr>
          <w:p w:rsidR="00D8271D" w:rsidRDefault="00E96D11" w:rsidP="00E03D3D">
            <w:pPr>
              <w:ind w:right="-90"/>
            </w:pPr>
            <w:r>
              <w:t>Формирова</w:t>
            </w:r>
            <w:r w:rsidR="0008497F">
              <w:t>-</w:t>
            </w:r>
            <w:r>
              <w:t>ние навыков парной</w:t>
            </w:r>
            <w:r w:rsidR="0008497F">
              <w:t xml:space="preserve"> работы, рефлексии над употребляе-</w:t>
            </w:r>
            <w:r>
              <w:t>мыми словами в обыденной речи</w:t>
            </w:r>
          </w:p>
        </w:tc>
        <w:tc>
          <w:tcPr>
            <w:tcW w:w="993" w:type="dxa"/>
          </w:tcPr>
          <w:p w:rsidR="00D8271D" w:rsidRPr="00F15455" w:rsidRDefault="00DB6967" w:rsidP="00DB6967">
            <w:pPr>
              <w:ind w:right="-90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D8271D" w:rsidRDefault="00DB6967" w:rsidP="00E27B55">
            <w:pPr>
              <w:ind w:right="-90"/>
            </w:pPr>
            <w:r>
              <w:t>К</w:t>
            </w:r>
            <w:r w:rsidR="00E96D11">
              <w:t>онспекты</w:t>
            </w:r>
            <w:r w:rsidR="005762D9">
              <w:t>, мультимедийная презентация</w:t>
            </w:r>
          </w:p>
        </w:tc>
      </w:tr>
      <w:tr w:rsidR="003D6A04" w:rsidTr="00D335D5">
        <w:trPr>
          <w:trHeight w:val="274"/>
        </w:trPr>
        <w:tc>
          <w:tcPr>
            <w:tcW w:w="392" w:type="dxa"/>
          </w:tcPr>
          <w:p w:rsidR="003D6A04" w:rsidRDefault="003D6A04" w:rsidP="00E27B55">
            <w:pPr>
              <w:ind w:right="-90"/>
            </w:pPr>
            <w:r>
              <w:t>10</w:t>
            </w:r>
          </w:p>
        </w:tc>
        <w:tc>
          <w:tcPr>
            <w:tcW w:w="1739" w:type="dxa"/>
          </w:tcPr>
          <w:p w:rsidR="003D6A04" w:rsidRPr="003D6A04" w:rsidRDefault="00D82C95" w:rsidP="004C650E">
            <w:pPr>
              <w:ind w:right="-90"/>
            </w:pPr>
            <w:r>
              <w:t>Проверка опережающего домашнего задания:</w:t>
            </w:r>
            <w:r w:rsidR="004C650E">
              <w:t>подго-товка информации</w:t>
            </w:r>
            <w:r w:rsidR="003D6A04" w:rsidRPr="003D6A04">
              <w:t xml:space="preserve"> по теме «Моральные основы мировых религий»</w:t>
            </w:r>
          </w:p>
        </w:tc>
        <w:tc>
          <w:tcPr>
            <w:tcW w:w="1706" w:type="dxa"/>
          </w:tcPr>
          <w:p w:rsidR="003D6A04" w:rsidRDefault="003D6A04" w:rsidP="00E27B55">
            <w:pPr>
              <w:ind w:right="-90"/>
            </w:pPr>
            <w:r>
              <w:t>Говорит об универсальном характере моральных норм, в качестве примера обращается к истории этических учений и просит студентов рассказать, что они знают о моральных принципах в мировых религиях</w:t>
            </w:r>
          </w:p>
          <w:p w:rsidR="003D6A04" w:rsidRDefault="003D6A04" w:rsidP="00E27B55">
            <w:pPr>
              <w:ind w:right="-90"/>
            </w:pPr>
          </w:p>
          <w:p w:rsidR="003D6A04" w:rsidRDefault="003D6A04" w:rsidP="00E27B55">
            <w:pPr>
              <w:ind w:right="-90"/>
            </w:pPr>
          </w:p>
          <w:p w:rsidR="003D6A04" w:rsidRDefault="003D6A04" w:rsidP="00E27B55">
            <w:pPr>
              <w:ind w:right="-90"/>
            </w:pPr>
          </w:p>
        </w:tc>
        <w:tc>
          <w:tcPr>
            <w:tcW w:w="1481" w:type="dxa"/>
          </w:tcPr>
          <w:p w:rsidR="003D6A04" w:rsidRDefault="00D82C95" w:rsidP="00D82C95">
            <w:pPr>
              <w:ind w:right="-90"/>
            </w:pPr>
            <w:r>
              <w:t>Студенты</w:t>
            </w:r>
            <w:r w:rsidR="003D6A04">
              <w:t xml:space="preserve"> освещают тему, рассказывая о христианстве, исламе и буддизме</w:t>
            </w:r>
            <w:r>
              <w:t>, делают вывод об их схожести.</w:t>
            </w:r>
          </w:p>
        </w:tc>
        <w:tc>
          <w:tcPr>
            <w:tcW w:w="1481" w:type="dxa"/>
          </w:tcPr>
          <w:p w:rsidR="003D6A04" w:rsidRDefault="000D6A50" w:rsidP="00E03D3D">
            <w:pPr>
              <w:ind w:right="-90"/>
            </w:pPr>
            <w:r>
              <w:t>Знать и понимать универсаль</w:t>
            </w:r>
            <w:r w:rsidR="00D82C95">
              <w:t>-</w:t>
            </w:r>
            <w:r>
              <w:t>ность моральных норм в мировых религиях, выспитывать в себе толерантное отношение к предствавителям иной веры</w:t>
            </w:r>
          </w:p>
        </w:tc>
        <w:tc>
          <w:tcPr>
            <w:tcW w:w="993" w:type="dxa"/>
          </w:tcPr>
          <w:p w:rsidR="003D6A04" w:rsidRPr="00F15455" w:rsidRDefault="00DB6967" w:rsidP="00E27B55">
            <w:pPr>
              <w:ind w:right="-90"/>
            </w:pPr>
            <w:r>
              <w:t xml:space="preserve">   10</w:t>
            </w:r>
          </w:p>
        </w:tc>
        <w:tc>
          <w:tcPr>
            <w:tcW w:w="1842" w:type="dxa"/>
          </w:tcPr>
          <w:p w:rsidR="003D6A04" w:rsidRDefault="000D6A50" w:rsidP="00E27B55">
            <w:pPr>
              <w:ind w:right="-90"/>
            </w:pPr>
            <w:r>
              <w:t>Конспекты</w:t>
            </w:r>
          </w:p>
        </w:tc>
      </w:tr>
      <w:tr w:rsidR="00C31BF7" w:rsidTr="00D335D5">
        <w:trPr>
          <w:trHeight w:val="4095"/>
        </w:trPr>
        <w:tc>
          <w:tcPr>
            <w:tcW w:w="392" w:type="dxa"/>
          </w:tcPr>
          <w:p w:rsidR="00C31BF7" w:rsidRDefault="00DB6967" w:rsidP="00E27B55">
            <w:pPr>
              <w:ind w:right="-90"/>
            </w:pPr>
            <w:r>
              <w:t>11.</w:t>
            </w:r>
          </w:p>
        </w:tc>
        <w:tc>
          <w:tcPr>
            <w:tcW w:w="1739" w:type="dxa"/>
          </w:tcPr>
          <w:p w:rsidR="00C31BF7" w:rsidRPr="00C31BF7" w:rsidRDefault="00C31BF7" w:rsidP="001B4A31">
            <w:pPr>
              <w:ind w:right="-90"/>
            </w:pPr>
            <w:r w:rsidRPr="00C31BF7">
              <w:t>Рассмотрение универсальных моральных принципов в исторической перспективе</w:t>
            </w:r>
          </w:p>
        </w:tc>
        <w:tc>
          <w:tcPr>
            <w:tcW w:w="1706" w:type="dxa"/>
          </w:tcPr>
          <w:p w:rsidR="00C31BF7" w:rsidRDefault="00C31BF7" w:rsidP="00E27B55">
            <w:pPr>
              <w:ind w:right="-90"/>
            </w:pPr>
            <w:r>
              <w:t xml:space="preserve">Знакомит студентов с различными моральными принципами. доминировавшими в обществе с ранних времен по наши дни, подводит студентов к выводу об эволюции моральных норм </w:t>
            </w:r>
          </w:p>
        </w:tc>
        <w:tc>
          <w:tcPr>
            <w:tcW w:w="1481" w:type="dxa"/>
          </w:tcPr>
          <w:p w:rsidR="00C31BF7" w:rsidRDefault="00C31BF7" w:rsidP="00E27B55">
            <w:pPr>
              <w:ind w:right="-90"/>
            </w:pPr>
            <w:r>
              <w:t>Слушают, записывают конспект, стараются сформулировать вывод</w:t>
            </w:r>
          </w:p>
        </w:tc>
        <w:tc>
          <w:tcPr>
            <w:tcW w:w="1481" w:type="dxa"/>
          </w:tcPr>
          <w:p w:rsidR="00C31BF7" w:rsidRDefault="00C31BF7" w:rsidP="00E03D3D">
            <w:pPr>
              <w:ind w:right="-90"/>
            </w:pPr>
            <w:r>
              <w:t>Приобретениеновых знаний, способствующих более глубокому пониманию моральных основ жизни общества</w:t>
            </w:r>
          </w:p>
        </w:tc>
        <w:tc>
          <w:tcPr>
            <w:tcW w:w="993" w:type="dxa"/>
          </w:tcPr>
          <w:p w:rsidR="00C31BF7" w:rsidRPr="00F15455" w:rsidRDefault="00DB6967" w:rsidP="00E27B55">
            <w:pPr>
              <w:ind w:right="-90"/>
            </w:pPr>
            <w:r>
              <w:t xml:space="preserve">    5</w:t>
            </w:r>
          </w:p>
        </w:tc>
        <w:tc>
          <w:tcPr>
            <w:tcW w:w="1842" w:type="dxa"/>
          </w:tcPr>
          <w:p w:rsidR="00C31BF7" w:rsidRDefault="00931C08" w:rsidP="00E27B55">
            <w:pPr>
              <w:ind w:right="-90"/>
            </w:pPr>
            <w:r>
              <w:t>Конспекты</w:t>
            </w:r>
          </w:p>
        </w:tc>
      </w:tr>
      <w:tr w:rsidR="00741F1C" w:rsidTr="00D335D5">
        <w:trPr>
          <w:trHeight w:val="840"/>
        </w:trPr>
        <w:tc>
          <w:tcPr>
            <w:tcW w:w="392" w:type="dxa"/>
          </w:tcPr>
          <w:p w:rsidR="00741F1C" w:rsidRDefault="00741F1C" w:rsidP="00E27B55">
            <w:pPr>
              <w:ind w:right="-90"/>
            </w:pPr>
            <w:r>
              <w:t>12.</w:t>
            </w:r>
          </w:p>
        </w:tc>
        <w:tc>
          <w:tcPr>
            <w:tcW w:w="1739" w:type="dxa"/>
          </w:tcPr>
          <w:p w:rsidR="00741F1C" w:rsidRPr="00C31BF7" w:rsidRDefault="00741F1C" w:rsidP="00386AB3">
            <w:pPr>
              <w:ind w:right="-90"/>
            </w:pPr>
            <w:r w:rsidRPr="00741F1C">
              <w:rPr>
                <w:sz w:val="24"/>
                <w:szCs w:val="24"/>
              </w:rPr>
              <w:t>Самостояте</w:t>
            </w:r>
            <w:r w:rsidR="00F833B6">
              <w:rPr>
                <w:sz w:val="24"/>
                <w:szCs w:val="24"/>
              </w:rPr>
              <w:t>-</w:t>
            </w:r>
            <w:r w:rsidRPr="00741F1C">
              <w:rPr>
                <w:sz w:val="24"/>
                <w:szCs w:val="24"/>
              </w:rPr>
              <w:t xml:space="preserve">льная работа студентов: </w:t>
            </w:r>
            <w:r w:rsidRPr="00741F1C">
              <w:rPr>
                <w:sz w:val="24"/>
                <w:szCs w:val="24"/>
              </w:rPr>
              <w:lastRenderedPageBreak/>
              <w:t xml:space="preserve">решение </w:t>
            </w:r>
            <w:r w:rsidR="00386AB3">
              <w:rPr>
                <w:sz w:val="24"/>
                <w:szCs w:val="24"/>
              </w:rPr>
              <w:t>ситуационной задачи</w:t>
            </w:r>
            <w:r w:rsidRPr="00741F1C">
              <w:rPr>
                <w:sz w:val="24"/>
                <w:szCs w:val="24"/>
              </w:rPr>
              <w:t xml:space="preserve"> «занавеса неведения» (по Д. Ролзу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6" w:type="dxa"/>
          </w:tcPr>
          <w:p w:rsidR="00741F1C" w:rsidRDefault="0013087A" w:rsidP="00E27B55">
            <w:pPr>
              <w:ind w:right="-90"/>
            </w:pPr>
            <w:r>
              <w:lastRenderedPageBreak/>
              <w:t xml:space="preserve">Знакомит студентов с мыслительным </w:t>
            </w:r>
            <w:r>
              <w:lastRenderedPageBreak/>
              <w:t>экспериментом «занавеса неведения» Д.Ролза и предлагает применить к себе эту ситуацию и попытатьсясформулировать универсальные моральные принципы, проверяет результаты, организует обсуждение,зна</w:t>
            </w:r>
            <w:r w:rsidR="00493283">
              <w:t>-</w:t>
            </w:r>
            <w:r>
              <w:t xml:space="preserve">комит с выводами Ролза </w:t>
            </w:r>
          </w:p>
        </w:tc>
        <w:tc>
          <w:tcPr>
            <w:tcW w:w="1481" w:type="dxa"/>
          </w:tcPr>
          <w:p w:rsidR="00741F1C" w:rsidRDefault="0013087A" w:rsidP="00E27B55">
            <w:pPr>
              <w:ind w:right="-90"/>
            </w:pPr>
            <w:r>
              <w:lastRenderedPageBreak/>
              <w:t xml:space="preserve">Обдумывают ситуацию, формулируют </w:t>
            </w:r>
            <w:r>
              <w:lastRenderedPageBreak/>
              <w:t>универсаль-ные моральные принципы</w:t>
            </w:r>
          </w:p>
        </w:tc>
        <w:tc>
          <w:tcPr>
            <w:tcW w:w="1481" w:type="dxa"/>
          </w:tcPr>
          <w:p w:rsidR="00741F1C" w:rsidRDefault="0013087A" w:rsidP="00E03D3D">
            <w:pPr>
              <w:ind w:right="-90"/>
            </w:pPr>
            <w:r>
              <w:lastRenderedPageBreak/>
              <w:t xml:space="preserve">Формирова-ние навыка решения </w:t>
            </w:r>
            <w:r>
              <w:lastRenderedPageBreak/>
              <w:t>ситуацион-ных задач, мыслитель-ных эксперимен-тов, самостоятельного поиска решений в нестандартной ситуации</w:t>
            </w:r>
          </w:p>
        </w:tc>
        <w:tc>
          <w:tcPr>
            <w:tcW w:w="993" w:type="dxa"/>
          </w:tcPr>
          <w:p w:rsidR="00741F1C" w:rsidRPr="00F15455" w:rsidRDefault="00DB6967" w:rsidP="00DB6967">
            <w:pPr>
              <w:ind w:right="-90"/>
              <w:jc w:val="center"/>
            </w:pPr>
            <w:r>
              <w:lastRenderedPageBreak/>
              <w:t>8</w:t>
            </w:r>
          </w:p>
        </w:tc>
        <w:tc>
          <w:tcPr>
            <w:tcW w:w="1842" w:type="dxa"/>
          </w:tcPr>
          <w:p w:rsidR="00741F1C" w:rsidRDefault="0013087A" w:rsidP="00E27B55">
            <w:pPr>
              <w:ind w:right="-90"/>
            </w:pPr>
            <w:r>
              <w:t>Конспекты</w:t>
            </w:r>
            <w:r w:rsidR="005762D9">
              <w:t>, мультимедийная презентация</w:t>
            </w:r>
          </w:p>
        </w:tc>
      </w:tr>
      <w:tr w:rsidR="00FE2991" w:rsidTr="00D335D5">
        <w:trPr>
          <w:trHeight w:val="5092"/>
        </w:trPr>
        <w:tc>
          <w:tcPr>
            <w:tcW w:w="392" w:type="dxa"/>
          </w:tcPr>
          <w:p w:rsidR="00FE2991" w:rsidRDefault="00450C25" w:rsidP="00E27B55">
            <w:pPr>
              <w:ind w:right="-90"/>
            </w:pPr>
            <w:r>
              <w:lastRenderedPageBreak/>
              <w:t>13</w:t>
            </w:r>
          </w:p>
        </w:tc>
        <w:tc>
          <w:tcPr>
            <w:tcW w:w="1739" w:type="dxa"/>
          </w:tcPr>
          <w:p w:rsidR="00FE2991" w:rsidRPr="00FE2991" w:rsidRDefault="00FE2991" w:rsidP="00386AB3">
            <w:pPr>
              <w:ind w:right="-90"/>
            </w:pPr>
            <w:r w:rsidRPr="00FE2991">
              <w:t>Рассмотрение основных на</w:t>
            </w:r>
            <w:r w:rsidR="00493283">
              <w:t>п</w:t>
            </w:r>
            <w:r w:rsidRPr="00FE2991">
              <w:t>равлений современной прикладной этики</w:t>
            </w:r>
            <w:r w:rsidR="00493283">
              <w:t>.</w:t>
            </w:r>
          </w:p>
        </w:tc>
        <w:tc>
          <w:tcPr>
            <w:tcW w:w="1706" w:type="dxa"/>
          </w:tcPr>
          <w:p w:rsidR="00FE2991" w:rsidRDefault="00FE2991" w:rsidP="00E27B55">
            <w:pPr>
              <w:ind w:right="-90"/>
            </w:pPr>
            <w:r>
              <w:t xml:space="preserve">Знакомит студентов с основными направлениями </w:t>
            </w:r>
            <w:r w:rsidRPr="00FE2991">
              <w:t>современной прикладной этики</w:t>
            </w:r>
            <w:r>
              <w:t>: экологическая этика, биоэтика. Подчеркивает значимость последней для профессиона</w:t>
            </w:r>
            <w:r w:rsidR="00493283">
              <w:t>-</w:t>
            </w:r>
            <w:r>
              <w:t>льной деятельности студентов</w:t>
            </w:r>
          </w:p>
        </w:tc>
        <w:tc>
          <w:tcPr>
            <w:tcW w:w="1481" w:type="dxa"/>
          </w:tcPr>
          <w:p w:rsidR="00FE2991" w:rsidRDefault="00FE2991" w:rsidP="00E27B55">
            <w:pPr>
              <w:ind w:right="-90"/>
            </w:pPr>
            <w:r>
              <w:t>Записывают конспект, знакомятся с новыми концепциями, открывают для себя область биоэтики</w:t>
            </w:r>
          </w:p>
        </w:tc>
        <w:tc>
          <w:tcPr>
            <w:tcW w:w="1481" w:type="dxa"/>
          </w:tcPr>
          <w:p w:rsidR="00FE2991" w:rsidRDefault="00FE2991" w:rsidP="00E03D3D">
            <w:pPr>
              <w:ind w:right="-90"/>
            </w:pPr>
            <w:r>
              <w:t>Получение знаний о прикладной сфере применения этических норм, расширение профессиона-льного кругозора в области зания научных дисциплин, связанных с медицинской деятельно-стью.</w:t>
            </w:r>
          </w:p>
        </w:tc>
        <w:tc>
          <w:tcPr>
            <w:tcW w:w="993" w:type="dxa"/>
          </w:tcPr>
          <w:p w:rsidR="00FE2991" w:rsidRPr="00F15455" w:rsidRDefault="00DB6967" w:rsidP="00DB6967">
            <w:pPr>
              <w:ind w:right="-90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FE2991" w:rsidRDefault="00FE2991" w:rsidP="00E27B55">
            <w:pPr>
              <w:ind w:right="-90"/>
            </w:pPr>
            <w:r>
              <w:t>Конспекты</w:t>
            </w:r>
            <w:r w:rsidR="005762D9">
              <w:t>, мультимедийная презентация</w:t>
            </w:r>
          </w:p>
        </w:tc>
      </w:tr>
      <w:tr w:rsidR="00FE2991" w:rsidTr="00D335D5">
        <w:trPr>
          <w:trHeight w:val="5092"/>
        </w:trPr>
        <w:tc>
          <w:tcPr>
            <w:tcW w:w="392" w:type="dxa"/>
          </w:tcPr>
          <w:p w:rsidR="00FE2991" w:rsidRDefault="00450C25" w:rsidP="00E27B55">
            <w:pPr>
              <w:ind w:right="-90"/>
            </w:pPr>
            <w:r>
              <w:lastRenderedPageBreak/>
              <w:t>14</w:t>
            </w:r>
          </w:p>
        </w:tc>
        <w:tc>
          <w:tcPr>
            <w:tcW w:w="1739" w:type="dxa"/>
          </w:tcPr>
          <w:p w:rsidR="00FE2991" w:rsidRPr="002325C3" w:rsidRDefault="002325C3" w:rsidP="00386AB3">
            <w:pPr>
              <w:ind w:right="-90"/>
              <w:rPr>
                <w:sz w:val="24"/>
                <w:szCs w:val="24"/>
              </w:rPr>
            </w:pPr>
            <w:r w:rsidRPr="002325C3">
              <w:rPr>
                <w:sz w:val="24"/>
                <w:szCs w:val="24"/>
              </w:rPr>
              <w:t>Самостоятель</w:t>
            </w:r>
            <w:r>
              <w:rPr>
                <w:sz w:val="24"/>
                <w:szCs w:val="24"/>
              </w:rPr>
              <w:t>-</w:t>
            </w:r>
            <w:r w:rsidRPr="002325C3">
              <w:rPr>
                <w:sz w:val="24"/>
                <w:szCs w:val="24"/>
              </w:rPr>
              <w:t>ная работа студентов: решение ситуационных задач, связанных с моральными дилеммами в области биоэтики</w:t>
            </w:r>
            <w:r w:rsidR="00450C25">
              <w:rPr>
                <w:sz w:val="24"/>
                <w:szCs w:val="24"/>
              </w:rPr>
              <w:t>.</w:t>
            </w:r>
          </w:p>
        </w:tc>
        <w:tc>
          <w:tcPr>
            <w:tcW w:w="1706" w:type="dxa"/>
          </w:tcPr>
          <w:p w:rsidR="00FE2991" w:rsidRDefault="002325C3" w:rsidP="00E27B55">
            <w:pPr>
              <w:ind w:right="-90"/>
            </w:pPr>
            <w:r>
              <w:t xml:space="preserve">Знакомит студентов с </w:t>
            </w:r>
            <w:r w:rsidR="008B030B">
              <w:t xml:space="preserve">тремя </w:t>
            </w:r>
            <w:r>
              <w:t>реальными ситуацими, которые привели к появлению биоэтики как науки, предлагае</w:t>
            </w:r>
            <w:r w:rsidR="008B030B">
              <w:t>т в парах подумать над их возможным разрешением, побуждает к коллективному обсуждению выводов</w:t>
            </w:r>
            <w:r w:rsidR="005762D9">
              <w:t>.</w:t>
            </w:r>
          </w:p>
        </w:tc>
        <w:tc>
          <w:tcPr>
            <w:tcW w:w="1481" w:type="dxa"/>
          </w:tcPr>
          <w:p w:rsidR="00FE2991" w:rsidRDefault="008B030B" w:rsidP="00E27B55">
            <w:pPr>
              <w:ind w:right="-90"/>
            </w:pPr>
            <w:r>
              <w:t>Работают в парах над решением ситуаций, формулируют возможные решения</w:t>
            </w:r>
            <w:r w:rsidR="005762D9">
              <w:t>.</w:t>
            </w:r>
          </w:p>
        </w:tc>
        <w:tc>
          <w:tcPr>
            <w:tcW w:w="1481" w:type="dxa"/>
          </w:tcPr>
          <w:p w:rsidR="008B030B" w:rsidRDefault="008B030B" w:rsidP="00E03D3D">
            <w:pPr>
              <w:ind w:right="-90"/>
            </w:pPr>
            <w:r>
              <w:t>Формирова-ние навыка решение нестандарт-ных ситуацион-ных задач, моральных диллем, связанных с профессио-нальной деятель-ностью; осознание важности и знаничимости своей профессии</w:t>
            </w:r>
            <w:r w:rsidR="005762D9">
              <w:t>.</w:t>
            </w:r>
            <w:r w:rsidR="00671AF4">
              <w:t xml:space="preserve"> </w:t>
            </w:r>
            <w:r>
              <w:t xml:space="preserve"> </w:t>
            </w:r>
          </w:p>
        </w:tc>
        <w:tc>
          <w:tcPr>
            <w:tcW w:w="993" w:type="dxa"/>
          </w:tcPr>
          <w:p w:rsidR="00FE2991" w:rsidRPr="00F15455" w:rsidRDefault="00DB6967" w:rsidP="00DB6967">
            <w:pPr>
              <w:ind w:right="-90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FE2991" w:rsidRDefault="00671AF4" w:rsidP="00E27B55">
            <w:pPr>
              <w:ind w:right="-90"/>
            </w:pPr>
            <w:r>
              <w:t>Конспекты</w:t>
            </w:r>
            <w:r w:rsidR="005762D9">
              <w:t>, раздаточный материал.</w:t>
            </w:r>
          </w:p>
        </w:tc>
      </w:tr>
      <w:tr w:rsidR="00E27B55" w:rsidTr="00D335D5">
        <w:tc>
          <w:tcPr>
            <w:tcW w:w="392" w:type="dxa"/>
          </w:tcPr>
          <w:p w:rsidR="00E27B55" w:rsidRPr="00F15455" w:rsidRDefault="00D335D5" w:rsidP="00E27B55">
            <w:pPr>
              <w:ind w:right="-90"/>
            </w:pPr>
            <w:r>
              <w:t>15.</w:t>
            </w:r>
          </w:p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</w:tc>
        <w:tc>
          <w:tcPr>
            <w:tcW w:w="1739" w:type="dxa"/>
          </w:tcPr>
          <w:p w:rsidR="00E27B55" w:rsidRPr="00F15455" w:rsidRDefault="00E27B55" w:rsidP="00E27B55">
            <w:pPr>
              <w:ind w:right="-90"/>
            </w:pPr>
            <w:r w:rsidRPr="00F15455">
              <w:t>Заключительный контроль знаний</w:t>
            </w:r>
            <w:r w:rsidR="00D335D5">
              <w:t>: написание эссе-размышления</w:t>
            </w:r>
          </w:p>
        </w:tc>
        <w:tc>
          <w:tcPr>
            <w:tcW w:w="1706" w:type="dxa"/>
          </w:tcPr>
          <w:p w:rsidR="00E27B55" w:rsidRPr="00FE3747" w:rsidRDefault="00D335D5" w:rsidP="00D335D5">
            <w:pPr>
              <w:ind w:right="-90"/>
            </w:pPr>
            <w:r>
              <w:t>Сообщает студентам тему для эссе: «</w:t>
            </w:r>
            <w:r w:rsidR="00FE3747">
              <w:t>Необходимо ли изучать этику будущему медицинскому работнику? Если да</w:t>
            </w:r>
            <w:r w:rsidR="00FE3747">
              <w:rPr>
                <w:lang w:val="en-US"/>
              </w:rPr>
              <w:t>/</w:t>
            </w:r>
            <w:r w:rsidR="00FE3747">
              <w:t>нет, почему?»</w:t>
            </w:r>
          </w:p>
        </w:tc>
        <w:tc>
          <w:tcPr>
            <w:tcW w:w="1481" w:type="dxa"/>
          </w:tcPr>
          <w:p w:rsidR="00E27B55" w:rsidRPr="00F15455" w:rsidRDefault="00D335D5" w:rsidP="00E27B55">
            <w:pPr>
              <w:ind w:right="-90"/>
            </w:pPr>
            <w:r>
              <w:t>Пишут эссе-размышление</w:t>
            </w:r>
          </w:p>
        </w:tc>
        <w:tc>
          <w:tcPr>
            <w:tcW w:w="1481" w:type="dxa"/>
          </w:tcPr>
          <w:p w:rsidR="005762D9" w:rsidRDefault="00E27B55" w:rsidP="00E27B55">
            <w:pPr>
              <w:ind w:right="-90"/>
            </w:pPr>
            <w:r w:rsidRPr="00F15455">
              <w:t xml:space="preserve">Выявить </w:t>
            </w:r>
            <w:r w:rsidR="00137A73">
              <w:t>текущий уровень знаний и умений</w:t>
            </w:r>
            <w:r w:rsidRPr="00F15455">
              <w:t>.Под</w:t>
            </w:r>
            <w:r w:rsidR="005762D9">
              <w:t>-</w:t>
            </w:r>
            <w:r w:rsidRPr="00F15455">
              <w:t>вести итоги работы группы на занятии , стимулиро</w:t>
            </w:r>
            <w:r w:rsidR="00D335D5">
              <w:t>-</w:t>
            </w:r>
            <w:r w:rsidRPr="00F15455">
              <w:t>вать познавате</w:t>
            </w:r>
            <w:r w:rsidR="00D335D5">
              <w:t>-</w:t>
            </w:r>
            <w:r w:rsidRPr="00F15455">
              <w:t>льную активность</w:t>
            </w:r>
            <w:r w:rsidR="00D335D5">
              <w:t>,</w:t>
            </w:r>
          </w:p>
          <w:p w:rsidR="00E27B55" w:rsidRDefault="005762D9" w:rsidP="00E27B55">
            <w:pPr>
              <w:ind w:right="-90"/>
            </w:pPr>
            <w:r>
              <w:t>С</w:t>
            </w:r>
            <w:r w:rsidR="00FE3747">
              <w:t>тимулиро</w:t>
            </w:r>
            <w:r>
              <w:t>-</w:t>
            </w:r>
            <w:r w:rsidR="00FE3747">
              <w:t>вать к самостоятельному мышлению, письменной формулиро-вки своих мыслей.</w:t>
            </w:r>
          </w:p>
          <w:p w:rsidR="00D335D5" w:rsidRPr="00F15455" w:rsidRDefault="00D335D5" w:rsidP="00E27B55">
            <w:pPr>
              <w:ind w:right="-90"/>
            </w:pPr>
          </w:p>
        </w:tc>
        <w:tc>
          <w:tcPr>
            <w:tcW w:w="993" w:type="dxa"/>
          </w:tcPr>
          <w:p w:rsidR="00E27B55" w:rsidRPr="00F15455" w:rsidRDefault="00DB6967" w:rsidP="00DB6967">
            <w:pPr>
              <w:jc w:val="center"/>
            </w:pPr>
            <w:r>
              <w:t>15</w:t>
            </w:r>
          </w:p>
        </w:tc>
        <w:tc>
          <w:tcPr>
            <w:tcW w:w="1842" w:type="dxa"/>
          </w:tcPr>
          <w:p w:rsidR="00E27B55" w:rsidRPr="00F15455" w:rsidRDefault="005762D9" w:rsidP="00E27B55">
            <w:pPr>
              <w:jc w:val="center"/>
            </w:pPr>
            <w:r>
              <w:t>Бумага, ручки.</w:t>
            </w:r>
          </w:p>
        </w:tc>
      </w:tr>
      <w:tr w:rsidR="00E27B55" w:rsidTr="00D335D5">
        <w:tc>
          <w:tcPr>
            <w:tcW w:w="392" w:type="dxa"/>
          </w:tcPr>
          <w:p w:rsidR="00E27B55" w:rsidRPr="00F15455" w:rsidRDefault="00DB6967" w:rsidP="00E27B55">
            <w:pPr>
              <w:ind w:right="-90"/>
            </w:pPr>
            <w:r>
              <w:t>16</w:t>
            </w:r>
          </w:p>
        </w:tc>
        <w:tc>
          <w:tcPr>
            <w:tcW w:w="1739" w:type="dxa"/>
          </w:tcPr>
          <w:p w:rsidR="00E27B55" w:rsidRPr="00F15455" w:rsidRDefault="00E27B55" w:rsidP="00E27B55">
            <w:pPr>
              <w:ind w:right="-90"/>
            </w:pPr>
            <w:r w:rsidRPr="00F15455">
              <w:t xml:space="preserve">Обобщение, </w:t>
            </w:r>
          </w:p>
          <w:p w:rsidR="00E27B55" w:rsidRPr="00F15455" w:rsidRDefault="00E27B55" w:rsidP="00E27B55">
            <w:pPr>
              <w:ind w:right="-90"/>
            </w:pPr>
            <w:r w:rsidRPr="00F15455">
              <w:t>подведение итогов занятия.</w:t>
            </w:r>
          </w:p>
          <w:p w:rsidR="00E27B55" w:rsidRPr="00F15455" w:rsidRDefault="00E27B55" w:rsidP="00E27B55">
            <w:pPr>
              <w:ind w:right="-90"/>
            </w:pPr>
          </w:p>
        </w:tc>
        <w:tc>
          <w:tcPr>
            <w:tcW w:w="1706" w:type="dxa"/>
          </w:tcPr>
          <w:p w:rsidR="00E27B55" w:rsidRPr="00F15455" w:rsidRDefault="00E27B55" w:rsidP="00E27B55">
            <w:pPr>
              <w:ind w:right="-90"/>
            </w:pPr>
            <w:r w:rsidRPr="00F15455">
              <w:t>Обобщает пройденный материал, выделяет ключевые моменты.</w:t>
            </w:r>
          </w:p>
          <w:p w:rsidR="00E27B55" w:rsidRPr="00F15455" w:rsidRDefault="00E27B55" w:rsidP="00E27B55">
            <w:pPr>
              <w:ind w:right="-90"/>
            </w:pPr>
          </w:p>
        </w:tc>
        <w:tc>
          <w:tcPr>
            <w:tcW w:w="1481" w:type="dxa"/>
          </w:tcPr>
          <w:p w:rsidR="00E27B55" w:rsidRPr="00F15455" w:rsidRDefault="00E27B55" w:rsidP="00E27B55">
            <w:pPr>
              <w:ind w:right="-90"/>
            </w:pPr>
            <w:r w:rsidRPr="00F15455">
              <w:t>Слушают, смотрят  и участвуют в оценке работы.</w:t>
            </w:r>
          </w:p>
          <w:p w:rsidR="00E27B55" w:rsidRPr="00F15455" w:rsidRDefault="00E27B55" w:rsidP="00E27B55">
            <w:pPr>
              <w:ind w:right="-90"/>
            </w:pPr>
          </w:p>
        </w:tc>
        <w:tc>
          <w:tcPr>
            <w:tcW w:w="1481" w:type="dxa"/>
          </w:tcPr>
          <w:p w:rsidR="00E27B55" w:rsidRPr="00F15455" w:rsidRDefault="00E27B55" w:rsidP="00E27B55">
            <w:pPr>
              <w:ind w:right="-90"/>
            </w:pPr>
            <w:r w:rsidRPr="00F15455">
              <w:t>Подвести итоги работы группы на занятии</w:t>
            </w:r>
            <w:r w:rsidR="00DB6967">
              <w:t>.</w:t>
            </w:r>
          </w:p>
        </w:tc>
        <w:tc>
          <w:tcPr>
            <w:tcW w:w="993" w:type="dxa"/>
          </w:tcPr>
          <w:p w:rsidR="00E27B55" w:rsidRPr="00F15455" w:rsidRDefault="00D335D5" w:rsidP="00E27B55">
            <w:pPr>
              <w:ind w:right="-90"/>
              <w:jc w:val="center"/>
            </w:pPr>
            <w:r>
              <w:t>2</w:t>
            </w:r>
          </w:p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</w:tc>
        <w:tc>
          <w:tcPr>
            <w:tcW w:w="1842" w:type="dxa"/>
          </w:tcPr>
          <w:p w:rsidR="00E27B55" w:rsidRPr="00F15455" w:rsidRDefault="005762D9" w:rsidP="00E27B55">
            <w:pPr>
              <w:ind w:right="-90"/>
            </w:pPr>
            <w:r>
              <w:t>Конспекты</w:t>
            </w:r>
          </w:p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>
            <w:pPr>
              <w:jc w:val="center"/>
            </w:pPr>
          </w:p>
        </w:tc>
      </w:tr>
      <w:tr w:rsidR="00E27B55" w:rsidTr="00D335D5">
        <w:tc>
          <w:tcPr>
            <w:tcW w:w="392" w:type="dxa"/>
          </w:tcPr>
          <w:p w:rsidR="00E27B55" w:rsidRPr="00F15455" w:rsidRDefault="00E27B55" w:rsidP="00DB6967">
            <w:pPr>
              <w:ind w:right="-90"/>
            </w:pPr>
            <w:r w:rsidRPr="00F15455">
              <w:t>1</w:t>
            </w:r>
            <w:r w:rsidR="00DB6967">
              <w:t>7.</w:t>
            </w:r>
          </w:p>
        </w:tc>
        <w:tc>
          <w:tcPr>
            <w:tcW w:w="1739" w:type="dxa"/>
          </w:tcPr>
          <w:p w:rsidR="00E27B55" w:rsidRPr="00F15455" w:rsidRDefault="00E27B55" w:rsidP="00E27B55">
            <w:pPr>
              <w:ind w:right="-90"/>
            </w:pPr>
            <w:r w:rsidRPr="00F15455">
              <w:t>Задание на дом.</w:t>
            </w:r>
          </w:p>
        </w:tc>
        <w:tc>
          <w:tcPr>
            <w:tcW w:w="1706" w:type="dxa"/>
          </w:tcPr>
          <w:p w:rsidR="00E27B55" w:rsidRPr="00F15455" w:rsidRDefault="00E27B55" w:rsidP="00E27B55">
            <w:pPr>
              <w:ind w:right="-90"/>
            </w:pPr>
            <w:r w:rsidRPr="00F15455">
              <w:t>Дает задание к следующему занятию.</w:t>
            </w:r>
          </w:p>
          <w:p w:rsidR="00E27B55" w:rsidRPr="00F15455" w:rsidRDefault="00E27B55" w:rsidP="00E27B55">
            <w:pPr>
              <w:ind w:right="-90"/>
            </w:pPr>
          </w:p>
        </w:tc>
        <w:tc>
          <w:tcPr>
            <w:tcW w:w="1481" w:type="dxa"/>
          </w:tcPr>
          <w:p w:rsidR="00E27B55" w:rsidRPr="00F15455" w:rsidRDefault="00E27B55" w:rsidP="00E27B55">
            <w:pPr>
              <w:ind w:right="-90"/>
            </w:pPr>
            <w:r w:rsidRPr="00F15455">
              <w:t>Записывают домашнее задание.</w:t>
            </w:r>
          </w:p>
        </w:tc>
        <w:tc>
          <w:tcPr>
            <w:tcW w:w="1481" w:type="dxa"/>
          </w:tcPr>
          <w:p w:rsidR="00E27B55" w:rsidRPr="00F15455" w:rsidRDefault="00E27B55" w:rsidP="00E27B55">
            <w:pPr>
              <w:ind w:right="-90"/>
            </w:pPr>
            <w:r w:rsidRPr="00F15455">
              <w:t>Подготовка к следующему занятию.</w:t>
            </w:r>
          </w:p>
        </w:tc>
        <w:tc>
          <w:tcPr>
            <w:tcW w:w="993" w:type="dxa"/>
          </w:tcPr>
          <w:p w:rsidR="00E27B55" w:rsidRPr="00F15455" w:rsidRDefault="00E27B55" w:rsidP="00E27B55">
            <w:pPr>
              <w:ind w:right="-90"/>
              <w:jc w:val="center"/>
            </w:pPr>
            <w:r w:rsidRPr="00F15455">
              <w:t>2</w:t>
            </w:r>
          </w:p>
        </w:tc>
        <w:tc>
          <w:tcPr>
            <w:tcW w:w="1842" w:type="dxa"/>
          </w:tcPr>
          <w:p w:rsidR="00E27B55" w:rsidRPr="00F15455" w:rsidRDefault="005762D9" w:rsidP="00DB6967">
            <w:pPr>
              <w:ind w:right="-90"/>
            </w:pPr>
            <w:r>
              <w:t>Конспекты</w:t>
            </w:r>
          </w:p>
        </w:tc>
      </w:tr>
    </w:tbl>
    <w:p w:rsidR="00E27B55" w:rsidRPr="00877C48" w:rsidRDefault="00E27B55" w:rsidP="00E27B55">
      <w:pPr>
        <w:ind w:right="-90"/>
        <w:rPr>
          <w:b/>
          <w:sz w:val="28"/>
          <w:szCs w:val="28"/>
        </w:rPr>
      </w:pPr>
      <w:r w:rsidRPr="00877C48">
        <w:rPr>
          <w:b/>
          <w:sz w:val="28"/>
          <w:szCs w:val="28"/>
        </w:rPr>
        <w:lastRenderedPageBreak/>
        <w:t>Карта самостоятельной раб</w:t>
      </w:r>
      <w:r w:rsidR="00877C48" w:rsidRPr="00877C48">
        <w:rPr>
          <w:b/>
          <w:sz w:val="28"/>
          <w:szCs w:val="28"/>
        </w:rPr>
        <w:t>оты студентов на занятии:</w:t>
      </w:r>
    </w:p>
    <w:p w:rsidR="00E27B55" w:rsidRPr="00CE612E" w:rsidRDefault="00E27B55" w:rsidP="00E27B55">
      <w:pPr>
        <w:ind w:right="-90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1E0"/>
      </w:tblPr>
      <w:tblGrid>
        <w:gridCol w:w="2672"/>
        <w:gridCol w:w="2795"/>
        <w:gridCol w:w="3878"/>
      </w:tblGrid>
      <w:tr w:rsidR="00E27B55" w:rsidRPr="00CE612E" w:rsidTr="00877C48">
        <w:trPr>
          <w:trHeight w:val="1262"/>
        </w:trPr>
        <w:tc>
          <w:tcPr>
            <w:tcW w:w="2672" w:type="dxa"/>
          </w:tcPr>
          <w:p w:rsidR="00E27B55" w:rsidRPr="00877C48" w:rsidRDefault="00E27B55" w:rsidP="00E27B55">
            <w:pPr>
              <w:ind w:right="-90"/>
              <w:rPr>
                <w:sz w:val="28"/>
                <w:szCs w:val="28"/>
              </w:rPr>
            </w:pPr>
            <w:r w:rsidRPr="00877C48">
              <w:rPr>
                <w:sz w:val="28"/>
                <w:szCs w:val="28"/>
              </w:rPr>
              <w:t>Этапы работы</w:t>
            </w:r>
          </w:p>
          <w:p w:rsidR="00E27B55" w:rsidRPr="00877C48" w:rsidRDefault="00E27B55" w:rsidP="00E27B55">
            <w:pPr>
              <w:ind w:right="-90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E27B55" w:rsidRPr="00877C48" w:rsidRDefault="00E27B55" w:rsidP="00E27B55">
            <w:pPr>
              <w:ind w:right="-90"/>
              <w:rPr>
                <w:sz w:val="28"/>
                <w:szCs w:val="28"/>
              </w:rPr>
            </w:pPr>
            <w:r w:rsidRPr="00877C48">
              <w:rPr>
                <w:sz w:val="28"/>
                <w:szCs w:val="28"/>
              </w:rPr>
              <w:t>Способы выполнения</w:t>
            </w:r>
          </w:p>
        </w:tc>
        <w:tc>
          <w:tcPr>
            <w:tcW w:w="3878" w:type="dxa"/>
          </w:tcPr>
          <w:p w:rsidR="00E27B55" w:rsidRPr="00877C48" w:rsidRDefault="00E27B55" w:rsidP="00E27B55">
            <w:pPr>
              <w:ind w:right="-90"/>
              <w:rPr>
                <w:sz w:val="28"/>
                <w:szCs w:val="28"/>
              </w:rPr>
            </w:pPr>
            <w:r w:rsidRPr="00877C48">
              <w:rPr>
                <w:sz w:val="28"/>
                <w:szCs w:val="28"/>
              </w:rPr>
              <w:t>Вопросы контроля</w:t>
            </w:r>
          </w:p>
        </w:tc>
      </w:tr>
      <w:tr w:rsidR="00E27B55" w:rsidRPr="00CE612E" w:rsidTr="00877C48">
        <w:trPr>
          <w:trHeight w:val="396"/>
        </w:trPr>
        <w:tc>
          <w:tcPr>
            <w:tcW w:w="2672" w:type="dxa"/>
          </w:tcPr>
          <w:p w:rsidR="00E27B55" w:rsidRPr="00AE0620" w:rsidRDefault="00AE0620" w:rsidP="00E27B55">
            <w:pPr>
              <w:ind w:right="-90"/>
              <w:jc w:val="both"/>
              <w:rPr>
                <w:sz w:val="28"/>
                <w:szCs w:val="28"/>
              </w:rPr>
            </w:pPr>
            <w:r w:rsidRPr="00AE0620">
              <w:rPr>
                <w:sz w:val="28"/>
                <w:szCs w:val="28"/>
              </w:rPr>
              <w:t>Самостоятельный вывод студентов о характере этической науки и ее отличии от других наук.</w:t>
            </w:r>
          </w:p>
        </w:tc>
        <w:tc>
          <w:tcPr>
            <w:tcW w:w="2795" w:type="dxa"/>
            <w:shd w:val="clear" w:color="auto" w:fill="auto"/>
          </w:tcPr>
          <w:p w:rsidR="00E27B55" w:rsidRPr="00877C48" w:rsidRDefault="00AE0620" w:rsidP="00E27B55">
            <w:pPr>
              <w:ind w:righ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анализировать пройденный материал, сделать вывод.</w:t>
            </w:r>
          </w:p>
        </w:tc>
        <w:tc>
          <w:tcPr>
            <w:tcW w:w="3878" w:type="dxa"/>
          </w:tcPr>
          <w:p w:rsidR="00AE0620" w:rsidRPr="00877C48" w:rsidRDefault="00AE0620" w:rsidP="00E27B55">
            <w:pPr>
              <w:ind w:righ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изучает этика в отличии от других наук – то, что есть или то, что должно быть?</w:t>
            </w:r>
          </w:p>
        </w:tc>
      </w:tr>
      <w:tr w:rsidR="00AE0620" w:rsidRPr="00CE612E" w:rsidTr="00877C48">
        <w:trPr>
          <w:trHeight w:val="396"/>
        </w:trPr>
        <w:tc>
          <w:tcPr>
            <w:tcW w:w="2672" w:type="dxa"/>
          </w:tcPr>
          <w:p w:rsidR="00AE0620" w:rsidRDefault="00AE0620" w:rsidP="00E27B55">
            <w:pPr>
              <w:ind w:righ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в парах по подбору оценочных слов.</w:t>
            </w:r>
          </w:p>
        </w:tc>
        <w:tc>
          <w:tcPr>
            <w:tcW w:w="2795" w:type="dxa"/>
            <w:shd w:val="clear" w:color="auto" w:fill="auto"/>
          </w:tcPr>
          <w:p w:rsidR="00AE0620" w:rsidRDefault="00AE0620" w:rsidP="00E27B55">
            <w:pPr>
              <w:ind w:righ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ть оценочные слова, употребляемые в речи и записать</w:t>
            </w:r>
          </w:p>
        </w:tc>
        <w:tc>
          <w:tcPr>
            <w:tcW w:w="3878" w:type="dxa"/>
          </w:tcPr>
          <w:p w:rsidR="00AE0620" w:rsidRDefault="00AE0620" w:rsidP="00AE0620">
            <w:pPr>
              <w:ind w:righ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и словами мы обычно оцениваем поступки?</w:t>
            </w:r>
          </w:p>
          <w:p w:rsidR="00AE0620" w:rsidRDefault="00AE0620" w:rsidP="00AE0620">
            <w:pPr>
              <w:ind w:righ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ражаем одобрание или наооборот – негодование?</w:t>
            </w:r>
          </w:p>
        </w:tc>
      </w:tr>
      <w:tr w:rsidR="00770E13" w:rsidRPr="00CE612E" w:rsidTr="00877C48">
        <w:trPr>
          <w:trHeight w:val="396"/>
        </w:trPr>
        <w:tc>
          <w:tcPr>
            <w:tcW w:w="2672" w:type="dxa"/>
          </w:tcPr>
          <w:p w:rsidR="00770E13" w:rsidRPr="00137A73" w:rsidRDefault="00137A73" w:rsidP="00E27B55">
            <w:pPr>
              <w:ind w:right="-90"/>
              <w:jc w:val="both"/>
              <w:rPr>
                <w:sz w:val="28"/>
                <w:szCs w:val="28"/>
              </w:rPr>
            </w:pPr>
            <w:r w:rsidRPr="00137A73">
              <w:rPr>
                <w:sz w:val="28"/>
                <w:szCs w:val="28"/>
              </w:rPr>
              <w:t>Самостоятельная работа студентов: решение ситуационной задачи «занавеса неведения» (по Д. Ролзу).</w:t>
            </w:r>
          </w:p>
        </w:tc>
        <w:tc>
          <w:tcPr>
            <w:tcW w:w="2795" w:type="dxa"/>
            <w:shd w:val="clear" w:color="auto" w:fill="auto"/>
          </w:tcPr>
          <w:p w:rsidR="00770E13" w:rsidRDefault="00137A73" w:rsidP="00E27B55">
            <w:pPr>
              <w:ind w:righ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ь себя в ситуации «занавесы неведения», т.е. забыть свое социальное положение, пол, расу, возраст и т.д.</w:t>
            </w:r>
          </w:p>
        </w:tc>
        <w:tc>
          <w:tcPr>
            <w:tcW w:w="3878" w:type="dxa"/>
          </w:tcPr>
          <w:p w:rsidR="00770E13" w:rsidRDefault="00137A73" w:rsidP="00AE0620">
            <w:pPr>
              <w:ind w:righ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 такой ситуации можно предложить в качестве универсальных моральных принципов?</w:t>
            </w:r>
          </w:p>
          <w:p w:rsidR="00137A73" w:rsidRDefault="00137A73" w:rsidP="00AE0620">
            <w:pPr>
              <w:ind w:righ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т ли эти принципы дискриминировать какие-то группы людей?</w:t>
            </w:r>
          </w:p>
        </w:tc>
      </w:tr>
      <w:tr w:rsidR="00137A73" w:rsidRPr="00CE612E" w:rsidTr="00877C48">
        <w:trPr>
          <w:trHeight w:val="396"/>
        </w:trPr>
        <w:tc>
          <w:tcPr>
            <w:tcW w:w="2672" w:type="dxa"/>
          </w:tcPr>
          <w:p w:rsidR="00137A73" w:rsidRPr="00137A73" w:rsidRDefault="00137A73" w:rsidP="00E27B55">
            <w:pPr>
              <w:ind w:right="-90"/>
              <w:jc w:val="both"/>
              <w:rPr>
                <w:sz w:val="28"/>
                <w:szCs w:val="28"/>
              </w:rPr>
            </w:pPr>
            <w:r w:rsidRPr="00137A73">
              <w:rPr>
                <w:sz w:val="28"/>
                <w:szCs w:val="28"/>
              </w:rPr>
              <w:t>Самостоятельная работа студентов: решение ситуационных задач, связанных с моральными дилеммами в области биоэтики</w:t>
            </w:r>
          </w:p>
        </w:tc>
        <w:tc>
          <w:tcPr>
            <w:tcW w:w="2795" w:type="dxa"/>
            <w:shd w:val="clear" w:color="auto" w:fill="auto"/>
          </w:tcPr>
          <w:p w:rsidR="00137A73" w:rsidRDefault="00137A73" w:rsidP="00E27B55">
            <w:pPr>
              <w:ind w:righ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ь себя на месте врачей и ученых, столкнувшихся с моральными дилеммами.</w:t>
            </w:r>
          </w:p>
        </w:tc>
        <w:tc>
          <w:tcPr>
            <w:tcW w:w="3878" w:type="dxa"/>
          </w:tcPr>
          <w:p w:rsidR="00137A73" w:rsidRDefault="00137A73" w:rsidP="00AE0620">
            <w:pPr>
              <w:ind w:righ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повлияет на ваш выбор – изученные концепции, моральные принципы, усвоенные с детства или что-то еще? На основе чего вы формулируете свое решение и чем аргументируете?</w:t>
            </w:r>
            <w:r w:rsidR="005B6C3B">
              <w:rPr>
                <w:sz w:val="28"/>
                <w:szCs w:val="28"/>
              </w:rPr>
              <w:t>окажет ли ваш выбор влияние на жизнь и здоровье пациентов и как?</w:t>
            </w:r>
          </w:p>
        </w:tc>
      </w:tr>
    </w:tbl>
    <w:p w:rsidR="00E27B55" w:rsidRDefault="00E27B55" w:rsidP="00E27B55">
      <w:pPr>
        <w:rPr>
          <w:rFonts w:asciiTheme="minorHAnsi" w:hAnsiTheme="minorHAnsi" w:cstheme="minorHAnsi"/>
          <w:b/>
          <w:sz w:val="28"/>
          <w:szCs w:val="28"/>
        </w:rPr>
      </w:pPr>
    </w:p>
    <w:p w:rsidR="00EC58C7" w:rsidRDefault="00EC58C7" w:rsidP="00921009">
      <w:pPr>
        <w:jc w:val="both"/>
        <w:rPr>
          <w:b/>
          <w:sz w:val="28"/>
          <w:szCs w:val="28"/>
        </w:rPr>
      </w:pPr>
    </w:p>
    <w:p w:rsidR="00EC58C7" w:rsidRDefault="00EC58C7" w:rsidP="00921009">
      <w:pPr>
        <w:jc w:val="both"/>
        <w:rPr>
          <w:b/>
          <w:sz w:val="28"/>
          <w:szCs w:val="28"/>
        </w:rPr>
      </w:pPr>
    </w:p>
    <w:p w:rsidR="00EC58C7" w:rsidRDefault="00EC58C7" w:rsidP="00921009">
      <w:pPr>
        <w:jc w:val="both"/>
        <w:rPr>
          <w:b/>
          <w:sz w:val="28"/>
          <w:szCs w:val="28"/>
        </w:rPr>
      </w:pPr>
    </w:p>
    <w:p w:rsidR="00EC58C7" w:rsidRDefault="00EC58C7" w:rsidP="00921009">
      <w:pPr>
        <w:jc w:val="both"/>
        <w:rPr>
          <w:b/>
          <w:sz w:val="28"/>
          <w:szCs w:val="28"/>
        </w:rPr>
      </w:pPr>
    </w:p>
    <w:p w:rsidR="00EC58C7" w:rsidRDefault="00EC58C7" w:rsidP="00921009">
      <w:pPr>
        <w:jc w:val="both"/>
        <w:rPr>
          <w:b/>
          <w:sz w:val="28"/>
          <w:szCs w:val="28"/>
        </w:rPr>
      </w:pPr>
    </w:p>
    <w:p w:rsidR="00EC58C7" w:rsidRDefault="00EC58C7" w:rsidP="00921009">
      <w:pPr>
        <w:jc w:val="both"/>
        <w:rPr>
          <w:b/>
          <w:sz w:val="28"/>
          <w:szCs w:val="28"/>
        </w:rPr>
      </w:pPr>
    </w:p>
    <w:p w:rsidR="00EC58C7" w:rsidRDefault="00EC58C7" w:rsidP="00921009">
      <w:pPr>
        <w:jc w:val="both"/>
        <w:rPr>
          <w:b/>
          <w:sz w:val="28"/>
          <w:szCs w:val="28"/>
        </w:rPr>
      </w:pPr>
    </w:p>
    <w:p w:rsidR="00EC58C7" w:rsidRDefault="00EC58C7" w:rsidP="00921009">
      <w:pPr>
        <w:jc w:val="both"/>
        <w:rPr>
          <w:b/>
          <w:sz w:val="28"/>
          <w:szCs w:val="28"/>
        </w:rPr>
      </w:pPr>
    </w:p>
    <w:p w:rsidR="00EC58C7" w:rsidRDefault="00EC58C7" w:rsidP="00921009">
      <w:pPr>
        <w:jc w:val="both"/>
        <w:rPr>
          <w:b/>
          <w:sz w:val="28"/>
          <w:szCs w:val="28"/>
        </w:rPr>
      </w:pPr>
    </w:p>
    <w:p w:rsidR="00EC58C7" w:rsidRDefault="00EC58C7" w:rsidP="00921009">
      <w:pPr>
        <w:jc w:val="both"/>
        <w:rPr>
          <w:b/>
          <w:sz w:val="28"/>
          <w:szCs w:val="28"/>
        </w:rPr>
      </w:pPr>
    </w:p>
    <w:p w:rsidR="00EC58C7" w:rsidRDefault="00EC58C7" w:rsidP="00921009">
      <w:pPr>
        <w:jc w:val="both"/>
        <w:rPr>
          <w:b/>
          <w:sz w:val="28"/>
          <w:szCs w:val="28"/>
        </w:rPr>
      </w:pPr>
    </w:p>
    <w:p w:rsidR="00E27B55" w:rsidRPr="00921009" w:rsidRDefault="00E27B55" w:rsidP="00921009">
      <w:pPr>
        <w:jc w:val="both"/>
        <w:rPr>
          <w:sz w:val="28"/>
          <w:szCs w:val="28"/>
        </w:rPr>
      </w:pPr>
      <w:r w:rsidRPr="00877C48">
        <w:rPr>
          <w:b/>
          <w:sz w:val="28"/>
          <w:szCs w:val="28"/>
        </w:rPr>
        <w:lastRenderedPageBreak/>
        <w:t>Карта для самоподготовки студентов к следующему занятию по теме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21009">
        <w:rPr>
          <w:sz w:val="28"/>
          <w:szCs w:val="28"/>
        </w:rPr>
        <w:t>«</w:t>
      </w:r>
      <w:r w:rsidR="00921009" w:rsidRPr="00921009">
        <w:rPr>
          <w:sz w:val="28"/>
          <w:szCs w:val="28"/>
        </w:rPr>
        <w:t>Социальная философия: социальная структура общества. Типы общества. Формы развития общества»</w:t>
      </w:r>
    </w:p>
    <w:p w:rsidR="00921009" w:rsidRPr="00921009" w:rsidRDefault="00921009" w:rsidP="00921009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2318"/>
        <w:gridCol w:w="1768"/>
        <w:gridCol w:w="2246"/>
        <w:gridCol w:w="2403"/>
      </w:tblGrid>
      <w:tr w:rsidR="00E27B55" w:rsidRPr="00032C76" w:rsidTr="00877C48">
        <w:tc>
          <w:tcPr>
            <w:tcW w:w="610" w:type="dxa"/>
          </w:tcPr>
          <w:p w:rsidR="00E27B55" w:rsidRPr="00877C48" w:rsidRDefault="00E27B55" w:rsidP="00E27B55">
            <w:pPr>
              <w:rPr>
                <w:sz w:val="28"/>
                <w:szCs w:val="28"/>
              </w:rPr>
            </w:pPr>
            <w:r w:rsidRPr="00877C48">
              <w:rPr>
                <w:sz w:val="28"/>
                <w:szCs w:val="28"/>
              </w:rPr>
              <w:t>№ п\п</w:t>
            </w:r>
          </w:p>
        </w:tc>
        <w:tc>
          <w:tcPr>
            <w:tcW w:w="2318" w:type="dxa"/>
          </w:tcPr>
          <w:p w:rsidR="00E27B55" w:rsidRPr="00877C48" w:rsidRDefault="00E27B55" w:rsidP="00E27B55">
            <w:pPr>
              <w:rPr>
                <w:sz w:val="28"/>
                <w:szCs w:val="28"/>
              </w:rPr>
            </w:pPr>
            <w:r w:rsidRPr="00877C48">
              <w:rPr>
                <w:sz w:val="28"/>
                <w:szCs w:val="28"/>
              </w:rPr>
              <w:t>Раздел темы</w:t>
            </w:r>
          </w:p>
        </w:tc>
        <w:tc>
          <w:tcPr>
            <w:tcW w:w="1768" w:type="dxa"/>
          </w:tcPr>
          <w:p w:rsidR="00E27B55" w:rsidRPr="00877C48" w:rsidRDefault="00E27B55" w:rsidP="00E27B55">
            <w:pPr>
              <w:rPr>
                <w:sz w:val="28"/>
                <w:szCs w:val="28"/>
              </w:rPr>
            </w:pPr>
            <w:r w:rsidRPr="00877C48">
              <w:rPr>
                <w:sz w:val="28"/>
                <w:szCs w:val="28"/>
              </w:rPr>
              <w:t>Литература</w:t>
            </w:r>
          </w:p>
        </w:tc>
        <w:tc>
          <w:tcPr>
            <w:tcW w:w="2246" w:type="dxa"/>
          </w:tcPr>
          <w:p w:rsidR="00E27B55" w:rsidRPr="00877C48" w:rsidRDefault="00E27B55" w:rsidP="00E27B55">
            <w:pPr>
              <w:rPr>
                <w:sz w:val="28"/>
                <w:szCs w:val="28"/>
              </w:rPr>
            </w:pPr>
            <w:r w:rsidRPr="00877C48">
              <w:rPr>
                <w:sz w:val="28"/>
                <w:szCs w:val="28"/>
              </w:rPr>
              <w:t>Установочная инструкция</w:t>
            </w:r>
          </w:p>
        </w:tc>
        <w:tc>
          <w:tcPr>
            <w:tcW w:w="2403" w:type="dxa"/>
          </w:tcPr>
          <w:p w:rsidR="00E27B55" w:rsidRPr="00877C48" w:rsidRDefault="00E27B55" w:rsidP="00933DE7">
            <w:pPr>
              <w:rPr>
                <w:sz w:val="28"/>
                <w:szCs w:val="28"/>
              </w:rPr>
            </w:pPr>
            <w:r w:rsidRPr="00877C48">
              <w:rPr>
                <w:sz w:val="28"/>
                <w:szCs w:val="28"/>
              </w:rPr>
              <w:t xml:space="preserve">Вопросы для </w:t>
            </w:r>
            <w:r w:rsidR="00933DE7">
              <w:rPr>
                <w:sz w:val="28"/>
                <w:szCs w:val="28"/>
              </w:rPr>
              <w:t>само</w:t>
            </w:r>
            <w:r w:rsidRPr="00877C48">
              <w:rPr>
                <w:sz w:val="28"/>
                <w:szCs w:val="28"/>
              </w:rPr>
              <w:t>контроля</w:t>
            </w:r>
          </w:p>
        </w:tc>
      </w:tr>
      <w:tr w:rsidR="00E27B55" w:rsidRPr="00032C76" w:rsidTr="00877C48">
        <w:tc>
          <w:tcPr>
            <w:tcW w:w="610" w:type="dxa"/>
          </w:tcPr>
          <w:p w:rsidR="00E27B55" w:rsidRPr="00877C48" w:rsidRDefault="00E27B55" w:rsidP="00E27B55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E27B55" w:rsidRPr="00877C48" w:rsidRDefault="00921009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ажданское общество: основные характеристики»</w:t>
            </w:r>
          </w:p>
        </w:tc>
        <w:tc>
          <w:tcPr>
            <w:tcW w:w="1768" w:type="dxa"/>
          </w:tcPr>
          <w:p w:rsidR="00E27B55" w:rsidRPr="00877C48" w:rsidRDefault="00921009" w:rsidP="00E27B55">
            <w:pPr>
              <w:rPr>
                <w:sz w:val="28"/>
                <w:szCs w:val="28"/>
              </w:rPr>
            </w:pPr>
            <w:r w:rsidRPr="00541F26">
              <w:rPr>
                <w:bCs/>
                <w:sz w:val="28"/>
                <w:szCs w:val="28"/>
              </w:rPr>
              <w:t>Сычев А.А. Основы философии</w:t>
            </w:r>
            <w:r w:rsidRPr="00541F26">
              <w:rPr>
                <w:sz w:val="28"/>
                <w:szCs w:val="28"/>
                <w:shd w:val="clear" w:color="auto" w:fill="FFFFFF"/>
              </w:rPr>
              <w:t>: Учебное пособие</w:t>
            </w:r>
            <w:r>
              <w:rPr>
                <w:sz w:val="28"/>
                <w:szCs w:val="28"/>
                <w:shd w:val="clear" w:color="auto" w:fill="FFFFFF"/>
              </w:rPr>
              <w:t xml:space="preserve"> параграф 8.5</w:t>
            </w:r>
          </w:p>
        </w:tc>
        <w:tc>
          <w:tcPr>
            <w:tcW w:w="2246" w:type="dxa"/>
          </w:tcPr>
          <w:p w:rsidR="00E27B55" w:rsidRPr="00877C48" w:rsidRDefault="00C97059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ся по заданной теме</w:t>
            </w:r>
            <w:r w:rsidR="00B44270">
              <w:rPr>
                <w:sz w:val="28"/>
                <w:szCs w:val="28"/>
              </w:rPr>
              <w:t>.</w:t>
            </w:r>
          </w:p>
        </w:tc>
        <w:tc>
          <w:tcPr>
            <w:tcW w:w="2403" w:type="dxa"/>
          </w:tcPr>
          <w:p w:rsidR="00E27B55" w:rsidRDefault="00921009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из философов первым заговорил о гражданском обществе?</w:t>
            </w:r>
          </w:p>
          <w:p w:rsidR="00921009" w:rsidRPr="00877C48" w:rsidRDefault="00921009" w:rsidP="005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особенности современного понимания гражданского общества можно </w:t>
            </w:r>
            <w:r w:rsidR="00576414">
              <w:rPr>
                <w:sz w:val="28"/>
                <w:szCs w:val="28"/>
              </w:rPr>
              <w:t>выделить</w:t>
            </w:r>
            <w:r>
              <w:rPr>
                <w:sz w:val="28"/>
                <w:szCs w:val="28"/>
              </w:rPr>
              <w:t>?</w:t>
            </w:r>
          </w:p>
        </w:tc>
      </w:tr>
    </w:tbl>
    <w:p w:rsidR="00E27B55" w:rsidRPr="00032C76" w:rsidRDefault="00E27B55" w:rsidP="00E27B55">
      <w:pPr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28"/>
          <w:szCs w:val="28"/>
        </w:rPr>
      </w:pPr>
    </w:p>
    <w:p w:rsidR="00877C48" w:rsidRDefault="00877C48" w:rsidP="00E27B55">
      <w:pPr>
        <w:rPr>
          <w:rFonts w:asciiTheme="minorHAnsi" w:hAnsiTheme="minorHAnsi" w:cstheme="minorHAnsi"/>
          <w:b/>
          <w:sz w:val="28"/>
          <w:szCs w:val="28"/>
        </w:rPr>
      </w:pPr>
    </w:p>
    <w:p w:rsidR="000200DA" w:rsidRDefault="000200DA" w:rsidP="00E27B55">
      <w:pPr>
        <w:rPr>
          <w:b/>
          <w:sz w:val="28"/>
          <w:szCs w:val="28"/>
        </w:rPr>
      </w:pPr>
    </w:p>
    <w:p w:rsidR="000200DA" w:rsidRDefault="000200DA" w:rsidP="00E27B55">
      <w:pPr>
        <w:rPr>
          <w:b/>
          <w:sz w:val="28"/>
          <w:szCs w:val="28"/>
        </w:rPr>
      </w:pPr>
    </w:p>
    <w:p w:rsidR="000200DA" w:rsidRDefault="000200DA" w:rsidP="00E27B55">
      <w:pPr>
        <w:rPr>
          <w:b/>
          <w:sz w:val="28"/>
          <w:szCs w:val="28"/>
        </w:rPr>
      </w:pPr>
    </w:p>
    <w:p w:rsidR="000200DA" w:rsidRDefault="000200DA" w:rsidP="00E27B55">
      <w:pPr>
        <w:rPr>
          <w:b/>
          <w:sz w:val="28"/>
          <w:szCs w:val="28"/>
        </w:rPr>
      </w:pPr>
    </w:p>
    <w:p w:rsidR="000200DA" w:rsidRDefault="000200DA" w:rsidP="00E27B55">
      <w:pPr>
        <w:rPr>
          <w:b/>
          <w:sz w:val="28"/>
          <w:szCs w:val="28"/>
        </w:rPr>
      </w:pPr>
    </w:p>
    <w:p w:rsidR="000200DA" w:rsidRDefault="000200DA" w:rsidP="00E27B55">
      <w:pPr>
        <w:rPr>
          <w:b/>
          <w:sz w:val="28"/>
          <w:szCs w:val="28"/>
        </w:rPr>
      </w:pPr>
    </w:p>
    <w:p w:rsidR="000200DA" w:rsidRDefault="000200DA" w:rsidP="00E27B55">
      <w:pPr>
        <w:rPr>
          <w:b/>
          <w:sz w:val="28"/>
          <w:szCs w:val="28"/>
        </w:rPr>
      </w:pPr>
    </w:p>
    <w:p w:rsidR="000200DA" w:rsidRDefault="000200DA" w:rsidP="00E27B55">
      <w:pPr>
        <w:rPr>
          <w:b/>
          <w:sz w:val="28"/>
          <w:szCs w:val="28"/>
        </w:rPr>
      </w:pPr>
    </w:p>
    <w:p w:rsidR="000200DA" w:rsidRDefault="000200DA" w:rsidP="00E27B55">
      <w:pPr>
        <w:rPr>
          <w:b/>
          <w:sz w:val="28"/>
          <w:szCs w:val="28"/>
        </w:rPr>
      </w:pPr>
    </w:p>
    <w:p w:rsidR="000200DA" w:rsidRDefault="000200DA" w:rsidP="00E27B55">
      <w:pPr>
        <w:rPr>
          <w:b/>
          <w:sz w:val="28"/>
          <w:szCs w:val="28"/>
        </w:rPr>
      </w:pPr>
    </w:p>
    <w:p w:rsidR="000200DA" w:rsidRDefault="000200DA" w:rsidP="00E27B55">
      <w:pPr>
        <w:rPr>
          <w:b/>
          <w:sz w:val="28"/>
          <w:szCs w:val="28"/>
        </w:rPr>
      </w:pPr>
    </w:p>
    <w:p w:rsidR="000200DA" w:rsidRDefault="000200DA" w:rsidP="00E27B55">
      <w:pPr>
        <w:rPr>
          <w:b/>
          <w:sz w:val="28"/>
          <w:szCs w:val="28"/>
        </w:rPr>
      </w:pPr>
    </w:p>
    <w:p w:rsidR="000200DA" w:rsidRDefault="000200DA" w:rsidP="00E27B55">
      <w:pPr>
        <w:rPr>
          <w:b/>
          <w:sz w:val="28"/>
          <w:szCs w:val="28"/>
        </w:rPr>
      </w:pPr>
    </w:p>
    <w:p w:rsidR="000200DA" w:rsidRDefault="000200DA" w:rsidP="00E27B55">
      <w:pPr>
        <w:rPr>
          <w:b/>
          <w:sz w:val="28"/>
          <w:szCs w:val="28"/>
        </w:rPr>
      </w:pPr>
    </w:p>
    <w:p w:rsidR="000200DA" w:rsidRDefault="000200DA" w:rsidP="00E27B55">
      <w:pPr>
        <w:rPr>
          <w:b/>
          <w:sz w:val="28"/>
          <w:szCs w:val="28"/>
        </w:rPr>
      </w:pPr>
    </w:p>
    <w:p w:rsidR="000200DA" w:rsidRDefault="000200DA" w:rsidP="00E27B55">
      <w:pPr>
        <w:rPr>
          <w:b/>
          <w:sz w:val="28"/>
          <w:szCs w:val="28"/>
        </w:rPr>
      </w:pPr>
    </w:p>
    <w:p w:rsidR="00EC58C7" w:rsidRDefault="00EC58C7" w:rsidP="00E27B55">
      <w:pPr>
        <w:rPr>
          <w:b/>
          <w:sz w:val="28"/>
          <w:szCs w:val="28"/>
        </w:rPr>
      </w:pPr>
    </w:p>
    <w:p w:rsidR="00EC58C7" w:rsidRDefault="00EC58C7" w:rsidP="00E27B55">
      <w:pPr>
        <w:rPr>
          <w:b/>
          <w:sz w:val="28"/>
          <w:szCs w:val="28"/>
        </w:rPr>
      </w:pPr>
    </w:p>
    <w:p w:rsidR="00EC58C7" w:rsidRDefault="00EC58C7" w:rsidP="00E27B55">
      <w:pPr>
        <w:rPr>
          <w:b/>
          <w:sz w:val="28"/>
          <w:szCs w:val="28"/>
        </w:rPr>
      </w:pPr>
    </w:p>
    <w:p w:rsidR="00EC58C7" w:rsidRDefault="00EC58C7" w:rsidP="00E27B55">
      <w:pPr>
        <w:rPr>
          <w:b/>
          <w:sz w:val="28"/>
          <w:szCs w:val="28"/>
        </w:rPr>
      </w:pPr>
    </w:p>
    <w:p w:rsidR="00EC58C7" w:rsidRDefault="00EC58C7" w:rsidP="00E27B55">
      <w:pPr>
        <w:rPr>
          <w:b/>
          <w:sz w:val="28"/>
          <w:szCs w:val="28"/>
        </w:rPr>
      </w:pPr>
    </w:p>
    <w:p w:rsidR="00EC58C7" w:rsidRDefault="00EC58C7" w:rsidP="00E27B55">
      <w:pPr>
        <w:rPr>
          <w:b/>
          <w:sz w:val="28"/>
          <w:szCs w:val="28"/>
        </w:rPr>
      </w:pPr>
    </w:p>
    <w:p w:rsidR="00EC58C7" w:rsidRDefault="00EC58C7" w:rsidP="00E27B55">
      <w:pPr>
        <w:rPr>
          <w:b/>
          <w:sz w:val="28"/>
          <w:szCs w:val="28"/>
        </w:rPr>
      </w:pPr>
    </w:p>
    <w:p w:rsidR="00EC58C7" w:rsidRDefault="00EC58C7" w:rsidP="00E27B55">
      <w:pPr>
        <w:rPr>
          <w:b/>
          <w:sz w:val="28"/>
          <w:szCs w:val="28"/>
        </w:rPr>
      </w:pPr>
    </w:p>
    <w:p w:rsidR="000F5EB4" w:rsidRDefault="000F5EB4" w:rsidP="00E27B5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 логической структуры занятия:</w:t>
      </w:r>
    </w:p>
    <w:p w:rsidR="000F5EB4" w:rsidRDefault="000F5EB4" w:rsidP="000F5EB4">
      <w:pPr>
        <w:rPr>
          <w:bCs/>
          <w:iCs/>
        </w:rPr>
      </w:pPr>
      <w:r>
        <w:t xml:space="preserve">                                                 </w:t>
      </w:r>
      <w:r w:rsidRPr="000F5EB4">
        <w:t xml:space="preserve"> Тема: «</w:t>
      </w:r>
      <w:r w:rsidRPr="000F5EB4">
        <w:rPr>
          <w:bCs/>
          <w:iCs/>
        </w:rPr>
        <w:t xml:space="preserve">«Этика как философская </w:t>
      </w:r>
    </w:p>
    <w:p w:rsidR="000F5EB4" w:rsidRDefault="000F5EB4" w:rsidP="000F5EB4">
      <w:pPr>
        <w:jc w:val="center"/>
        <w:rPr>
          <w:bCs/>
          <w:iCs/>
        </w:rPr>
      </w:pPr>
      <w:r w:rsidRPr="000F5EB4">
        <w:rPr>
          <w:bCs/>
          <w:iCs/>
        </w:rPr>
        <w:t>дисциплина.</w:t>
      </w:r>
    </w:p>
    <w:p w:rsidR="000F5EB4" w:rsidRDefault="000F5EB4" w:rsidP="000F5EB4">
      <w:pPr>
        <w:jc w:val="center"/>
        <w:rPr>
          <w:bCs/>
          <w:iCs/>
        </w:rPr>
      </w:pPr>
      <w:r w:rsidRPr="000F5EB4">
        <w:rPr>
          <w:bCs/>
          <w:iCs/>
        </w:rPr>
        <w:t xml:space="preserve">Основные направления этики: </w:t>
      </w:r>
    </w:p>
    <w:p w:rsidR="000F5EB4" w:rsidRPr="000F5EB4" w:rsidRDefault="000F5EB4" w:rsidP="000F5EB4">
      <w:pPr>
        <w:jc w:val="center"/>
      </w:pPr>
      <w:r w:rsidRPr="000F5EB4">
        <w:rPr>
          <w:bCs/>
          <w:iCs/>
        </w:rPr>
        <w:t>история и современность»</w:t>
      </w:r>
    </w:p>
    <w:p w:rsidR="000F5EB4" w:rsidRPr="000F5EB4" w:rsidRDefault="003C5A95" w:rsidP="000F5EB4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298.95pt;margin-top:1.75pt;width:89.3pt;height:32.25pt;z-index:251735040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left:0;text-align:left;margin-left:58.2pt;margin-top:1.75pt;width:105pt;height:37.5pt;flip:x;z-index:251726848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left:0;text-align:left;margin-left:238.2pt;margin-top:1.75pt;width:.75pt;height:32.25pt;z-index:251730944" o:connectortype="straight">
            <v:stroke endarrow="block"/>
          </v:shape>
        </w:pict>
      </w:r>
    </w:p>
    <w:p w:rsidR="000F5EB4" w:rsidRPr="000F5EB4" w:rsidRDefault="000F5EB4" w:rsidP="00E27B55"/>
    <w:p w:rsidR="000F5EB4" w:rsidRDefault="000F5EB4" w:rsidP="00E27B55">
      <w:pPr>
        <w:rPr>
          <w:b/>
          <w:sz w:val="28"/>
          <w:szCs w:val="28"/>
        </w:rPr>
      </w:pPr>
    </w:p>
    <w:p w:rsidR="003D05E9" w:rsidRDefault="003D05E9" w:rsidP="003D05E9">
      <w:pPr>
        <w:jc w:val="right"/>
      </w:pPr>
    </w:p>
    <w:p w:rsidR="000F5EB4" w:rsidRPr="003D05E9" w:rsidRDefault="004C650E" w:rsidP="003D05E9">
      <w:r w:rsidRPr="00F15455">
        <w:t xml:space="preserve">Формулирование темы </w:t>
      </w:r>
      <w:r w:rsidR="003D05E9">
        <w:t xml:space="preserve">                        </w:t>
      </w:r>
      <w:r w:rsidR="00737975">
        <w:t xml:space="preserve"> Основная часть</w:t>
      </w:r>
      <w:r w:rsidR="003D05E9">
        <w:t xml:space="preserve">                           Заключительная </w:t>
      </w:r>
    </w:p>
    <w:p w:rsidR="000F5EB4" w:rsidRPr="003D05E9" w:rsidRDefault="003C5A95" w:rsidP="00E27B55">
      <w:pPr>
        <w:rPr>
          <w:sz w:val="28"/>
          <w:szCs w:val="28"/>
        </w:rPr>
      </w:pPr>
      <w:r w:rsidRPr="003C5A95">
        <w:rPr>
          <w:noProof/>
        </w:rPr>
        <w:pict>
          <v:shape id="_x0000_s1102" type="#_x0000_t32" style="position:absolute;margin-left:238.2pt;margin-top:.35pt;width:0;height:27pt;z-index:251731968" o:connectortype="straight">
            <v:stroke endarrow="block"/>
          </v:shape>
        </w:pict>
      </w:r>
      <w:r w:rsidR="003D05E9" w:rsidRPr="00F15455">
        <w:t>и ее обоснование</w:t>
      </w:r>
      <w:r w:rsidR="003D05E9">
        <w:t xml:space="preserve"> – 2 мин.</w:t>
      </w:r>
      <w:r w:rsidR="003D05E9">
        <w:rPr>
          <w:sz w:val="28"/>
          <w:szCs w:val="28"/>
        </w:rPr>
        <w:t xml:space="preserve">                                                                        </w:t>
      </w:r>
      <w:r w:rsidR="003D05E9">
        <w:t>часть</w:t>
      </w:r>
    </w:p>
    <w:p w:rsidR="003D05E9" w:rsidRDefault="003C5A95" w:rsidP="001C0B21">
      <w:r w:rsidRPr="003C5A95">
        <w:rPr>
          <w:noProof/>
          <w:sz w:val="28"/>
          <w:szCs w:val="28"/>
        </w:rPr>
        <w:pict>
          <v:shape id="_x0000_s1114" type="#_x0000_t32" style="position:absolute;margin-left:409.95pt;margin-top:2.15pt;width:0;height:34.5pt;z-index:251744256" o:connectortype="straight">
            <v:stroke endarrow="block"/>
          </v:shape>
        </w:pict>
      </w:r>
      <w:r w:rsidRPr="003C5A95">
        <w:rPr>
          <w:noProof/>
          <w:sz w:val="28"/>
          <w:szCs w:val="28"/>
        </w:rPr>
        <w:pict>
          <v:shape id="_x0000_s1098" type="#_x0000_t32" style="position:absolute;margin-left:61.95pt;margin-top:2.15pt;width:.05pt;height:11.4pt;z-index:251727872" o:connectortype="straight">
            <v:stroke endarrow="block"/>
          </v:shape>
        </w:pict>
      </w:r>
    </w:p>
    <w:p w:rsidR="001C0B21" w:rsidRPr="00737975" w:rsidRDefault="004C650E" w:rsidP="001C0B21">
      <w:r w:rsidRPr="004C650E">
        <w:t>Определение целей</w:t>
      </w:r>
      <w:r w:rsidR="001C0B21">
        <w:t xml:space="preserve"> и                         </w:t>
      </w:r>
      <w:r w:rsidR="001C0B21" w:rsidRPr="00737975">
        <w:t xml:space="preserve">Определение этики, </w:t>
      </w:r>
    </w:p>
    <w:p w:rsidR="001C0B21" w:rsidRPr="00737975" w:rsidRDefault="001C0B21" w:rsidP="001C0B21">
      <w:r>
        <w:t xml:space="preserve"> </w:t>
      </w:r>
      <w:r w:rsidRPr="00737975">
        <w:t xml:space="preserve"> планов занятия – 2 мин.</w:t>
      </w:r>
      <w:r w:rsidRPr="001C0B21">
        <w:t xml:space="preserve"> </w:t>
      </w:r>
      <w:r>
        <w:t xml:space="preserve">                </w:t>
      </w:r>
      <w:r w:rsidRPr="00737975">
        <w:t>рассмотрение  подразделов</w:t>
      </w:r>
    </w:p>
    <w:p w:rsidR="0005212A" w:rsidRDefault="003C5A95" w:rsidP="0005212A">
      <w:pPr>
        <w:jc w:val="right"/>
      </w:pPr>
      <w:r w:rsidRPr="003C5A95">
        <w:rPr>
          <w:b/>
          <w:noProof/>
          <w:sz w:val="28"/>
          <w:szCs w:val="28"/>
        </w:rPr>
        <w:pict>
          <v:shape id="_x0000_s1103" type="#_x0000_t32" style="position:absolute;left:0;text-align:left;margin-left:61.95pt;margin-top:6.3pt;width:0;height:57pt;z-index:251734016" o:connectortype="straight">
            <v:stroke endarrow="block"/>
          </v:shape>
        </w:pict>
      </w:r>
      <w:r w:rsidR="001C0B21">
        <w:t xml:space="preserve">             </w:t>
      </w:r>
      <w:r w:rsidR="0005212A">
        <w:t xml:space="preserve">    </w:t>
      </w:r>
      <w:r w:rsidR="001C0B21">
        <w:t xml:space="preserve"> </w:t>
      </w:r>
      <w:r w:rsidR="0005212A">
        <w:t xml:space="preserve">                                      </w:t>
      </w:r>
      <w:r w:rsidR="001C0B21" w:rsidRPr="00737975">
        <w:t xml:space="preserve">этики, </w:t>
      </w:r>
      <w:r w:rsidR="001C0B21">
        <w:t xml:space="preserve"> </w:t>
      </w:r>
      <w:r w:rsidR="001C0B21" w:rsidRPr="00737975">
        <w:t>история происхождения</w:t>
      </w:r>
      <w:r w:rsidR="003D05E9">
        <w:t xml:space="preserve">           </w:t>
      </w:r>
      <w:r w:rsidR="0005212A">
        <w:t xml:space="preserve">     </w:t>
      </w:r>
      <w:r w:rsidR="003D05E9" w:rsidRPr="00F15455">
        <w:t xml:space="preserve">Заключительный </w:t>
      </w:r>
      <w:r w:rsidR="003D05E9">
        <w:t xml:space="preserve">                        </w:t>
      </w:r>
      <w:r w:rsidR="0005212A" w:rsidRPr="00737975">
        <w:t xml:space="preserve">слов </w:t>
      </w:r>
      <w:r w:rsidR="0005212A">
        <w:t xml:space="preserve"> </w:t>
      </w:r>
      <w:r w:rsidR="0005212A" w:rsidRPr="00737975">
        <w:t xml:space="preserve">«этика», </w:t>
      </w:r>
      <w:r w:rsidR="0005212A">
        <w:t xml:space="preserve"> </w:t>
      </w:r>
      <w:r w:rsidR="0005212A" w:rsidRPr="00737975">
        <w:t>«мораль»,</w:t>
      </w:r>
      <w:r w:rsidR="0005212A">
        <w:t xml:space="preserve">                    </w:t>
      </w:r>
      <w:r w:rsidR="0005212A" w:rsidRPr="00F15455">
        <w:t>контроль знаний</w:t>
      </w:r>
      <w:r w:rsidR="0005212A">
        <w:t>:</w:t>
      </w:r>
    </w:p>
    <w:p w:rsidR="0005212A" w:rsidRDefault="003C5A95" w:rsidP="0005212A">
      <w:pPr>
        <w:jc w:val="right"/>
      </w:pPr>
      <w:r w:rsidRPr="003C5A95">
        <w:rPr>
          <w:bCs/>
          <w:iCs/>
          <w:noProof/>
        </w:rPr>
        <w:pict>
          <v:shape id="_x0000_s1113" type="#_x0000_t32" style="position:absolute;left:0;text-align:left;margin-left:233.65pt;margin-top:19.4pt;width:.8pt;height:34.3pt;z-index:251743232" o:connectortype="straight">
            <v:stroke endarrow="block"/>
          </v:shape>
        </w:pict>
      </w:r>
      <w:r w:rsidR="0005212A">
        <w:t xml:space="preserve">                                                         </w:t>
      </w:r>
      <w:r w:rsidR="0005212A" w:rsidRPr="00737975">
        <w:t>«нравственность</w:t>
      </w:r>
      <w:r w:rsidR="0005212A">
        <w:t>».</w:t>
      </w:r>
      <w:r w:rsidR="002E710F">
        <w:t>- 4 мин.</w:t>
      </w:r>
      <w:r w:rsidR="0005212A">
        <w:t xml:space="preserve">                         написание эссе-размышления.</w:t>
      </w:r>
      <w:r w:rsidR="002E710F">
        <w:t>- 15 мин.</w:t>
      </w:r>
    </w:p>
    <w:p w:rsidR="0005212A" w:rsidRDefault="003C5A95" w:rsidP="0005212A">
      <w:pPr>
        <w:jc w:val="center"/>
      </w:pPr>
      <w:r>
        <w:rPr>
          <w:noProof/>
        </w:rPr>
        <w:pict>
          <v:shape id="_x0000_s1115" type="#_x0000_t32" style="position:absolute;left:0;text-align:left;margin-left:417.45pt;margin-top:8.1pt;width:.05pt;height:27.95pt;z-index:251745280" o:connectortype="straight">
            <v:stroke endarrow="block"/>
          </v:shape>
        </w:pict>
      </w:r>
      <w:r w:rsidR="0005212A">
        <w:t xml:space="preserve">                                                                                                                                 </w:t>
      </w:r>
    </w:p>
    <w:p w:rsidR="0005212A" w:rsidRDefault="0005212A" w:rsidP="0005212A">
      <w:r w:rsidRPr="001C0B21">
        <w:t xml:space="preserve">Предварительный </w:t>
      </w:r>
      <w:r>
        <w:t xml:space="preserve">                                          </w:t>
      </w:r>
    </w:p>
    <w:p w:rsidR="0005212A" w:rsidRPr="001C0B21" w:rsidRDefault="0005212A" w:rsidP="0005212A">
      <w:pPr>
        <w:jc w:val="both"/>
      </w:pPr>
      <w:r w:rsidRPr="001C0B21">
        <w:t>контроль знаний (тест)</w:t>
      </w:r>
      <w:r w:rsidR="00CC17A8">
        <w:t>.</w:t>
      </w:r>
      <w:r>
        <w:t xml:space="preserve">                   Разграничение                            </w:t>
      </w:r>
      <w:r w:rsidR="00EA1BE2">
        <w:t xml:space="preserve">  </w:t>
      </w:r>
    </w:p>
    <w:p w:rsidR="0005212A" w:rsidRPr="001C0B21" w:rsidRDefault="0005212A" w:rsidP="0005212A">
      <w:pPr>
        <w:jc w:val="both"/>
      </w:pPr>
      <w:r>
        <w:t xml:space="preserve">         </w:t>
      </w:r>
      <w:r w:rsidR="002E710F">
        <w:t>-</w:t>
      </w:r>
      <w:r>
        <w:t xml:space="preserve"> </w:t>
      </w:r>
      <w:r w:rsidR="002E710F">
        <w:t>5 мин.</w:t>
      </w:r>
      <w:r>
        <w:t xml:space="preserve">                                        </w:t>
      </w:r>
      <w:r w:rsidRPr="001C0B21">
        <w:t>понятий</w:t>
      </w:r>
      <w:r>
        <w:t xml:space="preserve"> «мораль»</w:t>
      </w:r>
      <w:r w:rsidRPr="001C0B21">
        <w:t xml:space="preserve">   </w:t>
      </w:r>
      <w:r>
        <w:t xml:space="preserve">        </w:t>
      </w:r>
      <w:r w:rsidR="00EA1BE2">
        <w:t xml:space="preserve">          Обобщение,подведение</w:t>
      </w:r>
    </w:p>
    <w:p w:rsidR="00EA1BE2" w:rsidRDefault="0005212A" w:rsidP="00EA1BE2">
      <w:pPr>
        <w:ind w:right="-90"/>
        <w:jc w:val="right"/>
      </w:pPr>
      <w:r>
        <w:t xml:space="preserve">                                                    </w:t>
      </w:r>
      <w:r w:rsidRPr="001C0B21">
        <w:t>и</w:t>
      </w:r>
      <w:r>
        <w:t xml:space="preserve"> </w:t>
      </w:r>
      <w:r w:rsidRPr="001C0B21">
        <w:t>«нравственность».</w:t>
      </w:r>
      <w:r>
        <w:t xml:space="preserve"> </w:t>
      </w:r>
      <w:r w:rsidR="002E710F">
        <w:t>– 2 мин.</w:t>
      </w:r>
      <w:r>
        <w:t xml:space="preserve">                      </w:t>
      </w:r>
      <w:r w:rsidRPr="00F15455">
        <w:t>итогов занятия</w:t>
      </w:r>
      <w:r w:rsidR="00CC17A8">
        <w:t>.</w:t>
      </w:r>
      <w:r w:rsidR="00EA1BE2">
        <w:t>-</w:t>
      </w:r>
    </w:p>
    <w:p w:rsidR="0005212A" w:rsidRPr="00F15455" w:rsidRDefault="003C5A95" w:rsidP="00EA1BE2">
      <w:pPr>
        <w:ind w:right="-90"/>
        <w:jc w:val="right"/>
      </w:pPr>
      <w:r w:rsidRPr="003C5A95">
        <w:rPr>
          <w:b/>
          <w:noProof/>
          <w:sz w:val="28"/>
          <w:szCs w:val="28"/>
        </w:rPr>
        <w:pict>
          <v:shape id="_x0000_s1100" type="#_x0000_t32" style="position:absolute;left:0;text-align:left;margin-left:49.9pt;margin-top:11.35pt;width:.05pt;height:93.7pt;z-index:251729920" o:connectortype="straight">
            <v:stroke endarrow="block"/>
          </v:shape>
        </w:pict>
      </w:r>
      <w:r w:rsidR="00EA1BE2">
        <w:t xml:space="preserve"> 2 мин</w:t>
      </w:r>
    </w:p>
    <w:p w:rsidR="0005212A" w:rsidRPr="001C0B21" w:rsidRDefault="003C5A95" w:rsidP="0005212A">
      <w:r w:rsidRPr="003C5A95">
        <w:rPr>
          <w:b/>
          <w:noProof/>
          <w:sz w:val="28"/>
          <w:szCs w:val="28"/>
        </w:rPr>
        <w:pict>
          <v:shape id="_x0000_s1105" type="#_x0000_t32" style="position:absolute;margin-left:242.7pt;margin-top:11.35pt;width:.05pt;height:60.7pt;z-index:251736064" o:connectortype="straight">
            <v:stroke endarrow="block"/>
          </v:shape>
        </w:pict>
      </w:r>
    </w:p>
    <w:p w:rsidR="001C0B21" w:rsidRDefault="003C5A95" w:rsidP="00CC17A8">
      <w:pPr>
        <w:ind w:right="-90"/>
      </w:pPr>
      <w:r>
        <w:rPr>
          <w:noProof/>
        </w:rPr>
        <w:pict>
          <v:shape id="_x0000_s1116" type="#_x0000_t32" style="position:absolute;margin-left:409.95pt;margin-top:3.55pt;width:.05pt;height:60.7pt;z-index:251746304" o:connectortype="straight">
            <v:stroke endarrow="block"/>
          </v:shape>
        </w:pict>
      </w:r>
      <w:r w:rsidR="0005212A" w:rsidRPr="00F15455">
        <w:t>.</w:t>
      </w:r>
    </w:p>
    <w:p w:rsidR="000F5EB4" w:rsidRPr="001C0B21" w:rsidRDefault="0005212A" w:rsidP="0005212A">
      <w:r>
        <w:t xml:space="preserve">                </w:t>
      </w:r>
      <w:r w:rsidR="001C0B21" w:rsidRPr="001C0B21">
        <w:t xml:space="preserve">  </w:t>
      </w:r>
    </w:p>
    <w:p w:rsidR="000F5EB4" w:rsidRDefault="000F5EB4" w:rsidP="00E27B55">
      <w:pPr>
        <w:rPr>
          <w:b/>
          <w:sz w:val="28"/>
          <w:szCs w:val="28"/>
        </w:rPr>
      </w:pPr>
    </w:p>
    <w:p w:rsidR="000F5EB4" w:rsidRDefault="000F5EB4" w:rsidP="00E27B55">
      <w:pPr>
        <w:rPr>
          <w:b/>
          <w:sz w:val="28"/>
          <w:szCs w:val="28"/>
        </w:rPr>
      </w:pPr>
    </w:p>
    <w:p w:rsidR="000F5EB4" w:rsidRDefault="000F5EB4" w:rsidP="00E27B55">
      <w:pPr>
        <w:rPr>
          <w:b/>
          <w:sz w:val="28"/>
          <w:szCs w:val="28"/>
        </w:rPr>
      </w:pPr>
    </w:p>
    <w:p w:rsidR="00072315" w:rsidRPr="00072315" w:rsidRDefault="00EA10BF" w:rsidP="00EA1BE2">
      <w:pPr>
        <w:jc w:val="right"/>
      </w:pPr>
      <w:r>
        <w:t xml:space="preserve">     </w:t>
      </w:r>
      <w:r w:rsidR="001C0B21" w:rsidRPr="00E03D3D">
        <w:t>Рассмотрение функций морал</w:t>
      </w:r>
      <w:r w:rsidR="002E710F">
        <w:t xml:space="preserve">и </w:t>
      </w:r>
      <w:r w:rsidR="00CC17A8">
        <w:t xml:space="preserve">           </w:t>
      </w:r>
      <w:r w:rsidR="001C0B21">
        <w:t xml:space="preserve"> </w:t>
      </w:r>
      <w:r w:rsidR="00EA1BE2">
        <w:t xml:space="preserve"> </w:t>
      </w:r>
      <w:r w:rsidR="00CC17A8" w:rsidRPr="00F15455">
        <w:t>Задание на дом.</w:t>
      </w:r>
      <w:r w:rsidR="00EA1BE2">
        <w:t xml:space="preserve"> –2 мин.</w:t>
      </w:r>
    </w:p>
    <w:p w:rsidR="00EA10BF" w:rsidRDefault="00EA10BF" w:rsidP="00E27B55">
      <w:r w:rsidRPr="00072315">
        <w:t>Проверка опережающего</w:t>
      </w:r>
      <w:r>
        <w:t xml:space="preserve">             </w:t>
      </w:r>
      <w:r w:rsidRPr="00072315">
        <w:t xml:space="preserve">: </w:t>
      </w:r>
      <w:r>
        <w:t xml:space="preserve">             - 3 мин.</w:t>
      </w:r>
    </w:p>
    <w:p w:rsidR="00072315" w:rsidRDefault="00EA10BF" w:rsidP="00E27B55">
      <w:r>
        <w:t xml:space="preserve"> </w:t>
      </w:r>
      <w:r w:rsidR="00072315" w:rsidRPr="00072315">
        <w:t>домашенего задания</w:t>
      </w:r>
    </w:p>
    <w:p w:rsidR="00072315" w:rsidRDefault="003C5A95" w:rsidP="00E27B55">
      <w:r>
        <w:rPr>
          <w:noProof/>
        </w:rPr>
        <w:pict>
          <v:shape id="_x0000_s1106" type="#_x0000_t32" style="position:absolute;margin-left:242.75pt;margin-top:7.3pt;width:0;height:31.5pt;z-index:251737088" o:connectortype="straight">
            <v:stroke endarrow="block"/>
          </v:shape>
        </w:pict>
      </w:r>
      <w:r w:rsidR="00072315" w:rsidRPr="00072315">
        <w:t>подготовка информации</w:t>
      </w:r>
    </w:p>
    <w:p w:rsidR="00072315" w:rsidRDefault="00072315" w:rsidP="00E27B55">
      <w:r w:rsidRPr="00072315">
        <w:t xml:space="preserve"> по теме «Моральные </w:t>
      </w:r>
    </w:p>
    <w:p w:rsidR="000F5EB4" w:rsidRPr="00072315" w:rsidRDefault="00072315" w:rsidP="00E27B55">
      <w:pPr>
        <w:rPr>
          <w:b/>
        </w:rPr>
      </w:pPr>
      <w:r w:rsidRPr="00072315">
        <w:t>основы мировых религий».</w:t>
      </w:r>
    </w:p>
    <w:p w:rsidR="001C0B21" w:rsidRDefault="001C0B21" w:rsidP="00E27B55">
      <w:r>
        <w:t xml:space="preserve">         </w:t>
      </w:r>
      <w:r w:rsidR="002E710F">
        <w:t>- 10 мин.</w:t>
      </w:r>
      <w:r>
        <w:t xml:space="preserve">               </w:t>
      </w:r>
      <w:r w:rsidR="002E710F">
        <w:t xml:space="preserve">                      </w:t>
      </w:r>
      <w:r>
        <w:t xml:space="preserve"> </w:t>
      </w:r>
      <w:r w:rsidRPr="00E03D3D">
        <w:t xml:space="preserve">Самостоятельный вывод </w:t>
      </w:r>
    </w:p>
    <w:p w:rsidR="001C0B21" w:rsidRDefault="001C0B21" w:rsidP="00E27B55">
      <w:r>
        <w:t xml:space="preserve">                                                       </w:t>
      </w:r>
      <w:r w:rsidRPr="00E03D3D">
        <w:t xml:space="preserve">студентов о характере этической </w:t>
      </w:r>
    </w:p>
    <w:p w:rsidR="000F5EB4" w:rsidRPr="001C0B21" w:rsidRDefault="001C0B21" w:rsidP="00E27B55">
      <w:r>
        <w:t xml:space="preserve">                                                       науки </w:t>
      </w:r>
      <w:r w:rsidRPr="00E03D3D">
        <w:t xml:space="preserve"> и ее отличии от других наук</w:t>
      </w:r>
      <w:r w:rsidR="002E710F">
        <w:t xml:space="preserve"> – 3 мин.</w:t>
      </w:r>
    </w:p>
    <w:p w:rsidR="000F5EB4" w:rsidRDefault="003C5A95" w:rsidP="00E27B5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07" type="#_x0000_t32" style="position:absolute;margin-left:242.7pt;margin-top:.55pt;width:0;height:40.5pt;z-index:251738112" o:connectortype="straight">
            <v:stroke endarrow="block"/>
          </v:shape>
        </w:pict>
      </w:r>
    </w:p>
    <w:p w:rsidR="000F5EB4" w:rsidRDefault="000F5EB4" w:rsidP="00E27B55">
      <w:pPr>
        <w:rPr>
          <w:b/>
          <w:sz w:val="28"/>
          <w:szCs w:val="28"/>
        </w:rPr>
      </w:pPr>
    </w:p>
    <w:p w:rsidR="000F5EB4" w:rsidRDefault="000F5EB4" w:rsidP="00E27B55">
      <w:pPr>
        <w:rPr>
          <w:b/>
          <w:sz w:val="28"/>
          <w:szCs w:val="28"/>
        </w:rPr>
      </w:pPr>
    </w:p>
    <w:p w:rsidR="000F5EB4" w:rsidRDefault="000F5EB4" w:rsidP="00E27B55">
      <w:pPr>
        <w:rPr>
          <w:b/>
          <w:sz w:val="28"/>
          <w:szCs w:val="28"/>
        </w:rPr>
      </w:pPr>
    </w:p>
    <w:p w:rsidR="00E54CFB" w:rsidRDefault="00E54CFB" w:rsidP="00E27B55">
      <w:r>
        <w:t xml:space="preserve">                                                                Текущий контроль</w:t>
      </w:r>
      <w:r w:rsidRPr="00E96D11">
        <w:t xml:space="preserve">: </w:t>
      </w:r>
    </w:p>
    <w:p w:rsidR="00E54CFB" w:rsidRDefault="00E54CFB" w:rsidP="00E27B55">
      <w:r>
        <w:t xml:space="preserve">                                                                  </w:t>
      </w:r>
      <w:r w:rsidRPr="00E96D11">
        <w:t xml:space="preserve">самостоятельная </w:t>
      </w:r>
    </w:p>
    <w:p w:rsidR="00E54CFB" w:rsidRDefault="00E54CFB" w:rsidP="00E27B55">
      <w:r>
        <w:t xml:space="preserve">                                                           </w:t>
      </w:r>
      <w:r w:rsidRPr="00E96D11">
        <w:t xml:space="preserve">работа в парах по подбору </w:t>
      </w:r>
    </w:p>
    <w:p w:rsidR="000F5EB4" w:rsidRDefault="00E54CFB" w:rsidP="00E27B55">
      <w:pPr>
        <w:rPr>
          <w:b/>
          <w:sz w:val="28"/>
          <w:szCs w:val="28"/>
        </w:rPr>
      </w:pPr>
      <w:r>
        <w:t xml:space="preserve">                                                                    </w:t>
      </w:r>
      <w:r w:rsidRPr="00E96D11">
        <w:t>оценочных сло</w:t>
      </w:r>
      <w:r>
        <w:t>в</w:t>
      </w:r>
      <w:r w:rsidR="002E710F">
        <w:t xml:space="preserve"> . – 5 мин.</w:t>
      </w:r>
    </w:p>
    <w:p w:rsidR="000F5EB4" w:rsidRDefault="003C5A95" w:rsidP="00E27B5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08" type="#_x0000_t32" style="position:absolute;margin-left:242.7pt;margin-top:1.7pt;width:0;height:32.25pt;z-index:251739136" o:connectortype="straight">
            <v:stroke endarrow="block"/>
          </v:shape>
        </w:pict>
      </w:r>
      <w:r w:rsidR="00E54CFB">
        <w:rPr>
          <w:b/>
          <w:sz w:val="28"/>
          <w:szCs w:val="28"/>
        </w:rPr>
        <w:t xml:space="preserve"> </w:t>
      </w:r>
    </w:p>
    <w:p w:rsidR="000F5EB4" w:rsidRDefault="000F5EB4" w:rsidP="00E27B55">
      <w:pPr>
        <w:rPr>
          <w:b/>
          <w:sz w:val="28"/>
          <w:szCs w:val="28"/>
        </w:rPr>
      </w:pPr>
    </w:p>
    <w:p w:rsidR="000F5EB4" w:rsidRDefault="000F5EB4" w:rsidP="00E27B55">
      <w:pPr>
        <w:rPr>
          <w:b/>
          <w:sz w:val="28"/>
          <w:szCs w:val="28"/>
        </w:rPr>
      </w:pPr>
    </w:p>
    <w:p w:rsidR="000F5EB4" w:rsidRDefault="000F5EB4" w:rsidP="00E27B55">
      <w:pPr>
        <w:rPr>
          <w:b/>
          <w:sz w:val="28"/>
          <w:szCs w:val="28"/>
        </w:rPr>
      </w:pPr>
    </w:p>
    <w:p w:rsidR="00493283" w:rsidRDefault="00493283" w:rsidP="00E27B55">
      <w:r>
        <w:t xml:space="preserve">                            </w:t>
      </w:r>
      <w:r w:rsidR="001C1F13">
        <w:t xml:space="preserve">                         </w:t>
      </w:r>
      <w:r w:rsidRPr="00C31BF7">
        <w:t xml:space="preserve">Рассмотрение универсальных </w:t>
      </w:r>
    </w:p>
    <w:p w:rsidR="00493283" w:rsidRDefault="00493283" w:rsidP="00E27B55">
      <w:r>
        <w:t xml:space="preserve">                           </w:t>
      </w:r>
      <w:r w:rsidR="001C1F13">
        <w:t xml:space="preserve">                           </w:t>
      </w:r>
      <w:r w:rsidRPr="00C31BF7">
        <w:t>моральных принципов в</w:t>
      </w:r>
    </w:p>
    <w:p w:rsidR="000F5EB4" w:rsidRDefault="00493283" w:rsidP="00E27B55">
      <w:pPr>
        <w:rPr>
          <w:b/>
          <w:sz w:val="28"/>
          <w:szCs w:val="28"/>
        </w:rPr>
      </w:pPr>
      <w:r>
        <w:t xml:space="preserve">                            </w:t>
      </w:r>
      <w:r w:rsidR="002E710F">
        <w:t xml:space="preserve">            </w:t>
      </w:r>
      <w:r w:rsidR="001C1F13">
        <w:t xml:space="preserve">      </w:t>
      </w:r>
      <w:r w:rsidRPr="00C31BF7">
        <w:t xml:space="preserve"> исторической перспективе</w:t>
      </w:r>
      <w:r w:rsidR="002E710F">
        <w:t>.- 5 мин.</w:t>
      </w:r>
    </w:p>
    <w:p w:rsidR="000F5EB4" w:rsidRDefault="003C5A95" w:rsidP="00E27B5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10" type="#_x0000_t32" style="position:absolute;margin-left:220.2pt;margin-top:9.45pt;width:.05pt;height:29.45pt;z-index:251740160" o:connectortype="straight">
            <v:stroke endarrow="block"/>
          </v:shape>
        </w:pict>
      </w:r>
    </w:p>
    <w:p w:rsidR="000F5EB4" w:rsidRDefault="000F5EB4" w:rsidP="00E27B55">
      <w:pPr>
        <w:rPr>
          <w:b/>
          <w:sz w:val="28"/>
          <w:szCs w:val="28"/>
        </w:rPr>
      </w:pPr>
    </w:p>
    <w:p w:rsidR="000F5EB4" w:rsidRDefault="000F5EB4" w:rsidP="00E27B55">
      <w:pPr>
        <w:rPr>
          <w:b/>
          <w:sz w:val="28"/>
          <w:szCs w:val="28"/>
        </w:rPr>
      </w:pPr>
    </w:p>
    <w:p w:rsidR="00493283" w:rsidRDefault="00493283" w:rsidP="00E27B55">
      <w:r>
        <w:t xml:space="preserve">                                                    </w:t>
      </w:r>
      <w:r w:rsidRPr="00741F1C">
        <w:t xml:space="preserve">Самостоятельная работа </w:t>
      </w:r>
    </w:p>
    <w:p w:rsidR="00493283" w:rsidRDefault="00493283" w:rsidP="00E27B55">
      <w:r>
        <w:t xml:space="preserve">                                                   </w:t>
      </w:r>
      <w:r w:rsidRPr="00741F1C">
        <w:t xml:space="preserve">студентов: решение </w:t>
      </w:r>
      <w:r>
        <w:t>ситуационной</w:t>
      </w:r>
    </w:p>
    <w:p w:rsidR="00493283" w:rsidRDefault="00493283" w:rsidP="00E27B55">
      <w:r>
        <w:t xml:space="preserve">                                                 задачи</w:t>
      </w:r>
      <w:r w:rsidRPr="00741F1C">
        <w:t xml:space="preserve"> «занавеса неведения»</w:t>
      </w:r>
    </w:p>
    <w:p w:rsidR="000F5EB4" w:rsidRDefault="003C5A95" w:rsidP="00E27B5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11" type="#_x0000_t32" style="position:absolute;margin-left:220.2pt;margin-top:15.2pt;width:0;height:62.25pt;z-index:251741184" o:connectortype="straight">
            <v:stroke endarrow="block"/>
          </v:shape>
        </w:pict>
      </w:r>
      <w:r w:rsidR="00493283">
        <w:t xml:space="preserve">                                                               </w:t>
      </w:r>
      <w:r w:rsidR="00493283" w:rsidRPr="00741F1C">
        <w:t xml:space="preserve"> (по Д. Ролзу</w:t>
      </w:r>
      <w:r w:rsidR="00493283">
        <w:rPr>
          <w:sz w:val="28"/>
          <w:szCs w:val="28"/>
        </w:rPr>
        <w:t>).</w:t>
      </w:r>
      <w:r w:rsidR="002E710F">
        <w:rPr>
          <w:sz w:val="28"/>
          <w:szCs w:val="28"/>
        </w:rPr>
        <w:t xml:space="preserve"> – </w:t>
      </w:r>
      <w:r w:rsidR="002E710F" w:rsidRPr="002E710F">
        <w:t>8 мин.</w:t>
      </w:r>
    </w:p>
    <w:p w:rsidR="000F5EB4" w:rsidRDefault="000F5EB4" w:rsidP="00E27B55">
      <w:pPr>
        <w:rPr>
          <w:b/>
          <w:sz w:val="28"/>
          <w:szCs w:val="28"/>
        </w:rPr>
      </w:pPr>
    </w:p>
    <w:p w:rsidR="000F5EB4" w:rsidRDefault="000F5EB4" w:rsidP="00E27B55">
      <w:pPr>
        <w:rPr>
          <w:b/>
          <w:sz w:val="28"/>
          <w:szCs w:val="28"/>
        </w:rPr>
      </w:pPr>
    </w:p>
    <w:p w:rsidR="000F5EB4" w:rsidRDefault="000F5EB4" w:rsidP="00E27B55">
      <w:pPr>
        <w:rPr>
          <w:b/>
          <w:sz w:val="28"/>
          <w:szCs w:val="28"/>
        </w:rPr>
      </w:pPr>
    </w:p>
    <w:p w:rsidR="000F5EB4" w:rsidRDefault="000F5EB4" w:rsidP="00E27B55">
      <w:pPr>
        <w:rPr>
          <w:b/>
          <w:sz w:val="28"/>
          <w:szCs w:val="28"/>
        </w:rPr>
      </w:pPr>
    </w:p>
    <w:p w:rsidR="00493283" w:rsidRDefault="00493283" w:rsidP="00E27B55">
      <w:r>
        <w:t xml:space="preserve">                                                     </w:t>
      </w:r>
      <w:r w:rsidRPr="00FE2991">
        <w:t xml:space="preserve">Рассмотрение основных </w:t>
      </w:r>
    </w:p>
    <w:p w:rsidR="00493283" w:rsidRDefault="00493283" w:rsidP="00E27B55">
      <w:r>
        <w:t xml:space="preserve">                                                     </w:t>
      </w:r>
      <w:r w:rsidRPr="00FE2991">
        <w:t>на</w:t>
      </w:r>
      <w:r>
        <w:t>п</w:t>
      </w:r>
      <w:r w:rsidRPr="00FE2991">
        <w:t>равлений современной</w:t>
      </w:r>
    </w:p>
    <w:p w:rsidR="000F5EB4" w:rsidRDefault="00493283" w:rsidP="00E27B55">
      <w:pPr>
        <w:rPr>
          <w:b/>
          <w:sz w:val="28"/>
          <w:szCs w:val="28"/>
        </w:rPr>
      </w:pPr>
      <w:r>
        <w:t xml:space="preserve">                                                 </w:t>
      </w:r>
      <w:r w:rsidRPr="00FE2991">
        <w:t xml:space="preserve"> </w:t>
      </w:r>
      <w:r>
        <w:t xml:space="preserve">         </w:t>
      </w:r>
      <w:r w:rsidRPr="00FE2991">
        <w:t>прикладной этики</w:t>
      </w:r>
      <w:r>
        <w:t>.</w:t>
      </w:r>
      <w:r w:rsidR="002E710F">
        <w:t xml:space="preserve"> – 5 мин.</w:t>
      </w:r>
    </w:p>
    <w:p w:rsidR="000F5EB4" w:rsidRDefault="003C5A95" w:rsidP="00E27B5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12" type="#_x0000_t32" style="position:absolute;margin-left:223.95pt;margin-top:2.05pt;width:0;height:62.25pt;z-index:251742208" o:connectortype="straight">
            <v:stroke endarrow="block"/>
          </v:shape>
        </w:pict>
      </w:r>
    </w:p>
    <w:p w:rsidR="000F5EB4" w:rsidRDefault="000F5EB4" w:rsidP="00E27B55">
      <w:pPr>
        <w:rPr>
          <w:b/>
          <w:sz w:val="28"/>
          <w:szCs w:val="28"/>
        </w:rPr>
      </w:pPr>
    </w:p>
    <w:p w:rsidR="000F5EB4" w:rsidRDefault="000F5EB4" w:rsidP="00E27B55">
      <w:pPr>
        <w:rPr>
          <w:b/>
          <w:sz w:val="28"/>
          <w:szCs w:val="28"/>
        </w:rPr>
      </w:pPr>
    </w:p>
    <w:p w:rsidR="000F5EB4" w:rsidRDefault="000F5EB4" w:rsidP="00E27B55">
      <w:pPr>
        <w:rPr>
          <w:b/>
          <w:sz w:val="28"/>
          <w:szCs w:val="28"/>
        </w:rPr>
      </w:pPr>
    </w:p>
    <w:p w:rsidR="000F5EB4" w:rsidRDefault="000F5EB4" w:rsidP="00E27B55">
      <w:pPr>
        <w:rPr>
          <w:b/>
          <w:sz w:val="28"/>
          <w:szCs w:val="28"/>
        </w:rPr>
      </w:pPr>
    </w:p>
    <w:p w:rsidR="00450C25" w:rsidRDefault="00450C25" w:rsidP="00E27B55">
      <w:r>
        <w:t xml:space="preserve">                                                 </w:t>
      </w:r>
      <w:r w:rsidRPr="002325C3">
        <w:t xml:space="preserve">Самостоятельная работа студентов: </w:t>
      </w:r>
    </w:p>
    <w:p w:rsidR="00450C25" w:rsidRDefault="00450C25" w:rsidP="00E27B55">
      <w:r>
        <w:t xml:space="preserve">                                                  </w:t>
      </w:r>
      <w:r w:rsidRPr="002325C3">
        <w:t xml:space="preserve">решение ситуационных задач, </w:t>
      </w:r>
    </w:p>
    <w:p w:rsidR="00450C25" w:rsidRDefault="00450C25" w:rsidP="00E27B55">
      <w:r>
        <w:t xml:space="preserve">                                                </w:t>
      </w:r>
      <w:r w:rsidRPr="002325C3">
        <w:t xml:space="preserve">связанных с моральными дилеммами в </w:t>
      </w:r>
    </w:p>
    <w:p w:rsidR="000F5EB4" w:rsidRDefault="00450C25" w:rsidP="00E27B55">
      <w:pPr>
        <w:rPr>
          <w:b/>
          <w:sz w:val="28"/>
          <w:szCs w:val="28"/>
        </w:rPr>
      </w:pPr>
      <w:r>
        <w:t xml:space="preserve">                                                         </w:t>
      </w:r>
      <w:r w:rsidRPr="002325C3">
        <w:t>области биоэтики</w:t>
      </w:r>
      <w:r>
        <w:t>.</w:t>
      </w:r>
      <w:r w:rsidR="002E710F">
        <w:t xml:space="preserve"> – 12 мин.</w:t>
      </w:r>
    </w:p>
    <w:p w:rsidR="000F5EB4" w:rsidRDefault="000F5EB4" w:rsidP="00E27B55">
      <w:pPr>
        <w:rPr>
          <w:b/>
          <w:sz w:val="28"/>
          <w:szCs w:val="28"/>
        </w:rPr>
      </w:pPr>
    </w:p>
    <w:p w:rsidR="000F5EB4" w:rsidRDefault="000F5EB4" w:rsidP="00E27B55">
      <w:pPr>
        <w:rPr>
          <w:b/>
          <w:sz w:val="28"/>
          <w:szCs w:val="28"/>
        </w:rPr>
      </w:pPr>
    </w:p>
    <w:p w:rsidR="000F5EB4" w:rsidRDefault="000F5EB4" w:rsidP="00E27B55">
      <w:pPr>
        <w:rPr>
          <w:b/>
          <w:sz w:val="28"/>
          <w:szCs w:val="28"/>
        </w:rPr>
      </w:pPr>
    </w:p>
    <w:p w:rsidR="00493283" w:rsidRDefault="00493283" w:rsidP="00E27B55">
      <w:pPr>
        <w:rPr>
          <w:b/>
          <w:sz w:val="28"/>
          <w:szCs w:val="28"/>
        </w:rPr>
      </w:pPr>
    </w:p>
    <w:p w:rsidR="00493283" w:rsidRDefault="00493283" w:rsidP="00E27B55">
      <w:pPr>
        <w:rPr>
          <w:b/>
          <w:sz w:val="28"/>
          <w:szCs w:val="28"/>
        </w:rPr>
      </w:pPr>
    </w:p>
    <w:p w:rsidR="00493283" w:rsidRDefault="00493283" w:rsidP="00E27B55">
      <w:pPr>
        <w:rPr>
          <w:b/>
          <w:sz w:val="28"/>
          <w:szCs w:val="28"/>
        </w:rPr>
      </w:pPr>
    </w:p>
    <w:p w:rsidR="00493283" w:rsidRDefault="00493283" w:rsidP="00E27B55">
      <w:pPr>
        <w:rPr>
          <w:b/>
          <w:sz w:val="28"/>
          <w:szCs w:val="28"/>
        </w:rPr>
      </w:pPr>
    </w:p>
    <w:p w:rsidR="00493283" w:rsidRDefault="00493283" w:rsidP="00E27B55">
      <w:pPr>
        <w:rPr>
          <w:b/>
          <w:sz w:val="28"/>
          <w:szCs w:val="28"/>
        </w:rPr>
      </w:pPr>
    </w:p>
    <w:p w:rsidR="00493283" w:rsidRDefault="00493283" w:rsidP="00E27B55">
      <w:pPr>
        <w:rPr>
          <w:b/>
          <w:sz w:val="28"/>
          <w:szCs w:val="28"/>
        </w:rPr>
      </w:pPr>
    </w:p>
    <w:p w:rsidR="00493283" w:rsidRDefault="00493283" w:rsidP="00E27B55">
      <w:pPr>
        <w:rPr>
          <w:b/>
          <w:sz w:val="28"/>
          <w:szCs w:val="28"/>
        </w:rPr>
      </w:pPr>
    </w:p>
    <w:p w:rsidR="00493283" w:rsidRDefault="00493283" w:rsidP="00E27B55">
      <w:pPr>
        <w:rPr>
          <w:b/>
          <w:sz w:val="28"/>
          <w:szCs w:val="28"/>
        </w:rPr>
      </w:pPr>
    </w:p>
    <w:p w:rsidR="00493283" w:rsidRDefault="00493283" w:rsidP="00E27B55">
      <w:pPr>
        <w:rPr>
          <w:b/>
          <w:sz w:val="28"/>
          <w:szCs w:val="28"/>
        </w:rPr>
      </w:pPr>
    </w:p>
    <w:p w:rsidR="00493283" w:rsidRDefault="00493283" w:rsidP="00E27B55">
      <w:pPr>
        <w:rPr>
          <w:b/>
          <w:sz w:val="28"/>
          <w:szCs w:val="28"/>
        </w:rPr>
      </w:pPr>
    </w:p>
    <w:p w:rsidR="00493283" w:rsidRDefault="00493283" w:rsidP="00E27B55">
      <w:pPr>
        <w:rPr>
          <w:b/>
          <w:sz w:val="28"/>
          <w:szCs w:val="28"/>
        </w:rPr>
      </w:pPr>
    </w:p>
    <w:p w:rsidR="00493283" w:rsidRDefault="00493283" w:rsidP="00E27B55">
      <w:pPr>
        <w:rPr>
          <w:b/>
          <w:sz w:val="28"/>
          <w:szCs w:val="28"/>
        </w:rPr>
      </w:pPr>
    </w:p>
    <w:p w:rsidR="00493283" w:rsidRDefault="00493283" w:rsidP="00E27B55">
      <w:pPr>
        <w:rPr>
          <w:b/>
          <w:sz w:val="28"/>
          <w:szCs w:val="28"/>
        </w:rPr>
      </w:pPr>
    </w:p>
    <w:p w:rsidR="00493283" w:rsidRDefault="00493283" w:rsidP="00E27B55">
      <w:pPr>
        <w:rPr>
          <w:b/>
          <w:sz w:val="28"/>
          <w:szCs w:val="28"/>
        </w:rPr>
      </w:pPr>
    </w:p>
    <w:p w:rsidR="00493283" w:rsidRDefault="00493283" w:rsidP="00E27B55">
      <w:pPr>
        <w:rPr>
          <w:b/>
          <w:sz w:val="28"/>
          <w:szCs w:val="28"/>
        </w:rPr>
      </w:pPr>
    </w:p>
    <w:p w:rsidR="001C1F13" w:rsidRDefault="001C1F13" w:rsidP="00E27B55">
      <w:pPr>
        <w:rPr>
          <w:b/>
          <w:sz w:val="28"/>
          <w:szCs w:val="28"/>
        </w:rPr>
      </w:pPr>
    </w:p>
    <w:p w:rsidR="00877C48" w:rsidRPr="008A2D5D" w:rsidRDefault="004F0EC6" w:rsidP="00E27B55">
      <w:pPr>
        <w:rPr>
          <w:b/>
          <w:sz w:val="28"/>
          <w:szCs w:val="28"/>
        </w:rPr>
      </w:pPr>
      <w:r w:rsidRPr="008A2D5D">
        <w:rPr>
          <w:b/>
          <w:sz w:val="28"/>
          <w:szCs w:val="28"/>
        </w:rPr>
        <w:lastRenderedPageBreak/>
        <w:t>Схемы интегративных связей:</w:t>
      </w:r>
    </w:p>
    <w:p w:rsidR="004F0EC6" w:rsidRPr="008A2D5D" w:rsidRDefault="004F0EC6" w:rsidP="004F0EC6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8A2D5D">
        <w:rPr>
          <w:b/>
          <w:sz w:val="28"/>
          <w:szCs w:val="28"/>
        </w:rPr>
        <w:t>Внутрипредметные связи</w:t>
      </w:r>
    </w:p>
    <w:p w:rsidR="004F0EC6" w:rsidRPr="008A2D5D" w:rsidRDefault="004F0EC6" w:rsidP="004F0EC6">
      <w:pPr>
        <w:pStyle w:val="ListParagraph"/>
        <w:rPr>
          <w:b/>
          <w:sz w:val="28"/>
          <w:szCs w:val="28"/>
        </w:rPr>
      </w:pPr>
    </w:p>
    <w:p w:rsidR="00877C48" w:rsidRPr="008A2D5D" w:rsidRDefault="00877C48" w:rsidP="00E27B55">
      <w:pPr>
        <w:rPr>
          <w:b/>
        </w:rPr>
      </w:pPr>
    </w:p>
    <w:p w:rsidR="004F0EC6" w:rsidRDefault="004F0EC6" w:rsidP="004F0EC6">
      <w:pPr>
        <w:tabs>
          <w:tab w:val="left" w:pos="3570"/>
        </w:tabs>
        <w:rPr>
          <w:rFonts w:asciiTheme="minorHAnsi" w:hAnsiTheme="minorHAnsi" w:cstheme="minorHAnsi"/>
          <w:b/>
          <w:sz w:val="28"/>
          <w:szCs w:val="28"/>
        </w:rPr>
      </w:pPr>
    </w:p>
    <w:p w:rsidR="004F0EC6" w:rsidRDefault="004F0EC6" w:rsidP="00E27B55">
      <w:pPr>
        <w:rPr>
          <w:rFonts w:asciiTheme="minorHAnsi" w:hAnsiTheme="minorHAnsi" w:cstheme="minorHAnsi"/>
          <w:b/>
          <w:sz w:val="28"/>
          <w:szCs w:val="28"/>
        </w:rPr>
      </w:pPr>
    </w:p>
    <w:p w:rsidR="004F0EC6" w:rsidRDefault="004F0EC6" w:rsidP="00E27B55">
      <w:pPr>
        <w:rPr>
          <w:rFonts w:asciiTheme="minorHAnsi" w:hAnsiTheme="minorHAnsi" w:cstheme="minorHAnsi"/>
          <w:b/>
          <w:sz w:val="28"/>
          <w:szCs w:val="28"/>
        </w:rPr>
      </w:pPr>
    </w:p>
    <w:p w:rsidR="004F0EC6" w:rsidRDefault="004F0EC6" w:rsidP="00E27B55">
      <w:pPr>
        <w:rPr>
          <w:rFonts w:asciiTheme="minorHAnsi" w:hAnsiTheme="minorHAnsi" w:cstheme="minorHAnsi"/>
          <w:b/>
          <w:sz w:val="28"/>
          <w:szCs w:val="28"/>
        </w:rPr>
      </w:pPr>
    </w:p>
    <w:p w:rsidR="004F0EC6" w:rsidRDefault="004F0EC6" w:rsidP="00E27B55">
      <w:pPr>
        <w:rPr>
          <w:rFonts w:asciiTheme="minorHAnsi" w:hAnsiTheme="minorHAnsi" w:cstheme="minorHAnsi"/>
          <w:b/>
          <w:sz w:val="28"/>
          <w:szCs w:val="28"/>
        </w:rPr>
      </w:pPr>
    </w:p>
    <w:p w:rsidR="004F0EC6" w:rsidRDefault="004F0EC6" w:rsidP="00E27B55">
      <w:pPr>
        <w:rPr>
          <w:rFonts w:asciiTheme="minorHAnsi" w:hAnsiTheme="minorHAnsi" w:cstheme="minorHAnsi"/>
          <w:b/>
          <w:sz w:val="28"/>
          <w:szCs w:val="28"/>
        </w:rPr>
      </w:pPr>
    </w:p>
    <w:p w:rsidR="004F0EC6" w:rsidRDefault="0076325B" w:rsidP="0076325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Истоки темы                                                                           Выход темы</w:t>
      </w:r>
    </w:p>
    <w:p w:rsidR="004F0EC6" w:rsidRDefault="003C5A95" w:rsidP="00E27B5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pict>
          <v:rect id="_x0000_s1085" style="position:absolute;margin-left:323.7pt;margin-top:15.6pt;width:174pt;height:67.5pt;z-index:251716608">
            <v:textbox>
              <w:txbxContent>
                <w:p w:rsidR="00933DE7" w:rsidRPr="006177BC" w:rsidRDefault="00933DE7" w:rsidP="006177BC">
                  <w:pPr>
                    <w:jc w:val="both"/>
                    <w:rPr>
                      <w:sz w:val="22"/>
                      <w:szCs w:val="22"/>
                    </w:rPr>
                  </w:pPr>
                  <w:r w:rsidRPr="006177BC">
                    <w:rPr>
                      <w:sz w:val="22"/>
                      <w:szCs w:val="22"/>
                    </w:rPr>
                    <w:t>Тема «Социальная философия: социальная структура общества. Типы общества. Формы развития общества»</w:t>
                  </w:r>
                </w:p>
                <w:p w:rsidR="00933DE7" w:rsidRPr="00921009" w:rsidRDefault="00933DE7" w:rsidP="006177B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933DE7" w:rsidRDefault="00933DE7"/>
              </w:txbxContent>
            </v:textbox>
          </v:rect>
        </w:pict>
      </w:r>
      <w:r>
        <w:rPr>
          <w:rFonts w:asciiTheme="minorHAnsi" w:hAnsiTheme="minorHAnsi" w:cstheme="minorHAnsi"/>
          <w:b/>
          <w:noProof/>
          <w:sz w:val="28"/>
          <w:szCs w:val="28"/>
        </w:rPr>
        <w:pict>
          <v:rect id="_x0000_s1079" style="position:absolute;margin-left:-42.3pt;margin-top:1.35pt;width:207.75pt;height:63.75pt;z-index:251710464">
            <v:textbox>
              <w:txbxContent>
                <w:p w:rsidR="00933DE7" w:rsidRPr="00652F89" w:rsidRDefault="00933DE7" w:rsidP="009A54FE">
                  <w:pPr>
                    <w:rPr>
                      <w:b/>
                    </w:rPr>
                  </w:pPr>
                  <w:r w:rsidRPr="008A2D5D">
                    <w:t>Тема</w:t>
                  </w:r>
                  <w:r w:rsidRPr="008A2D5D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Pr="008A2D5D">
                    <w:rPr>
                      <w:b/>
                    </w:rPr>
                    <w:t>«</w:t>
                  </w:r>
                  <w:r w:rsidRPr="008A2D5D">
                    <w:t>Становление</w:t>
                  </w:r>
                  <w:r>
                    <w:t xml:space="preserve"> </w:t>
                  </w:r>
                  <w:r w:rsidRPr="008A2D5D">
                    <w:t>философии в Древней Греции.</w:t>
                  </w:r>
                  <w:r>
                    <w:t xml:space="preserve"> </w:t>
                  </w:r>
                  <w:r w:rsidRPr="008A2D5D">
                    <w:t>Философские школы.Сократ. Платон.</w:t>
                  </w:r>
                  <w:r>
                    <w:t>Аристотель».</w:t>
                  </w:r>
                </w:p>
                <w:p w:rsidR="00933DE7" w:rsidRDefault="00933DE7"/>
              </w:txbxContent>
            </v:textbox>
          </v:rect>
        </w:pict>
      </w:r>
    </w:p>
    <w:p w:rsidR="004F0EC6" w:rsidRDefault="004F0EC6" w:rsidP="00E27B55">
      <w:pPr>
        <w:rPr>
          <w:rFonts w:asciiTheme="minorHAnsi" w:hAnsiTheme="minorHAnsi" w:cstheme="minorHAnsi"/>
          <w:b/>
          <w:sz w:val="28"/>
          <w:szCs w:val="28"/>
        </w:rPr>
      </w:pPr>
    </w:p>
    <w:p w:rsidR="004F0EC6" w:rsidRDefault="004F0EC6" w:rsidP="00E27B55">
      <w:pPr>
        <w:rPr>
          <w:rFonts w:asciiTheme="minorHAnsi" w:hAnsiTheme="minorHAnsi" w:cstheme="minorHAnsi"/>
          <w:b/>
          <w:sz w:val="28"/>
          <w:szCs w:val="28"/>
        </w:rPr>
      </w:pPr>
    </w:p>
    <w:p w:rsidR="004F0EC6" w:rsidRDefault="004F0EC6" w:rsidP="00E27B55">
      <w:pPr>
        <w:rPr>
          <w:rFonts w:asciiTheme="minorHAnsi" w:hAnsiTheme="minorHAnsi" w:cstheme="minorHAnsi"/>
          <w:b/>
          <w:sz w:val="28"/>
          <w:szCs w:val="28"/>
        </w:rPr>
      </w:pPr>
    </w:p>
    <w:p w:rsidR="004F0EC6" w:rsidRDefault="003C5A95" w:rsidP="00E27B5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pict>
          <v:shape id="_x0000_s1080" type="#_x0000_t32" style="position:absolute;margin-left:79.95pt;margin-top:.05pt;width:42pt;height:49.25pt;z-index:251711488" o:connectortype="straight">
            <v:stroke endarrow="block"/>
          </v:shape>
        </w:pict>
      </w:r>
    </w:p>
    <w:p w:rsidR="004F0EC6" w:rsidRDefault="003C5A95" w:rsidP="00E27B5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pict>
          <v:shape id="_x0000_s1086" type="#_x0000_t32" style="position:absolute;margin-left:321.65pt;margin-top:3.35pt;width:48.55pt;height:40.5pt;flip:y;z-index:251717632" o:connectortype="straight">
            <v:stroke endarrow="block"/>
          </v:shape>
        </w:pict>
      </w:r>
      <w:r w:rsidRPr="003C5A95">
        <w:rPr>
          <w:noProof/>
        </w:rPr>
        <w:pict>
          <v:oval id="_x0000_s1078" style="position:absolute;margin-left:112pt;margin-top:10.15pt;width:216.2pt;height:126.3pt;z-index:251709440">
            <v:textbox style="mso-next-textbox:#_x0000_s1078">
              <w:txbxContent>
                <w:p w:rsidR="00933DE7" w:rsidRDefault="00933DE7" w:rsidP="009A54FE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Изученная тема</w:t>
                  </w:r>
                </w:p>
                <w:p w:rsidR="00933DE7" w:rsidRPr="009A54FE" w:rsidRDefault="00933DE7" w:rsidP="009A54FE">
                  <w:pPr>
                    <w:rPr>
                      <w:b/>
                      <w:sz w:val="22"/>
                      <w:szCs w:val="22"/>
                    </w:rPr>
                  </w:pPr>
                  <w:r w:rsidRPr="009A54F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</w:t>
                  </w:r>
                  <w:r w:rsidRPr="009A54FE">
                    <w:rPr>
                      <w:b/>
                      <w:bCs/>
                      <w:iCs/>
                      <w:sz w:val="22"/>
                      <w:szCs w:val="22"/>
                    </w:rPr>
                    <w:t>«Этика как философская</w:t>
                  </w:r>
                  <w:r>
                    <w:rPr>
                      <w:b/>
                      <w:sz w:val="22"/>
                      <w:szCs w:val="22"/>
                    </w:rPr>
                    <w:t xml:space="preserve">    </w:t>
                  </w: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дисциплина. Основные</w:t>
                  </w:r>
                </w:p>
                <w:p w:rsidR="00933DE7" w:rsidRPr="009A54FE" w:rsidRDefault="00933DE7" w:rsidP="009A54FE">
                  <w:pPr>
                    <w:rPr>
                      <w:b/>
                      <w:sz w:val="22"/>
                      <w:szCs w:val="22"/>
                    </w:rPr>
                  </w:pPr>
                  <w:r w:rsidRPr="009A54FE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направления этики: </w:t>
                  </w:r>
                </w:p>
                <w:p w:rsidR="00933DE7" w:rsidRPr="009A54FE" w:rsidRDefault="00933DE7" w:rsidP="009A54FE">
                  <w:pPr>
                    <w:rPr>
                      <w:sz w:val="22"/>
                      <w:szCs w:val="22"/>
                    </w:rPr>
                  </w:pPr>
                  <w:r w:rsidRPr="009A54FE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история и современность»</w:t>
                  </w:r>
                </w:p>
                <w:p w:rsidR="00933DE7" w:rsidRDefault="00933DE7"/>
              </w:txbxContent>
            </v:textbox>
          </v:oval>
        </w:pict>
      </w:r>
    </w:p>
    <w:p w:rsidR="00E27B55" w:rsidRDefault="003C5A95" w:rsidP="00E27B5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pict>
          <v:shape id="Прямая со стрелкой 27" o:spid="_x0000_s1066" type="#_x0000_t32" style="position:absolute;margin-left:274.95pt;margin-top:15.15pt;width:0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" strokecolor="#5b9bd5 [3204]" strokeweight=".5pt">
            <v:stroke endarrow="open" joinstyle="miter"/>
          </v:shape>
        </w:pict>
      </w:r>
    </w:p>
    <w:p w:rsidR="00E27B55" w:rsidRDefault="00E27B55" w:rsidP="00E27B55">
      <w:pPr>
        <w:rPr>
          <w:rFonts w:asciiTheme="minorHAnsi" w:hAnsiTheme="minorHAnsi" w:cstheme="minorHAnsi"/>
          <w:b/>
          <w:sz w:val="28"/>
          <w:szCs w:val="28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28"/>
          <w:szCs w:val="28"/>
        </w:rPr>
      </w:pPr>
    </w:p>
    <w:p w:rsidR="00E27B55" w:rsidRDefault="003C5A95" w:rsidP="00E27B5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pict>
          <v:rect id="_x0000_s1081" style="position:absolute;margin-left:-42.3pt;margin-top:.55pt;width:130.5pt;height:52.45pt;z-index:251712512">
            <v:textbox>
              <w:txbxContent>
                <w:p w:rsidR="00933DE7" w:rsidRPr="009A54FE" w:rsidRDefault="00933DE7" w:rsidP="009A54FE">
                  <w:pPr>
                    <w:rPr>
                      <w:b/>
                    </w:rPr>
                  </w:pPr>
                  <w:r w:rsidRPr="008A2D5D">
                    <w:t xml:space="preserve">Тема </w:t>
                  </w:r>
                  <w:r>
                    <w:rPr>
                      <w:b/>
                    </w:rPr>
                    <w:t xml:space="preserve"> </w:t>
                  </w:r>
                  <w:r w:rsidRPr="008A2D5D">
                    <w:t xml:space="preserve">«Немецкая </w:t>
                  </w:r>
                </w:p>
                <w:p w:rsidR="00933DE7" w:rsidRPr="008A2D5D" w:rsidRDefault="00933DE7" w:rsidP="009A54FE">
                  <w:r w:rsidRPr="008A2D5D">
                    <w:t xml:space="preserve">классическая </w:t>
                  </w:r>
                </w:p>
                <w:p w:rsidR="00933DE7" w:rsidRDefault="00933DE7" w:rsidP="009A54FE">
                  <w:r w:rsidRPr="008A2D5D">
                    <w:t>философия</w:t>
                  </w:r>
                  <w:r>
                    <w:t>»</w:t>
                  </w:r>
                </w:p>
                <w:p w:rsidR="00933DE7" w:rsidRDefault="00933DE7"/>
              </w:txbxContent>
            </v:textbox>
          </v:rect>
        </w:pict>
      </w:r>
    </w:p>
    <w:p w:rsidR="00E27B55" w:rsidRDefault="003C5A95" w:rsidP="00E27B5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pict>
          <v:shape id="_x0000_s1082" type="#_x0000_t32" style="position:absolute;margin-left:96.65pt;margin-top:5.95pt;width:15.35pt;height:7.5pt;flip:y;z-index:251713536" o:connectortype="straight">
            <v:stroke endarrow="block"/>
          </v:shape>
        </w:pict>
      </w:r>
    </w:p>
    <w:p w:rsidR="00E27B55" w:rsidRDefault="003C5A95" w:rsidP="00E27B5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pict>
          <v:shape id="_x0000_s1088" type="#_x0000_t32" style="position:absolute;margin-left:318.45pt;margin-top:6.9pt;width:51.75pt;height:36pt;z-index:251719680" o:connectortype="straight">
            <v:stroke endarrow="block"/>
          </v:shape>
        </w:pict>
      </w:r>
    </w:p>
    <w:p w:rsidR="00E27B55" w:rsidRDefault="00E27B55" w:rsidP="00E27B55">
      <w:pPr>
        <w:rPr>
          <w:rFonts w:asciiTheme="minorHAnsi" w:hAnsiTheme="minorHAnsi" w:cstheme="minorHAnsi"/>
          <w:b/>
          <w:sz w:val="28"/>
          <w:szCs w:val="28"/>
        </w:rPr>
      </w:pPr>
    </w:p>
    <w:p w:rsidR="00E27B55" w:rsidRDefault="003C5A95" w:rsidP="00E27B5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pict>
          <v:rect id="_x0000_s1087" style="position:absolute;margin-left:343pt;margin-top:13.2pt;width:144.2pt;height:60.75pt;z-index:251718656">
            <v:textbox>
              <w:txbxContent>
                <w:p w:rsidR="00933DE7" w:rsidRPr="00C65828" w:rsidRDefault="00933DE7">
                  <w:pPr>
                    <w:rPr>
                      <w:sz w:val="22"/>
                      <w:szCs w:val="22"/>
                    </w:rPr>
                  </w:pPr>
                  <w:r w:rsidRPr="00C65828">
                    <w:rPr>
                      <w:sz w:val="22"/>
                      <w:szCs w:val="22"/>
                    </w:rPr>
                    <w:t>Тема «Место философии в духовной культуре и ее значение».</w:t>
                  </w:r>
                </w:p>
              </w:txbxContent>
            </v:textbox>
          </v:rect>
        </w:pict>
      </w:r>
      <w:r>
        <w:rPr>
          <w:rFonts w:asciiTheme="minorHAnsi" w:hAnsiTheme="minorHAnsi" w:cstheme="minorHAnsi"/>
          <w:b/>
          <w:noProof/>
          <w:sz w:val="28"/>
          <w:szCs w:val="28"/>
        </w:rPr>
        <w:pict>
          <v:shape id="_x0000_s1084" type="#_x0000_t32" style="position:absolute;margin-left:145.2pt;margin-top:-.25pt;width:29.25pt;height:39.7pt;flip:y;z-index:251715584" o:connectortype="straight">
            <v:stroke endarrow="block"/>
          </v:shape>
        </w:pict>
      </w:r>
    </w:p>
    <w:p w:rsidR="00E27B55" w:rsidRDefault="00E27B55" w:rsidP="00E27B55">
      <w:pPr>
        <w:rPr>
          <w:rFonts w:asciiTheme="minorHAnsi" w:hAnsiTheme="minorHAnsi" w:cstheme="minorHAnsi"/>
          <w:b/>
          <w:sz w:val="28"/>
          <w:szCs w:val="28"/>
        </w:rPr>
      </w:pPr>
    </w:p>
    <w:p w:rsidR="00E27B55" w:rsidRDefault="003C5A95" w:rsidP="00E27B5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pict>
          <v:rect id="_x0000_s1083" style="position:absolute;margin-left:.45pt;margin-top:5.25pt;width:138pt;height:56.25pt;z-index:251714560">
            <v:textbox>
              <w:txbxContent>
                <w:p w:rsidR="00933DE7" w:rsidRPr="006177BC" w:rsidRDefault="00933DE7" w:rsidP="006177B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ема </w:t>
                  </w:r>
                  <w:r w:rsidRPr="006177BC">
                    <w:rPr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 xml:space="preserve">Методы философии и ее </w:t>
                  </w:r>
                  <w:r w:rsidRPr="006177BC">
                    <w:rPr>
                      <w:sz w:val="22"/>
                      <w:szCs w:val="22"/>
                    </w:rPr>
                    <w:t>внутреннее строение».</w:t>
                  </w:r>
                </w:p>
                <w:p w:rsidR="00933DE7" w:rsidRPr="008A2D5D" w:rsidRDefault="00933DE7" w:rsidP="006177BC">
                  <w:pPr>
                    <w:rPr>
                      <w:b/>
                    </w:rPr>
                  </w:pPr>
                </w:p>
                <w:p w:rsidR="00933DE7" w:rsidRDefault="00933DE7"/>
              </w:txbxContent>
            </v:textbox>
          </v:rect>
        </w:pict>
      </w:r>
    </w:p>
    <w:p w:rsidR="00E27B55" w:rsidRDefault="00E27B55" w:rsidP="00E27B55"/>
    <w:p w:rsidR="00E27B55" w:rsidRDefault="00E27B55" w:rsidP="00E27B55"/>
    <w:p w:rsidR="00E27B55" w:rsidRDefault="00E27B55" w:rsidP="00E27B55"/>
    <w:p w:rsidR="00E27B55" w:rsidRDefault="00E27B55" w:rsidP="00E27B55"/>
    <w:p w:rsidR="00E27B55" w:rsidRDefault="00E27B55" w:rsidP="00E27B55"/>
    <w:p w:rsidR="00E27B55" w:rsidRDefault="00E27B55" w:rsidP="00E27B55"/>
    <w:p w:rsidR="00E27B55" w:rsidRDefault="00E27B55" w:rsidP="00E27B55">
      <w:pPr>
        <w:rPr>
          <w:rFonts w:asciiTheme="minorHAnsi" w:hAnsiTheme="minorHAnsi" w:cstheme="minorHAnsi"/>
          <w:sz w:val="28"/>
          <w:szCs w:val="28"/>
        </w:rPr>
      </w:pPr>
    </w:p>
    <w:p w:rsidR="00A05DA0" w:rsidRDefault="00A05DA0" w:rsidP="00E27B55">
      <w:pPr>
        <w:rPr>
          <w:sz w:val="28"/>
          <w:szCs w:val="28"/>
        </w:rPr>
      </w:pPr>
    </w:p>
    <w:p w:rsidR="00A05DA0" w:rsidRDefault="00A05DA0" w:rsidP="00E27B55">
      <w:pPr>
        <w:rPr>
          <w:sz w:val="28"/>
          <w:szCs w:val="28"/>
        </w:rPr>
      </w:pPr>
    </w:p>
    <w:p w:rsidR="00A05DA0" w:rsidRDefault="00A05DA0" w:rsidP="00E27B55">
      <w:pPr>
        <w:rPr>
          <w:sz w:val="28"/>
          <w:szCs w:val="28"/>
        </w:rPr>
      </w:pPr>
    </w:p>
    <w:p w:rsidR="00A05DA0" w:rsidRDefault="00A05DA0" w:rsidP="00E27B55">
      <w:pPr>
        <w:rPr>
          <w:sz w:val="28"/>
          <w:szCs w:val="28"/>
        </w:rPr>
      </w:pPr>
    </w:p>
    <w:p w:rsidR="00A05DA0" w:rsidRDefault="00A05DA0" w:rsidP="00E27B55">
      <w:pPr>
        <w:rPr>
          <w:sz w:val="28"/>
          <w:szCs w:val="28"/>
        </w:rPr>
      </w:pPr>
    </w:p>
    <w:p w:rsidR="006E0BA9" w:rsidRDefault="006E0BA9" w:rsidP="00E27B55">
      <w:pPr>
        <w:rPr>
          <w:b/>
          <w:sz w:val="28"/>
          <w:szCs w:val="28"/>
        </w:rPr>
      </w:pPr>
    </w:p>
    <w:p w:rsidR="000200DA" w:rsidRDefault="000200DA" w:rsidP="000200DA">
      <w:pPr>
        <w:rPr>
          <w:b/>
          <w:sz w:val="28"/>
          <w:szCs w:val="28"/>
        </w:rPr>
      </w:pPr>
    </w:p>
    <w:p w:rsidR="000200DA" w:rsidRDefault="000200DA" w:rsidP="000200DA">
      <w:pPr>
        <w:rPr>
          <w:b/>
          <w:sz w:val="28"/>
          <w:szCs w:val="28"/>
        </w:rPr>
      </w:pPr>
    </w:p>
    <w:p w:rsidR="000200DA" w:rsidRDefault="000200DA" w:rsidP="000200DA">
      <w:pPr>
        <w:rPr>
          <w:b/>
          <w:sz w:val="28"/>
          <w:szCs w:val="28"/>
        </w:rPr>
      </w:pPr>
    </w:p>
    <w:p w:rsidR="00BC0E38" w:rsidRDefault="00BC0E38" w:rsidP="000200DA">
      <w:pPr>
        <w:rPr>
          <w:b/>
          <w:sz w:val="28"/>
          <w:szCs w:val="28"/>
        </w:rPr>
      </w:pPr>
    </w:p>
    <w:p w:rsidR="006E0BA9" w:rsidRPr="000200DA" w:rsidRDefault="006E0BA9" w:rsidP="000200DA">
      <w:pPr>
        <w:rPr>
          <w:b/>
          <w:sz w:val="28"/>
          <w:szCs w:val="28"/>
        </w:rPr>
      </w:pPr>
      <w:r w:rsidRPr="00877C48">
        <w:rPr>
          <w:b/>
          <w:sz w:val="28"/>
          <w:szCs w:val="28"/>
        </w:rPr>
        <w:lastRenderedPageBreak/>
        <w:t>Схема интегративных связей</w:t>
      </w:r>
      <w:r w:rsidR="000200DA">
        <w:rPr>
          <w:b/>
          <w:sz w:val="28"/>
          <w:szCs w:val="28"/>
        </w:rPr>
        <w:t>:</w:t>
      </w:r>
    </w:p>
    <w:p w:rsidR="006E0BA9" w:rsidRPr="000200DA" w:rsidRDefault="006E0BA9" w:rsidP="000200DA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0200DA">
        <w:rPr>
          <w:b/>
          <w:sz w:val="28"/>
          <w:szCs w:val="28"/>
        </w:rPr>
        <w:t>Межпредметные связи</w:t>
      </w:r>
    </w:p>
    <w:p w:rsidR="006E0BA9" w:rsidRDefault="006E0BA9" w:rsidP="00E27B55">
      <w:pPr>
        <w:rPr>
          <w:b/>
          <w:sz w:val="28"/>
          <w:szCs w:val="28"/>
        </w:rPr>
      </w:pPr>
    </w:p>
    <w:p w:rsidR="006E0BA9" w:rsidRDefault="006E0BA9" w:rsidP="00E27B55">
      <w:pPr>
        <w:rPr>
          <w:b/>
          <w:sz w:val="28"/>
          <w:szCs w:val="28"/>
        </w:rPr>
      </w:pPr>
    </w:p>
    <w:p w:rsidR="00E27B55" w:rsidRPr="00877C48" w:rsidRDefault="006E0BA9" w:rsidP="00E27B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77C48">
        <w:rPr>
          <w:b/>
          <w:sz w:val="28"/>
          <w:szCs w:val="28"/>
        </w:rPr>
        <w:t>Истоки</w:t>
      </w:r>
      <w:r>
        <w:rPr>
          <w:b/>
          <w:sz w:val="28"/>
          <w:szCs w:val="28"/>
        </w:rPr>
        <w:t xml:space="preserve"> </w:t>
      </w:r>
      <w:r w:rsidRPr="00877C48"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Pr="00877C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ход</w:t>
      </w:r>
      <w:r w:rsidRPr="00877C48">
        <w:rPr>
          <w:b/>
          <w:sz w:val="28"/>
          <w:szCs w:val="28"/>
        </w:rPr>
        <w:t xml:space="preserve">   </w:t>
      </w:r>
      <w:r w:rsidR="00E27B55" w:rsidRPr="00877C48">
        <w:rPr>
          <w:b/>
          <w:sz w:val="28"/>
          <w:szCs w:val="28"/>
        </w:rPr>
        <w:t xml:space="preserve">дисциплины                                                                       </w:t>
      </w:r>
      <w:r w:rsidRPr="00877C48">
        <w:rPr>
          <w:b/>
          <w:sz w:val="28"/>
          <w:szCs w:val="28"/>
        </w:rPr>
        <w:t xml:space="preserve">дисциплины           </w:t>
      </w:r>
      <w:r w:rsidR="00E27B55" w:rsidRPr="00877C48">
        <w:rPr>
          <w:b/>
          <w:sz w:val="28"/>
          <w:szCs w:val="28"/>
        </w:rPr>
        <w:t xml:space="preserve">        </w:t>
      </w:r>
    </w:p>
    <w:p w:rsidR="00E27B55" w:rsidRDefault="003C5A9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oval id="Овал 78" o:spid="_x0000_s1041" style="position:absolute;margin-left:-48.3pt;margin-top:16.55pt;width:122.6pt;height:7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" fillcolor="white [3201]" strokecolor="black [3200]" strokeweight="1pt">
            <v:stroke joinstyle="miter"/>
            <v:textbox>
              <w:txbxContent>
                <w:p w:rsidR="00933DE7" w:rsidRDefault="00933DE7" w:rsidP="00E27B55">
                  <w:pPr>
                    <w:jc w:val="center"/>
                  </w:pPr>
                  <w:r>
                    <w:t>ОУД.01 Русский язык и Литература</w:t>
                  </w:r>
                </w:p>
              </w:txbxContent>
            </v:textbox>
          </v:oval>
        </w:pict>
      </w:r>
      <w:r>
        <w:rPr>
          <w:rFonts w:asciiTheme="minorHAnsi" w:hAnsiTheme="minorHAnsi" w:cstheme="minorHAnsi"/>
          <w:noProof/>
          <w:sz w:val="28"/>
          <w:szCs w:val="28"/>
        </w:rPr>
        <w:pict>
          <v:oval id="Овал 85" o:spid="_x0000_s1043" style="position:absolute;margin-left:326.45pt;margin-top:16.55pt;width:134.4pt;height:70.95pt;z-index:2516910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" fillcolor="white [3201]" strokecolor="black [3200]" strokeweight="1pt">
            <v:stroke joinstyle="miter"/>
            <v:textbox>
              <w:txbxContent>
                <w:p w:rsidR="00933DE7" w:rsidRDefault="00933DE7" w:rsidP="00E27B55">
                  <w:pPr>
                    <w:jc w:val="center"/>
                  </w:pPr>
                  <w:r>
                    <w:t>ОП.12</w:t>
                  </w:r>
                </w:p>
                <w:p w:rsidR="00933DE7" w:rsidRDefault="00933DE7" w:rsidP="00E27B55">
                  <w:pPr>
                    <w:jc w:val="center"/>
                  </w:pPr>
                  <w:r>
                    <w:t>Основы биоэтики</w:t>
                  </w:r>
                </w:p>
              </w:txbxContent>
            </v:textbox>
          </v:oval>
        </w:pic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tabs>
          <w:tab w:val="left" w:pos="7706"/>
        </w:tabs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27B55" w:rsidRDefault="003C5A9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 id="_x0000_s1089" type="#_x0000_t32" style="position:absolute;margin-left:73.7pt;margin-top:5.6pt;width:40pt;height:33.35pt;z-index:251720704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sz w:val="28"/>
          <w:szCs w:val="28"/>
        </w:rPr>
        <w:pict>
          <v:shape id="_x0000_s1091" type="#_x0000_t32" style="position:absolute;margin-left:276.45pt;margin-top:.35pt;width:56.25pt;height:33pt;flip:y;z-index:251722752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sz w:val="28"/>
          <w:szCs w:val="28"/>
        </w:rPr>
        <w:pict>
          <v:oval id="Овал 75" o:spid="_x0000_s1042" style="position:absolute;margin-left:102.7pt;margin-top:11.1pt;width:195.5pt;height:154.3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" fillcolor="white [3201]" strokecolor="black [3200]" strokeweight="1pt">
            <v:stroke joinstyle="miter"/>
            <v:textbox>
              <w:txbxContent>
                <w:p w:rsidR="00933DE7" w:rsidRDefault="00933DE7" w:rsidP="00E27B55">
                  <w:pPr>
                    <w:jc w:val="center"/>
                  </w:pPr>
                  <w:r>
                    <w:t>ОГСЭ.01</w:t>
                  </w:r>
                </w:p>
                <w:p w:rsidR="00933DE7" w:rsidRDefault="00933DE7" w:rsidP="0076325B">
                  <w:r>
                    <w:t>Основы философии</w:t>
                  </w:r>
                </w:p>
                <w:p w:rsidR="00933DE7" w:rsidRPr="0076325B" w:rsidRDefault="00933DE7" w:rsidP="0076325B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Тема</w:t>
                  </w:r>
                  <w:r w:rsidRPr="0076325B">
                    <w:rPr>
                      <w:bCs/>
                      <w:iCs/>
                      <w:sz w:val="22"/>
                      <w:szCs w:val="22"/>
                    </w:rPr>
                    <w:t>«Этика как философская</w:t>
                  </w:r>
                  <w:r w:rsidRPr="0076325B">
                    <w:rPr>
                      <w:sz w:val="22"/>
                      <w:szCs w:val="22"/>
                    </w:rPr>
                    <w:t xml:space="preserve">    </w:t>
                  </w:r>
                  <w:r w:rsidRPr="0076325B">
                    <w:rPr>
                      <w:bCs/>
                      <w:iCs/>
                      <w:sz w:val="22"/>
                      <w:szCs w:val="22"/>
                    </w:rPr>
                    <w:t>дисциплина. Основные</w:t>
                  </w:r>
                </w:p>
                <w:p w:rsidR="00933DE7" w:rsidRPr="0076325B" w:rsidRDefault="00933DE7" w:rsidP="0076325B">
                  <w:pPr>
                    <w:rPr>
                      <w:sz w:val="22"/>
                      <w:szCs w:val="22"/>
                    </w:rPr>
                  </w:pPr>
                  <w:r w:rsidRPr="0076325B">
                    <w:rPr>
                      <w:bCs/>
                      <w:iCs/>
                      <w:sz w:val="22"/>
                      <w:szCs w:val="22"/>
                    </w:rPr>
                    <w:t>направления этики: история и современность»</w:t>
                  </w:r>
                </w:p>
                <w:p w:rsidR="00933DE7" w:rsidRDefault="00933DE7" w:rsidP="0076325B"/>
                <w:p w:rsidR="00933DE7" w:rsidRDefault="00933DE7" w:rsidP="00E27B55">
                  <w:pPr>
                    <w:jc w:val="center"/>
                  </w:pPr>
                </w:p>
              </w:txbxContent>
            </v:textbox>
          </v:oval>
        </w:pic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3C5A9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oval id="Овал 86" o:spid="_x0000_s1045" style="position:absolute;margin-left:337.2pt;margin-top:4.75pt;width:158pt;height:89.55pt;z-index:2516920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" fillcolor="white [3201]" strokecolor="black [3200]" strokeweight="1pt">
            <v:stroke joinstyle="miter"/>
            <v:textbox>
              <w:txbxContent>
                <w:p w:rsidR="00933DE7" w:rsidRDefault="00933DE7" w:rsidP="00E04C5D">
                  <w:pPr>
                    <w:jc w:val="center"/>
                  </w:pPr>
                  <w:r>
                    <w:t>ПМ.04 МДК. 04.1</w:t>
                  </w:r>
                </w:p>
                <w:p w:rsidR="00933DE7" w:rsidRPr="00E04C5D" w:rsidRDefault="00933DE7" w:rsidP="00E04C5D">
                  <w:pPr>
                    <w:jc w:val="center"/>
                    <w:rPr>
                      <w:sz w:val="22"/>
                      <w:szCs w:val="22"/>
                    </w:rPr>
                  </w:pPr>
                  <w:r w:rsidRPr="00E04C5D">
                    <w:rPr>
                      <w:sz w:val="22"/>
                      <w:szCs w:val="22"/>
                    </w:rPr>
                    <w:t>«Теория и практика сестринского дела»</w:t>
                  </w:r>
                </w:p>
              </w:txbxContent>
            </v:textbox>
          </v:oval>
        </w:pic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3C5A9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 id="_x0000_s1093" type="#_x0000_t32" style="position:absolute;margin-left:298.2pt;margin-top:13pt;width:34.5pt;height:.05pt;z-index:251723776" o:connectortype="straight">
            <v:stroke endarrow="block"/>
          </v:shape>
        </w:pic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3C5A9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 id="_x0000_s1090" type="#_x0000_t32" style="position:absolute;margin-left:91.3pt;margin-top:14.7pt;width:29.05pt;height:16.8pt;flip:y;z-index:251721728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sz w:val="28"/>
          <w:szCs w:val="28"/>
        </w:rPr>
        <w:pict>
          <v:oval id="Овал 79" o:spid="_x0000_s1044" style="position:absolute;margin-left:-48.3pt;margin-top:1.5pt;width:139.6pt;height:84.05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933DE7" w:rsidRDefault="00933DE7" w:rsidP="00E27B55">
                  <w:pPr>
                    <w:jc w:val="center"/>
                  </w:pPr>
                  <w:r>
                    <w:t>ОУД.10 Обществознание</w:t>
                  </w:r>
                </w:p>
              </w:txbxContent>
            </v:textbox>
          </v:oval>
        </w:pict>
      </w:r>
      <w:r>
        <w:rPr>
          <w:rFonts w:asciiTheme="minorHAnsi" w:hAnsiTheme="minorHAnsi" w:cstheme="minorHAnsi"/>
          <w:noProof/>
          <w:sz w:val="28"/>
          <w:szCs w:val="28"/>
        </w:rPr>
        <w:pict>
          <v:shape id="_x0000_s1094" type="#_x0000_t32" style="position:absolute;margin-left:283.95pt;margin-top:14.2pt;width:53.25pt;height:47.3pt;z-index:251724800" o:connectortype="straight">
            <v:stroke endarrow="block"/>
          </v:shape>
        </w:pict>
      </w:r>
    </w:p>
    <w:p w:rsidR="00E27B55" w:rsidRDefault="003C5A9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 id="_x0000_s1095" type="#_x0000_t32" style="position:absolute;margin-left:262.45pt;margin-top:14.45pt;width:79.5pt;height:120.75pt;z-index:251725824" o:connectortype="straight">
            <v:stroke endarrow="block"/>
          </v:shape>
        </w:pict>
      </w:r>
    </w:p>
    <w:p w:rsidR="00E27B55" w:rsidRDefault="003C5A9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oval id="Овал 88" o:spid="_x0000_s1047" style="position:absolute;margin-left:332.7pt;margin-top:4.85pt;width:163.5pt;height:87.05pt;z-index:251694080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" fillcolor="white [3201]" strokecolor="black [3200]" strokeweight="1pt">
            <v:stroke joinstyle="miter"/>
            <v:textbox>
              <w:txbxContent>
                <w:p w:rsidR="00933DE7" w:rsidRDefault="00933DE7" w:rsidP="00E27B55">
                  <w:pPr>
                    <w:jc w:val="center"/>
                  </w:pPr>
                  <w:r>
                    <w:t>ОП.05 Гигиена и экология человека</w:t>
                  </w:r>
                </w:p>
              </w:txbxContent>
            </v:textbox>
          </v:oval>
        </w:pic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3C5A9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oval id="Овал 81" o:spid="_x0000_s1048" style="position:absolute;margin-left:326.45pt;margin-top:2.75pt;width:175.1pt;height:80.3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" fillcolor="white [3201]" strokecolor="black [3200]" strokeweight="1pt">
            <v:stroke joinstyle="miter"/>
            <v:textbox>
              <w:txbxContent>
                <w:p w:rsidR="00933DE7" w:rsidRDefault="00933DE7" w:rsidP="00E27B55">
                  <w:pPr>
                    <w:jc w:val="center"/>
                  </w:pPr>
                  <w:r>
                    <w:t>ПМ. 04 МДК 04.02 Безопасная среда для пациента и персонала</w:t>
                  </w:r>
                </w:p>
              </w:txbxContent>
            </v:textbox>
          </v:oval>
        </w:pic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1C1F13" w:rsidRDefault="001C1F13" w:rsidP="001C1F13">
      <w:pPr>
        <w:rPr>
          <w:rFonts w:asciiTheme="minorHAnsi" w:hAnsiTheme="minorHAnsi" w:cstheme="minorHAnsi"/>
          <w:sz w:val="28"/>
          <w:szCs w:val="28"/>
        </w:rPr>
      </w:pPr>
    </w:p>
    <w:p w:rsidR="001609C7" w:rsidRPr="001C1F13" w:rsidRDefault="001609C7" w:rsidP="001C1F13">
      <w:r w:rsidRPr="001609C7">
        <w:rPr>
          <w:b/>
          <w:sz w:val="28"/>
          <w:szCs w:val="28"/>
        </w:rPr>
        <w:lastRenderedPageBreak/>
        <w:t>Список используемой литературы:</w:t>
      </w:r>
    </w:p>
    <w:p w:rsidR="001609C7" w:rsidRDefault="001609C7" w:rsidP="001609C7">
      <w:pPr>
        <w:pStyle w:val="ListParagraph"/>
        <w:outlineLvl w:val="0"/>
        <w:rPr>
          <w:rFonts w:asciiTheme="minorHAnsi" w:hAnsiTheme="minorHAnsi" w:cstheme="minorHAnsi"/>
          <w:sz w:val="28"/>
          <w:szCs w:val="28"/>
        </w:rPr>
      </w:pPr>
    </w:p>
    <w:p w:rsidR="001609C7" w:rsidRDefault="001609C7" w:rsidP="001609C7">
      <w:pPr>
        <w:pStyle w:val="ListParagraph"/>
        <w:outlineLvl w:val="0"/>
        <w:rPr>
          <w:rFonts w:asciiTheme="minorHAnsi" w:hAnsiTheme="minorHAnsi" w:cstheme="minorHAnsi"/>
          <w:sz w:val="28"/>
          <w:szCs w:val="28"/>
        </w:rPr>
      </w:pPr>
    </w:p>
    <w:p w:rsidR="001609C7" w:rsidRDefault="001609C7" w:rsidP="001609C7">
      <w:pPr>
        <w:pStyle w:val="ListParagraph"/>
        <w:outlineLvl w:val="0"/>
        <w:rPr>
          <w:rFonts w:asciiTheme="minorHAnsi" w:hAnsiTheme="minorHAnsi" w:cstheme="minorHAnsi"/>
          <w:sz w:val="28"/>
          <w:szCs w:val="28"/>
        </w:rPr>
      </w:pPr>
    </w:p>
    <w:p w:rsidR="008C0A6C" w:rsidRPr="008C0A6C" w:rsidRDefault="008C0A6C" w:rsidP="008C0A6C">
      <w:pPr>
        <w:pStyle w:val="ListParagraph"/>
        <w:numPr>
          <w:ilvl w:val="0"/>
          <w:numId w:val="9"/>
        </w:numPr>
        <w:rPr>
          <w:shd w:val="clear" w:color="auto" w:fill="FFFFFF"/>
        </w:rPr>
      </w:pPr>
      <w:r w:rsidRPr="008C0A6C">
        <w:rPr>
          <w:bCs/>
        </w:rPr>
        <w:t>Горелов</w:t>
      </w:r>
      <w:r w:rsidRPr="008C0A6C">
        <w:rPr>
          <w:shd w:val="clear" w:color="auto" w:fill="FFFFFF"/>
        </w:rPr>
        <w:t> A.A.. </w:t>
      </w:r>
      <w:r w:rsidRPr="008C0A6C">
        <w:rPr>
          <w:bCs/>
        </w:rPr>
        <w:t>Основы философии</w:t>
      </w:r>
      <w:r w:rsidRPr="008C0A6C">
        <w:rPr>
          <w:shd w:val="clear" w:color="auto" w:fill="FFFFFF"/>
        </w:rPr>
        <w:t>: учебник для студ. сред. проф. учеб. заведений /. А.А.</w:t>
      </w:r>
      <w:r w:rsidRPr="008C0A6C">
        <w:rPr>
          <w:bCs/>
        </w:rPr>
        <w:t>Горелов</w:t>
      </w:r>
      <w:r w:rsidRPr="008C0A6C">
        <w:rPr>
          <w:shd w:val="clear" w:color="auto" w:fill="FFFFFF"/>
        </w:rPr>
        <w:t>. — 9-е изд., стер. — М.: Издательский центр «Академия»,. 2010. — 256 с.</w:t>
      </w:r>
    </w:p>
    <w:p w:rsidR="008C0A6C" w:rsidRDefault="008C0A6C" w:rsidP="008C0A6C">
      <w:pPr>
        <w:pStyle w:val="ListParagraph"/>
        <w:numPr>
          <w:ilvl w:val="0"/>
          <w:numId w:val="9"/>
        </w:numPr>
      </w:pPr>
      <w:r w:rsidRPr="00364C69">
        <w:t>Канке В.А. Основы философии: учебное пособие для студ. сред. спец. учеб. заведений. - М.: Университетская книга; Логос. 2009. - 286 с.</w:t>
      </w:r>
    </w:p>
    <w:p w:rsidR="001609C7" w:rsidRPr="008C0A6C" w:rsidRDefault="008C0A6C" w:rsidP="008C0A6C">
      <w:pPr>
        <w:pStyle w:val="ListParagraph"/>
        <w:numPr>
          <w:ilvl w:val="0"/>
          <w:numId w:val="9"/>
        </w:numPr>
        <w:rPr>
          <w:shd w:val="clear" w:color="auto" w:fill="FFFFFF"/>
        </w:rPr>
      </w:pPr>
      <w:r w:rsidRPr="008C0A6C">
        <w:rPr>
          <w:bCs/>
        </w:rPr>
        <w:t>Сычев А.А. Основы философии</w:t>
      </w:r>
      <w:r w:rsidRPr="008C0A6C">
        <w:rPr>
          <w:shd w:val="clear" w:color="auto" w:fill="FFFFFF"/>
        </w:rPr>
        <w:t>: Учебное пособие / А.А. </w:t>
      </w:r>
      <w:r w:rsidRPr="008C0A6C">
        <w:rPr>
          <w:bCs/>
        </w:rPr>
        <w:t>Сычев</w:t>
      </w:r>
      <w:r w:rsidRPr="008C0A6C">
        <w:rPr>
          <w:shd w:val="clear" w:color="auto" w:fill="FFFFFF"/>
        </w:rPr>
        <w:t>. - 2-e изд., испр. - М.:     Альфа-М: ИНФРА-М, 2010. - 368 с.</w:t>
      </w:r>
    </w:p>
    <w:p w:rsidR="001609C7" w:rsidRDefault="001609C7" w:rsidP="001609C7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1609C7" w:rsidRDefault="001609C7" w:rsidP="00877C48">
      <w:pPr>
        <w:jc w:val="right"/>
        <w:rPr>
          <w:sz w:val="28"/>
          <w:szCs w:val="28"/>
        </w:rPr>
      </w:pPr>
    </w:p>
    <w:p w:rsidR="001609C7" w:rsidRDefault="001609C7" w:rsidP="00877C48">
      <w:pPr>
        <w:jc w:val="right"/>
        <w:rPr>
          <w:sz w:val="28"/>
          <w:szCs w:val="28"/>
        </w:rPr>
      </w:pPr>
    </w:p>
    <w:p w:rsidR="00FE23D7" w:rsidRDefault="00FE23D7" w:rsidP="00FE23D7">
      <w:pPr>
        <w:rPr>
          <w:sz w:val="28"/>
          <w:szCs w:val="28"/>
        </w:rPr>
      </w:pPr>
      <w:bookmarkStart w:id="0" w:name="_GoBack"/>
      <w:bookmarkEnd w:id="0"/>
    </w:p>
    <w:p w:rsidR="00FE23D7" w:rsidRDefault="00FE23D7" w:rsidP="00FE23D7">
      <w:pPr>
        <w:rPr>
          <w:sz w:val="28"/>
          <w:szCs w:val="28"/>
        </w:rPr>
      </w:pPr>
    </w:p>
    <w:p w:rsidR="001C1F13" w:rsidRDefault="00FE23D7" w:rsidP="00FE23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1C1F13" w:rsidRDefault="001C1F13" w:rsidP="00FE23D7">
      <w:pPr>
        <w:jc w:val="right"/>
        <w:rPr>
          <w:sz w:val="28"/>
          <w:szCs w:val="28"/>
        </w:rPr>
      </w:pPr>
    </w:p>
    <w:p w:rsidR="00E27B55" w:rsidRPr="001C1F13" w:rsidRDefault="00E27B55" w:rsidP="00FE23D7">
      <w:pPr>
        <w:jc w:val="right"/>
        <w:rPr>
          <w:b/>
        </w:rPr>
      </w:pPr>
      <w:r w:rsidRPr="001C1F13">
        <w:rPr>
          <w:b/>
        </w:rPr>
        <w:lastRenderedPageBreak/>
        <w:t>Приложение 1</w:t>
      </w:r>
    </w:p>
    <w:p w:rsidR="00877C48" w:rsidRPr="001C1F13" w:rsidRDefault="00877C48" w:rsidP="00E27B55"/>
    <w:p w:rsidR="001609C7" w:rsidRPr="001C1F13" w:rsidRDefault="001C1F13" w:rsidP="00E27B55">
      <w:r w:rsidRPr="001C1F13">
        <w:t>Тест по предыдущей теме:</w:t>
      </w:r>
    </w:p>
    <w:p w:rsidR="001C1F13" w:rsidRPr="001C1F13" w:rsidRDefault="001C1F13" w:rsidP="00E27B55"/>
    <w:p w:rsidR="001C1F13" w:rsidRPr="001C1F13" w:rsidRDefault="001C1F13" w:rsidP="001C1F13">
      <w:pPr>
        <w:spacing w:line="276" w:lineRule="auto"/>
      </w:pPr>
      <w:r w:rsidRPr="001C1F13">
        <w:t>1. В учении какого философа впервые появляется понятие «бытие»?</w:t>
      </w:r>
    </w:p>
    <w:p w:rsidR="001C1F13" w:rsidRPr="001C1F13" w:rsidRDefault="001C1F13" w:rsidP="001C1F13">
      <w:pPr>
        <w:spacing w:line="276" w:lineRule="auto"/>
      </w:pPr>
    </w:p>
    <w:p w:rsidR="001C1F13" w:rsidRPr="001C1F13" w:rsidRDefault="001C1F13" w:rsidP="001C1F13">
      <w:pPr>
        <w:spacing w:line="276" w:lineRule="auto"/>
      </w:pPr>
      <w:r w:rsidRPr="001C1F13">
        <w:t>А)Парменида</w:t>
      </w:r>
    </w:p>
    <w:p w:rsidR="001C1F13" w:rsidRPr="001C1F13" w:rsidRDefault="001C1F13" w:rsidP="001C1F13">
      <w:pPr>
        <w:spacing w:line="276" w:lineRule="auto"/>
      </w:pPr>
      <w:r w:rsidRPr="001C1F13">
        <w:t>Б) Платона</w:t>
      </w:r>
    </w:p>
    <w:p w:rsidR="001C1F13" w:rsidRPr="001C1F13" w:rsidRDefault="001C1F13" w:rsidP="001C1F13">
      <w:pPr>
        <w:spacing w:line="276" w:lineRule="auto"/>
      </w:pPr>
      <w:r w:rsidRPr="001C1F13">
        <w:t>В)Демосфена</w:t>
      </w:r>
    </w:p>
    <w:p w:rsidR="001C1F13" w:rsidRPr="001C1F13" w:rsidRDefault="001C1F13" w:rsidP="001C1F13">
      <w:pPr>
        <w:spacing w:line="276" w:lineRule="auto"/>
      </w:pPr>
    </w:p>
    <w:p w:rsidR="001C1F13" w:rsidRPr="001C1F13" w:rsidRDefault="001C1F13" w:rsidP="001C1F13">
      <w:pPr>
        <w:spacing w:line="276" w:lineRule="auto"/>
      </w:pPr>
      <w:r w:rsidRPr="001C1F13">
        <w:t>2. Что сделал философ М. Хайдеггер?</w:t>
      </w:r>
    </w:p>
    <w:p w:rsidR="001C1F13" w:rsidRDefault="001C1F13" w:rsidP="001C1F13">
      <w:pPr>
        <w:spacing w:line="276" w:lineRule="auto"/>
      </w:pPr>
      <w:r w:rsidRPr="001C1F13">
        <w:t>А) отвергнул понятие «бытие»</w:t>
      </w:r>
    </w:p>
    <w:p w:rsidR="001C1F13" w:rsidRPr="001C1F13" w:rsidRDefault="001C1F13" w:rsidP="001C1F13">
      <w:pPr>
        <w:spacing w:line="276" w:lineRule="auto"/>
      </w:pPr>
      <w:r w:rsidRPr="001C1F13">
        <w:t>Б) реабилитировал понятие «бытие»</w:t>
      </w:r>
    </w:p>
    <w:p w:rsidR="001C1F13" w:rsidRPr="001C1F13" w:rsidRDefault="001C1F13" w:rsidP="001C1F13">
      <w:pPr>
        <w:spacing w:line="276" w:lineRule="auto"/>
      </w:pPr>
      <w:r w:rsidRPr="001C1F13">
        <w:t>В) противопоставил бытие человеку</w:t>
      </w:r>
    </w:p>
    <w:p w:rsidR="001C1F13" w:rsidRPr="001C1F13" w:rsidRDefault="001C1F13" w:rsidP="001C1F13">
      <w:pPr>
        <w:spacing w:line="276" w:lineRule="auto"/>
      </w:pPr>
    </w:p>
    <w:p w:rsidR="001C1F13" w:rsidRPr="001C1F13" w:rsidRDefault="001C1F13" w:rsidP="001C1F13">
      <w:pPr>
        <w:spacing w:line="276" w:lineRule="auto"/>
        <w:jc w:val="both"/>
      </w:pPr>
      <w:r w:rsidRPr="001C1F13">
        <w:t>3.Что характерно для протяженности, согласно Декарту?</w:t>
      </w:r>
    </w:p>
    <w:p w:rsidR="001C1F13" w:rsidRPr="001C1F13" w:rsidRDefault="001C1F13" w:rsidP="001C1F13">
      <w:pPr>
        <w:spacing w:line="276" w:lineRule="auto"/>
        <w:jc w:val="both"/>
      </w:pPr>
      <w:r w:rsidRPr="001C1F13">
        <w:t>А) длина, ширина, глубина</w:t>
      </w:r>
    </w:p>
    <w:p w:rsidR="001C1F13" w:rsidRPr="001C1F13" w:rsidRDefault="001C1F13" w:rsidP="001C1F13">
      <w:pPr>
        <w:spacing w:line="276" w:lineRule="auto"/>
        <w:jc w:val="both"/>
      </w:pPr>
      <w:r w:rsidRPr="001C1F13">
        <w:t>Б) смена состояний материи</w:t>
      </w:r>
    </w:p>
    <w:p w:rsidR="001C1F13" w:rsidRPr="001C1F13" w:rsidRDefault="001C1F13" w:rsidP="001C1F13">
      <w:pPr>
        <w:spacing w:line="276" w:lineRule="auto"/>
        <w:jc w:val="both"/>
      </w:pPr>
      <w:r w:rsidRPr="001C1F13">
        <w:t>В) системность</w:t>
      </w:r>
    </w:p>
    <w:p w:rsidR="001C1F13" w:rsidRPr="001C1F13" w:rsidRDefault="001C1F13" w:rsidP="001C1F13">
      <w:pPr>
        <w:spacing w:line="276" w:lineRule="auto"/>
      </w:pPr>
    </w:p>
    <w:p w:rsidR="001C1F13" w:rsidRPr="001C1F13" w:rsidRDefault="001C1F13" w:rsidP="001C1F13">
      <w:pPr>
        <w:jc w:val="both"/>
      </w:pPr>
      <w:r w:rsidRPr="001C1F13">
        <w:t>4. Совокупность всех внутренних связей</w:t>
      </w:r>
      <w:r w:rsidR="00FA6D90">
        <w:t xml:space="preserve"> системы</w:t>
      </w:r>
      <w:r w:rsidRPr="001C1F13">
        <w:t xml:space="preserve"> называется:</w:t>
      </w:r>
    </w:p>
    <w:p w:rsidR="001C1F13" w:rsidRPr="001C1F13" w:rsidRDefault="001C1F13" w:rsidP="001C1F13">
      <w:pPr>
        <w:jc w:val="both"/>
      </w:pPr>
      <w:r w:rsidRPr="001C1F13">
        <w:t xml:space="preserve">А) обществом </w:t>
      </w:r>
    </w:p>
    <w:p w:rsidR="001C1F13" w:rsidRPr="001C1F13" w:rsidRDefault="001C1F13" w:rsidP="001C1F13">
      <w:pPr>
        <w:jc w:val="both"/>
      </w:pPr>
      <w:r w:rsidRPr="001C1F13">
        <w:t>Б) элементом</w:t>
      </w:r>
    </w:p>
    <w:p w:rsidR="001C1F13" w:rsidRPr="001C1F13" w:rsidRDefault="001C1F13" w:rsidP="001C1F13">
      <w:pPr>
        <w:jc w:val="both"/>
      </w:pPr>
      <w:r w:rsidRPr="001C1F13">
        <w:t>В) структурой</w:t>
      </w:r>
    </w:p>
    <w:p w:rsidR="001C1F13" w:rsidRPr="001C1F13" w:rsidRDefault="001C1F13" w:rsidP="001C1F13">
      <w:pPr>
        <w:rPr>
          <w:rFonts w:eastAsia="Arial"/>
          <w:shd w:val="clear" w:color="000000" w:fill="FFFFFF"/>
        </w:rPr>
      </w:pPr>
    </w:p>
    <w:p w:rsidR="001C1F13" w:rsidRPr="001C1F13" w:rsidRDefault="001C1F13" w:rsidP="001C1F13">
      <w:pPr>
        <w:rPr>
          <w:rFonts w:eastAsia="Arial"/>
          <w:shd w:val="clear" w:color="000000" w:fill="FFFFFF"/>
        </w:rPr>
      </w:pPr>
      <w:r w:rsidRPr="001C1F13">
        <w:rPr>
          <w:rFonts w:eastAsia="Arial"/>
          <w:shd w:val="clear" w:color="000000" w:fill="FFFFFF"/>
        </w:rPr>
        <w:t>5. Что такое категории?</w:t>
      </w:r>
    </w:p>
    <w:p w:rsidR="001C1F13" w:rsidRPr="001C1F13" w:rsidRDefault="001C1F13" w:rsidP="001C1F13">
      <w:r w:rsidRPr="001C1F13">
        <w:rPr>
          <w:rFonts w:eastAsia="Arial"/>
          <w:shd w:val="clear" w:color="000000" w:fill="FFFFFF"/>
        </w:rPr>
        <w:t xml:space="preserve">А) </w:t>
      </w:r>
      <w:r w:rsidRPr="001C1F13">
        <w:t xml:space="preserve"> Фундаментальные понятия, отражающие наиболее существенные отношения и связи в той или иной науке</w:t>
      </w:r>
    </w:p>
    <w:p w:rsidR="001C1F13" w:rsidRPr="001C1F13" w:rsidRDefault="001C1F13" w:rsidP="001C1F13">
      <w:r w:rsidRPr="001C1F13">
        <w:t>Б) процессы, которые при определенных условиях пораждают новые явления и состояния материального мира</w:t>
      </w:r>
    </w:p>
    <w:p w:rsidR="001C1F13" w:rsidRPr="001C1F13" w:rsidRDefault="001C1F13" w:rsidP="001C1F13">
      <w:r w:rsidRPr="001C1F13">
        <w:t>В) все явления материального мира</w:t>
      </w:r>
    </w:p>
    <w:p w:rsidR="001C1F13" w:rsidRDefault="001C1F13" w:rsidP="001C1F13">
      <w:pPr>
        <w:rPr>
          <w:rFonts w:ascii="Verdana"/>
          <w:color w:val="302030"/>
          <w:sz w:val="20"/>
          <w:szCs w:val="20"/>
        </w:rPr>
      </w:pPr>
    </w:p>
    <w:p w:rsidR="001C1F13" w:rsidRDefault="001C1F13" w:rsidP="001C1F13">
      <w:pPr>
        <w:jc w:val="both"/>
        <w:rPr>
          <w:sz w:val="20"/>
          <w:szCs w:val="20"/>
        </w:rPr>
      </w:pPr>
      <w:r>
        <w:rPr>
          <w:sz w:val="20"/>
          <w:szCs w:val="20"/>
        </w:rPr>
        <w:t>Ответы: АБАВА</w:t>
      </w:r>
    </w:p>
    <w:p w:rsidR="001C1F13" w:rsidRDefault="001C1F13" w:rsidP="001C1F13">
      <w:pPr>
        <w:jc w:val="both"/>
        <w:rPr>
          <w:sz w:val="20"/>
          <w:szCs w:val="20"/>
        </w:rPr>
      </w:pPr>
    </w:p>
    <w:p w:rsidR="001C1F13" w:rsidRPr="00EF26F4" w:rsidRDefault="001C1F13" w:rsidP="001C1F13">
      <w:pPr>
        <w:spacing w:line="276" w:lineRule="auto"/>
      </w:pPr>
    </w:p>
    <w:p w:rsidR="00877C48" w:rsidRDefault="00877C48" w:rsidP="00E27B55">
      <w:pPr>
        <w:rPr>
          <w:rFonts w:asciiTheme="minorHAnsi" w:hAnsiTheme="minorHAnsi"/>
          <w:sz w:val="28"/>
          <w:szCs w:val="28"/>
        </w:rPr>
      </w:pPr>
    </w:p>
    <w:p w:rsidR="00877C48" w:rsidRDefault="00877C48" w:rsidP="00E27B55">
      <w:pPr>
        <w:rPr>
          <w:rFonts w:asciiTheme="minorHAnsi" w:hAnsiTheme="minorHAnsi"/>
          <w:sz w:val="28"/>
          <w:szCs w:val="28"/>
        </w:rPr>
      </w:pPr>
    </w:p>
    <w:p w:rsidR="00877C48" w:rsidRDefault="00877C48" w:rsidP="00E27B55">
      <w:pPr>
        <w:rPr>
          <w:rFonts w:asciiTheme="minorHAnsi" w:hAnsiTheme="minorHAnsi"/>
          <w:sz w:val="28"/>
          <w:szCs w:val="28"/>
        </w:rPr>
      </w:pPr>
    </w:p>
    <w:p w:rsidR="00877C48" w:rsidRDefault="00877C48" w:rsidP="00E27B55">
      <w:pPr>
        <w:rPr>
          <w:rFonts w:asciiTheme="minorHAnsi" w:hAnsiTheme="minorHAnsi"/>
          <w:sz w:val="28"/>
          <w:szCs w:val="28"/>
        </w:rPr>
      </w:pPr>
    </w:p>
    <w:p w:rsidR="001609C7" w:rsidRDefault="001609C7" w:rsidP="00E27B55">
      <w:pPr>
        <w:rPr>
          <w:rFonts w:asciiTheme="minorHAnsi" w:hAnsiTheme="minorHAnsi"/>
          <w:sz w:val="28"/>
          <w:szCs w:val="28"/>
        </w:rPr>
      </w:pPr>
    </w:p>
    <w:p w:rsidR="001609C7" w:rsidRDefault="001609C7" w:rsidP="00E27B55">
      <w:pPr>
        <w:rPr>
          <w:rFonts w:asciiTheme="minorHAnsi" w:hAnsiTheme="minorHAnsi"/>
          <w:sz w:val="28"/>
          <w:szCs w:val="28"/>
        </w:rPr>
      </w:pPr>
    </w:p>
    <w:p w:rsidR="001609C7" w:rsidRDefault="001609C7" w:rsidP="00E27B55">
      <w:pPr>
        <w:rPr>
          <w:rFonts w:asciiTheme="minorHAnsi" w:hAnsiTheme="minorHAnsi"/>
          <w:sz w:val="28"/>
          <w:szCs w:val="28"/>
        </w:rPr>
      </w:pPr>
    </w:p>
    <w:p w:rsidR="001609C7" w:rsidRDefault="001609C7" w:rsidP="00E27B55">
      <w:pPr>
        <w:rPr>
          <w:rFonts w:asciiTheme="minorHAnsi" w:hAnsiTheme="minorHAnsi"/>
          <w:sz w:val="28"/>
          <w:szCs w:val="28"/>
        </w:rPr>
      </w:pPr>
    </w:p>
    <w:p w:rsidR="00FE23D7" w:rsidRDefault="00FE23D7" w:rsidP="00FE23D7">
      <w:pPr>
        <w:rPr>
          <w:rFonts w:asciiTheme="minorHAnsi" w:hAnsiTheme="minorHAnsi"/>
          <w:sz w:val="28"/>
          <w:szCs w:val="28"/>
        </w:rPr>
      </w:pPr>
    </w:p>
    <w:p w:rsidR="008C6489" w:rsidRDefault="008C6489" w:rsidP="00FE23D7">
      <w:pPr>
        <w:jc w:val="right"/>
        <w:rPr>
          <w:sz w:val="28"/>
          <w:szCs w:val="28"/>
        </w:rPr>
      </w:pPr>
    </w:p>
    <w:p w:rsidR="008C6489" w:rsidRDefault="008C6489" w:rsidP="00FE23D7">
      <w:pPr>
        <w:jc w:val="right"/>
        <w:rPr>
          <w:sz w:val="28"/>
          <w:szCs w:val="28"/>
        </w:rPr>
      </w:pPr>
    </w:p>
    <w:p w:rsidR="008C6489" w:rsidRDefault="008C6489" w:rsidP="00FE23D7">
      <w:pPr>
        <w:jc w:val="right"/>
        <w:rPr>
          <w:sz w:val="28"/>
          <w:szCs w:val="28"/>
        </w:rPr>
      </w:pPr>
    </w:p>
    <w:p w:rsidR="001609C7" w:rsidRPr="001609C7" w:rsidRDefault="001609C7" w:rsidP="00FE23D7">
      <w:pPr>
        <w:jc w:val="right"/>
        <w:rPr>
          <w:sz w:val="28"/>
          <w:szCs w:val="28"/>
        </w:rPr>
      </w:pPr>
      <w:r w:rsidRPr="001609C7">
        <w:rPr>
          <w:sz w:val="28"/>
          <w:szCs w:val="28"/>
        </w:rPr>
        <w:lastRenderedPageBreak/>
        <w:t>Приложение 2</w:t>
      </w:r>
    </w:p>
    <w:p w:rsidR="001609C7" w:rsidRPr="001609C7" w:rsidRDefault="008C6489" w:rsidP="001609C7">
      <w:pPr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1609C7" w:rsidRPr="001609C7">
        <w:rPr>
          <w:sz w:val="28"/>
          <w:szCs w:val="28"/>
        </w:rPr>
        <w:t>раткий конспект лекции.</w:t>
      </w:r>
    </w:p>
    <w:p w:rsidR="001609C7" w:rsidRDefault="001609C7" w:rsidP="001609C7">
      <w:pPr>
        <w:rPr>
          <w:rFonts w:asciiTheme="minorHAnsi" w:hAnsiTheme="minorHAnsi"/>
          <w:sz w:val="28"/>
          <w:szCs w:val="28"/>
        </w:rPr>
      </w:pPr>
    </w:p>
    <w:p w:rsidR="005313C2" w:rsidRPr="00A22917" w:rsidRDefault="005313C2" w:rsidP="005313C2">
      <w:pPr>
        <w:spacing w:line="276" w:lineRule="auto"/>
      </w:pPr>
      <w:r w:rsidRPr="00A22917">
        <w:t xml:space="preserve">Этика — относительно самостоятельная философская наука, предметом изучения которой является мораль. В системе философского знания она занимает особое место. В отличие от гносеологии, онтологии  и других разделов философии изучение этики направлено не только на познание теорий, норм и принципов, но и на формирование правильного поведения в соответствии сданными нормами и принципами. </w:t>
      </w:r>
    </w:p>
    <w:p w:rsidR="005313C2" w:rsidRPr="00A22917" w:rsidRDefault="005313C2" w:rsidP="005313C2">
      <w:pPr>
        <w:spacing w:line="276" w:lineRule="auto"/>
      </w:pPr>
      <w:r w:rsidRPr="00A22917">
        <w:t>П о этой причине эту науку часто назы вают практической философией.  Как и любая другая наука, этика имеет ряд разделов:</w:t>
      </w:r>
    </w:p>
    <w:p w:rsidR="005313C2" w:rsidRPr="00A22917" w:rsidRDefault="005313C2" w:rsidP="005313C2">
      <w:pPr>
        <w:spacing w:line="276" w:lineRule="auto"/>
      </w:pPr>
      <w:r w:rsidRPr="00A22917">
        <w:t xml:space="preserve">1. </w:t>
      </w:r>
      <w:r w:rsidRPr="00A22917">
        <w:rPr>
          <w:i/>
        </w:rPr>
        <w:t>Метаэтика</w:t>
      </w:r>
      <w:r w:rsidRPr="00A22917">
        <w:t xml:space="preserve"> представляет базовые понятия этики, обрисовывает ее проблемное поле и рассматривает общие вопросы моральной аргументации;</w:t>
      </w:r>
    </w:p>
    <w:p w:rsidR="005313C2" w:rsidRPr="00A22917" w:rsidRDefault="005313C2" w:rsidP="005313C2">
      <w:pPr>
        <w:spacing w:line="276" w:lineRule="auto"/>
      </w:pPr>
      <w:r w:rsidRPr="00A22917">
        <w:t xml:space="preserve">2. </w:t>
      </w:r>
      <w:r w:rsidRPr="00A22917">
        <w:rPr>
          <w:i/>
        </w:rPr>
        <w:t>Дескриптивная этика</w:t>
      </w:r>
      <w:r w:rsidRPr="00A22917">
        <w:t xml:space="preserve"> описывает реально существующие нравы на различных исторических этапах или в разных культурных и социальных условиях;</w:t>
      </w:r>
    </w:p>
    <w:p w:rsidR="005313C2" w:rsidRPr="00A22917" w:rsidRDefault="005313C2" w:rsidP="005313C2">
      <w:pPr>
        <w:spacing w:line="276" w:lineRule="auto"/>
      </w:pPr>
      <w:r w:rsidRPr="00A22917">
        <w:t>3.</w:t>
      </w:r>
      <w:r w:rsidRPr="00A22917">
        <w:rPr>
          <w:i/>
        </w:rPr>
        <w:t>Нормативная этика</w:t>
      </w:r>
      <w:r w:rsidRPr="00A22917">
        <w:t xml:space="preserve"> обосновывает нормы и принципы, регулирующие поведение человека;</w:t>
      </w:r>
    </w:p>
    <w:p w:rsidR="005313C2" w:rsidRPr="00A22917" w:rsidRDefault="005313C2" w:rsidP="005313C2">
      <w:pPr>
        <w:spacing w:line="276" w:lineRule="auto"/>
      </w:pPr>
      <w:r w:rsidRPr="00A22917">
        <w:t xml:space="preserve">4. </w:t>
      </w:r>
      <w:r w:rsidRPr="00A22917">
        <w:rPr>
          <w:i/>
        </w:rPr>
        <w:t>Профессиональная этика</w:t>
      </w:r>
      <w:r w:rsidRPr="00A22917">
        <w:t xml:space="preserve"> изучает особенности функционирования моральных норм в той или иной профессии;</w:t>
      </w:r>
    </w:p>
    <w:p w:rsidR="005313C2" w:rsidRPr="00A22917" w:rsidRDefault="005313C2" w:rsidP="005313C2">
      <w:pPr>
        <w:spacing w:line="276" w:lineRule="auto"/>
      </w:pPr>
      <w:r w:rsidRPr="00A22917">
        <w:t xml:space="preserve">5. </w:t>
      </w:r>
      <w:r w:rsidRPr="00A22917">
        <w:rPr>
          <w:i/>
        </w:rPr>
        <w:t>Прикладная этика</w:t>
      </w:r>
      <w:r w:rsidRPr="00A22917">
        <w:t xml:space="preserve"> рассматривает общезначимые моральные проблемы современности в различных областях науки и социальной жизни.</w:t>
      </w:r>
    </w:p>
    <w:p w:rsidR="005313C2" w:rsidRPr="00A22917" w:rsidRDefault="005313C2" w:rsidP="005313C2">
      <w:pPr>
        <w:spacing w:line="276" w:lineRule="auto"/>
      </w:pPr>
    </w:p>
    <w:p w:rsidR="005313C2" w:rsidRPr="00A22917" w:rsidRDefault="005313C2" w:rsidP="005313C2">
      <w:pPr>
        <w:spacing w:line="276" w:lineRule="auto"/>
      </w:pPr>
      <w:r w:rsidRPr="00A22917">
        <w:t>Понятие «</w:t>
      </w:r>
      <w:r w:rsidRPr="00A22917">
        <w:rPr>
          <w:b/>
        </w:rPr>
        <w:t>этика</w:t>
      </w:r>
      <w:r w:rsidRPr="00A22917">
        <w:t>» в качестве названия науки было образовано Аристотелем от греческого слова «ethos», которое первоначально обозначало место обитания, совместное жительство, а потом нрав, обычай, характер. Аналогично происхождение понятий «</w:t>
      </w:r>
      <w:r w:rsidRPr="00A22917">
        <w:rPr>
          <w:b/>
        </w:rPr>
        <w:t>мораль</w:t>
      </w:r>
      <w:r w:rsidRPr="00A22917">
        <w:t xml:space="preserve">» (от лат. mos — нрав, характер) и </w:t>
      </w:r>
      <w:r w:rsidRPr="00A22917">
        <w:rPr>
          <w:b/>
        </w:rPr>
        <w:t>нравственность</w:t>
      </w:r>
      <w:r w:rsidRPr="00A22917">
        <w:t xml:space="preserve"> (от русского «нрав»), В обыденной речи эти понятия часто взаимозаменяемы, но в философской традиции </w:t>
      </w:r>
    </w:p>
    <w:p w:rsidR="005313C2" w:rsidRPr="00A22917" w:rsidRDefault="005313C2" w:rsidP="005313C2">
      <w:pPr>
        <w:spacing w:line="276" w:lineRule="auto"/>
      </w:pPr>
      <w:r w:rsidRPr="00A22917">
        <w:t>имеются различия в их употреблении.</w:t>
      </w:r>
    </w:p>
    <w:p w:rsidR="005313C2" w:rsidRPr="00A22917" w:rsidRDefault="005313C2" w:rsidP="005313C2">
      <w:pPr>
        <w:spacing w:line="276" w:lineRule="auto"/>
      </w:pPr>
      <w:r w:rsidRPr="00A22917">
        <w:rPr>
          <w:b/>
        </w:rPr>
        <w:t xml:space="preserve">Этика понимается как философская наука о морали. </w:t>
      </w:r>
      <w:r w:rsidRPr="00A22917">
        <w:t xml:space="preserve">Мораль является предметом изучения этики; это принятая в обществе система норм, идеалов, предписаний. Нравственность — выражение этих норм и идеалов в реальной  жизни людей. В современной этике, впрочем, понятия «мораль» и «нравственность» часто используются как синонимы, обозначая сложную совокупность норм, отношений, поступков, характеристик личности и отношений между людьми.Многогранность морали (нравственности) наилучшим образом проявляется в ее структуре. </w:t>
      </w:r>
    </w:p>
    <w:p w:rsidR="005313C2" w:rsidRPr="00A22917" w:rsidRDefault="005313C2" w:rsidP="005313C2">
      <w:pPr>
        <w:spacing w:line="276" w:lineRule="auto"/>
      </w:pPr>
    </w:p>
    <w:p w:rsidR="005313C2" w:rsidRPr="00A22917" w:rsidRDefault="005313C2" w:rsidP="005313C2">
      <w:pPr>
        <w:spacing w:line="276" w:lineRule="auto"/>
      </w:pPr>
      <w:r w:rsidRPr="00A22917">
        <w:t xml:space="preserve">Мораль в целом проявляет себя в осмыслении противоположности между добром и злом. Добро понимается как важнейшая личная и общественная ценность и соотносится с влечением человека к поддержанию единства межличностных связей и достижению нравственного совершенства. Добро есть стремление к гармоничной целостности как в отношениях между людьми, так и во внутреннем мире личности. Если добро созидательно, то зло — это все, что разрушает межличностные связи и разлагает внутренний мир человека. Все нормы, идеалы, предписания морали ставят своей целью поддержание </w:t>
      </w:r>
    </w:p>
    <w:p w:rsidR="005313C2" w:rsidRPr="00A22917" w:rsidRDefault="005313C2" w:rsidP="005313C2">
      <w:pPr>
        <w:spacing w:line="276" w:lineRule="auto"/>
        <w:rPr>
          <w:i/>
        </w:rPr>
      </w:pPr>
      <w:r w:rsidRPr="00A22917">
        <w:t xml:space="preserve">добра и отвлечение человека от зла. В соответствии с этим можно выделить некоторые </w:t>
      </w:r>
      <w:r w:rsidRPr="00A22917">
        <w:rPr>
          <w:i/>
        </w:rPr>
        <w:t xml:space="preserve">функции </w:t>
      </w:r>
    </w:p>
    <w:p w:rsidR="005313C2" w:rsidRPr="00A22917" w:rsidRDefault="005313C2" w:rsidP="005313C2">
      <w:pPr>
        <w:spacing w:line="276" w:lineRule="auto"/>
        <w:rPr>
          <w:i/>
        </w:rPr>
      </w:pPr>
      <w:r w:rsidRPr="00A22917">
        <w:rPr>
          <w:i/>
        </w:rPr>
        <w:lastRenderedPageBreak/>
        <w:t>морали:</w:t>
      </w:r>
    </w:p>
    <w:p w:rsidR="005313C2" w:rsidRPr="00A22917" w:rsidRDefault="005313C2" w:rsidP="005313C2">
      <w:pPr>
        <w:spacing w:line="276" w:lineRule="auto"/>
      </w:pPr>
      <w:r w:rsidRPr="00A22917">
        <w:t xml:space="preserve">1. </w:t>
      </w:r>
      <w:r w:rsidRPr="00A22917">
        <w:rPr>
          <w:i/>
        </w:rPr>
        <w:t xml:space="preserve">оценочная </w:t>
      </w:r>
      <w:r w:rsidRPr="00A22917">
        <w:t xml:space="preserve">- рассмотрение поступков в координатах добра и зла (как хороших, плохих, нравственных или безнравственных); </w:t>
      </w:r>
    </w:p>
    <w:p w:rsidR="005313C2" w:rsidRPr="00A22917" w:rsidRDefault="005313C2" w:rsidP="005313C2">
      <w:pPr>
        <w:spacing w:line="276" w:lineRule="auto"/>
      </w:pPr>
      <w:r w:rsidRPr="00A22917">
        <w:t xml:space="preserve">2. </w:t>
      </w:r>
      <w:r w:rsidRPr="00A22917">
        <w:rPr>
          <w:i/>
        </w:rPr>
        <w:t>регулятивная</w:t>
      </w:r>
      <w:r w:rsidRPr="00A22917">
        <w:t xml:space="preserve"> — установление норм, принципов, правил поведения;</w:t>
      </w:r>
    </w:p>
    <w:p w:rsidR="005313C2" w:rsidRPr="00A22917" w:rsidRDefault="005313C2" w:rsidP="005313C2">
      <w:pPr>
        <w:spacing w:line="276" w:lineRule="auto"/>
      </w:pPr>
      <w:r w:rsidRPr="00A22917">
        <w:t xml:space="preserve">3. </w:t>
      </w:r>
      <w:r w:rsidRPr="00A22917">
        <w:rPr>
          <w:i/>
        </w:rPr>
        <w:t>контролирующая</w:t>
      </w:r>
      <w:r w:rsidRPr="00A22917">
        <w:t xml:space="preserve"> — контроль над выполнением норм при помощи общественного осуждения и/или совести самого человека; </w:t>
      </w:r>
    </w:p>
    <w:p w:rsidR="005313C2" w:rsidRPr="00A22917" w:rsidRDefault="005313C2" w:rsidP="005313C2">
      <w:pPr>
        <w:spacing w:line="276" w:lineRule="auto"/>
      </w:pPr>
      <w:r w:rsidRPr="00A22917">
        <w:t xml:space="preserve">4. </w:t>
      </w:r>
      <w:r w:rsidRPr="00A22917">
        <w:rPr>
          <w:i/>
        </w:rPr>
        <w:t>интегрирующая</w:t>
      </w:r>
      <w:r w:rsidRPr="00A22917">
        <w:t xml:space="preserve"> — поддержание единства человечества и целостности духовного мира человека; </w:t>
      </w:r>
    </w:p>
    <w:p w:rsidR="005313C2" w:rsidRPr="00A22917" w:rsidRDefault="005313C2" w:rsidP="005313C2">
      <w:pPr>
        <w:spacing w:line="276" w:lineRule="auto"/>
      </w:pPr>
      <w:r w:rsidRPr="00A22917">
        <w:t xml:space="preserve">5. </w:t>
      </w:r>
      <w:r w:rsidRPr="00A22917">
        <w:rPr>
          <w:i/>
        </w:rPr>
        <w:t>воспитательная</w:t>
      </w:r>
      <w:r w:rsidRPr="00A22917">
        <w:t xml:space="preserve"> — формирование добродетелей и способностей правильного и обоснованного морального выбора.</w:t>
      </w:r>
    </w:p>
    <w:p w:rsidR="005313C2" w:rsidRPr="00A22917" w:rsidRDefault="005313C2" w:rsidP="005313C2">
      <w:pPr>
        <w:spacing w:line="276" w:lineRule="auto"/>
      </w:pPr>
      <w:r w:rsidRPr="00A22917">
        <w:t xml:space="preserve">Из определения морали и из ее функций вытекает важное отличие этики от других наук. Если любая наука интересуется тем, </w:t>
      </w:r>
      <w:r w:rsidRPr="00A22917">
        <w:rPr>
          <w:i/>
        </w:rPr>
        <w:t>что есть</w:t>
      </w:r>
      <w:r w:rsidRPr="00A22917">
        <w:t xml:space="preserve"> в реальности, то этика — тем, </w:t>
      </w:r>
      <w:r w:rsidRPr="00A22917">
        <w:rPr>
          <w:i/>
        </w:rPr>
        <w:t>что</w:t>
      </w:r>
      <w:r w:rsidRPr="00A22917">
        <w:t xml:space="preserve"> </w:t>
      </w:r>
      <w:r w:rsidRPr="00A22917">
        <w:rPr>
          <w:i/>
        </w:rPr>
        <w:t>должно быть</w:t>
      </w:r>
      <w:r w:rsidRPr="00A22917">
        <w:t xml:space="preserve">. </w:t>
      </w:r>
    </w:p>
    <w:p w:rsidR="005313C2" w:rsidRPr="00A22917" w:rsidRDefault="005313C2" w:rsidP="005313C2">
      <w:pPr>
        <w:spacing w:line="276" w:lineRule="auto"/>
      </w:pPr>
      <w:r w:rsidRPr="00A22917">
        <w:t>Большинство научных рассуждений описывает факты (например, «Вода кипит при 100 градусах Цельсия»), а этика предписывает нормы или оценивает поступки.</w:t>
      </w:r>
    </w:p>
    <w:p w:rsidR="005313C2" w:rsidRPr="00A22917" w:rsidRDefault="005313C2" w:rsidP="005313C2">
      <w:pPr>
        <w:spacing w:line="276" w:lineRule="auto"/>
      </w:pPr>
      <w:r w:rsidRPr="00A22917">
        <w:t xml:space="preserve">Язык морали значительно отличается от языка других наук.  Моральные рассуждения, как правило, выражаются в повелительной форме или включают в себя особые оценочные и нормативные слова. Например: </w:t>
      </w:r>
    </w:p>
    <w:p w:rsidR="005313C2" w:rsidRPr="00A22917" w:rsidRDefault="005313C2" w:rsidP="005313C2">
      <w:pPr>
        <w:spacing w:line="276" w:lineRule="auto"/>
      </w:pPr>
      <w:r w:rsidRPr="00A22917">
        <w:t xml:space="preserve">1. </w:t>
      </w:r>
      <w:r w:rsidRPr="00A22917">
        <w:rPr>
          <w:b/>
        </w:rPr>
        <w:t>оценочные слова</w:t>
      </w:r>
      <w:r w:rsidRPr="00A22917">
        <w:t xml:space="preserve"> — «добро», «зло», «хороший», «плохой», «морально», «аморально», «нравственно», «безнравственно», «лучше», «хуже», «справедливо»; </w:t>
      </w:r>
    </w:p>
    <w:p w:rsidR="005313C2" w:rsidRPr="00A22917" w:rsidRDefault="005313C2" w:rsidP="005313C2">
      <w:pPr>
        <w:spacing w:line="276" w:lineRule="auto"/>
      </w:pPr>
      <w:r w:rsidRPr="00A22917">
        <w:t xml:space="preserve">2. </w:t>
      </w:r>
      <w:r w:rsidRPr="00A22917">
        <w:rPr>
          <w:b/>
        </w:rPr>
        <w:t>нормативные слова</w:t>
      </w:r>
      <w:r w:rsidRPr="00A22917">
        <w:t xml:space="preserve"> — «должен», «не должен», «позволено», «рекомендуется», «возбраняется», «обязательно», «разрешено», «запрещено», «поступай так...», «не поступай так...», «нужно»,  «необходимо».</w:t>
      </w:r>
    </w:p>
    <w:p w:rsidR="005313C2" w:rsidRPr="00A22917" w:rsidRDefault="005313C2" w:rsidP="005313C2">
      <w:pPr>
        <w:spacing w:line="276" w:lineRule="auto"/>
      </w:pPr>
      <w:r w:rsidRPr="00A22917">
        <w:t>.Как правило, оценочные моральные суждения можно переводить в нормативные. Так, из фразы «Предательство — это зло» можно вывести норму «Не предавай», а утверждение «Хороший воин храбр» можно понять как предписание «Воин должен быть храбрым».</w:t>
      </w:r>
    </w:p>
    <w:p w:rsidR="005313C2" w:rsidRPr="00A22917" w:rsidRDefault="005313C2" w:rsidP="005313C2">
      <w:pPr>
        <w:spacing w:line="276" w:lineRule="auto"/>
      </w:pPr>
      <w:r w:rsidRPr="00A22917">
        <w:t xml:space="preserve">Моральные нормы следует отличать от других норм, например правовых или норм техники безопасности. Специфика моральных норм коренится в особых санкциях. Если за невыполнение правовых норм следует административная или уголовная ответственность (например, штраф или приговор суда), а невыполнение норм техники безопасности может привести к увечьям, то моральные санкции выражаются в общественном </w:t>
      </w:r>
    </w:p>
    <w:p w:rsidR="005313C2" w:rsidRPr="00A22917" w:rsidRDefault="005313C2" w:rsidP="005313C2">
      <w:pPr>
        <w:spacing w:line="276" w:lineRule="auto"/>
      </w:pPr>
      <w:r w:rsidRPr="00A22917">
        <w:t>неодобрении и муках совести.</w:t>
      </w:r>
    </w:p>
    <w:p w:rsidR="005313C2" w:rsidRPr="00A22917" w:rsidRDefault="005313C2" w:rsidP="005313C2">
      <w:pPr>
        <w:spacing w:line="276" w:lineRule="auto"/>
      </w:pPr>
      <w:r w:rsidRPr="00A22917">
        <w:t xml:space="preserve">Первоочередной задачей этики является не описание морали, а установление правил поведения для человека и общества. Обоснованием норм и принципов занимается  </w:t>
      </w:r>
      <w:r w:rsidRPr="00A22917">
        <w:rPr>
          <w:b/>
          <w:i/>
        </w:rPr>
        <w:t>нормативная этика</w:t>
      </w:r>
      <w:r w:rsidRPr="00A22917">
        <w:t>.</w:t>
      </w:r>
    </w:p>
    <w:p w:rsidR="005313C2" w:rsidRPr="00A22917" w:rsidRDefault="005313C2" w:rsidP="005313C2">
      <w:pPr>
        <w:spacing w:line="276" w:lineRule="auto"/>
      </w:pPr>
      <w:r w:rsidRPr="00A22917">
        <w:t>На ранних этапах моральное нормотворчество тесно связано с религией, которая выводит мораль из божественного откровения, а неисполнение норм трактует как грех.</w:t>
      </w:r>
    </w:p>
    <w:p w:rsidR="005313C2" w:rsidRPr="00A22917" w:rsidRDefault="005313C2" w:rsidP="005313C2">
      <w:pPr>
        <w:spacing w:line="276" w:lineRule="auto"/>
      </w:pPr>
      <w:r w:rsidRPr="00A22917">
        <w:t xml:space="preserve">Все мировые религии предлагают набор норм, заповедей, запретов, предписаний, обязательных для исполнения всеми верующими – десять заповедей в христианстве, «столпы ислама» в Коране, нормы поведения в буддизме. Религия обладает мощной нравственной составляющей. </w:t>
      </w:r>
    </w:p>
    <w:p w:rsidR="005313C2" w:rsidRPr="00A22917" w:rsidRDefault="005313C2" w:rsidP="005313C2">
      <w:pPr>
        <w:spacing w:line="276" w:lineRule="auto"/>
      </w:pPr>
      <w:r w:rsidRPr="00A22917">
        <w:t xml:space="preserve">В истории ей принадлежит неоценимая роль в установлении и поддержании нравственных норм. Однако верно и то, что нравственность способна существовать без религии: нет оснований считать, что атеист не способен быть моральным человеком, а верующий не может совершать безнравственные поступки. Современная этика учит уважать различные </w:t>
      </w:r>
      <w:r w:rsidRPr="00A22917">
        <w:lastRenderedPageBreak/>
        <w:t>религиозные убеждения, учитывать точку зрения верующих, но не считает «аргументы от Священного Писания» решающими при совершении свободного морального выбора.</w:t>
      </w:r>
    </w:p>
    <w:p w:rsidR="005313C2" w:rsidRPr="00A22917" w:rsidRDefault="005313C2" w:rsidP="005313C2">
      <w:pPr>
        <w:spacing w:line="276" w:lineRule="auto"/>
      </w:pPr>
      <w:r w:rsidRPr="00A22917">
        <w:t>Помимо конкретных моральных норм, таких, как «не укради» или «будь милосердным», существуют и универсальные моральные принципы. Их особенность состоит в том, что они задают наиболее общие формулы, из которых можно вывести все остальные конкретные нормы.</w:t>
      </w:r>
    </w:p>
    <w:p w:rsidR="005313C2" w:rsidRPr="00A22917" w:rsidRDefault="005313C2" w:rsidP="005313C2">
      <w:pPr>
        <w:spacing w:line="276" w:lineRule="auto"/>
      </w:pPr>
      <w:r w:rsidRPr="00A22917">
        <w:t xml:space="preserve">1. </w:t>
      </w:r>
      <w:r w:rsidRPr="00A22917">
        <w:rPr>
          <w:b/>
        </w:rPr>
        <w:t>Правило талиона</w:t>
      </w:r>
      <w:r w:rsidRPr="00A22917">
        <w:t xml:space="preserve"> можно назвать первым универсальным принципом. Он определял степень возмездия, при котором наказание строго соответствует причиненному вреду. В Ветхом Завете формула талиона выражена так: «око за око, зуб за зуб». В родовом обществе талион осуществлялся в виде кровной мести. Появление государства, принявшего на себя функции правосудия, превратило талион в пережиток нецивилизованных времен, вычеркнув его из списка принципов моральной регуляции.</w:t>
      </w:r>
    </w:p>
    <w:p w:rsidR="005313C2" w:rsidRPr="00A22917" w:rsidRDefault="005313C2" w:rsidP="005313C2">
      <w:pPr>
        <w:spacing w:line="276" w:lineRule="auto"/>
      </w:pPr>
      <w:r w:rsidRPr="00A22917">
        <w:t xml:space="preserve">2. </w:t>
      </w:r>
      <w:r w:rsidRPr="00A22917">
        <w:rPr>
          <w:b/>
        </w:rPr>
        <w:t xml:space="preserve">Золотое правило нравственности </w:t>
      </w:r>
      <w:r w:rsidRPr="00A22917">
        <w:t>формулируют первые цивилизации независимо друг от друга. Его можно встретить среди изречений Будды, Конфуция, Фалеса, Мухаммеда, Христа и т.д. В наиболее общем виде это правило выглядит так</w:t>
      </w:r>
      <w:r w:rsidRPr="00A22917">
        <w:rPr>
          <w:i/>
        </w:rPr>
        <w:t>: «(Не) поступай по отношению к другим так, как ты (не) хотел бы, чтобы они поступали по отношению к тебе».</w:t>
      </w:r>
      <w:r w:rsidRPr="00A22917">
        <w:t xml:space="preserve"> В отличие от талиона золотое правило опирается не на страх перед место, а на собственные представления о добре и зле, а также отменяет деление на «своих» и «чужих», представляя общество как совокупность равных людей.</w:t>
      </w:r>
    </w:p>
    <w:p w:rsidR="005313C2" w:rsidRPr="00A22917" w:rsidRDefault="005313C2" w:rsidP="005313C2">
      <w:pPr>
        <w:spacing w:line="276" w:lineRule="auto"/>
      </w:pPr>
    </w:p>
    <w:p w:rsidR="005313C2" w:rsidRPr="00A22917" w:rsidRDefault="00FE23D7" w:rsidP="005313C2">
      <w:pPr>
        <w:spacing w:line="276" w:lineRule="auto"/>
      </w:pPr>
      <w:r>
        <w:t>3</w:t>
      </w:r>
      <w:r w:rsidR="005313C2" w:rsidRPr="00A22917">
        <w:t xml:space="preserve">. </w:t>
      </w:r>
      <w:r w:rsidR="005313C2" w:rsidRPr="00A22917">
        <w:rPr>
          <w:b/>
        </w:rPr>
        <w:t>Принцип золотой середины</w:t>
      </w:r>
      <w:r w:rsidR="005313C2" w:rsidRPr="00A22917">
        <w:t xml:space="preserve"> представлен в работах Аристотеля и гласит: избегай крайностей и соблюдай меру. Все нравственные добродетели являются серединой между двумя пороками (например, мужество располагается между трусостью и безрассудством) и восходят к добродетели умеренности, которая </w:t>
      </w:r>
    </w:p>
    <w:p w:rsidR="005313C2" w:rsidRPr="00A22917" w:rsidRDefault="005313C2" w:rsidP="005313C2">
      <w:pPr>
        <w:spacing w:line="276" w:lineRule="auto"/>
      </w:pPr>
      <w:r w:rsidRPr="00A22917">
        <w:t>позволяет обуздать свои страсти при помощи разума.</w:t>
      </w:r>
    </w:p>
    <w:p w:rsidR="005313C2" w:rsidRPr="00A22917" w:rsidRDefault="00FE23D7" w:rsidP="005313C2">
      <w:pPr>
        <w:spacing w:line="276" w:lineRule="auto"/>
      </w:pPr>
      <w:r w:rsidRPr="00FE23D7">
        <w:t>4</w:t>
      </w:r>
      <w:r w:rsidR="005313C2" w:rsidRPr="00A22917">
        <w:rPr>
          <w:b/>
        </w:rPr>
        <w:t xml:space="preserve">. Категорический императив </w:t>
      </w:r>
      <w:r w:rsidR="005313C2" w:rsidRPr="00A22917">
        <w:t xml:space="preserve">в качестве универсальной формулы морали предложил </w:t>
      </w:r>
      <w:r w:rsidR="005313C2" w:rsidRPr="00A22917">
        <w:rPr>
          <w:i/>
        </w:rPr>
        <w:t>Иммануил Кант</w:t>
      </w:r>
      <w:r w:rsidR="005313C2" w:rsidRPr="00A22917">
        <w:t>. Он гласит: поступай так, чтобы основания твоего поступка могли стать всеобщим законом, т.е. не делай для себя исключений из закона, который должны исполнять все. В другой формулировке: всегда относись к человеку как к цели, а не только как к средству, иначе говоря, никогда не используй человека только как средство для своих целей.</w:t>
      </w:r>
    </w:p>
    <w:p w:rsidR="005313C2" w:rsidRPr="00A22917" w:rsidRDefault="005313C2" w:rsidP="005313C2">
      <w:pPr>
        <w:spacing w:line="276" w:lineRule="auto"/>
      </w:pPr>
      <w:r w:rsidRPr="00A22917">
        <w:t xml:space="preserve"> 6. </w:t>
      </w:r>
      <w:r w:rsidRPr="00A22917">
        <w:rPr>
          <w:b/>
        </w:rPr>
        <w:t xml:space="preserve">Принцип наибольшего счастья </w:t>
      </w:r>
      <w:r w:rsidRPr="00A22917">
        <w:t xml:space="preserve">в качестве универсального предложили философы-утилитаристы </w:t>
      </w:r>
    </w:p>
    <w:p w:rsidR="005313C2" w:rsidRPr="00A22917" w:rsidRDefault="005313C2" w:rsidP="005313C2">
      <w:pPr>
        <w:spacing w:line="276" w:lineRule="auto"/>
      </w:pPr>
      <w:r w:rsidRPr="00A22917">
        <w:rPr>
          <w:i/>
        </w:rPr>
        <w:t>Иеремия Бентам</w:t>
      </w:r>
      <w:r w:rsidRPr="00A22917">
        <w:t xml:space="preserve"> (1748-1832) и </w:t>
      </w:r>
      <w:r w:rsidRPr="00A22917">
        <w:rPr>
          <w:i/>
        </w:rPr>
        <w:t>Джон Стюарт Милл ь</w:t>
      </w:r>
      <w:r w:rsidRPr="00A22917">
        <w:t xml:space="preserve"> (1806-1873). Он гласит, что каждый должен вести себя так, чтобы обеспечить наибольшее счастье для наибольшего числа людей. При этом счастье понимается натуралистически: как польза, выгода, удовольствие. В утилитаризме считается, что последствия каждого возможного поступка можно просчитать, взвесить все плюсы и минусы и выбрать то действие, которое принесет больше пользы большему числу лиц. Поступок морален, если выгода от него перевешивает вред.</w:t>
      </w:r>
    </w:p>
    <w:p w:rsidR="005313C2" w:rsidRPr="00A22917" w:rsidRDefault="005313C2" w:rsidP="005313C2">
      <w:pPr>
        <w:spacing w:line="276" w:lineRule="auto"/>
      </w:pPr>
      <w:r w:rsidRPr="00A22917">
        <w:t xml:space="preserve">7. Американский философ </w:t>
      </w:r>
      <w:r w:rsidRPr="00A22917">
        <w:rPr>
          <w:i/>
        </w:rPr>
        <w:t>Джон Ролз</w:t>
      </w:r>
      <w:r w:rsidRPr="00A22917">
        <w:t xml:space="preserve"> (1921 —2002) для проверки моральности норм и законов предложил мысленный эксперимент в ситуации «</w:t>
      </w:r>
      <w:r w:rsidRPr="00A22917">
        <w:rPr>
          <w:b/>
          <w:i/>
        </w:rPr>
        <w:t>занавеса неведения</w:t>
      </w:r>
      <w:r w:rsidRPr="00A22917">
        <w:t xml:space="preserve">». Представьте, что члены общества забыли все о своем социальном положении, религиозной, расовой принадлежности и т.д. Перед тем как вспомнить всё, они должны совместно и свободно выбрать общие правила социальной жизни. Конечно, они не </w:t>
      </w:r>
      <w:r w:rsidRPr="00A22917">
        <w:lastRenderedPageBreak/>
        <w:t>выберут рабовладельческого общества или национализма, поскольку, когда «занавес неведения» спадет, они могут оказаться рабами или представителями национального меньшинства. В подобной ситуации незнания разумные люди, по Ролзу, выберут универсальные принципы справедливости: первый принцип - каждый человек должен иметь равные права в отношении основных свобод. Второй принцип:социальные и экономические неравенства должны быть устроены так, чтобы: а) от них можно было бы разумно ожидать преимуществ для всех и б) доступ к положениям и должностям был бы открыт всем.Иными словами, у всех должны быть равные права по отношению к свободам (свобода слова, совести и т.п.) и равный доступ к положениям (в школы, университеты, рабочие места и т.д)</w:t>
      </w:r>
      <w:r w:rsidR="00FA6D90">
        <w:t>.</w:t>
      </w:r>
    </w:p>
    <w:p w:rsidR="005313C2" w:rsidRPr="00A22917" w:rsidRDefault="005313C2" w:rsidP="005313C2">
      <w:pPr>
        <w:spacing w:line="276" w:lineRule="auto"/>
      </w:pPr>
      <w:r w:rsidRPr="00A22917">
        <w:t>Не все универсальные принципы совместимы между собой: они строятся на разных ценностных основаниях и разном понимании блага. Серьезный конфликт принципов свидетельствует о ситуации моральной дилеммы. В этом случае следует учесть и другие факторы, например требования профессиональных кодексов, мнения экспертов, принятые в обществе правовые и религиозные нормы, осознать степень своей ответственности за решение и только потом делать осознанный моральный выбор.</w:t>
      </w:r>
    </w:p>
    <w:p w:rsidR="005313C2" w:rsidRPr="00A22917" w:rsidRDefault="005313C2" w:rsidP="005313C2">
      <w:pPr>
        <w:spacing w:line="276" w:lineRule="auto"/>
      </w:pPr>
      <w:r w:rsidRPr="00FA6D90">
        <w:rPr>
          <w:b/>
        </w:rPr>
        <w:t>Прикладная этика</w:t>
      </w:r>
      <w:r w:rsidRPr="00A22917">
        <w:t xml:space="preserve"> - раздел этики, рассматривающий общезначимые моральные дилеммы современности в различных областях науки  и общественной жизни. Главной особенностью прикладной этики является признание права личного морального выбора человека в уникальной ситуации.</w:t>
      </w:r>
    </w:p>
    <w:p w:rsidR="005313C2" w:rsidRPr="00A22917" w:rsidRDefault="005313C2" w:rsidP="005313C2">
      <w:pPr>
        <w:spacing w:line="276" w:lineRule="auto"/>
      </w:pPr>
      <w:r w:rsidRPr="00A22917">
        <w:t xml:space="preserve">В дисциплинарное поле современной прикладной этики входят экологическая этика, биоэтика, политическая этика, этика права, этика образования и др. Наиболее разработаны две первые дисциплины. </w:t>
      </w:r>
    </w:p>
    <w:p w:rsidR="005313C2" w:rsidRPr="00A22917" w:rsidRDefault="005313C2" w:rsidP="005313C2">
      <w:pPr>
        <w:spacing w:line="276" w:lineRule="auto"/>
      </w:pPr>
      <w:r w:rsidRPr="00A22917">
        <w:t>Экологическая этика - это дисциплина, изучающая этические проблемы охраны окружающей среды. Ее цель - обеспечение этического обоснования и моральной мотивации для глобальной защиты природного окружения.</w:t>
      </w:r>
    </w:p>
    <w:p w:rsidR="005313C2" w:rsidRPr="00A22917" w:rsidRDefault="005313C2" w:rsidP="005313C2">
      <w:pPr>
        <w:spacing w:line="276" w:lineRule="auto"/>
      </w:pPr>
      <w:r w:rsidRPr="00A22917">
        <w:t>Основные принципы и ориентиры экологической этики заложены в ряде международных документов, прежде всего в декларациях ЮНЕСКО .</w:t>
      </w:r>
    </w:p>
    <w:p w:rsidR="005313C2" w:rsidRPr="00A22917" w:rsidRDefault="005313C2" w:rsidP="005313C2">
      <w:pPr>
        <w:spacing w:line="276" w:lineRule="auto"/>
      </w:pPr>
      <w:r w:rsidRPr="00A22917">
        <w:t xml:space="preserve">Основные принципы экологической этики: </w:t>
      </w:r>
    </w:p>
    <w:p w:rsidR="005313C2" w:rsidRPr="00A22917" w:rsidRDefault="005313C2" w:rsidP="005313C2">
      <w:pPr>
        <w:spacing w:line="276" w:lineRule="auto"/>
      </w:pPr>
      <w:r w:rsidRPr="00A22917">
        <w:t xml:space="preserve"> -  Уважение всех форм жизни</w:t>
      </w:r>
    </w:p>
    <w:p w:rsidR="005313C2" w:rsidRPr="00A22917" w:rsidRDefault="005313C2" w:rsidP="005313C2">
      <w:pPr>
        <w:spacing w:line="276" w:lineRule="auto"/>
      </w:pPr>
      <w:r w:rsidRPr="00A22917">
        <w:t xml:space="preserve"> -  Понимание Земли как общего достояния</w:t>
      </w:r>
    </w:p>
    <w:p w:rsidR="005313C2" w:rsidRPr="00A22917" w:rsidRDefault="005313C2" w:rsidP="005313C2">
      <w:pPr>
        <w:spacing w:line="276" w:lineRule="auto"/>
      </w:pPr>
      <w:r w:rsidRPr="00A22917">
        <w:t xml:space="preserve"> -  Биоразнообразие</w:t>
      </w:r>
    </w:p>
    <w:p w:rsidR="005313C2" w:rsidRPr="00A22917" w:rsidRDefault="005313C2" w:rsidP="005313C2">
      <w:pPr>
        <w:spacing w:line="276" w:lineRule="auto"/>
      </w:pPr>
      <w:r w:rsidRPr="00A22917">
        <w:t xml:space="preserve"> -  Устойчивость биосферы</w:t>
      </w:r>
    </w:p>
    <w:p w:rsidR="005313C2" w:rsidRPr="00A22917" w:rsidRDefault="005313C2" w:rsidP="005313C2">
      <w:pPr>
        <w:spacing w:line="276" w:lineRule="auto"/>
      </w:pPr>
      <w:r w:rsidRPr="00A22917">
        <w:t xml:space="preserve"> -  Учет интересов будущих поколений </w:t>
      </w:r>
    </w:p>
    <w:p w:rsidR="005313C2" w:rsidRPr="00A22917" w:rsidRDefault="005313C2" w:rsidP="005313C2">
      <w:pPr>
        <w:spacing w:line="276" w:lineRule="auto"/>
      </w:pPr>
      <w:r w:rsidRPr="00A22917">
        <w:t xml:space="preserve"> -  Предосторожность</w:t>
      </w:r>
    </w:p>
    <w:p w:rsidR="005313C2" w:rsidRPr="00A22917" w:rsidRDefault="005313C2" w:rsidP="005313C2">
      <w:pPr>
        <w:spacing w:line="276" w:lineRule="auto"/>
      </w:pPr>
      <w:r w:rsidRPr="00A22917">
        <w:t xml:space="preserve"> -  Справедливость</w:t>
      </w:r>
    </w:p>
    <w:p w:rsidR="005313C2" w:rsidRPr="00A22917" w:rsidRDefault="005313C2" w:rsidP="005313C2">
      <w:pPr>
        <w:spacing w:line="276" w:lineRule="auto"/>
      </w:pPr>
      <w:r w:rsidRPr="00A22917">
        <w:t xml:space="preserve"> -  Разделенная ответственность</w:t>
      </w:r>
    </w:p>
    <w:p w:rsidR="005313C2" w:rsidRPr="00A22917" w:rsidRDefault="005313C2" w:rsidP="005313C2">
      <w:pPr>
        <w:spacing w:line="276" w:lineRule="auto"/>
      </w:pPr>
      <w:r w:rsidRPr="00A22917">
        <w:t xml:space="preserve"> -  Презумпция опасности </w:t>
      </w:r>
    </w:p>
    <w:p w:rsidR="005313C2" w:rsidRPr="00A22917" w:rsidRDefault="005313C2" w:rsidP="005313C2">
      <w:pPr>
        <w:spacing w:line="276" w:lineRule="auto"/>
      </w:pPr>
      <w:r w:rsidRPr="00A22917">
        <w:t xml:space="preserve"> - Сокращение и конвергенция.</w:t>
      </w:r>
    </w:p>
    <w:p w:rsidR="005313C2" w:rsidRPr="00A22917" w:rsidRDefault="005313C2" w:rsidP="005313C2">
      <w:pPr>
        <w:spacing w:line="276" w:lineRule="auto"/>
      </w:pPr>
    </w:p>
    <w:p w:rsidR="005313C2" w:rsidRPr="00A22917" w:rsidRDefault="005313C2" w:rsidP="005313C2">
      <w:pPr>
        <w:spacing w:line="276" w:lineRule="auto"/>
      </w:pPr>
      <w:r w:rsidRPr="00A22917">
        <w:t xml:space="preserve">Биоцентризм имеет более древнюю историю. Уважение к жизни встречается во многих религиозных традициях мира (например, в джайнизме и даосизме). Как собственно философское учение он был представлен в начале XX в. </w:t>
      </w:r>
      <w:r w:rsidRPr="00A22917">
        <w:rPr>
          <w:b/>
        </w:rPr>
        <w:t>А. Швейцером</w:t>
      </w:r>
      <w:r w:rsidRPr="00A22917">
        <w:t xml:space="preserve"> (1875-1965), чья этика была основана на идее «</w:t>
      </w:r>
      <w:r w:rsidRPr="00A22917">
        <w:rPr>
          <w:i/>
        </w:rPr>
        <w:t>благоговения перед жизнью</w:t>
      </w:r>
      <w:r w:rsidRPr="00A22917">
        <w:t xml:space="preserve">». Человек морально обязан с </w:t>
      </w:r>
      <w:r w:rsidRPr="00A22917">
        <w:lastRenderedPageBreak/>
        <w:t>благоговением относиться к каждому проявлению жизни, включая животных, растения и т.д.</w:t>
      </w:r>
    </w:p>
    <w:p w:rsidR="005313C2" w:rsidRPr="00A22917" w:rsidRDefault="005313C2" w:rsidP="005313C2">
      <w:pPr>
        <w:spacing w:line="276" w:lineRule="auto"/>
      </w:pPr>
      <w:r w:rsidRPr="00A22917">
        <w:t xml:space="preserve">Экоцентризм был предложен </w:t>
      </w:r>
      <w:r w:rsidRPr="00A22917">
        <w:rPr>
          <w:b/>
        </w:rPr>
        <w:t>О. Леопольдом</w:t>
      </w:r>
      <w:r w:rsidRPr="00A22917">
        <w:t xml:space="preserve"> (1887—1948). Здесь ценностью обладает устойчивость экосистемы. Так, убийство животного может быть добром или злом в зависимости от того, способствует ли это стабильности экосистемы или разрушает ее.</w:t>
      </w:r>
    </w:p>
    <w:p w:rsidR="005313C2" w:rsidRPr="00A22917" w:rsidRDefault="005313C2" w:rsidP="005313C2">
      <w:pPr>
        <w:spacing w:line="276" w:lineRule="auto"/>
      </w:pPr>
      <w:r w:rsidRPr="00A22917">
        <w:t xml:space="preserve">Движение в защиту животных получило свое оправдание в работах </w:t>
      </w:r>
      <w:r w:rsidRPr="00A22917">
        <w:rPr>
          <w:b/>
        </w:rPr>
        <w:t>П. Сингера</w:t>
      </w:r>
      <w:r w:rsidRPr="00A22917">
        <w:t xml:space="preserve"> (р. 1946). Согласно утилитаристскому подходу, единственно значимыми моральными критериями  являются удовольствие и боль. Таким образом, морально неприемлемо причинять страдания всем чувствующим существам. Если мы хотим «наибольшего счастья для наибольшего числа», нам следует включать в это «число» и животных, расширяя моральное сообщество.Дискриминация против живых существ лишь только по единственной причине их видовой принадлежности является формой предвзятости, а</w:t>
      </w:r>
      <w:r w:rsidR="00FA6D90">
        <w:t>моральности и издевательства над</w:t>
      </w:r>
      <w:r w:rsidRPr="00A22917">
        <w:t xml:space="preserve"> беззащитными.</w:t>
      </w:r>
    </w:p>
    <w:p w:rsidR="005313C2" w:rsidRPr="00A22917" w:rsidRDefault="005313C2" w:rsidP="005313C2">
      <w:pPr>
        <w:spacing w:line="276" w:lineRule="auto"/>
      </w:pPr>
    </w:p>
    <w:p w:rsidR="005313C2" w:rsidRPr="00A22917" w:rsidRDefault="005313C2" w:rsidP="005313C2">
      <w:pPr>
        <w:spacing w:line="276" w:lineRule="auto"/>
      </w:pPr>
      <w:r w:rsidRPr="00A22917">
        <w:t>При всех различиях подходов экологической этики они  имеют общую цель — сохранение природы. Они показывают: какую бы позицию ни избрал человек, в итоге он придет к тому выводу, что защита окружающей среды является первостепенной моральной задачей современности.</w:t>
      </w:r>
    </w:p>
    <w:p w:rsidR="005313C2" w:rsidRPr="00A22917" w:rsidRDefault="005313C2" w:rsidP="005313C2">
      <w:pPr>
        <w:spacing w:line="276" w:lineRule="auto"/>
      </w:pPr>
      <w:r w:rsidRPr="00FE23D7">
        <w:rPr>
          <w:b/>
        </w:rPr>
        <w:t>Биоэтика</w:t>
      </w:r>
      <w:r w:rsidRPr="00A22917">
        <w:t xml:space="preserve"> — дисциплина, изучающая моральные проблемы медицины и биологических наук. Первая составляющая слова «биоэтика» восходит к греческому корню «bios» - жизнь и означает, что круг проблем, которыми занимается эта дисциплина, включает дилеммы жизни и смерти, здоровья и болезни, а также целостности человека как биологического вида. </w:t>
      </w:r>
    </w:p>
    <w:p w:rsidR="005313C2" w:rsidRPr="00A22917" w:rsidRDefault="005313C2" w:rsidP="005313C2">
      <w:pPr>
        <w:spacing w:line="276" w:lineRule="auto"/>
      </w:pPr>
      <w:r w:rsidRPr="00A22917">
        <w:t>Многие современные проблемы биоэтики связаны с развитием науки и техники в последние десятилетия; так, современная медицина способна поддерживать неопределенно долгое время жизнь безнадежного больного, страдающего от невыносимых болей, а биология имеет необходимые знания для вмешательства в геном человека. Новые возможности привели к появлению новых моральных проблем.</w:t>
      </w:r>
    </w:p>
    <w:p w:rsidR="005313C2" w:rsidRPr="00A22917" w:rsidRDefault="005313C2" w:rsidP="005313C2">
      <w:pPr>
        <w:spacing w:line="276" w:lineRule="auto"/>
      </w:pPr>
      <w:r w:rsidRPr="00A22917">
        <w:t xml:space="preserve">Основные принципы биоэтики изложены во Всеобщей декларации по биоэтике и правам человека, принятой </w:t>
      </w:r>
    </w:p>
    <w:p w:rsidR="005313C2" w:rsidRPr="00A22917" w:rsidRDefault="00FE23D7" w:rsidP="005313C2">
      <w:pPr>
        <w:spacing w:line="276" w:lineRule="auto"/>
      </w:pPr>
      <w:r>
        <w:t>ЮН</w:t>
      </w:r>
      <w:r w:rsidR="005313C2" w:rsidRPr="00A22917">
        <w:t>ЕСКО в 2005 г.</w:t>
      </w:r>
    </w:p>
    <w:p w:rsidR="005313C2" w:rsidRPr="00A22917" w:rsidRDefault="005313C2" w:rsidP="005313C2">
      <w:pPr>
        <w:spacing w:line="276" w:lineRule="auto"/>
      </w:pPr>
      <w:r w:rsidRPr="00A22917">
        <w:t>Основные принципы биоэтики:</w:t>
      </w:r>
    </w:p>
    <w:p w:rsidR="005313C2" w:rsidRPr="00A22917" w:rsidRDefault="005313C2" w:rsidP="005313C2">
      <w:pPr>
        <w:spacing w:line="276" w:lineRule="auto"/>
      </w:pPr>
      <w:r w:rsidRPr="00A22917">
        <w:t>1. Уважение человеческого достоинства</w:t>
      </w:r>
    </w:p>
    <w:p w:rsidR="005313C2" w:rsidRPr="00A22917" w:rsidRDefault="005313C2" w:rsidP="005313C2">
      <w:pPr>
        <w:spacing w:line="276" w:lineRule="auto"/>
      </w:pPr>
      <w:r w:rsidRPr="00A22917">
        <w:t>2.Принцип блага и непричинения вреда</w:t>
      </w:r>
    </w:p>
    <w:p w:rsidR="005313C2" w:rsidRPr="00A22917" w:rsidRDefault="005313C2" w:rsidP="005313C2">
      <w:pPr>
        <w:spacing w:line="276" w:lineRule="auto"/>
      </w:pPr>
      <w:r w:rsidRPr="00A22917">
        <w:t>3. Уважение автономии человека</w:t>
      </w:r>
    </w:p>
    <w:p w:rsidR="005313C2" w:rsidRPr="00A22917" w:rsidRDefault="005313C2" w:rsidP="005313C2">
      <w:pPr>
        <w:spacing w:line="276" w:lineRule="auto"/>
      </w:pPr>
      <w:r w:rsidRPr="00A22917">
        <w:t>4.Информированное согласие</w:t>
      </w:r>
    </w:p>
    <w:p w:rsidR="005313C2" w:rsidRPr="00A22917" w:rsidRDefault="005313C2" w:rsidP="005313C2">
      <w:pPr>
        <w:spacing w:line="276" w:lineRule="auto"/>
      </w:pPr>
      <w:r w:rsidRPr="00A22917">
        <w:t>5. Уважение целостности человеческой личности</w:t>
      </w:r>
    </w:p>
    <w:p w:rsidR="005313C2" w:rsidRPr="00A22917" w:rsidRDefault="005313C2" w:rsidP="005313C2">
      <w:pPr>
        <w:spacing w:line="276" w:lineRule="auto"/>
      </w:pPr>
      <w:r w:rsidRPr="00A22917">
        <w:t>6. Неприкосновенность частной жизни</w:t>
      </w:r>
    </w:p>
    <w:p w:rsidR="005313C2" w:rsidRPr="00A22917" w:rsidRDefault="005313C2" w:rsidP="005313C2">
      <w:pPr>
        <w:spacing w:line="276" w:lineRule="auto"/>
      </w:pPr>
      <w:r w:rsidRPr="00A22917">
        <w:t xml:space="preserve">7. Равенство, справедливость и равноправие </w:t>
      </w:r>
    </w:p>
    <w:p w:rsidR="005313C2" w:rsidRPr="00A22917" w:rsidRDefault="005313C2" w:rsidP="005313C2">
      <w:pPr>
        <w:spacing w:line="276" w:lineRule="auto"/>
      </w:pPr>
      <w:r w:rsidRPr="00A22917">
        <w:t xml:space="preserve">8. Уважение культурного разнообразия и плюрализм </w:t>
      </w:r>
    </w:p>
    <w:p w:rsidR="005313C2" w:rsidRPr="00A22917" w:rsidRDefault="005313C2" w:rsidP="005313C2">
      <w:pPr>
        <w:spacing w:line="276" w:lineRule="auto"/>
      </w:pPr>
      <w:r w:rsidRPr="00A22917">
        <w:t>9. Защита будущих поколений</w:t>
      </w:r>
    </w:p>
    <w:p w:rsidR="005313C2" w:rsidRPr="00A22917" w:rsidRDefault="005313C2" w:rsidP="005313C2">
      <w:pPr>
        <w:spacing w:line="276" w:lineRule="auto"/>
      </w:pPr>
      <w:r w:rsidRPr="00A22917">
        <w:t>10.Защита окружающей среды и биоразнообразия.</w:t>
      </w:r>
    </w:p>
    <w:p w:rsidR="005313C2" w:rsidRPr="00A22917" w:rsidRDefault="005313C2" w:rsidP="005313C2">
      <w:pPr>
        <w:spacing w:line="276" w:lineRule="auto"/>
      </w:pPr>
      <w:r w:rsidRPr="00A22917">
        <w:t xml:space="preserve">Таким образом, принципы биоэтики рассматривают каждого человека как автономного и способного самостоятельно сделать выбор; Любые действия специалиста (например, операция) предполагают информированное согласие, когда человек должен получить всю </w:t>
      </w:r>
      <w:r w:rsidRPr="00A22917">
        <w:lastRenderedPageBreak/>
        <w:t>необходимую информацию о возможных осложнениях и имеет право отказаться от операции. Все факты личной жизни должны остаться конфиденциальными. Наконец, чрезвычайно важно уважение достоинства человека.</w:t>
      </w:r>
    </w:p>
    <w:p w:rsidR="005313C2" w:rsidRPr="00A22917" w:rsidRDefault="005313C2" w:rsidP="005313C2">
      <w:pPr>
        <w:spacing w:line="276" w:lineRule="auto"/>
      </w:pPr>
      <w:r w:rsidRPr="00A22917">
        <w:t>Проблемы биоэтики частично совпадают с проблемами профессиональной медицинской этики, но подход к ним значительно различается: в биоэтике моральный выбор должен сделать не только врач, но и пациент, его родственники, а в итоге - все общество. В каждой конкретной ситуации человек принимает свое собственное морально обоснованное решение.</w:t>
      </w:r>
    </w:p>
    <w:p w:rsidR="005313C2" w:rsidRPr="00A22917" w:rsidRDefault="005313C2" w:rsidP="005313C2">
      <w:pPr>
        <w:spacing w:line="276" w:lineRule="auto"/>
      </w:pPr>
    </w:p>
    <w:p w:rsidR="005313C2" w:rsidRPr="00A22917" w:rsidRDefault="005313C2" w:rsidP="005313C2">
      <w:pPr>
        <w:spacing w:line="276" w:lineRule="auto"/>
      </w:pPr>
      <w:r w:rsidRPr="00A22917">
        <w:t xml:space="preserve">Серьезные моральные проблемы часто не имеют решений, которые смогли бы </w:t>
      </w:r>
      <w:r w:rsidRPr="00A22917">
        <w:rPr>
          <w:b/>
          <w:bCs/>
        </w:rPr>
        <w:t>удовлетворить всех</w:t>
      </w:r>
      <w:r w:rsidRPr="00A22917">
        <w:t xml:space="preserve">. Но выбор в любом случае должен быть сделан, и вместе с ним должна быть принята и </w:t>
      </w:r>
      <w:r w:rsidRPr="00A22917">
        <w:rPr>
          <w:b/>
          <w:bCs/>
        </w:rPr>
        <w:t>личная ответственность</w:t>
      </w:r>
      <w:r w:rsidRPr="00A22917">
        <w:t xml:space="preserve"> за этот выбор.</w:t>
      </w:r>
    </w:p>
    <w:p w:rsidR="005313C2" w:rsidRPr="00A22917" w:rsidRDefault="005313C2" w:rsidP="005313C2">
      <w:pPr>
        <w:spacing w:line="276" w:lineRule="auto"/>
      </w:pPr>
    </w:p>
    <w:p w:rsidR="001609C7" w:rsidRDefault="001609C7" w:rsidP="001609C7">
      <w:pPr>
        <w:rPr>
          <w:rFonts w:asciiTheme="minorHAnsi" w:hAnsiTheme="minorHAnsi"/>
          <w:sz w:val="28"/>
          <w:szCs w:val="28"/>
        </w:rPr>
      </w:pPr>
    </w:p>
    <w:p w:rsidR="001609C7" w:rsidRDefault="001609C7" w:rsidP="001609C7">
      <w:pPr>
        <w:rPr>
          <w:rFonts w:asciiTheme="minorHAnsi" w:hAnsiTheme="minorHAnsi"/>
          <w:sz w:val="28"/>
          <w:szCs w:val="28"/>
        </w:rPr>
      </w:pPr>
    </w:p>
    <w:p w:rsidR="001609C7" w:rsidRDefault="001609C7" w:rsidP="001609C7">
      <w:pPr>
        <w:rPr>
          <w:rFonts w:asciiTheme="minorHAnsi" w:hAnsiTheme="minorHAnsi"/>
          <w:sz w:val="28"/>
          <w:szCs w:val="28"/>
        </w:rPr>
      </w:pPr>
    </w:p>
    <w:p w:rsidR="001609C7" w:rsidRDefault="001609C7" w:rsidP="001609C7">
      <w:pPr>
        <w:rPr>
          <w:rFonts w:asciiTheme="minorHAnsi" w:hAnsiTheme="minorHAnsi"/>
          <w:sz w:val="28"/>
          <w:szCs w:val="28"/>
        </w:rPr>
      </w:pPr>
    </w:p>
    <w:p w:rsidR="001609C7" w:rsidRDefault="001609C7" w:rsidP="001609C7">
      <w:pPr>
        <w:rPr>
          <w:rFonts w:asciiTheme="minorHAnsi" w:hAnsiTheme="minorHAnsi"/>
          <w:sz w:val="28"/>
          <w:szCs w:val="28"/>
        </w:rPr>
      </w:pPr>
    </w:p>
    <w:p w:rsidR="001609C7" w:rsidRDefault="001609C7" w:rsidP="001609C7">
      <w:pPr>
        <w:rPr>
          <w:rFonts w:asciiTheme="minorHAnsi" w:hAnsiTheme="minorHAnsi"/>
          <w:sz w:val="28"/>
          <w:szCs w:val="28"/>
        </w:rPr>
      </w:pPr>
    </w:p>
    <w:p w:rsidR="001609C7" w:rsidRDefault="001609C7" w:rsidP="001609C7">
      <w:pPr>
        <w:rPr>
          <w:rFonts w:asciiTheme="minorHAnsi" w:hAnsiTheme="minorHAnsi"/>
          <w:sz w:val="28"/>
          <w:szCs w:val="28"/>
        </w:rPr>
      </w:pPr>
    </w:p>
    <w:p w:rsidR="001609C7" w:rsidRDefault="001609C7" w:rsidP="001609C7">
      <w:pPr>
        <w:rPr>
          <w:rFonts w:asciiTheme="minorHAnsi" w:hAnsiTheme="minorHAnsi"/>
          <w:sz w:val="28"/>
          <w:szCs w:val="28"/>
        </w:rPr>
      </w:pPr>
    </w:p>
    <w:p w:rsidR="001609C7" w:rsidRDefault="001609C7" w:rsidP="001609C7">
      <w:pPr>
        <w:rPr>
          <w:rFonts w:asciiTheme="minorHAnsi" w:hAnsiTheme="minorHAnsi"/>
          <w:sz w:val="28"/>
          <w:szCs w:val="28"/>
        </w:rPr>
      </w:pPr>
    </w:p>
    <w:p w:rsidR="001609C7" w:rsidRDefault="001609C7" w:rsidP="001609C7">
      <w:pPr>
        <w:rPr>
          <w:rFonts w:asciiTheme="minorHAnsi" w:hAnsiTheme="minorHAnsi"/>
          <w:sz w:val="28"/>
          <w:szCs w:val="28"/>
        </w:rPr>
      </w:pPr>
    </w:p>
    <w:p w:rsidR="001609C7" w:rsidRDefault="001609C7" w:rsidP="001609C7">
      <w:pPr>
        <w:rPr>
          <w:rFonts w:asciiTheme="minorHAnsi" w:hAnsiTheme="minorHAnsi"/>
          <w:sz w:val="28"/>
          <w:szCs w:val="28"/>
        </w:rPr>
      </w:pPr>
    </w:p>
    <w:p w:rsidR="001609C7" w:rsidRDefault="001609C7" w:rsidP="001609C7">
      <w:pPr>
        <w:rPr>
          <w:rFonts w:asciiTheme="minorHAnsi" w:hAnsiTheme="minorHAnsi"/>
          <w:sz w:val="28"/>
          <w:szCs w:val="28"/>
        </w:rPr>
      </w:pPr>
    </w:p>
    <w:p w:rsidR="001609C7" w:rsidRDefault="001609C7" w:rsidP="001609C7">
      <w:pPr>
        <w:rPr>
          <w:rFonts w:asciiTheme="minorHAnsi" w:hAnsiTheme="minorHAnsi"/>
          <w:sz w:val="28"/>
          <w:szCs w:val="28"/>
        </w:rPr>
      </w:pPr>
    </w:p>
    <w:p w:rsidR="001609C7" w:rsidRDefault="001609C7" w:rsidP="001609C7">
      <w:pPr>
        <w:rPr>
          <w:rFonts w:asciiTheme="minorHAnsi" w:hAnsiTheme="minorHAnsi"/>
          <w:sz w:val="28"/>
          <w:szCs w:val="28"/>
        </w:rPr>
      </w:pPr>
    </w:p>
    <w:p w:rsidR="001609C7" w:rsidRDefault="001609C7" w:rsidP="001609C7">
      <w:pPr>
        <w:rPr>
          <w:rFonts w:asciiTheme="minorHAnsi" w:hAnsiTheme="minorHAnsi"/>
          <w:sz w:val="28"/>
          <w:szCs w:val="28"/>
        </w:rPr>
      </w:pPr>
    </w:p>
    <w:p w:rsidR="005313C2" w:rsidRDefault="005313C2" w:rsidP="005313C2">
      <w:pPr>
        <w:rPr>
          <w:sz w:val="28"/>
          <w:szCs w:val="28"/>
        </w:rPr>
      </w:pPr>
    </w:p>
    <w:p w:rsidR="005313C2" w:rsidRDefault="005313C2" w:rsidP="005313C2">
      <w:pPr>
        <w:rPr>
          <w:sz w:val="28"/>
          <w:szCs w:val="28"/>
        </w:rPr>
      </w:pPr>
    </w:p>
    <w:p w:rsidR="005313C2" w:rsidRDefault="005313C2" w:rsidP="005313C2">
      <w:pPr>
        <w:rPr>
          <w:sz w:val="28"/>
          <w:szCs w:val="28"/>
        </w:rPr>
      </w:pPr>
    </w:p>
    <w:p w:rsidR="005313C2" w:rsidRDefault="005313C2" w:rsidP="005313C2">
      <w:pPr>
        <w:rPr>
          <w:sz w:val="28"/>
          <w:szCs w:val="28"/>
        </w:rPr>
      </w:pPr>
    </w:p>
    <w:p w:rsidR="005313C2" w:rsidRDefault="005313C2" w:rsidP="005313C2">
      <w:pPr>
        <w:rPr>
          <w:sz w:val="28"/>
          <w:szCs w:val="28"/>
        </w:rPr>
      </w:pPr>
    </w:p>
    <w:p w:rsidR="005313C2" w:rsidRDefault="005313C2" w:rsidP="005313C2">
      <w:pPr>
        <w:rPr>
          <w:sz w:val="28"/>
          <w:szCs w:val="28"/>
        </w:rPr>
      </w:pPr>
    </w:p>
    <w:p w:rsidR="005313C2" w:rsidRDefault="005313C2" w:rsidP="005313C2">
      <w:pPr>
        <w:rPr>
          <w:sz w:val="28"/>
          <w:szCs w:val="28"/>
        </w:rPr>
      </w:pPr>
    </w:p>
    <w:p w:rsidR="00B236A1" w:rsidRDefault="00B236A1" w:rsidP="005313C2">
      <w:pPr>
        <w:rPr>
          <w:sz w:val="28"/>
          <w:szCs w:val="28"/>
        </w:rPr>
      </w:pPr>
    </w:p>
    <w:p w:rsidR="00B236A1" w:rsidRDefault="00B236A1" w:rsidP="005313C2">
      <w:pPr>
        <w:rPr>
          <w:sz w:val="28"/>
          <w:szCs w:val="28"/>
        </w:rPr>
      </w:pPr>
    </w:p>
    <w:p w:rsidR="00B236A1" w:rsidRDefault="00B236A1" w:rsidP="005313C2">
      <w:pPr>
        <w:rPr>
          <w:sz w:val="28"/>
          <w:szCs w:val="28"/>
        </w:rPr>
      </w:pPr>
    </w:p>
    <w:p w:rsidR="008C6489" w:rsidRDefault="008C6489" w:rsidP="00B236A1">
      <w:pPr>
        <w:jc w:val="right"/>
        <w:rPr>
          <w:sz w:val="28"/>
          <w:szCs w:val="28"/>
        </w:rPr>
      </w:pPr>
    </w:p>
    <w:p w:rsidR="008C6489" w:rsidRDefault="008C6489" w:rsidP="00B236A1">
      <w:pPr>
        <w:jc w:val="right"/>
        <w:rPr>
          <w:sz w:val="28"/>
          <w:szCs w:val="28"/>
        </w:rPr>
      </w:pPr>
    </w:p>
    <w:p w:rsidR="008C6489" w:rsidRDefault="008C6489" w:rsidP="00B236A1">
      <w:pPr>
        <w:jc w:val="right"/>
        <w:rPr>
          <w:sz w:val="28"/>
          <w:szCs w:val="28"/>
        </w:rPr>
      </w:pPr>
    </w:p>
    <w:p w:rsidR="008C6489" w:rsidRDefault="008C6489" w:rsidP="00B236A1">
      <w:pPr>
        <w:jc w:val="right"/>
        <w:rPr>
          <w:sz w:val="28"/>
          <w:szCs w:val="28"/>
        </w:rPr>
      </w:pPr>
    </w:p>
    <w:p w:rsidR="008C6489" w:rsidRDefault="008C6489" w:rsidP="00B236A1">
      <w:pPr>
        <w:jc w:val="right"/>
        <w:rPr>
          <w:sz w:val="28"/>
          <w:szCs w:val="28"/>
        </w:rPr>
      </w:pPr>
    </w:p>
    <w:p w:rsidR="001609C7" w:rsidRDefault="001609C7" w:rsidP="00B236A1">
      <w:pPr>
        <w:jc w:val="right"/>
        <w:rPr>
          <w:sz w:val="28"/>
          <w:szCs w:val="28"/>
        </w:rPr>
      </w:pPr>
      <w:r w:rsidRPr="001609C7">
        <w:rPr>
          <w:sz w:val="28"/>
          <w:szCs w:val="28"/>
        </w:rPr>
        <w:t>Приложение 3</w:t>
      </w:r>
    </w:p>
    <w:p w:rsidR="00B236A1" w:rsidRPr="001609C7" w:rsidRDefault="00B236A1" w:rsidP="005313C2">
      <w:pPr>
        <w:rPr>
          <w:sz w:val="28"/>
          <w:szCs w:val="28"/>
        </w:rPr>
      </w:pPr>
    </w:p>
    <w:p w:rsidR="001609C7" w:rsidRDefault="001609C7" w:rsidP="001609C7">
      <w:pPr>
        <w:pStyle w:val="ListParagraph"/>
        <w:ind w:left="786"/>
        <w:rPr>
          <w:sz w:val="28"/>
          <w:szCs w:val="28"/>
        </w:rPr>
      </w:pPr>
    </w:p>
    <w:p w:rsidR="001609C7" w:rsidRDefault="001609C7" w:rsidP="001609C7">
      <w:pPr>
        <w:pStyle w:val="ListParagraph"/>
        <w:ind w:left="786"/>
        <w:rPr>
          <w:sz w:val="28"/>
          <w:szCs w:val="28"/>
        </w:rPr>
      </w:pPr>
      <w:r w:rsidRPr="001609C7">
        <w:rPr>
          <w:sz w:val="28"/>
          <w:szCs w:val="28"/>
        </w:rPr>
        <w:t>Иллюстративный материал (рисунки, таблицы, чертежи и т.д.).</w:t>
      </w:r>
    </w:p>
    <w:p w:rsidR="005313C2" w:rsidRPr="001609C7" w:rsidRDefault="005313C2" w:rsidP="001609C7">
      <w:pPr>
        <w:pStyle w:val="ListParagraph"/>
        <w:ind w:left="786"/>
        <w:rPr>
          <w:sz w:val="28"/>
          <w:szCs w:val="28"/>
        </w:rPr>
      </w:pPr>
    </w:p>
    <w:p w:rsidR="001609C7" w:rsidRPr="001609C7" w:rsidRDefault="001609C7" w:rsidP="001609C7">
      <w:pPr>
        <w:jc w:val="right"/>
        <w:rPr>
          <w:sz w:val="28"/>
          <w:szCs w:val="28"/>
        </w:rPr>
      </w:pPr>
    </w:p>
    <w:p w:rsidR="001609C7" w:rsidRDefault="001609C7" w:rsidP="001609C7">
      <w:pPr>
        <w:jc w:val="right"/>
        <w:rPr>
          <w:rFonts w:asciiTheme="minorHAnsi" w:hAnsiTheme="minorHAnsi"/>
          <w:sz w:val="28"/>
          <w:szCs w:val="28"/>
        </w:rPr>
      </w:pPr>
    </w:p>
    <w:p w:rsidR="00877C48" w:rsidRDefault="00877C48" w:rsidP="00E27B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1609C7" w:rsidRDefault="005313C2" w:rsidP="001609C7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5313C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40425" cy="4394774"/>
            <wp:effectExtent l="19050" t="0" r="22225" b="5776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0069D" w:rsidRDefault="00D0069D" w:rsidP="001609C7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1609C7" w:rsidRDefault="00D0069D" w:rsidP="001609C7">
      <w:pPr>
        <w:outlineLvl w:val="0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  <w:r w:rsidRPr="00D0069D">
        <w:rPr>
          <w:rFonts w:ascii="Calibri" w:eastAsia="Calibri" w:hAnsi="Calibri" w:cs="Calibr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471430"/>
            <wp:effectExtent l="228600" t="38100" r="603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27B55" w:rsidRDefault="00E27B55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E27B55" w:rsidRDefault="00E27B55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E27B55" w:rsidRDefault="00E27B55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E27B55" w:rsidRDefault="00E27B55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E27B55" w:rsidRDefault="00E27B55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E27B55" w:rsidRDefault="00E27B55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E27B55" w:rsidRDefault="00E27B55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E27B55" w:rsidRDefault="00E27B55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5313C2" w:rsidRDefault="005313C2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5313C2" w:rsidRDefault="005313C2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5313C2" w:rsidRDefault="005313C2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5313C2" w:rsidRDefault="005313C2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5313C2" w:rsidRDefault="005313C2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5313C2" w:rsidRDefault="005313C2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5313C2" w:rsidRDefault="005313C2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5313C2" w:rsidRDefault="005313C2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5313C2" w:rsidRDefault="005313C2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5313C2" w:rsidRDefault="005313C2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5313C2" w:rsidRDefault="005313C2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E27B55" w:rsidRDefault="00E27B55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E27B55" w:rsidRDefault="00E27B55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E27B55" w:rsidRDefault="00E27B55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E27B55" w:rsidRDefault="00E27B55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E27B55" w:rsidRDefault="00E27B55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E27B55" w:rsidRDefault="00E27B55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E27B55" w:rsidRDefault="00E27B55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E27B55" w:rsidRDefault="00E27B55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E27B55" w:rsidRDefault="00E27B55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E27B55" w:rsidRDefault="00E27B55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E27B55" w:rsidRDefault="00E27B55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E27B55" w:rsidRDefault="00E27B55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E27B55" w:rsidRDefault="00E27B55" w:rsidP="00E27B55">
      <w:pPr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:rsidR="00E27B55" w:rsidRDefault="00E27B55" w:rsidP="00E27B55">
      <w:pPr>
        <w:rPr>
          <w:b/>
          <w:sz w:val="28"/>
          <w:szCs w:val="28"/>
        </w:rPr>
      </w:pPr>
    </w:p>
    <w:p w:rsidR="00E27B55" w:rsidRDefault="00E27B55" w:rsidP="00E27B55">
      <w:pPr>
        <w:rPr>
          <w:b/>
          <w:sz w:val="28"/>
          <w:szCs w:val="28"/>
        </w:rPr>
      </w:pPr>
    </w:p>
    <w:p w:rsidR="001609C7" w:rsidRDefault="001609C7" w:rsidP="00E27B55">
      <w:pPr>
        <w:rPr>
          <w:b/>
          <w:sz w:val="28"/>
          <w:szCs w:val="28"/>
        </w:rPr>
      </w:pPr>
    </w:p>
    <w:p w:rsidR="001609C7" w:rsidRDefault="001609C7" w:rsidP="00E27B55">
      <w:pPr>
        <w:rPr>
          <w:b/>
          <w:sz w:val="28"/>
          <w:szCs w:val="28"/>
        </w:rPr>
      </w:pPr>
    </w:p>
    <w:p w:rsidR="001609C7" w:rsidRDefault="001609C7" w:rsidP="00E27B55">
      <w:pPr>
        <w:rPr>
          <w:b/>
          <w:sz w:val="28"/>
          <w:szCs w:val="28"/>
        </w:rPr>
      </w:pPr>
    </w:p>
    <w:p w:rsidR="001609C7" w:rsidRDefault="001609C7" w:rsidP="00E27B55">
      <w:pPr>
        <w:rPr>
          <w:b/>
          <w:sz w:val="28"/>
          <w:szCs w:val="28"/>
        </w:rPr>
      </w:pPr>
    </w:p>
    <w:p w:rsidR="001609C7" w:rsidRDefault="001609C7" w:rsidP="00E27B55">
      <w:pPr>
        <w:rPr>
          <w:b/>
          <w:sz w:val="28"/>
          <w:szCs w:val="28"/>
        </w:rPr>
      </w:pPr>
    </w:p>
    <w:p w:rsidR="001609C7" w:rsidRDefault="001609C7" w:rsidP="00E27B55">
      <w:pPr>
        <w:rPr>
          <w:b/>
          <w:sz w:val="28"/>
          <w:szCs w:val="28"/>
        </w:rPr>
      </w:pPr>
    </w:p>
    <w:p w:rsidR="001609C7" w:rsidRDefault="001609C7" w:rsidP="00E27B55">
      <w:pPr>
        <w:rPr>
          <w:b/>
          <w:sz w:val="28"/>
          <w:szCs w:val="28"/>
        </w:rPr>
      </w:pPr>
    </w:p>
    <w:p w:rsidR="001609C7" w:rsidRDefault="001609C7" w:rsidP="00E27B55">
      <w:pPr>
        <w:rPr>
          <w:b/>
          <w:sz w:val="28"/>
          <w:szCs w:val="28"/>
        </w:rPr>
      </w:pPr>
    </w:p>
    <w:p w:rsidR="00E27B55" w:rsidRDefault="00E27B55" w:rsidP="00E27B55">
      <w:pPr>
        <w:rPr>
          <w:b/>
          <w:sz w:val="28"/>
          <w:szCs w:val="28"/>
        </w:rPr>
      </w:pPr>
    </w:p>
    <w:p w:rsidR="00E27B55" w:rsidRDefault="00E27B55" w:rsidP="00E27B55">
      <w:pPr>
        <w:rPr>
          <w:b/>
          <w:sz w:val="28"/>
          <w:szCs w:val="28"/>
        </w:rPr>
      </w:pPr>
    </w:p>
    <w:p w:rsidR="001609C7" w:rsidRPr="001609C7" w:rsidRDefault="001609C7" w:rsidP="001609C7">
      <w:pPr>
        <w:rPr>
          <w:b/>
          <w:sz w:val="28"/>
          <w:szCs w:val="28"/>
        </w:rPr>
      </w:pPr>
    </w:p>
    <w:sectPr w:rsidR="001609C7" w:rsidRPr="001609C7" w:rsidSect="00E27B55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DE7" w:rsidRDefault="00933DE7" w:rsidP="0026464A">
      <w:r>
        <w:separator/>
      </w:r>
    </w:p>
  </w:endnote>
  <w:endnote w:type="continuationSeparator" w:id="1">
    <w:p w:rsidR="00933DE7" w:rsidRDefault="00933DE7" w:rsidP="00264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0706533"/>
      <w:docPartObj>
        <w:docPartGallery w:val="Page Numbers (Bottom of Page)"/>
        <w:docPartUnique/>
      </w:docPartObj>
    </w:sdtPr>
    <w:sdtContent>
      <w:p w:rsidR="00933DE7" w:rsidRDefault="003C5A95">
        <w:pPr>
          <w:pStyle w:val="Footer"/>
          <w:jc w:val="center"/>
        </w:pPr>
        <w:fldSimple w:instr="PAGE   \* MERGEFORMAT">
          <w:r w:rsidR="00684BEC">
            <w:rPr>
              <w:noProof/>
            </w:rPr>
            <w:t>4</w:t>
          </w:r>
        </w:fldSimple>
      </w:p>
    </w:sdtContent>
  </w:sdt>
  <w:p w:rsidR="00933DE7" w:rsidRDefault="00933D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932135"/>
      <w:docPartObj>
        <w:docPartGallery w:val="Page Numbers (Bottom of Page)"/>
        <w:docPartUnique/>
      </w:docPartObj>
    </w:sdtPr>
    <w:sdtContent>
      <w:p w:rsidR="00933DE7" w:rsidRDefault="003C5A95">
        <w:pPr>
          <w:pStyle w:val="Footer"/>
          <w:jc w:val="center"/>
        </w:pPr>
        <w:fldSimple w:instr="PAGE   \* MERGEFORMAT">
          <w:r w:rsidR="00343267">
            <w:rPr>
              <w:noProof/>
            </w:rPr>
            <w:t>0</w:t>
          </w:r>
        </w:fldSimple>
      </w:p>
    </w:sdtContent>
  </w:sdt>
  <w:p w:rsidR="00933DE7" w:rsidRDefault="00933D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DE7" w:rsidRDefault="00933DE7" w:rsidP="0026464A">
      <w:r>
        <w:separator/>
      </w:r>
    </w:p>
  </w:footnote>
  <w:footnote w:type="continuationSeparator" w:id="1">
    <w:p w:rsidR="00933DE7" w:rsidRDefault="00933DE7" w:rsidP="00264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33C9"/>
    <w:multiLevelType w:val="hybridMultilevel"/>
    <w:tmpl w:val="DFFEA66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17F5AEA"/>
    <w:multiLevelType w:val="hybridMultilevel"/>
    <w:tmpl w:val="EE4EAFA6"/>
    <w:lvl w:ilvl="0" w:tplc="24289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06639"/>
    <w:multiLevelType w:val="hybridMultilevel"/>
    <w:tmpl w:val="47DE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2B2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>
    <w:nsid w:val="279415F5"/>
    <w:multiLevelType w:val="hybridMultilevel"/>
    <w:tmpl w:val="FA18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A7F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B65311"/>
    <w:multiLevelType w:val="hybridMultilevel"/>
    <w:tmpl w:val="C14A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E7E67"/>
    <w:multiLevelType w:val="hybridMultilevel"/>
    <w:tmpl w:val="A2B686FC"/>
    <w:lvl w:ilvl="0" w:tplc="B70E23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05DC5"/>
    <w:multiLevelType w:val="hybridMultilevel"/>
    <w:tmpl w:val="E1A64E1E"/>
    <w:lvl w:ilvl="0" w:tplc="DF289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A64A41"/>
    <w:multiLevelType w:val="hybridMultilevel"/>
    <w:tmpl w:val="FD124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C0C10"/>
    <w:multiLevelType w:val="hybridMultilevel"/>
    <w:tmpl w:val="DF90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E58F1"/>
    <w:multiLevelType w:val="hybridMultilevel"/>
    <w:tmpl w:val="AF1E8FAE"/>
    <w:lvl w:ilvl="0" w:tplc="B13A7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C6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83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C9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42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C4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3CF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4C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29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BB7735D"/>
    <w:multiLevelType w:val="hybridMultilevel"/>
    <w:tmpl w:val="455A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B55"/>
    <w:rsid w:val="000200DA"/>
    <w:rsid w:val="00036A20"/>
    <w:rsid w:val="00037A82"/>
    <w:rsid w:val="00037B66"/>
    <w:rsid w:val="0005212A"/>
    <w:rsid w:val="00072315"/>
    <w:rsid w:val="0008497F"/>
    <w:rsid w:val="000A02F1"/>
    <w:rsid w:val="000C1190"/>
    <w:rsid w:val="000D6A50"/>
    <w:rsid w:val="000F5EB4"/>
    <w:rsid w:val="0013087A"/>
    <w:rsid w:val="00137A73"/>
    <w:rsid w:val="001609C7"/>
    <w:rsid w:val="00172D31"/>
    <w:rsid w:val="001812F8"/>
    <w:rsid w:val="001A11AA"/>
    <w:rsid w:val="001A150E"/>
    <w:rsid w:val="001A7366"/>
    <w:rsid w:val="001B4A31"/>
    <w:rsid w:val="001C0B21"/>
    <w:rsid w:val="001C1F13"/>
    <w:rsid w:val="001C39C7"/>
    <w:rsid w:val="0020343A"/>
    <w:rsid w:val="00210F9D"/>
    <w:rsid w:val="002325C3"/>
    <w:rsid w:val="0026464A"/>
    <w:rsid w:val="00281CAB"/>
    <w:rsid w:val="002D2497"/>
    <w:rsid w:val="002E710F"/>
    <w:rsid w:val="00332C37"/>
    <w:rsid w:val="00343267"/>
    <w:rsid w:val="003478CA"/>
    <w:rsid w:val="00380B9A"/>
    <w:rsid w:val="00386AB3"/>
    <w:rsid w:val="003A01B5"/>
    <w:rsid w:val="003C5A95"/>
    <w:rsid w:val="003D05E9"/>
    <w:rsid w:val="003D6A04"/>
    <w:rsid w:val="004104DC"/>
    <w:rsid w:val="00450C25"/>
    <w:rsid w:val="00470500"/>
    <w:rsid w:val="00484C0E"/>
    <w:rsid w:val="00493283"/>
    <w:rsid w:val="004A31FF"/>
    <w:rsid w:val="004A7E09"/>
    <w:rsid w:val="004C650E"/>
    <w:rsid w:val="004F0EC6"/>
    <w:rsid w:val="004F2331"/>
    <w:rsid w:val="00512AF9"/>
    <w:rsid w:val="005313C2"/>
    <w:rsid w:val="005355C6"/>
    <w:rsid w:val="00537885"/>
    <w:rsid w:val="00541E92"/>
    <w:rsid w:val="00541F26"/>
    <w:rsid w:val="005762D9"/>
    <w:rsid w:val="00576414"/>
    <w:rsid w:val="005B6C3B"/>
    <w:rsid w:val="005F1309"/>
    <w:rsid w:val="006177BC"/>
    <w:rsid w:val="00626252"/>
    <w:rsid w:val="00635756"/>
    <w:rsid w:val="00652F89"/>
    <w:rsid w:val="00671AF4"/>
    <w:rsid w:val="00684BEC"/>
    <w:rsid w:val="006A03CE"/>
    <w:rsid w:val="006C590D"/>
    <w:rsid w:val="006C665A"/>
    <w:rsid w:val="006E0BA9"/>
    <w:rsid w:val="007058CC"/>
    <w:rsid w:val="0071011E"/>
    <w:rsid w:val="00737975"/>
    <w:rsid w:val="00741F1C"/>
    <w:rsid w:val="0076325B"/>
    <w:rsid w:val="00770E13"/>
    <w:rsid w:val="007E7A04"/>
    <w:rsid w:val="00837E96"/>
    <w:rsid w:val="0085712A"/>
    <w:rsid w:val="008575C7"/>
    <w:rsid w:val="00877C48"/>
    <w:rsid w:val="00883B3E"/>
    <w:rsid w:val="008A2D5D"/>
    <w:rsid w:val="008B030B"/>
    <w:rsid w:val="008C0A6C"/>
    <w:rsid w:val="008C6489"/>
    <w:rsid w:val="008D1EFC"/>
    <w:rsid w:val="00921009"/>
    <w:rsid w:val="00931C08"/>
    <w:rsid w:val="00933DE7"/>
    <w:rsid w:val="009A1731"/>
    <w:rsid w:val="009A4798"/>
    <w:rsid w:val="009A54FE"/>
    <w:rsid w:val="009A64E5"/>
    <w:rsid w:val="009D39E2"/>
    <w:rsid w:val="009E2AF6"/>
    <w:rsid w:val="00A05DA0"/>
    <w:rsid w:val="00A85535"/>
    <w:rsid w:val="00AE0620"/>
    <w:rsid w:val="00AE5750"/>
    <w:rsid w:val="00AF2392"/>
    <w:rsid w:val="00B04896"/>
    <w:rsid w:val="00B236A1"/>
    <w:rsid w:val="00B24691"/>
    <w:rsid w:val="00B309D2"/>
    <w:rsid w:val="00B40CF9"/>
    <w:rsid w:val="00B44270"/>
    <w:rsid w:val="00BC0E38"/>
    <w:rsid w:val="00BE1F1A"/>
    <w:rsid w:val="00BE35CE"/>
    <w:rsid w:val="00C31BF7"/>
    <w:rsid w:val="00C65828"/>
    <w:rsid w:val="00C97059"/>
    <w:rsid w:val="00CC17A8"/>
    <w:rsid w:val="00CF14D3"/>
    <w:rsid w:val="00D0069D"/>
    <w:rsid w:val="00D335D5"/>
    <w:rsid w:val="00D8271D"/>
    <w:rsid w:val="00D82C95"/>
    <w:rsid w:val="00DA29A5"/>
    <w:rsid w:val="00DA425C"/>
    <w:rsid w:val="00DB6967"/>
    <w:rsid w:val="00DC25D9"/>
    <w:rsid w:val="00DC7C38"/>
    <w:rsid w:val="00DF4F45"/>
    <w:rsid w:val="00E03CDC"/>
    <w:rsid w:val="00E03D3D"/>
    <w:rsid w:val="00E04C5D"/>
    <w:rsid w:val="00E27B55"/>
    <w:rsid w:val="00E32D2D"/>
    <w:rsid w:val="00E54CFB"/>
    <w:rsid w:val="00E56707"/>
    <w:rsid w:val="00E61CE6"/>
    <w:rsid w:val="00E96D11"/>
    <w:rsid w:val="00EA10BF"/>
    <w:rsid w:val="00EA1BE2"/>
    <w:rsid w:val="00EC5238"/>
    <w:rsid w:val="00EC58C7"/>
    <w:rsid w:val="00ED763F"/>
    <w:rsid w:val="00F03CC3"/>
    <w:rsid w:val="00F15455"/>
    <w:rsid w:val="00F15D57"/>
    <w:rsid w:val="00F43254"/>
    <w:rsid w:val="00F55799"/>
    <w:rsid w:val="00F6514B"/>
    <w:rsid w:val="00F833B6"/>
    <w:rsid w:val="00F86DB9"/>
    <w:rsid w:val="00F87483"/>
    <w:rsid w:val="00FA6D90"/>
    <w:rsid w:val="00FB366D"/>
    <w:rsid w:val="00FB5B57"/>
    <w:rsid w:val="00FE23D7"/>
    <w:rsid w:val="00FE2991"/>
    <w:rsid w:val="00FE3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  <o:rules v:ext="edit">
        <o:r id="V:Rule31" type="connector" idref="#_x0000_s1108"/>
        <o:r id="V:Rule32" type="connector" idref="#_x0000_s1115"/>
        <o:r id="V:Rule33" type="connector" idref="#_x0000_s1098"/>
        <o:r id="V:Rule34" type="connector" idref="#_x0000_s1102"/>
        <o:r id="V:Rule35" type="connector" idref="#_x0000_s1110"/>
        <o:r id="V:Rule36" type="connector" idref="#_x0000_s1089"/>
        <o:r id="V:Rule37" type="connector" idref="#_x0000_s1084"/>
        <o:r id="V:Rule38" type="connector" idref="#_x0000_s1080"/>
        <o:r id="V:Rule39" type="connector" idref="#_x0000_s1104"/>
        <o:r id="V:Rule40" type="connector" idref="#_x0000_s1114"/>
        <o:r id="V:Rule41" type="connector" idref="#_x0000_s1100"/>
        <o:r id="V:Rule42" type="connector" idref="#_x0000_s1093"/>
        <o:r id="V:Rule43" type="connector" idref="#_x0000_s1103"/>
        <o:r id="V:Rule44" type="connector" idref="#_x0000_s1095"/>
        <o:r id="V:Rule45" type="connector" idref="#_x0000_s1094"/>
        <o:r id="V:Rule46" type="connector" idref="#_x0000_s1116"/>
        <o:r id="V:Rule47" type="connector" idref="#_x0000_s1096"/>
        <o:r id="V:Rule48" type="connector" idref="#_x0000_s1112"/>
        <o:r id="V:Rule49" type="connector" idref="#_x0000_s1113"/>
        <o:r id="V:Rule50" type="connector" idref="#_x0000_s1111"/>
        <o:r id="V:Rule51" type="connector" idref="#_x0000_s1082"/>
        <o:r id="V:Rule52" type="connector" idref="#_x0000_s1101"/>
        <o:r id="V:Rule53" type="connector" idref="#_x0000_s1088"/>
        <o:r id="V:Rule54" type="connector" idref="#_x0000_s1107"/>
        <o:r id="V:Rule55" type="connector" idref="#_x0000_s1086"/>
        <o:r id="V:Rule56" type="connector" idref="#_x0000_s1105"/>
        <o:r id="V:Rule57" type="connector" idref="#_x0000_s1090"/>
        <o:r id="V:Rule58" type="connector" idref="#_x0000_s1106"/>
        <o:r id="V:Rule59" type="connector" idref="#Прямая со стрелкой 27"/>
        <o:r id="V:Rule60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7B55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27B55"/>
    <w:rPr>
      <w:rFonts w:eastAsiaTheme="minorEastAsia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B5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B55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7B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7B55"/>
  </w:style>
  <w:style w:type="paragraph" w:styleId="Footer">
    <w:name w:val="footer"/>
    <w:basedOn w:val="Normal"/>
    <w:link w:val="FooterChar"/>
    <w:uiPriority w:val="99"/>
    <w:unhideWhenUsed/>
    <w:rsid w:val="00E27B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27B55"/>
  </w:style>
  <w:style w:type="table" w:styleId="TableGrid">
    <w:name w:val="Table Grid"/>
    <w:basedOn w:val="TableNormal"/>
    <w:rsid w:val="00E27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27B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27B55"/>
  </w:style>
  <w:style w:type="paragraph" w:styleId="ListParagraph">
    <w:name w:val="List Paragraph"/>
    <w:basedOn w:val="Normal"/>
    <w:uiPriority w:val="34"/>
    <w:qFormat/>
    <w:rsid w:val="00E27B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E7E83F-DC53-4014-82BB-55DA11592BDA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7BB5FAA-48A2-4B78-9DE9-A1CAD5EA50CE}">
      <dgm:prSet phldrT="[Text]"/>
      <dgm:spPr/>
      <dgm:t>
        <a:bodyPr/>
        <a:lstStyle/>
        <a:p>
          <a:r>
            <a:rPr lang="ru-RU" dirty="0" smtClean="0"/>
            <a:t>Этика</a:t>
          </a:r>
          <a:endParaRPr lang="ru-RU" dirty="0"/>
        </a:p>
      </dgm:t>
    </dgm:pt>
    <dgm:pt modelId="{45999004-E596-4A83-BDD8-CB146FA38F10}" type="parTrans" cxnId="{77AA19D5-B20A-42E6-8B7B-22467FB0B73C}">
      <dgm:prSet/>
      <dgm:spPr/>
      <dgm:t>
        <a:bodyPr/>
        <a:lstStyle/>
        <a:p>
          <a:endParaRPr lang="ru-RU"/>
        </a:p>
      </dgm:t>
    </dgm:pt>
    <dgm:pt modelId="{7BA5F2C6-D434-4A25-8718-6E56FF10A435}" type="sibTrans" cxnId="{77AA19D5-B20A-42E6-8B7B-22467FB0B73C}">
      <dgm:prSet/>
      <dgm:spPr/>
      <dgm:t>
        <a:bodyPr/>
        <a:lstStyle/>
        <a:p>
          <a:endParaRPr lang="ru-RU"/>
        </a:p>
      </dgm:t>
    </dgm:pt>
    <dgm:pt modelId="{65A2670F-2BEA-4216-9322-D49646B98194}">
      <dgm:prSet phldrT="[Text]" custT="1"/>
      <dgm:spPr/>
      <dgm:t>
        <a:bodyPr/>
        <a:lstStyle/>
        <a:p>
          <a:r>
            <a:rPr lang="ru-RU" sz="1800" i="1" dirty="0" smtClean="0"/>
            <a:t>Дескриптивная этика</a:t>
          </a:r>
          <a:r>
            <a:rPr lang="ru-RU" sz="1800" dirty="0" smtClean="0"/>
            <a:t> </a:t>
          </a:r>
          <a:endParaRPr lang="ru-RU" sz="1800" dirty="0"/>
        </a:p>
      </dgm:t>
    </dgm:pt>
    <dgm:pt modelId="{8CE73CBE-4C74-4790-A83F-164913871235}" type="parTrans" cxnId="{1417C311-03A4-4C2E-967E-FB6015774E52}">
      <dgm:prSet/>
      <dgm:spPr/>
      <dgm:t>
        <a:bodyPr/>
        <a:lstStyle/>
        <a:p>
          <a:endParaRPr lang="ru-RU"/>
        </a:p>
      </dgm:t>
    </dgm:pt>
    <dgm:pt modelId="{1CE9F812-3596-48E3-BC55-6466AA70F2A0}" type="sibTrans" cxnId="{1417C311-03A4-4C2E-967E-FB6015774E52}">
      <dgm:prSet/>
      <dgm:spPr/>
      <dgm:t>
        <a:bodyPr/>
        <a:lstStyle/>
        <a:p>
          <a:endParaRPr lang="ru-RU"/>
        </a:p>
      </dgm:t>
    </dgm:pt>
    <dgm:pt modelId="{6479D4AF-074C-4C48-AB54-0CC0CFE493C5}">
      <dgm:prSet phldrT="[Text]" custT="1"/>
      <dgm:spPr/>
      <dgm:t>
        <a:bodyPr/>
        <a:lstStyle/>
        <a:p>
          <a:r>
            <a:rPr lang="ru-RU" sz="1800" i="1" dirty="0" smtClean="0"/>
            <a:t>Метаэтика</a:t>
          </a:r>
          <a:endParaRPr lang="ru-RU" sz="1800" dirty="0"/>
        </a:p>
      </dgm:t>
    </dgm:pt>
    <dgm:pt modelId="{5B14B00A-00C1-4D72-9A06-B1756503997A}" type="parTrans" cxnId="{E89DBEBF-5587-4472-B28A-26B64080CFAD}">
      <dgm:prSet/>
      <dgm:spPr/>
      <dgm:t>
        <a:bodyPr/>
        <a:lstStyle/>
        <a:p>
          <a:endParaRPr lang="ru-RU"/>
        </a:p>
      </dgm:t>
    </dgm:pt>
    <dgm:pt modelId="{0203F5FC-0C65-4BFA-9021-9F81C4F7473B}" type="sibTrans" cxnId="{E89DBEBF-5587-4472-B28A-26B64080CFAD}">
      <dgm:prSet/>
      <dgm:spPr/>
      <dgm:t>
        <a:bodyPr/>
        <a:lstStyle/>
        <a:p>
          <a:endParaRPr lang="ru-RU"/>
        </a:p>
      </dgm:t>
    </dgm:pt>
    <dgm:pt modelId="{CB74F909-8EE2-4DD6-9B4E-F739F4CE42D4}">
      <dgm:prSet phldrT="[Text]"/>
      <dgm:spPr/>
      <dgm:t>
        <a:bodyPr/>
        <a:lstStyle/>
        <a:p>
          <a:r>
            <a:rPr lang="ru-RU" i="1" dirty="0" smtClean="0"/>
            <a:t>Нормативная этика</a:t>
          </a:r>
          <a:r>
            <a:rPr lang="ru-RU" dirty="0" smtClean="0"/>
            <a:t> </a:t>
          </a:r>
          <a:endParaRPr lang="ru-RU" dirty="0"/>
        </a:p>
      </dgm:t>
    </dgm:pt>
    <dgm:pt modelId="{768BC30C-4F0C-452C-B417-1076E67F3815}" type="parTrans" cxnId="{253E0D15-7D02-4D86-B6A7-64E907C43E8A}">
      <dgm:prSet/>
      <dgm:spPr/>
      <dgm:t>
        <a:bodyPr/>
        <a:lstStyle/>
        <a:p>
          <a:endParaRPr lang="ru-RU"/>
        </a:p>
      </dgm:t>
    </dgm:pt>
    <dgm:pt modelId="{4EF99FF9-65A0-40B1-88C1-02AA407A01F2}" type="sibTrans" cxnId="{253E0D15-7D02-4D86-B6A7-64E907C43E8A}">
      <dgm:prSet/>
      <dgm:spPr/>
      <dgm:t>
        <a:bodyPr/>
        <a:lstStyle/>
        <a:p>
          <a:endParaRPr lang="ru-RU"/>
        </a:p>
      </dgm:t>
    </dgm:pt>
    <dgm:pt modelId="{3F216923-164A-4ADD-BD13-DAB9CA780728}">
      <dgm:prSet phldrT="[Text]" custT="1"/>
      <dgm:spPr/>
      <dgm:t>
        <a:bodyPr/>
        <a:lstStyle/>
        <a:p>
          <a:r>
            <a:rPr lang="ru-RU" sz="1600" i="1" dirty="0" smtClean="0"/>
            <a:t>Профессиональная этика</a:t>
          </a:r>
          <a:r>
            <a:rPr lang="ru-RU" sz="1600" dirty="0" smtClean="0"/>
            <a:t> </a:t>
          </a:r>
          <a:endParaRPr lang="ru-RU" sz="1600" dirty="0"/>
        </a:p>
      </dgm:t>
    </dgm:pt>
    <dgm:pt modelId="{D9B3EA83-9FC4-4A87-A249-9A00BD9CFC3E}" type="parTrans" cxnId="{1E9DDFC7-9E6D-444A-AFC5-211A3C6F615B}">
      <dgm:prSet/>
      <dgm:spPr/>
      <dgm:t>
        <a:bodyPr/>
        <a:lstStyle/>
        <a:p>
          <a:endParaRPr lang="ru-RU"/>
        </a:p>
      </dgm:t>
    </dgm:pt>
    <dgm:pt modelId="{7ECFA2B1-59B6-469D-8F8F-5E95BB5EA88C}" type="sibTrans" cxnId="{1E9DDFC7-9E6D-444A-AFC5-211A3C6F615B}">
      <dgm:prSet/>
      <dgm:spPr/>
      <dgm:t>
        <a:bodyPr/>
        <a:lstStyle/>
        <a:p>
          <a:endParaRPr lang="ru-RU"/>
        </a:p>
      </dgm:t>
    </dgm:pt>
    <dgm:pt modelId="{ED170266-B2C2-4BAB-9827-B5EB19054DBA}">
      <dgm:prSet/>
      <dgm:spPr/>
      <dgm:t>
        <a:bodyPr/>
        <a:lstStyle/>
        <a:p>
          <a:r>
            <a:rPr lang="ru-RU" i="1" dirty="0" smtClean="0"/>
            <a:t>Прикладная этика</a:t>
          </a:r>
          <a:r>
            <a:rPr lang="ru-RU" dirty="0" smtClean="0"/>
            <a:t> </a:t>
          </a:r>
          <a:endParaRPr lang="ru-RU" dirty="0"/>
        </a:p>
      </dgm:t>
    </dgm:pt>
    <dgm:pt modelId="{A14F2EDC-BCD7-4D0A-A664-40163B452AAB}" type="parTrans" cxnId="{C4E68E62-617D-4F0B-B50D-4B699F710D7A}">
      <dgm:prSet/>
      <dgm:spPr/>
      <dgm:t>
        <a:bodyPr/>
        <a:lstStyle/>
        <a:p>
          <a:endParaRPr lang="ru-RU"/>
        </a:p>
      </dgm:t>
    </dgm:pt>
    <dgm:pt modelId="{7446390E-D0BE-421C-B368-F900D301D0C3}" type="sibTrans" cxnId="{C4E68E62-617D-4F0B-B50D-4B699F710D7A}">
      <dgm:prSet/>
      <dgm:spPr/>
      <dgm:t>
        <a:bodyPr/>
        <a:lstStyle/>
        <a:p>
          <a:endParaRPr lang="ru-RU"/>
        </a:p>
      </dgm:t>
    </dgm:pt>
    <dgm:pt modelId="{76C83D85-17FD-4759-9150-1E7F6CADB86E}" type="pres">
      <dgm:prSet presAssocID="{2FE7E83F-DC53-4014-82BB-55DA11592BD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D8D4BD9-A549-4ED5-BC3E-AD940AE5912A}" type="pres">
      <dgm:prSet presAssocID="{67BB5FAA-48A2-4B78-9DE9-A1CAD5EA50CE}" presName="centerShape" presStyleLbl="node0" presStyleIdx="0" presStyleCnt="1" custScaleX="207507" custScaleY="138311" custLinFactNeighborX="75" custLinFactNeighborY="1474"/>
      <dgm:spPr/>
      <dgm:t>
        <a:bodyPr/>
        <a:lstStyle/>
        <a:p>
          <a:endParaRPr lang="ru-RU"/>
        </a:p>
      </dgm:t>
    </dgm:pt>
    <dgm:pt modelId="{015C66C7-9629-4963-9F6B-FCB72BF04083}" type="pres">
      <dgm:prSet presAssocID="{8CE73CBE-4C74-4790-A83F-164913871235}" presName="parTrans" presStyleLbl="sibTrans2D1" presStyleIdx="0" presStyleCnt="5"/>
      <dgm:spPr/>
      <dgm:t>
        <a:bodyPr/>
        <a:lstStyle/>
        <a:p>
          <a:endParaRPr lang="ru-RU"/>
        </a:p>
      </dgm:t>
    </dgm:pt>
    <dgm:pt modelId="{6B06D5F7-82C1-4402-BF64-CA4A3B00E14F}" type="pres">
      <dgm:prSet presAssocID="{8CE73CBE-4C74-4790-A83F-164913871235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6E4CFDF3-F3BC-4B21-9254-F0512572470C}" type="pres">
      <dgm:prSet presAssocID="{65A2670F-2BEA-4216-9322-D49646B98194}" presName="node" presStyleLbl="node1" presStyleIdx="0" presStyleCnt="5" custScaleX="184979" custScaleY="109166" custRadScaleRad="94634" custRadScaleInc="13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4EAC28-EBE4-451E-ACD5-1123CD411BDD}" type="pres">
      <dgm:prSet presAssocID="{5B14B00A-00C1-4D72-9A06-B1756503997A}" presName="parTrans" presStyleLbl="sibTrans2D1" presStyleIdx="1" presStyleCnt="5"/>
      <dgm:spPr/>
      <dgm:t>
        <a:bodyPr/>
        <a:lstStyle/>
        <a:p>
          <a:endParaRPr lang="ru-RU"/>
        </a:p>
      </dgm:t>
    </dgm:pt>
    <dgm:pt modelId="{5927C26E-30D6-4CFC-919C-D0B4F0CD53CC}" type="pres">
      <dgm:prSet presAssocID="{5B14B00A-00C1-4D72-9A06-B1756503997A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6675F926-F4E6-49B0-A9B2-509AB8E1FB0F}" type="pres">
      <dgm:prSet presAssocID="{6479D4AF-074C-4C48-AB54-0CC0CFE493C5}" presName="node" presStyleLbl="node1" presStyleIdx="1" presStyleCnt="5" custScaleX="154228" custScaleY="102928" custRadScaleRad="124548" custRadScaleInc="-135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291FCD-A26B-43E6-B784-B866E9D620E5}" type="pres">
      <dgm:prSet presAssocID="{768BC30C-4F0C-452C-B417-1076E67F3815}" presName="parTrans" presStyleLbl="sibTrans2D1" presStyleIdx="2" presStyleCnt="5"/>
      <dgm:spPr/>
      <dgm:t>
        <a:bodyPr/>
        <a:lstStyle/>
        <a:p>
          <a:endParaRPr lang="ru-RU"/>
        </a:p>
      </dgm:t>
    </dgm:pt>
    <dgm:pt modelId="{46BBD08F-2915-4228-814E-E77E29800AF8}" type="pres">
      <dgm:prSet presAssocID="{768BC30C-4F0C-452C-B417-1076E67F3815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2048E0D9-7BC7-4DA9-9A2B-6CB88934A88D}" type="pres">
      <dgm:prSet presAssocID="{CB74F909-8EE2-4DD6-9B4E-F739F4CE42D4}" presName="node" presStyleLbl="node1" presStyleIdx="2" presStyleCnt="5" custScaleX="171883" custScaleY="116256" custRadScaleRad="128688" custRadScaleInc="-618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8DF3B4-FC52-4B5F-A64C-74E023A27130}" type="pres">
      <dgm:prSet presAssocID="{D9B3EA83-9FC4-4A87-A249-9A00BD9CFC3E}" presName="parTrans" presStyleLbl="sibTrans2D1" presStyleIdx="3" presStyleCnt="5"/>
      <dgm:spPr/>
      <dgm:t>
        <a:bodyPr/>
        <a:lstStyle/>
        <a:p>
          <a:endParaRPr lang="ru-RU"/>
        </a:p>
      </dgm:t>
    </dgm:pt>
    <dgm:pt modelId="{0F4FEA75-5282-4B0A-A950-AFA7D3C66A5B}" type="pres">
      <dgm:prSet presAssocID="{D9B3EA83-9FC4-4A87-A249-9A00BD9CFC3E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F93B90FA-D94D-488D-8732-A9D255E49FC9}" type="pres">
      <dgm:prSet presAssocID="{3F216923-164A-4ADD-BD13-DAB9CA780728}" presName="node" presStyleLbl="node1" presStyleIdx="3" presStyleCnt="5" custScaleX="178588" custScaleY="113791" custRadScaleRad="124455" custRadScaleInc="426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CFF476-E235-4E5B-AC16-BA6265F8E809}" type="pres">
      <dgm:prSet presAssocID="{A14F2EDC-BCD7-4D0A-A664-40163B452AAB}" presName="parTrans" presStyleLbl="sibTrans2D1" presStyleIdx="4" presStyleCnt="5"/>
      <dgm:spPr/>
      <dgm:t>
        <a:bodyPr/>
        <a:lstStyle/>
        <a:p>
          <a:endParaRPr lang="ru-RU"/>
        </a:p>
      </dgm:t>
    </dgm:pt>
    <dgm:pt modelId="{BA22B033-8EFD-4A21-B55B-5BDB30A43809}" type="pres">
      <dgm:prSet presAssocID="{A14F2EDC-BCD7-4D0A-A664-40163B452AAB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6F96BE44-1E59-4636-BA90-3C42079B8299}" type="pres">
      <dgm:prSet presAssocID="{ED170266-B2C2-4BAB-9827-B5EB19054DBA}" presName="node" presStyleLbl="node1" presStyleIdx="4" presStyleCnt="5" custScaleX="165238" custScaleY="103208" custRadScaleRad="150597" custRadScaleInc="-28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9F9F51E-D818-41D7-AC69-7903C8B1918A}" type="presOf" srcId="{ED170266-B2C2-4BAB-9827-B5EB19054DBA}" destId="{6F96BE44-1E59-4636-BA90-3C42079B8299}" srcOrd="0" destOrd="0" presId="urn:microsoft.com/office/officeart/2005/8/layout/radial5"/>
    <dgm:cxn modelId="{CEEA6722-EC7A-4187-8635-9DFB6D6D1B1A}" type="presOf" srcId="{6479D4AF-074C-4C48-AB54-0CC0CFE493C5}" destId="{6675F926-F4E6-49B0-A9B2-509AB8E1FB0F}" srcOrd="0" destOrd="0" presId="urn:microsoft.com/office/officeart/2005/8/layout/radial5"/>
    <dgm:cxn modelId="{47F7312E-22A9-4B89-A007-FBFCE02E38BC}" type="presOf" srcId="{A14F2EDC-BCD7-4D0A-A664-40163B452AAB}" destId="{BCCFF476-E235-4E5B-AC16-BA6265F8E809}" srcOrd="0" destOrd="0" presId="urn:microsoft.com/office/officeart/2005/8/layout/radial5"/>
    <dgm:cxn modelId="{33077269-8316-4F01-AD42-7EC255D87B81}" type="presOf" srcId="{768BC30C-4F0C-452C-B417-1076E67F3815}" destId="{3D291FCD-A26B-43E6-B784-B866E9D620E5}" srcOrd="0" destOrd="0" presId="urn:microsoft.com/office/officeart/2005/8/layout/radial5"/>
    <dgm:cxn modelId="{253E0D15-7D02-4D86-B6A7-64E907C43E8A}" srcId="{67BB5FAA-48A2-4B78-9DE9-A1CAD5EA50CE}" destId="{CB74F909-8EE2-4DD6-9B4E-F739F4CE42D4}" srcOrd="2" destOrd="0" parTransId="{768BC30C-4F0C-452C-B417-1076E67F3815}" sibTransId="{4EF99FF9-65A0-40B1-88C1-02AA407A01F2}"/>
    <dgm:cxn modelId="{77AA19D5-B20A-42E6-8B7B-22467FB0B73C}" srcId="{2FE7E83F-DC53-4014-82BB-55DA11592BDA}" destId="{67BB5FAA-48A2-4B78-9DE9-A1CAD5EA50CE}" srcOrd="0" destOrd="0" parTransId="{45999004-E596-4A83-BDD8-CB146FA38F10}" sibTransId="{7BA5F2C6-D434-4A25-8718-6E56FF10A435}"/>
    <dgm:cxn modelId="{F5E80199-95A1-410E-9632-01BF54E4A22A}" type="presOf" srcId="{67BB5FAA-48A2-4B78-9DE9-A1CAD5EA50CE}" destId="{FD8D4BD9-A549-4ED5-BC3E-AD940AE5912A}" srcOrd="0" destOrd="0" presId="urn:microsoft.com/office/officeart/2005/8/layout/radial5"/>
    <dgm:cxn modelId="{E89DBEBF-5587-4472-B28A-26B64080CFAD}" srcId="{67BB5FAA-48A2-4B78-9DE9-A1CAD5EA50CE}" destId="{6479D4AF-074C-4C48-AB54-0CC0CFE493C5}" srcOrd="1" destOrd="0" parTransId="{5B14B00A-00C1-4D72-9A06-B1756503997A}" sibTransId="{0203F5FC-0C65-4BFA-9021-9F81C4F7473B}"/>
    <dgm:cxn modelId="{C4E68E62-617D-4F0B-B50D-4B699F710D7A}" srcId="{67BB5FAA-48A2-4B78-9DE9-A1CAD5EA50CE}" destId="{ED170266-B2C2-4BAB-9827-B5EB19054DBA}" srcOrd="4" destOrd="0" parTransId="{A14F2EDC-BCD7-4D0A-A664-40163B452AAB}" sibTransId="{7446390E-D0BE-421C-B368-F900D301D0C3}"/>
    <dgm:cxn modelId="{D620E341-844B-4F21-B84C-FDFBBFA8CD73}" type="presOf" srcId="{8CE73CBE-4C74-4790-A83F-164913871235}" destId="{6B06D5F7-82C1-4402-BF64-CA4A3B00E14F}" srcOrd="1" destOrd="0" presId="urn:microsoft.com/office/officeart/2005/8/layout/radial5"/>
    <dgm:cxn modelId="{E559B26D-A563-487F-B892-89E10C16F107}" type="presOf" srcId="{D9B3EA83-9FC4-4A87-A249-9A00BD9CFC3E}" destId="{0F4FEA75-5282-4B0A-A950-AFA7D3C66A5B}" srcOrd="1" destOrd="0" presId="urn:microsoft.com/office/officeart/2005/8/layout/radial5"/>
    <dgm:cxn modelId="{265349DF-92DA-46E2-9103-A5676B4D6E16}" type="presOf" srcId="{A14F2EDC-BCD7-4D0A-A664-40163B452AAB}" destId="{BA22B033-8EFD-4A21-B55B-5BDB30A43809}" srcOrd="1" destOrd="0" presId="urn:microsoft.com/office/officeart/2005/8/layout/radial5"/>
    <dgm:cxn modelId="{5090458A-F30B-41DA-93F1-1715EBD9B755}" type="presOf" srcId="{5B14B00A-00C1-4D72-9A06-B1756503997A}" destId="{194EAC28-EBE4-451E-ACD5-1123CD411BDD}" srcOrd="0" destOrd="0" presId="urn:microsoft.com/office/officeart/2005/8/layout/radial5"/>
    <dgm:cxn modelId="{F4DA6933-F3B2-41CB-BD5F-C9EB6BF89531}" type="presOf" srcId="{CB74F909-8EE2-4DD6-9B4E-F739F4CE42D4}" destId="{2048E0D9-7BC7-4DA9-9A2B-6CB88934A88D}" srcOrd="0" destOrd="0" presId="urn:microsoft.com/office/officeart/2005/8/layout/radial5"/>
    <dgm:cxn modelId="{8A279112-1574-46A8-BF87-51491B05F3F1}" type="presOf" srcId="{8CE73CBE-4C74-4790-A83F-164913871235}" destId="{015C66C7-9629-4963-9F6B-FCB72BF04083}" srcOrd="0" destOrd="0" presId="urn:microsoft.com/office/officeart/2005/8/layout/radial5"/>
    <dgm:cxn modelId="{2B4D6876-7353-4087-BB98-31F33CA9B722}" type="presOf" srcId="{65A2670F-2BEA-4216-9322-D49646B98194}" destId="{6E4CFDF3-F3BC-4B21-9254-F0512572470C}" srcOrd="0" destOrd="0" presId="urn:microsoft.com/office/officeart/2005/8/layout/radial5"/>
    <dgm:cxn modelId="{06410572-2A0C-4660-9283-8FBB1AC1EA3D}" type="presOf" srcId="{2FE7E83F-DC53-4014-82BB-55DA11592BDA}" destId="{76C83D85-17FD-4759-9150-1E7F6CADB86E}" srcOrd="0" destOrd="0" presId="urn:microsoft.com/office/officeart/2005/8/layout/radial5"/>
    <dgm:cxn modelId="{1417C311-03A4-4C2E-967E-FB6015774E52}" srcId="{67BB5FAA-48A2-4B78-9DE9-A1CAD5EA50CE}" destId="{65A2670F-2BEA-4216-9322-D49646B98194}" srcOrd="0" destOrd="0" parTransId="{8CE73CBE-4C74-4790-A83F-164913871235}" sibTransId="{1CE9F812-3596-48E3-BC55-6466AA70F2A0}"/>
    <dgm:cxn modelId="{1E9DDFC7-9E6D-444A-AFC5-211A3C6F615B}" srcId="{67BB5FAA-48A2-4B78-9DE9-A1CAD5EA50CE}" destId="{3F216923-164A-4ADD-BD13-DAB9CA780728}" srcOrd="3" destOrd="0" parTransId="{D9B3EA83-9FC4-4A87-A249-9A00BD9CFC3E}" sibTransId="{7ECFA2B1-59B6-469D-8F8F-5E95BB5EA88C}"/>
    <dgm:cxn modelId="{4DCCACB2-A238-41CF-8CC2-8EC7C006FEB2}" type="presOf" srcId="{5B14B00A-00C1-4D72-9A06-B1756503997A}" destId="{5927C26E-30D6-4CFC-919C-D0B4F0CD53CC}" srcOrd="1" destOrd="0" presId="urn:microsoft.com/office/officeart/2005/8/layout/radial5"/>
    <dgm:cxn modelId="{EF3B7A7B-1837-453B-B900-591956E81BFB}" type="presOf" srcId="{768BC30C-4F0C-452C-B417-1076E67F3815}" destId="{46BBD08F-2915-4228-814E-E77E29800AF8}" srcOrd="1" destOrd="0" presId="urn:microsoft.com/office/officeart/2005/8/layout/radial5"/>
    <dgm:cxn modelId="{4009245C-7667-4CC8-9088-027E26F4C100}" type="presOf" srcId="{3F216923-164A-4ADD-BD13-DAB9CA780728}" destId="{F93B90FA-D94D-488D-8732-A9D255E49FC9}" srcOrd="0" destOrd="0" presId="urn:microsoft.com/office/officeart/2005/8/layout/radial5"/>
    <dgm:cxn modelId="{ADB49318-CA0D-4D61-A120-9EC673BBD41C}" type="presOf" srcId="{D9B3EA83-9FC4-4A87-A249-9A00BD9CFC3E}" destId="{528DF3B4-FC52-4B5F-A64C-74E023A27130}" srcOrd="0" destOrd="0" presId="urn:microsoft.com/office/officeart/2005/8/layout/radial5"/>
    <dgm:cxn modelId="{BA51B1DA-1B18-4CC1-8BC5-AA71580F2A85}" type="presParOf" srcId="{76C83D85-17FD-4759-9150-1E7F6CADB86E}" destId="{FD8D4BD9-A549-4ED5-BC3E-AD940AE5912A}" srcOrd="0" destOrd="0" presId="urn:microsoft.com/office/officeart/2005/8/layout/radial5"/>
    <dgm:cxn modelId="{7BF8E26C-4EB7-4F5C-9CE1-988A76FBB207}" type="presParOf" srcId="{76C83D85-17FD-4759-9150-1E7F6CADB86E}" destId="{015C66C7-9629-4963-9F6B-FCB72BF04083}" srcOrd="1" destOrd="0" presId="urn:microsoft.com/office/officeart/2005/8/layout/radial5"/>
    <dgm:cxn modelId="{BE516CCF-FD68-4E38-842C-0132DB018F2B}" type="presParOf" srcId="{015C66C7-9629-4963-9F6B-FCB72BF04083}" destId="{6B06D5F7-82C1-4402-BF64-CA4A3B00E14F}" srcOrd="0" destOrd="0" presId="urn:microsoft.com/office/officeart/2005/8/layout/radial5"/>
    <dgm:cxn modelId="{D9A0D73C-7A44-4878-BBFB-511EC1B3CEC2}" type="presParOf" srcId="{76C83D85-17FD-4759-9150-1E7F6CADB86E}" destId="{6E4CFDF3-F3BC-4B21-9254-F0512572470C}" srcOrd="2" destOrd="0" presId="urn:microsoft.com/office/officeart/2005/8/layout/radial5"/>
    <dgm:cxn modelId="{9C2DF259-28C1-492A-98AA-C70530383B1F}" type="presParOf" srcId="{76C83D85-17FD-4759-9150-1E7F6CADB86E}" destId="{194EAC28-EBE4-451E-ACD5-1123CD411BDD}" srcOrd="3" destOrd="0" presId="urn:microsoft.com/office/officeart/2005/8/layout/radial5"/>
    <dgm:cxn modelId="{52644FD1-B19D-430D-B211-C470D5E33F1D}" type="presParOf" srcId="{194EAC28-EBE4-451E-ACD5-1123CD411BDD}" destId="{5927C26E-30D6-4CFC-919C-D0B4F0CD53CC}" srcOrd="0" destOrd="0" presId="urn:microsoft.com/office/officeart/2005/8/layout/radial5"/>
    <dgm:cxn modelId="{EC88CC05-340F-4C16-A755-3F614F96D695}" type="presParOf" srcId="{76C83D85-17FD-4759-9150-1E7F6CADB86E}" destId="{6675F926-F4E6-49B0-A9B2-509AB8E1FB0F}" srcOrd="4" destOrd="0" presId="urn:microsoft.com/office/officeart/2005/8/layout/radial5"/>
    <dgm:cxn modelId="{13E7C24C-9B75-42F2-8C57-E48CA1BD9ACB}" type="presParOf" srcId="{76C83D85-17FD-4759-9150-1E7F6CADB86E}" destId="{3D291FCD-A26B-43E6-B784-B866E9D620E5}" srcOrd="5" destOrd="0" presId="urn:microsoft.com/office/officeart/2005/8/layout/radial5"/>
    <dgm:cxn modelId="{2429BFDB-41E0-4923-9769-7516CEE1AB2A}" type="presParOf" srcId="{3D291FCD-A26B-43E6-B784-B866E9D620E5}" destId="{46BBD08F-2915-4228-814E-E77E29800AF8}" srcOrd="0" destOrd="0" presId="urn:microsoft.com/office/officeart/2005/8/layout/radial5"/>
    <dgm:cxn modelId="{C85543F7-17B3-49DF-897A-968ADAEDDB98}" type="presParOf" srcId="{76C83D85-17FD-4759-9150-1E7F6CADB86E}" destId="{2048E0D9-7BC7-4DA9-9A2B-6CB88934A88D}" srcOrd="6" destOrd="0" presId="urn:microsoft.com/office/officeart/2005/8/layout/radial5"/>
    <dgm:cxn modelId="{71D19D71-F880-4ED8-8100-31EC1FB0A31C}" type="presParOf" srcId="{76C83D85-17FD-4759-9150-1E7F6CADB86E}" destId="{528DF3B4-FC52-4B5F-A64C-74E023A27130}" srcOrd="7" destOrd="0" presId="urn:microsoft.com/office/officeart/2005/8/layout/radial5"/>
    <dgm:cxn modelId="{3EE0D526-8613-41EC-A5EB-DB9F37CA104D}" type="presParOf" srcId="{528DF3B4-FC52-4B5F-A64C-74E023A27130}" destId="{0F4FEA75-5282-4B0A-A950-AFA7D3C66A5B}" srcOrd="0" destOrd="0" presId="urn:microsoft.com/office/officeart/2005/8/layout/radial5"/>
    <dgm:cxn modelId="{DD417DDB-2200-4FD0-BC53-DD2BE47EA54A}" type="presParOf" srcId="{76C83D85-17FD-4759-9150-1E7F6CADB86E}" destId="{F93B90FA-D94D-488D-8732-A9D255E49FC9}" srcOrd="8" destOrd="0" presId="urn:microsoft.com/office/officeart/2005/8/layout/radial5"/>
    <dgm:cxn modelId="{8B905B32-05A1-46FE-BC9F-59BAC16C1390}" type="presParOf" srcId="{76C83D85-17FD-4759-9150-1E7F6CADB86E}" destId="{BCCFF476-E235-4E5B-AC16-BA6265F8E809}" srcOrd="9" destOrd="0" presId="urn:microsoft.com/office/officeart/2005/8/layout/radial5"/>
    <dgm:cxn modelId="{A7510088-54BA-4BEC-B3E9-4757B6F5633A}" type="presParOf" srcId="{BCCFF476-E235-4E5B-AC16-BA6265F8E809}" destId="{BA22B033-8EFD-4A21-B55B-5BDB30A43809}" srcOrd="0" destOrd="0" presId="urn:microsoft.com/office/officeart/2005/8/layout/radial5"/>
    <dgm:cxn modelId="{7390F140-F509-4B0F-B662-54ACE8C70BDF}" type="presParOf" srcId="{76C83D85-17FD-4759-9150-1E7F6CADB86E}" destId="{6F96BE44-1E59-4636-BA90-3C42079B8299}" srcOrd="10" destOrd="0" presId="urn:microsoft.com/office/officeart/2005/8/layout/radial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8723D3-982A-4F56-B679-7CE3680BA45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2B67C0B-9FFB-4DBA-9BEF-72E3722BE89E}">
      <dgm:prSet phldrT="[Text]" custT="1"/>
      <dgm:spPr/>
      <dgm:t>
        <a:bodyPr/>
        <a:lstStyle/>
        <a:p>
          <a:r>
            <a:rPr lang="ru-RU" sz="5400" b="1" i="0" dirty="0" smtClean="0">
              <a:solidFill>
                <a:schemeClr val="tx2">
                  <a:lumMod val="75000"/>
                </a:schemeClr>
              </a:solidFill>
            </a:rPr>
            <a:t>Язык морали</a:t>
          </a:r>
          <a:endParaRPr lang="ru-RU" sz="5400" b="1" i="0" dirty="0">
            <a:solidFill>
              <a:schemeClr val="tx2">
                <a:lumMod val="75000"/>
              </a:schemeClr>
            </a:solidFill>
          </a:endParaRPr>
        </a:p>
      </dgm:t>
    </dgm:pt>
    <dgm:pt modelId="{00CA3436-7D9F-44A7-9307-CA569ACCB25D}" type="parTrans" cxnId="{B8CE8DEC-EA4D-453B-87DC-6C2A8DB1F72F}">
      <dgm:prSet/>
      <dgm:spPr/>
      <dgm:t>
        <a:bodyPr/>
        <a:lstStyle/>
        <a:p>
          <a:endParaRPr lang="ru-RU"/>
        </a:p>
      </dgm:t>
    </dgm:pt>
    <dgm:pt modelId="{A2AA8201-6128-473D-9753-BAC9C1DEDDD6}" type="sibTrans" cxnId="{B8CE8DEC-EA4D-453B-87DC-6C2A8DB1F72F}">
      <dgm:prSet/>
      <dgm:spPr/>
      <dgm:t>
        <a:bodyPr/>
        <a:lstStyle/>
        <a:p>
          <a:endParaRPr lang="ru-RU"/>
        </a:p>
      </dgm:t>
    </dgm:pt>
    <dgm:pt modelId="{955846B2-CE84-4352-9909-999469C50E96}">
      <dgm:prSet phldrT="[Text]"/>
      <dgm:spPr/>
      <dgm:t>
        <a:bodyPr/>
        <a:lstStyle/>
        <a:p>
          <a:r>
            <a:rPr lang="ru-RU" b="1" dirty="0" smtClean="0">
              <a:solidFill>
                <a:schemeClr val="tx2">
                  <a:lumMod val="75000"/>
                </a:schemeClr>
              </a:solidFill>
            </a:rPr>
            <a:t>Оценочные слова</a:t>
          </a:r>
          <a:endParaRPr lang="ru-RU" b="1" dirty="0">
            <a:solidFill>
              <a:schemeClr val="tx2">
                <a:lumMod val="75000"/>
              </a:schemeClr>
            </a:solidFill>
          </a:endParaRPr>
        </a:p>
      </dgm:t>
    </dgm:pt>
    <dgm:pt modelId="{030AA3D2-1594-4463-B89C-704A49A97E99}" type="parTrans" cxnId="{E3FC095B-4EE5-4DC1-B08B-18856772567A}">
      <dgm:prSet/>
      <dgm:spPr/>
      <dgm:t>
        <a:bodyPr/>
        <a:lstStyle/>
        <a:p>
          <a:endParaRPr lang="ru-RU"/>
        </a:p>
      </dgm:t>
    </dgm:pt>
    <dgm:pt modelId="{513C36BD-B0A4-4641-8CF1-7EE49474D0C1}" type="sibTrans" cxnId="{E3FC095B-4EE5-4DC1-B08B-18856772567A}">
      <dgm:prSet/>
      <dgm:spPr/>
      <dgm:t>
        <a:bodyPr/>
        <a:lstStyle/>
        <a:p>
          <a:endParaRPr lang="ru-RU"/>
        </a:p>
      </dgm:t>
    </dgm:pt>
    <dgm:pt modelId="{DEACA9F4-A9B7-4F3E-B4A6-5313203C9E28}">
      <dgm:prSet phldrT="[Text]"/>
      <dgm:spPr/>
      <dgm:t>
        <a:bodyPr/>
        <a:lstStyle/>
        <a:p>
          <a:r>
            <a:rPr lang="ru-RU" b="1" dirty="0" smtClean="0">
              <a:solidFill>
                <a:schemeClr val="tx2">
                  <a:lumMod val="75000"/>
                </a:schemeClr>
              </a:solidFill>
            </a:rPr>
            <a:t>Нормативные слова</a:t>
          </a:r>
          <a:endParaRPr lang="ru-RU" b="1" dirty="0">
            <a:solidFill>
              <a:schemeClr val="tx2">
                <a:lumMod val="75000"/>
              </a:schemeClr>
            </a:solidFill>
          </a:endParaRPr>
        </a:p>
      </dgm:t>
    </dgm:pt>
    <dgm:pt modelId="{D17BCD70-AC37-4DA2-989D-54672AD8A34E}" type="parTrans" cxnId="{B1AA64EB-B102-456C-90DB-927B45712CC1}">
      <dgm:prSet/>
      <dgm:spPr/>
      <dgm:t>
        <a:bodyPr/>
        <a:lstStyle/>
        <a:p>
          <a:endParaRPr lang="ru-RU"/>
        </a:p>
      </dgm:t>
    </dgm:pt>
    <dgm:pt modelId="{03A31653-8877-4634-A9FA-7CCB26EBFB0B}" type="sibTrans" cxnId="{B1AA64EB-B102-456C-90DB-927B45712CC1}">
      <dgm:prSet/>
      <dgm:spPr/>
      <dgm:t>
        <a:bodyPr/>
        <a:lstStyle/>
        <a:p>
          <a:endParaRPr lang="ru-RU"/>
        </a:p>
      </dgm:t>
    </dgm:pt>
    <dgm:pt modelId="{211AAFEE-6BB6-4E4B-8A20-FAF419CB4F01}" type="pres">
      <dgm:prSet presAssocID="{408723D3-982A-4F56-B679-7CE3680BA45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65A156B-C17B-4776-B894-150D81875E78}" type="pres">
      <dgm:prSet presAssocID="{82B67C0B-9FFB-4DBA-9BEF-72E3722BE89E}" presName="hierRoot1" presStyleCnt="0"/>
      <dgm:spPr/>
    </dgm:pt>
    <dgm:pt modelId="{D8CDAA78-9F24-48C2-84EB-9BDCC2902ED1}" type="pres">
      <dgm:prSet presAssocID="{82B67C0B-9FFB-4DBA-9BEF-72E3722BE89E}" presName="composite" presStyleCnt="0"/>
      <dgm:spPr/>
    </dgm:pt>
    <dgm:pt modelId="{B2E31E52-D0FD-42FC-AA12-8401AF90A783}" type="pres">
      <dgm:prSet presAssocID="{82B67C0B-9FFB-4DBA-9BEF-72E3722BE89E}" presName="background" presStyleLbl="node0" presStyleIdx="0" presStyleCnt="1"/>
      <dgm:spPr/>
    </dgm:pt>
    <dgm:pt modelId="{337CB551-CAD3-4C95-98E8-66732E864881}" type="pres">
      <dgm:prSet presAssocID="{82B67C0B-9FFB-4DBA-9BEF-72E3722BE89E}" presName="text" presStyleLbl="fgAcc0" presStyleIdx="0" presStyleCnt="1" custScaleX="204591" custScaleY="124963" custLinFactNeighborX="-5918" custLinFactNeighborY="-31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7E743F-BD45-42C0-A215-A05B895063C4}" type="pres">
      <dgm:prSet presAssocID="{82B67C0B-9FFB-4DBA-9BEF-72E3722BE89E}" presName="hierChild2" presStyleCnt="0"/>
      <dgm:spPr/>
    </dgm:pt>
    <dgm:pt modelId="{18728B9F-1662-46E3-8A60-2FCF6EDAA70F}" type="pres">
      <dgm:prSet presAssocID="{030AA3D2-1594-4463-B89C-704A49A97E99}" presName="Name10" presStyleLbl="parChTrans1D2" presStyleIdx="0" presStyleCnt="2"/>
      <dgm:spPr/>
      <dgm:t>
        <a:bodyPr/>
        <a:lstStyle/>
        <a:p>
          <a:endParaRPr lang="ru-RU"/>
        </a:p>
      </dgm:t>
    </dgm:pt>
    <dgm:pt modelId="{B70DDC1D-72CD-43BE-AD12-DBD48673A5D5}" type="pres">
      <dgm:prSet presAssocID="{955846B2-CE84-4352-9909-999469C50E96}" presName="hierRoot2" presStyleCnt="0"/>
      <dgm:spPr/>
    </dgm:pt>
    <dgm:pt modelId="{02675F0C-EAA0-4C02-8631-945490D2AA7C}" type="pres">
      <dgm:prSet presAssocID="{955846B2-CE84-4352-9909-999469C50E96}" presName="composite2" presStyleCnt="0"/>
      <dgm:spPr/>
    </dgm:pt>
    <dgm:pt modelId="{4562D8AC-7436-42F2-8AD4-9C52D0BE57E6}" type="pres">
      <dgm:prSet presAssocID="{955846B2-CE84-4352-9909-999469C50E96}" presName="background2" presStyleLbl="node2" presStyleIdx="0" presStyleCnt="2"/>
      <dgm:spPr/>
    </dgm:pt>
    <dgm:pt modelId="{674FF983-795E-47E8-B183-1D59FA420972}" type="pres">
      <dgm:prSet presAssocID="{955846B2-CE84-4352-9909-999469C50E96}" presName="text2" presStyleLbl="fgAcc2" presStyleIdx="0" presStyleCnt="2" custScaleX="119160" custLinFactNeighborX="-35165" custLinFactNeighborY="-58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F77BBC-1293-4524-B27D-1A2D4E3D3BFB}" type="pres">
      <dgm:prSet presAssocID="{955846B2-CE84-4352-9909-999469C50E96}" presName="hierChild3" presStyleCnt="0"/>
      <dgm:spPr/>
    </dgm:pt>
    <dgm:pt modelId="{7F6B9482-EFCD-4748-9037-0A8987D8BD78}" type="pres">
      <dgm:prSet presAssocID="{D17BCD70-AC37-4DA2-989D-54672AD8A34E}" presName="Name10" presStyleLbl="parChTrans1D2" presStyleIdx="1" presStyleCnt="2"/>
      <dgm:spPr/>
      <dgm:t>
        <a:bodyPr/>
        <a:lstStyle/>
        <a:p>
          <a:endParaRPr lang="ru-RU"/>
        </a:p>
      </dgm:t>
    </dgm:pt>
    <dgm:pt modelId="{19302FB6-C212-45A5-B258-2CC9EE4177BE}" type="pres">
      <dgm:prSet presAssocID="{DEACA9F4-A9B7-4F3E-B4A6-5313203C9E28}" presName="hierRoot2" presStyleCnt="0"/>
      <dgm:spPr/>
    </dgm:pt>
    <dgm:pt modelId="{5B56AE26-71C1-4F0F-8BF5-85F3C1A43666}" type="pres">
      <dgm:prSet presAssocID="{DEACA9F4-A9B7-4F3E-B4A6-5313203C9E28}" presName="composite2" presStyleCnt="0"/>
      <dgm:spPr/>
    </dgm:pt>
    <dgm:pt modelId="{0518411F-180A-475D-9930-934EE17146F9}" type="pres">
      <dgm:prSet presAssocID="{DEACA9F4-A9B7-4F3E-B4A6-5313203C9E28}" presName="background2" presStyleLbl="node2" presStyleIdx="1" presStyleCnt="2"/>
      <dgm:spPr/>
    </dgm:pt>
    <dgm:pt modelId="{5B715B1A-EF5C-4FA6-8620-1004AA2CA900}" type="pres">
      <dgm:prSet presAssocID="{DEACA9F4-A9B7-4F3E-B4A6-5313203C9E28}" presName="text2" presStyleLbl="fgAcc2" presStyleIdx="1" presStyleCnt="2" custScaleX="116153" custLinFactNeighborX="53696" custLinFactNeighborY="-58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CB5FEB-1E72-409E-BF0D-D11A51AC9EFA}" type="pres">
      <dgm:prSet presAssocID="{DEACA9F4-A9B7-4F3E-B4A6-5313203C9E28}" presName="hierChild3" presStyleCnt="0"/>
      <dgm:spPr/>
    </dgm:pt>
  </dgm:ptLst>
  <dgm:cxnLst>
    <dgm:cxn modelId="{BF1E306B-FDA5-49D6-A29A-6158D8145C5D}" type="presOf" srcId="{DEACA9F4-A9B7-4F3E-B4A6-5313203C9E28}" destId="{5B715B1A-EF5C-4FA6-8620-1004AA2CA900}" srcOrd="0" destOrd="0" presId="urn:microsoft.com/office/officeart/2005/8/layout/hierarchy1"/>
    <dgm:cxn modelId="{03FEF261-6B64-42DD-BFEE-EEB0AEDF0A58}" type="presOf" srcId="{D17BCD70-AC37-4DA2-989D-54672AD8A34E}" destId="{7F6B9482-EFCD-4748-9037-0A8987D8BD78}" srcOrd="0" destOrd="0" presId="urn:microsoft.com/office/officeart/2005/8/layout/hierarchy1"/>
    <dgm:cxn modelId="{FD50EEDB-6279-4F9E-AB79-6DB048EB6C12}" type="presOf" srcId="{955846B2-CE84-4352-9909-999469C50E96}" destId="{674FF983-795E-47E8-B183-1D59FA420972}" srcOrd="0" destOrd="0" presId="urn:microsoft.com/office/officeart/2005/8/layout/hierarchy1"/>
    <dgm:cxn modelId="{806AE1CB-85B4-4AAE-A17C-68928344A170}" type="presOf" srcId="{82B67C0B-9FFB-4DBA-9BEF-72E3722BE89E}" destId="{337CB551-CAD3-4C95-98E8-66732E864881}" srcOrd="0" destOrd="0" presId="urn:microsoft.com/office/officeart/2005/8/layout/hierarchy1"/>
    <dgm:cxn modelId="{B8CE8DEC-EA4D-453B-87DC-6C2A8DB1F72F}" srcId="{408723D3-982A-4F56-B679-7CE3680BA45C}" destId="{82B67C0B-9FFB-4DBA-9BEF-72E3722BE89E}" srcOrd="0" destOrd="0" parTransId="{00CA3436-7D9F-44A7-9307-CA569ACCB25D}" sibTransId="{A2AA8201-6128-473D-9753-BAC9C1DEDDD6}"/>
    <dgm:cxn modelId="{70227492-EC8C-4F2F-BEFB-03B22B957EEC}" type="presOf" srcId="{408723D3-982A-4F56-B679-7CE3680BA45C}" destId="{211AAFEE-6BB6-4E4B-8A20-FAF419CB4F01}" srcOrd="0" destOrd="0" presId="urn:microsoft.com/office/officeart/2005/8/layout/hierarchy1"/>
    <dgm:cxn modelId="{E3FC095B-4EE5-4DC1-B08B-18856772567A}" srcId="{82B67C0B-9FFB-4DBA-9BEF-72E3722BE89E}" destId="{955846B2-CE84-4352-9909-999469C50E96}" srcOrd="0" destOrd="0" parTransId="{030AA3D2-1594-4463-B89C-704A49A97E99}" sibTransId="{513C36BD-B0A4-4641-8CF1-7EE49474D0C1}"/>
    <dgm:cxn modelId="{92118CFB-2886-4944-8D67-8E42E3CAC9E6}" type="presOf" srcId="{030AA3D2-1594-4463-B89C-704A49A97E99}" destId="{18728B9F-1662-46E3-8A60-2FCF6EDAA70F}" srcOrd="0" destOrd="0" presId="urn:microsoft.com/office/officeart/2005/8/layout/hierarchy1"/>
    <dgm:cxn modelId="{B1AA64EB-B102-456C-90DB-927B45712CC1}" srcId="{82B67C0B-9FFB-4DBA-9BEF-72E3722BE89E}" destId="{DEACA9F4-A9B7-4F3E-B4A6-5313203C9E28}" srcOrd="1" destOrd="0" parTransId="{D17BCD70-AC37-4DA2-989D-54672AD8A34E}" sibTransId="{03A31653-8877-4634-A9FA-7CCB26EBFB0B}"/>
    <dgm:cxn modelId="{6DD86816-62C2-4E12-BE9F-8F637EDFA84A}" type="presParOf" srcId="{211AAFEE-6BB6-4E4B-8A20-FAF419CB4F01}" destId="{F65A156B-C17B-4776-B894-150D81875E78}" srcOrd="0" destOrd="0" presId="urn:microsoft.com/office/officeart/2005/8/layout/hierarchy1"/>
    <dgm:cxn modelId="{72396FDB-72F3-423E-85D2-29D4113811BC}" type="presParOf" srcId="{F65A156B-C17B-4776-B894-150D81875E78}" destId="{D8CDAA78-9F24-48C2-84EB-9BDCC2902ED1}" srcOrd="0" destOrd="0" presId="urn:microsoft.com/office/officeart/2005/8/layout/hierarchy1"/>
    <dgm:cxn modelId="{D56E5C8D-2BE1-47C3-B5B8-8D8D0B929AF5}" type="presParOf" srcId="{D8CDAA78-9F24-48C2-84EB-9BDCC2902ED1}" destId="{B2E31E52-D0FD-42FC-AA12-8401AF90A783}" srcOrd="0" destOrd="0" presId="urn:microsoft.com/office/officeart/2005/8/layout/hierarchy1"/>
    <dgm:cxn modelId="{107EE453-C097-4A07-90F6-D4087D6CA155}" type="presParOf" srcId="{D8CDAA78-9F24-48C2-84EB-9BDCC2902ED1}" destId="{337CB551-CAD3-4C95-98E8-66732E864881}" srcOrd="1" destOrd="0" presId="urn:microsoft.com/office/officeart/2005/8/layout/hierarchy1"/>
    <dgm:cxn modelId="{EC2BA099-7DB9-48C6-B872-1734EBD4B768}" type="presParOf" srcId="{F65A156B-C17B-4776-B894-150D81875E78}" destId="{2F7E743F-BD45-42C0-A215-A05B895063C4}" srcOrd="1" destOrd="0" presId="urn:microsoft.com/office/officeart/2005/8/layout/hierarchy1"/>
    <dgm:cxn modelId="{70AB15F0-FF92-4289-A9E4-1DD41B0D8190}" type="presParOf" srcId="{2F7E743F-BD45-42C0-A215-A05B895063C4}" destId="{18728B9F-1662-46E3-8A60-2FCF6EDAA70F}" srcOrd="0" destOrd="0" presId="urn:microsoft.com/office/officeart/2005/8/layout/hierarchy1"/>
    <dgm:cxn modelId="{0908219A-ED0C-4824-A32B-A905490DDC42}" type="presParOf" srcId="{2F7E743F-BD45-42C0-A215-A05B895063C4}" destId="{B70DDC1D-72CD-43BE-AD12-DBD48673A5D5}" srcOrd="1" destOrd="0" presId="urn:microsoft.com/office/officeart/2005/8/layout/hierarchy1"/>
    <dgm:cxn modelId="{A8A125AE-C5A3-43DF-9486-BFBB03D4AB4F}" type="presParOf" srcId="{B70DDC1D-72CD-43BE-AD12-DBD48673A5D5}" destId="{02675F0C-EAA0-4C02-8631-945490D2AA7C}" srcOrd="0" destOrd="0" presId="urn:microsoft.com/office/officeart/2005/8/layout/hierarchy1"/>
    <dgm:cxn modelId="{3411228B-B416-41CC-9157-BD7E47B58E9A}" type="presParOf" srcId="{02675F0C-EAA0-4C02-8631-945490D2AA7C}" destId="{4562D8AC-7436-42F2-8AD4-9C52D0BE57E6}" srcOrd="0" destOrd="0" presId="urn:microsoft.com/office/officeart/2005/8/layout/hierarchy1"/>
    <dgm:cxn modelId="{1B9C9032-32E8-4AFD-AEF3-FC5051AC3B4E}" type="presParOf" srcId="{02675F0C-EAA0-4C02-8631-945490D2AA7C}" destId="{674FF983-795E-47E8-B183-1D59FA420972}" srcOrd="1" destOrd="0" presId="urn:microsoft.com/office/officeart/2005/8/layout/hierarchy1"/>
    <dgm:cxn modelId="{B3333F1E-06CE-4CB9-BD6B-296E2CA3F315}" type="presParOf" srcId="{B70DDC1D-72CD-43BE-AD12-DBD48673A5D5}" destId="{C4F77BBC-1293-4524-B27D-1A2D4E3D3BFB}" srcOrd="1" destOrd="0" presId="urn:microsoft.com/office/officeart/2005/8/layout/hierarchy1"/>
    <dgm:cxn modelId="{77C1082B-766D-434C-A16B-D1F15D8AD39B}" type="presParOf" srcId="{2F7E743F-BD45-42C0-A215-A05B895063C4}" destId="{7F6B9482-EFCD-4748-9037-0A8987D8BD78}" srcOrd="2" destOrd="0" presId="urn:microsoft.com/office/officeart/2005/8/layout/hierarchy1"/>
    <dgm:cxn modelId="{9AABB76A-4F11-443A-9342-50F839F300ED}" type="presParOf" srcId="{2F7E743F-BD45-42C0-A215-A05B895063C4}" destId="{19302FB6-C212-45A5-B258-2CC9EE4177BE}" srcOrd="3" destOrd="0" presId="urn:microsoft.com/office/officeart/2005/8/layout/hierarchy1"/>
    <dgm:cxn modelId="{88F6408A-EE19-463A-9DA8-9B303A06BF6A}" type="presParOf" srcId="{19302FB6-C212-45A5-B258-2CC9EE4177BE}" destId="{5B56AE26-71C1-4F0F-8BF5-85F3C1A43666}" srcOrd="0" destOrd="0" presId="urn:microsoft.com/office/officeart/2005/8/layout/hierarchy1"/>
    <dgm:cxn modelId="{92FD5F9A-1066-49CF-976E-F7277B21F1C8}" type="presParOf" srcId="{5B56AE26-71C1-4F0F-8BF5-85F3C1A43666}" destId="{0518411F-180A-475D-9930-934EE17146F9}" srcOrd="0" destOrd="0" presId="urn:microsoft.com/office/officeart/2005/8/layout/hierarchy1"/>
    <dgm:cxn modelId="{F8AC8498-2DF6-409B-A5F3-BB4630610289}" type="presParOf" srcId="{5B56AE26-71C1-4F0F-8BF5-85F3C1A43666}" destId="{5B715B1A-EF5C-4FA6-8620-1004AA2CA900}" srcOrd="1" destOrd="0" presId="urn:microsoft.com/office/officeart/2005/8/layout/hierarchy1"/>
    <dgm:cxn modelId="{B549EFCE-157D-4901-9922-CFE5CE3F628F}" type="presParOf" srcId="{19302FB6-C212-45A5-B258-2CC9EE4177BE}" destId="{7ACB5FEB-1E72-409E-BF0D-D11A51AC9EFA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8D05-43DE-490F-A320-A3B31AB4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2</Pages>
  <Words>6225</Words>
  <Characters>35484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lat</cp:lastModifiedBy>
  <cp:revision>99</cp:revision>
  <dcterms:created xsi:type="dcterms:W3CDTF">2018-04-22T07:48:00Z</dcterms:created>
  <dcterms:modified xsi:type="dcterms:W3CDTF">2018-05-06T08:04:00Z</dcterms:modified>
</cp:coreProperties>
</file>